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6A3789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6A3789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6A3789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A6DC6" w:rsidRDefault="00BA6DC6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F95DCA" w:rsidRPr="006A3789" w:rsidRDefault="00F95DCA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273CF6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0C539B">
        <w:rPr>
          <w:rFonts w:ascii="Times New Roman" w:hAnsi="Times New Roman" w:cs="Times New Roman"/>
          <w:sz w:val="28"/>
          <w:szCs w:val="28"/>
        </w:rPr>
        <w:t>г</w:t>
      </w:r>
      <w:r w:rsidRPr="000C539B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0C539B">
        <w:rPr>
          <w:rFonts w:ascii="Times New Roman" w:hAnsi="Times New Roman" w:cs="Times New Roman"/>
          <w:sz w:val="28"/>
          <w:szCs w:val="28"/>
        </w:rPr>
        <w:t>е</w:t>
      </w:r>
      <w:r w:rsidRPr="000C539B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0C539B">
        <w:rPr>
          <w:rFonts w:ascii="Times New Roman" w:hAnsi="Times New Roman" w:cs="Times New Roman"/>
          <w:sz w:val="28"/>
          <w:szCs w:val="28"/>
        </w:rPr>
        <w:t>е</w:t>
      </w:r>
      <w:r w:rsidRPr="000C539B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D024E7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0C539B">
        <w:rPr>
          <w:rFonts w:ascii="Times New Roman" w:hAnsi="Times New Roman" w:cs="Times New Roman"/>
          <w:sz w:val="28"/>
          <w:szCs w:val="28"/>
        </w:rPr>
        <w:t>№</w:t>
      </w:r>
      <w:r w:rsidRPr="000C539B">
        <w:rPr>
          <w:rFonts w:ascii="Times New Roman" w:hAnsi="Times New Roman" w:cs="Times New Roman"/>
          <w:sz w:val="28"/>
          <w:szCs w:val="28"/>
        </w:rPr>
        <w:t xml:space="preserve"> 553 «Об утверждении </w:t>
      </w:r>
      <w:r w:rsidR="003633DD" w:rsidRPr="000C539B">
        <w:rPr>
          <w:rFonts w:ascii="Times New Roman" w:hAnsi="Times New Roman" w:cs="Times New Roman"/>
          <w:sz w:val="28"/>
          <w:szCs w:val="28"/>
        </w:rPr>
        <w:t>г</w:t>
      </w:r>
      <w:r w:rsidRPr="000C539B">
        <w:rPr>
          <w:rFonts w:ascii="Times New Roman" w:hAnsi="Times New Roman" w:cs="Times New Roman"/>
          <w:sz w:val="28"/>
          <w:szCs w:val="28"/>
        </w:rPr>
        <w:t>осударственной программы «Содействие занятости населения Ре</w:t>
      </w:r>
      <w:r w:rsidRPr="000C539B">
        <w:rPr>
          <w:rFonts w:ascii="Times New Roman" w:hAnsi="Times New Roman" w:cs="Times New Roman"/>
          <w:sz w:val="28"/>
          <w:szCs w:val="28"/>
        </w:rPr>
        <w:t>с</w:t>
      </w:r>
      <w:r w:rsidRPr="000C539B">
        <w:rPr>
          <w:rFonts w:ascii="Times New Roman" w:hAnsi="Times New Roman" w:cs="Times New Roman"/>
          <w:sz w:val="28"/>
          <w:szCs w:val="28"/>
        </w:rPr>
        <w:t>публики Татарстан на 2014 – 2020 годы»</w:t>
      </w:r>
    </w:p>
    <w:p w:rsidR="0079088D" w:rsidRPr="000C539B" w:rsidRDefault="0079088D" w:rsidP="0079088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 ПОСТАНОВЛЯЕТ:</w:t>
      </w:r>
    </w:p>
    <w:p w:rsidR="004F4FA3" w:rsidRPr="000C539B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C539B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сударственную программу</w:t>
      </w:r>
      <w:r w:rsidR="00ED1E8D" w:rsidRPr="000C539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C539B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0C539B">
        <w:rPr>
          <w:rFonts w:ascii="Times New Roman" w:hAnsi="Times New Roman" w:cs="Times New Roman"/>
          <w:sz w:val="28"/>
          <w:szCs w:val="28"/>
        </w:rPr>
        <w:t>с</w:t>
      </w:r>
      <w:r w:rsidRPr="000C539B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9" w:history="1">
        <w:r w:rsidRPr="000C539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C539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0C539B">
        <w:rPr>
          <w:rFonts w:ascii="Times New Roman" w:hAnsi="Times New Roman" w:cs="Times New Roman"/>
          <w:sz w:val="28"/>
          <w:szCs w:val="28"/>
        </w:rPr>
        <w:t>г</w:t>
      </w:r>
      <w:r w:rsidRPr="000C539B">
        <w:rPr>
          <w:rFonts w:ascii="Times New Roman" w:hAnsi="Times New Roman" w:cs="Times New Roman"/>
          <w:sz w:val="28"/>
          <w:szCs w:val="28"/>
        </w:rPr>
        <w:t>осуда</w:t>
      </w:r>
      <w:r w:rsidRPr="000C539B">
        <w:rPr>
          <w:rFonts w:ascii="Times New Roman" w:hAnsi="Times New Roman" w:cs="Times New Roman"/>
          <w:sz w:val="28"/>
          <w:szCs w:val="28"/>
        </w:rPr>
        <w:t>р</w:t>
      </w:r>
      <w:r w:rsidRPr="000C539B">
        <w:rPr>
          <w:rFonts w:ascii="Times New Roman" w:hAnsi="Times New Roman" w:cs="Times New Roman"/>
          <w:sz w:val="28"/>
          <w:szCs w:val="28"/>
        </w:rPr>
        <w:t>ственной программы «Содействие занятости населения Республики Татарстан на 2014 – 2020 годы» (с изменениями, внесенными постановлениями Кабинета Мин</w:t>
      </w:r>
      <w:r w:rsidRPr="000C539B">
        <w:rPr>
          <w:rFonts w:ascii="Times New Roman" w:hAnsi="Times New Roman" w:cs="Times New Roman"/>
          <w:sz w:val="28"/>
          <w:szCs w:val="28"/>
        </w:rPr>
        <w:t>и</w:t>
      </w:r>
      <w:r w:rsidRPr="000C539B">
        <w:rPr>
          <w:rFonts w:ascii="Times New Roman" w:hAnsi="Times New Roman" w:cs="Times New Roman"/>
          <w:sz w:val="28"/>
          <w:szCs w:val="28"/>
        </w:rPr>
        <w:t xml:space="preserve">стров Республики  Татарстан  от 17.02.2014  № 92,  </w:t>
      </w:r>
      <w:hyperlink r:id="rId10" w:history="1">
        <w:r w:rsidRPr="000C539B">
          <w:rPr>
            <w:rFonts w:ascii="Times New Roman" w:hAnsi="Times New Roman" w:cs="Times New Roman"/>
            <w:sz w:val="28"/>
            <w:szCs w:val="28"/>
          </w:rPr>
          <w:t>от 31.05.2014 №  37</w:t>
        </w:r>
      </w:hyperlink>
      <w:r w:rsidRPr="000C539B">
        <w:rPr>
          <w:rFonts w:ascii="Times New Roman" w:hAnsi="Times New Roman" w:cs="Times New Roman"/>
          <w:sz w:val="28"/>
          <w:szCs w:val="28"/>
        </w:rPr>
        <w:t xml:space="preserve">1, от 05.09.2014  № 643, от 01.12.2014 № 936, от 26.03.2015 № 186, от 28.08.2015 № 626, от 25.09.2015 № 710, от </w:t>
      </w:r>
      <w:r w:rsidR="00333EFC" w:rsidRPr="000C539B">
        <w:rPr>
          <w:rFonts w:ascii="Times New Roman" w:hAnsi="Times New Roman" w:cs="Times New Roman"/>
          <w:sz w:val="28"/>
          <w:szCs w:val="28"/>
        </w:rPr>
        <w:t>29</w:t>
      </w:r>
      <w:r w:rsidRPr="000C539B">
        <w:rPr>
          <w:rFonts w:ascii="Times New Roman" w:hAnsi="Times New Roman" w:cs="Times New Roman"/>
          <w:sz w:val="28"/>
          <w:szCs w:val="28"/>
        </w:rPr>
        <w:t>.12.201</w:t>
      </w:r>
      <w:r w:rsidR="00333EFC" w:rsidRPr="000C539B">
        <w:rPr>
          <w:rFonts w:ascii="Times New Roman" w:hAnsi="Times New Roman" w:cs="Times New Roman"/>
          <w:sz w:val="28"/>
          <w:szCs w:val="28"/>
        </w:rPr>
        <w:t>5</w:t>
      </w:r>
      <w:r w:rsidRPr="000C539B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0C539B">
        <w:rPr>
          <w:rFonts w:ascii="Times New Roman" w:hAnsi="Times New Roman" w:cs="Times New Roman"/>
          <w:sz w:val="28"/>
          <w:szCs w:val="28"/>
        </w:rPr>
        <w:t>1000</w:t>
      </w:r>
      <w:r w:rsidR="00D9065A" w:rsidRPr="000C539B">
        <w:rPr>
          <w:rFonts w:ascii="Times New Roman" w:hAnsi="Times New Roman" w:cs="Times New Roman"/>
          <w:sz w:val="28"/>
          <w:szCs w:val="28"/>
        </w:rPr>
        <w:t>, от 24.03.2016 № 160, от 13.08.2016 № 554, от 06.12.2016 № 898</w:t>
      </w:r>
      <w:r w:rsidRPr="000C539B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D2150F" w:rsidRPr="000C539B" w:rsidRDefault="00C46FEF" w:rsidP="00C46FE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</w:t>
      </w:r>
      <w:r w:rsidR="00EB16A9" w:rsidRPr="000C539B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333EFC" w:rsidRPr="000C539B" w:rsidRDefault="008C4AA6" w:rsidP="00C46FE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3EFC" w:rsidRPr="000C539B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333EFC" w:rsidRPr="000C539B">
        <w:rPr>
          <w:rFonts w:ascii="Times New Roman" w:hAnsi="Times New Roman" w:cs="Times New Roman"/>
          <w:sz w:val="28"/>
          <w:szCs w:val="28"/>
        </w:rPr>
        <w:t xml:space="preserve">у «Объемы финансирования с разбивкой по годам и источникам» </w:t>
      </w:r>
      <w:r w:rsidR="003633DD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333EFC" w:rsidRPr="000C539B">
        <w:rPr>
          <w:rFonts w:ascii="Times New Roman" w:hAnsi="Times New Roman" w:cs="Times New Roman"/>
          <w:sz w:val="28"/>
          <w:szCs w:val="28"/>
        </w:rPr>
        <w:t>и</w:t>
      </w:r>
      <w:r w:rsidR="00333EFC" w:rsidRPr="000C539B">
        <w:rPr>
          <w:rFonts w:ascii="Times New Roman" w:hAnsi="Times New Roman" w:cs="Times New Roman"/>
          <w:sz w:val="28"/>
          <w:szCs w:val="28"/>
        </w:rPr>
        <w:t>з</w:t>
      </w:r>
      <w:r w:rsidR="00333EFC" w:rsidRPr="000C539B">
        <w:rPr>
          <w:rFonts w:ascii="Times New Roman" w:hAnsi="Times New Roman" w:cs="Times New Roman"/>
          <w:sz w:val="28"/>
          <w:szCs w:val="28"/>
        </w:rPr>
        <w:t xml:space="preserve">ложить в </w:t>
      </w:r>
      <w:r w:rsidR="00E319C2" w:rsidRPr="000C539B">
        <w:rPr>
          <w:rFonts w:ascii="Times New Roman" w:hAnsi="Times New Roman" w:cs="Times New Roman"/>
          <w:sz w:val="28"/>
          <w:szCs w:val="28"/>
        </w:rPr>
        <w:t>следующей</w:t>
      </w:r>
      <w:r w:rsidR="00333EFC" w:rsidRPr="000C53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3402"/>
        <w:gridCol w:w="3368"/>
      </w:tblGrid>
      <w:tr w:rsidR="00333EFC" w:rsidRPr="000C539B" w:rsidTr="002671E2">
        <w:tc>
          <w:tcPr>
            <w:tcW w:w="2552" w:type="dxa"/>
            <w:vMerge w:val="restart"/>
          </w:tcPr>
          <w:p w:rsidR="00333EFC" w:rsidRPr="000C539B" w:rsidRDefault="00333EFC" w:rsidP="001E05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«Объемы финан</w:t>
            </w:r>
            <w:r w:rsidR="002671E2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ирования с раз</w:t>
            </w:r>
            <w:r w:rsidR="002671E2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бивкой по годам и источникам</w:t>
            </w:r>
          </w:p>
        </w:tc>
        <w:tc>
          <w:tcPr>
            <w:tcW w:w="7762" w:type="dxa"/>
            <w:gridSpan w:val="3"/>
          </w:tcPr>
          <w:p w:rsidR="00333EFC" w:rsidRPr="000C539B" w:rsidRDefault="00333EFC" w:rsidP="00740AD3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912017" w:rsidRPr="000C539B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2017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12017" w:rsidRPr="000C5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 975,38</w:t>
            </w:r>
            <w:r w:rsidR="002671E2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ланируемые к привлечению средства федерального бюджета </w:t>
            </w:r>
            <w:r w:rsidR="00912017" w:rsidRPr="000C5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23CC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017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682 923,7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средств</w:t>
            </w:r>
            <w:r w:rsidR="003633DD" w:rsidRPr="000C53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еспублики Татарстан </w:t>
            </w:r>
            <w:r w:rsidR="00912017" w:rsidRPr="000C539B">
              <w:rPr>
                <w:rFonts w:ascii="Times New Roman" w:hAnsi="Times New Roman" w:cs="Times New Roman"/>
                <w:sz w:val="28"/>
                <w:szCs w:val="28"/>
              </w:rPr>
              <w:t>–4 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884 051,68</w:t>
            </w:r>
            <w:r w:rsidR="002671E2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33EFC" w:rsidRPr="000C539B" w:rsidRDefault="00B0091A" w:rsidP="00740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33EFC" w:rsidRPr="000C539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3368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редства бюджета Ре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40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3368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07,79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402" w:type="dxa"/>
          </w:tcPr>
          <w:p w:rsidR="00333EFC" w:rsidRPr="000C539B" w:rsidRDefault="00912017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3368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1</w:t>
            </w:r>
            <w:r w:rsidR="00D16AC4"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2,01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402" w:type="dxa"/>
          </w:tcPr>
          <w:p w:rsidR="00333EFC" w:rsidRPr="000C539B" w:rsidRDefault="00912017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D16AC4" w:rsidRPr="000C539B">
              <w:rPr>
                <w:rFonts w:ascii="Times New Roman" w:hAnsi="Times New Roman" w:cs="Times New Roman"/>
                <w:sz w:val="28"/>
                <w:szCs w:val="28"/>
              </w:rPr>
              <w:t> 042,5</w:t>
            </w:r>
          </w:p>
        </w:tc>
        <w:tc>
          <w:tcPr>
            <w:tcW w:w="3368" w:type="dxa"/>
          </w:tcPr>
          <w:p w:rsidR="00333EFC" w:rsidRPr="000C539B" w:rsidRDefault="00D16AC4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333EFC" w:rsidRPr="000C539B" w:rsidRDefault="008B71C1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3 728,9</w:t>
            </w:r>
          </w:p>
        </w:tc>
        <w:tc>
          <w:tcPr>
            <w:tcW w:w="3368" w:type="dxa"/>
          </w:tcPr>
          <w:p w:rsidR="00333EFC" w:rsidRPr="000C539B" w:rsidRDefault="008B71C1" w:rsidP="006D432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6D4321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6D4321" w:rsidRPr="000C5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333EFC" w:rsidRPr="000C539B" w:rsidRDefault="008B71C1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6 508,0</w:t>
            </w:r>
          </w:p>
        </w:tc>
        <w:tc>
          <w:tcPr>
            <w:tcW w:w="3368" w:type="dxa"/>
          </w:tcPr>
          <w:p w:rsidR="00333EFC" w:rsidRPr="000C539B" w:rsidRDefault="008B71C1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35 256,55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</w:tcPr>
          <w:p w:rsidR="00333EFC" w:rsidRPr="000C539B" w:rsidRDefault="008B71C1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9 392,2</w:t>
            </w:r>
          </w:p>
        </w:tc>
        <w:tc>
          <w:tcPr>
            <w:tcW w:w="3368" w:type="dxa"/>
          </w:tcPr>
          <w:p w:rsidR="00333EFC" w:rsidRPr="000C539B" w:rsidRDefault="008B71C1" w:rsidP="002D16A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50 552,9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0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8B71C1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3368" w:type="dxa"/>
          </w:tcPr>
          <w:p w:rsidR="00333EFC" w:rsidRPr="000C539B" w:rsidRDefault="002D16A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95 010,5</w:t>
            </w:r>
          </w:p>
        </w:tc>
      </w:tr>
      <w:tr w:rsidR="00333EFC" w:rsidRPr="000C539B" w:rsidTr="002671E2">
        <w:tc>
          <w:tcPr>
            <w:tcW w:w="2552" w:type="dxa"/>
            <w:vMerge/>
          </w:tcPr>
          <w:p w:rsidR="00333EFC" w:rsidRPr="000C539B" w:rsidRDefault="00333EFC" w:rsidP="00740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EFC" w:rsidRPr="000C539B" w:rsidRDefault="00333EF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333EFC" w:rsidRPr="000C539B" w:rsidRDefault="008B71C1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5 682 923,7</w:t>
            </w:r>
          </w:p>
        </w:tc>
        <w:tc>
          <w:tcPr>
            <w:tcW w:w="3368" w:type="dxa"/>
          </w:tcPr>
          <w:p w:rsidR="00333EFC" w:rsidRPr="000C539B" w:rsidRDefault="008B71C1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884 051,68</w:t>
            </w:r>
            <w:r w:rsidR="00333EFC"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2671E2" w:rsidRPr="000C539B" w:rsidRDefault="00EB16A9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20F90" w:rsidRPr="000C539B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и целей и задач Пр</w:t>
      </w:r>
      <w:r w:rsidR="00E20F90" w:rsidRPr="000C539B">
        <w:rPr>
          <w:rFonts w:ascii="Times New Roman" w:hAnsi="Times New Roman" w:cs="Times New Roman"/>
          <w:sz w:val="28"/>
          <w:szCs w:val="28"/>
        </w:rPr>
        <w:t>о</w:t>
      </w:r>
      <w:r w:rsidR="00E20F90" w:rsidRPr="000C539B">
        <w:rPr>
          <w:rFonts w:ascii="Times New Roman" w:hAnsi="Times New Roman" w:cs="Times New Roman"/>
          <w:sz w:val="28"/>
          <w:szCs w:val="28"/>
        </w:rPr>
        <w:t>граммы (индикаторы оценки результатов) и показатели ее бюджетной эффективн</w:t>
      </w:r>
      <w:r w:rsidR="00E20F90" w:rsidRPr="000C539B">
        <w:rPr>
          <w:rFonts w:ascii="Times New Roman" w:hAnsi="Times New Roman" w:cs="Times New Roman"/>
          <w:sz w:val="28"/>
          <w:szCs w:val="28"/>
        </w:rPr>
        <w:t>о</w:t>
      </w:r>
      <w:r w:rsidR="00E20F90" w:rsidRPr="000C539B">
        <w:rPr>
          <w:rFonts w:ascii="Times New Roman" w:hAnsi="Times New Roman" w:cs="Times New Roman"/>
          <w:sz w:val="28"/>
          <w:szCs w:val="28"/>
        </w:rPr>
        <w:t>ст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E20F90" w:rsidRPr="000C539B" w:rsidTr="00C46FE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9"/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«Ожидаемые к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нечные результаты реализации целей и задач Программы (индикаторы оценки результатов) и п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казатели ее бю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жетной эффекти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bookmarkEnd w:id="1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ожидается достижение к концу 2020 года следующих результатов:</w:t>
            </w:r>
          </w:p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 не превысит 1 пр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цента;</w:t>
            </w:r>
          </w:p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апряженности на рынке труда не превысит </w:t>
            </w:r>
            <w:r w:rsidR="00D1147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единицы;</w:t>
            </w:r>
          </w:p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9005"/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число пострадавших на производстве из расчета на 1000 работающих - не более 0,94 человека на 1000 работающих;</w:t>
            </w:r>
            <w:bookmarkEnd w:id="2"/>
          </w:p>
          <w:p w:rsidR="0071115E" w:rsidRPr="0071115E" w:rsidRDefault="0071115E" w:rsidP="007111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15E">
              <w:rPr>
                <w:rFonts w:ascii="Times New Roman" w:hAnsi="Times New Roman" w:cs="Times New Roman"/>
                <w:sz w:val="28"/>
                <w:szCs w:val="28"/>
              </w:rPr>
              <w:t>доля молодежи в возрасте от 16 до 29 лет в составе безр</w:t>
            </w:r>
            <w:r w:rsidRPr="007111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15E">
              <w:rPr>
                <w:rFonts w:ascii="Times New Roman" w:hAnsi="Times New Roman" w:cs="Times New Roman"/>
                <w:sz w:val="28"/>
                <w:szCs w:val="28"/>
              </w:rPr>
              <w:t>ботных граждан не превысит 22 процентов;</w:t>
            </w:r>
          </w:p>
          <w:p w:rsidR="00225626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доля выпускников образовательных организаций профе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, трудоустроившихся по спец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альности в первый год после окончания обучения, в общей численности выпускников образовательных организаций профессионального образования</w:t>
            </w:r>
            <w:r w:rsidR="00225626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3 процентов;</w:t>
            </w:r>
          </w:p>
          <w:p w:rsidR="00E20F90" w:rsidRPr="000C539B" w:rsidRDefault="00225626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доля выпускников образовательных организаций высшего образования, трудоустроившихся по специальности в пе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вый год после окончания обучения, в общей численности выпускников указанных организаций не менее 55,5 проце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E20F90" w:rsidRPr="000C5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В результате исполнения мероприятий Программы в 2020 году:</w:t>
            </w:r>
          </w:p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 (по методологии Междунаро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 </w:t>
            </w:r>
            <w:r w:rsidR="00A06750" w:rsidRPr="000C53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  <w:r w:rsidR="00A06750" w:rsidRPr="000C53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ОТ) </w:t>
            </w:r>
            <w:r w:rsidR="00D024E7">
              <w:rPr>
                <w:rFonts w:ascii="Times New Roman" w:hAnsi="Times New Roman" w:cs="Times New Roman"/>
                <w:sz w:val="28"/>
                <w:szCs w:val="28"/>
              </w:rPr>
              <w:t>не превысит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3,9 пр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цента от численности </w:t>
            </w:r>
            <w:r w:rsidR="00A06750" w:rsidRPr="000C539B">
              <w:rPr>
                <w:rFonts w:ascii="Times New Roman" w:hAnsi="Times New Roman" w:cs="Times New Roman"/>
                <w:sz w:val="28"/>
                <w:szCs w:val="28"/>
              </w:rPr>
              <w:t>рабочей силы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;</w:t>
            </w:r>
          </w:p>
          <w:p w:rsidR="00E20F90" w:rsidRPr="000C539B" w:rsidRDefault="00E20F90" w:rsidP="00E20F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доля выпускников профессиональных образовательных организаций и образовательных организаций высшего о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, обучавшихся за счет бюджетных ассигнований федерального бюджета и бюджета Республики Татарстан, в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е безработных не превысит 2,5 процента.»;</w:t>
            </w:r>
          </w:p>
        </w:tc>
      </w:tr>
    </w:tbl>
    <w:p w:rsidR="00333EFC" w:rsidRPr="000C539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lastRenderedPageBreak/>
        <w:t>в разделе III Программы:</w:t>
      </w:r>
    </w:p>
    <w:p w:rsidR="00333EFC" w:rsidRPr="000C539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6D4C67" w:rsidRPr="000C539B">
        <w:rPr>
          <w:rFonts w:ascii="Times New Roman" w:hAnsi="Times New Roman" w:cs="Times New Roman"/>
          <w:sz w:val="28"/>
          <w:szCs w:val="28"/>
        </w:rPr>
        <w:t>11</w:t>
      </w:r>
      <w:r w:rsidR="00EF1802" w:rsidRPr="000C539B">
        <w:rPr>
          <w:rFonts w:ascii="Times New Roman" w:hAnsi="Times New Roman" w:cs="Times New Roman"/>
          <w:sz w:val="28"/>
          <w:szCs w:val="28"/>
        </w:rPr>
        <w:t> 010 374,18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87AA7" w:rsidRPr="000C539B">
        <w:rPr>
          <w:rFonts w:ascii="Times New Roman" w:hAnsi="Times New Roman" w:cs="Times New Roman"/>
          <w:sz w:val="28"/>
          <w:szCs w:val="28"/>
        </w:rPr>
        <w:t>10 566 975,38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6D4C67" w:rsidRPr="000C539B" w:rsidRDefault="006D4C67" w:rsidP="006D4C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487AA7" w:rsidRPr="000C539B">
        <w:rPr>
          <w:rFonts w:ascii="Times New Roman" w:hAnsi="Times New Roman" w:cs="Times New Roman"/>
          <w:sz w:val="28"/>
          <w:szCs w:val="28"/>
        </w:rPr>
        <w:t>6 235 315,1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87AA7" w:rsidRPr="000C539B">
        <w:rPr>
          <w:rFonts w:ascii="Times New Roman" w:hAnsi="Times New Roman" w:cs="Times New Roman"/>
          <w:sz w:val="28"/>
          <w:szCs w:val="28"/>
        </w:rPr>
        <w:t>5 682 923,7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333EFC" w:rsidRPr="000C539B" w:rsidRDefault="00333EFC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487AA7" w:rsidRPr="000C539B">
        <w:rPr>
          <w:rFonts w:ascii="Times New Roman" w:hAnsi="Times New Roman" w:cs="Times New Roman"/>
          <w:sz w:val="28"/>
          <w:szCs w:val="28"/>
        </w:rPr>
        <w:t>4 775 059,08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87AA7" w:rsidRPr="000C539B">
        <w:rPr>
          <w:rFonts w:ascii="Times New Roman" w:hAnsi="Times New Roman" w:cs="Times New Roman"/>
          <w:sz w:val="28"/>
          <w:szCs w:val="28"/>
        </w:rPr>
        <w:t>4 884 051,68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576CDF" w:rsidRPr="000C539B" w:rsidRDefault="00576CDF" w:rsidP="00576C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приложени</w:t>
      </w:r>
      <w:r w:rsidR="002255C0" w:rsidRPr="000C539B">
        <w:rPr>
          <w:rFonts w:ascii="Times New Roman" w:hAnsi="Times New Roman" w:cs="Times New Roman"/>
          <w:sz w:val="28"/>
          <w:szCs w:val="28"/>
        </w:rPr>
        <w:t>я</w:t>
      </w:r>
      <w:r w:rsidRPr="000C539B">
        <w:rPr>
          <w:rFonts w:ascii="Times New Roman" w:hAnsi="Times New Roman" w:cs="Times New Roman"/>
          <w:sz w:val="28"/>
          <w:szCs w:val="28"/>
        </w:rPr>
        <w:t xml:space="preserve"> № 1</w:t>
      </w:r>
      <w:r w:rsidR="00723422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2255C0" w:rsidRPr="000C539B">
        <w:rPr>
          <w:rFonts w:ascii="Times New Roman" w:hAnsi="Times New Roman" w:cs="Times New Roman"/>
          <w:sz w:val="28"/>
          <w:szCs w:val="28"/>
        </w:rPr>
        <w:t xml:space="preserve">и № 2 </w:t>
      </w:r>
      <w:r w:rsidRPr="000C539B">
        <w:rPr>
          <w:rFonts w:ascii="Times New Roman" w:hAnsi="Times New Roman" w:cs="Times New Roman"/>
          <w:sz w:val="28"/>
          <w:szCs w:val="28"/>
        </w:rPr>
        <w:t>к Программе</w:t>
      </w:r>
      <w:r w:rsidR="00B0091A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Pr="000C539B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2255C0" w:rsidRPr="000C539B">
        <w:rPr>
          <w:rFonts w:ascii="Times New Roman" w:hAnsi="Times New Roman" w:cs="Times New Roman"/>
          <w:sz w:val="28"/>
          <w:szCs w:val="28"/>
        </w:rPr>
        <w:t>ю</w:t>
      </w:r>
      <w:r w:rsidRPr="000C539B">
        <w:rPr>
          <w:rFonts w:ascii="Times New Roman" w:hAnsi="Times New Roman" w:cs="Times New Roman"/>
          <w:sz w:val="28"/>
          <w:szCs w:val="28"/>
        </w:rPr>
        <w:t>тся);</w:t>
      </w:r>
    </w:p>
    <w:p w:rsidR="00371559" w:rsidRPr="000C539B" w:rsidRDefault="00371559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</w:t>
      </w:r>
      <w:r w:rsidRPr="000C539B">
        <w:rPr>
          <w:rFonts w:ascii="Times New Roman" w:hAnsi="Times New Roman" w:cs="Times New Roman"/>
          <w:sz w:val="28"/>
          <w:szCs w:val="28"/>
        </w:rPr>
        <w:t>и</w:t>
      </w:r>
      <w:r w:rsidRPr="000C539B">
        <w:rPr>
          <w:rFonts w:ascii="Times New Roman" w:hAnsi="Times New Roman" w:cs="Times New Roman"/>
          <w:sz w:val="28"/>
          <w:szCs w:val="28"/>
        </w:rPr>
        <w:t>рование трудовой миграции на 2014 – 2020 годы» Программы (далее – Подпрограмма занятости):</w:t>
      </w:r>
    </w:p>
    <w:p w:rsidR="000173C1" w:rsidRDefault="000173C1" w:rsidP="00313F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700755" w:rsidRDefault="009C6310" w:rsidP="00313F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«Задачи Подпрограммы занятости» </w:t>
      </w:r>
      <w:r w:rsidR="00700755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9C6310" w:rsidRPr="000C539B" w:rsidRDefault="009C6310" w:rsidP="00313F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8E3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занятости инвалидов.</w:t>
      </w:r>
      <w:r w:rsidR="00700755">
        <w:rPr>
          <w:rFonts w:ascii="Times New Roman" w:hAnsi="Times New Roman" w:cs="Times New Roman"/>
          <w:sz w:val="28"/>
          <w:szCs w:val="28"/>
        </w:rPr>
        <w:t xml:space="preserve"> Организация сопровождаемого соде</w:t>
      </w:r>
      <w:r w:rsidR="00700755">
        <w:rPr>
          <w:rFonts w:ascii="Times New Roman" w:hAnsi="Times New Roman" w:cs="Times New Roman"/>
          <w:sz w:val="28"/>
          <w:szCs w:val="28"/>
        </w:rPr>
        <w:t>й</w:t>
      </w:r>
      <w:r w:rsidR="00700755">
        <w:rPr>
          <w:rFonts w:ascii="Times New Roman" w:hAnsi="Times New Roman" w:cs="Times New Roman"/>
          <w:sz w:val="28"/>
          <w:szCs w:val="28"/>
        </w:rPr>
        <w:t>ствия занятости инвалидов.»;</w:t>
      </w:r>
    </w:p>
    <w:p w:rsidR="00313F96" w:rsidRDefault="008C4AA6" w:rsidP="00313F96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559" w:rsidRPr="000C539B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="00371559" w:rsidRPr="000C539B">
        <w:rPr>
          <w:rFonts w:ascii="Times New Roman" w:hAnsi="Times New Roman" w:cs="Times New Roman"/>
          <w:sz w:val="28"/>
          <w:szCs w:val="28"/>
        </w:rPr>
        <w:t>у «Объемы финансирования</w:t>
      </w:r>
      <w:r w:rsidR="00B0091A" w:rsidRPr="000C539B">
        <w:rPr>
          <w:rFonts w:ascii="Times New Roman" w:hAnsi="Times New Roman" w:cs="Times New Roman"/>
          <w:sz w:val="28"/>
          <w:szCs w:val="28"/>
        </w:rPr>
        <w:t xml:space="preserve"> Подпрограммы занятости</w:t>
      </w:r>
      <w:r w:rsidR="00371559" w:rsidRPr="000C539B">
        <w:rPr>
          <w:rFonts w:ascii="Times New Roman" w:hAnsi="Times New Roman" w:cs="Times New Roman"/>
          <w:sz w:val="28"/>
          <w:szCs w:val="28"/>
        </w:rPr>
        <w:t xml:space="preserve"> с разбивкой по годам и источникам» изложить в </w:t>
      </w:r>
      <w:r w:rsidR="00E319C2" w:rsidRPr="000C539B">
        <w:rPr>
          <w:rFonts w:ascii="Times New Roman" w:hAnsi="Times New Roman" w:cs="Times New Roman"/>
          <w:sz w:val="28"/>
          <w:szCs w:val="28"/>
        </w:rPr>
        <w:t>следующей</w:t>
      </w:r>
      <w:r w:rsidR="00371559" w:rsidRPr="000C539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126"/>
        <w:gridCol w:w="2410"/>
        <w:gridCol w:w="1842"/>
      </w:tblGrid>
      <w:tr w:rsidR="00313F96" w:rsidRPr="000C539B" w:rsidTr="00BA59A3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«Объемы финан- сирования Под- программы заня- тости с разбивкой по годам и источ- ника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313F9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39157C" w:rsidRPr="000C539B">
              <w:rPr>
                <w:rFonts w:ascii="Times New Roman" w:hAnsi="Times New Roman" w:cs="Times New Roman"/>
                <w:sz w:val="28"/>
                <w:szCs w:val="28"/>
              </w:rPr>
              <w:t>10 464 565,38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в том числе: планир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емые к привлечению средства федерального бюджета</w:t>
            </w:r>
            <w:r w:rsidR="00AF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57C" w:rsidRPr="000C539B">
              <w:rPr>
                <w:rFonts w:ascii="Times New Roman" w:hAnsi="Times New Roman" w:cs="Times New Roman"/>
                <w:sz w:val="28"/>
                <w:szCs w:val="28"/>
              </w:rPr>
              <w:t>5 682 923,7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 средства бюджета Республики Т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тарстан </w:t>
            </w:r>
            <w:r w:rsidR="0039157C" w:rsidRPr="000C5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57C" w:rsidRPr="000C539B">
              <w:rPr>
                <w:rFonts w:ascii="Times New Roman" w:hAnsi="Times New Roman" w:cs="Times New Roman"/>
                <w:sz w:val="28"/>
                <w:szCs w:val="28"/>
              </w:rPr>
              <w:t>4 781</w:t>
            </w:r>
            <w:r w:rsidR="00AF28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157C" w:rsidRPr="000C539B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AF28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157C" w:rsidRPr="000C539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313F96" w:rsidRPr="000C539B" w:rsidRDefault="00313F96" w:rsidP="00313F96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BF639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024E7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Средства фед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рального бюдж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та, планируемые к привле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 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314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77,79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2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082,01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79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0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36,98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343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14,95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3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5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26,55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39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</w:p>
        </w:tc>
      </w:tr>
      <w:tr w:rsidR="00313F96" w:rsidRPr="000C539B" w:rsidTr="005E71EB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39157C" w:rsidP="00D2272A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565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5D6349" w:rsidP="00BF639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92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0C539B" w:rsidRDefault="005D6349" w:rsidP="000173C1">
            <w:pPr>
              <w:pStyle w:val="aff9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C422B0" w:rsidRPr="000C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9B">
              <w:rPr>
                <w:rFonts w:ascii="Times New Roman" w:hAnsi="Times New Roman" w:cs="Times New Roman"/>
                <w:sz w:val="28"/>
                <w:szCs w:val="28"/>
              </w:rPr>
              <w:t>641,68</w:t>
            </w:r>
            <w:r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887E7E" w:rsidRPr="000C539B" w:rsidRDefault="007320B6" w:rsidP="00A16794">
      <w:pPr>
        <w:ind w:firstLine="709"/>
        <w:rPr>
          <w:sz w:val="28"/>
          <w:szCs w:val="28"/>
        </w:rPr>
      </w:pPr>
      <w:r w:rsidRPr="000C539B">
        <w:rPr>
          <w:sz w:val="28"/>
          <w:szCs w:val="28"/>
        </w:rPr>
        <w:t>в строке «Ожидаемые конечные результаты реализации целей и задач По</w:t>
      </w:r>
      <w:r w:rsidRPr="000C539B">
        <w:rPr>
          <w:sz w:val="28"/>
          <w:szCs w:val="28"/>
        </w:rPr>
        <w:t>д</w:t>
      </w:r>
      <w:r w:rsidRPr="000C539B">
        <w:rPr>
          <w:sz w:val="28"/>
          <w:szCs w:val="28"/>
        </w:rPr>
        <w:t>программы занятости (индикаторы оценки результатов) и показатели её бюджетной эффективности» абзац восьмой</w:t>
      </w:r>
      <w:r w:rsidR="00887E7E" w:rsidRPr="000C539B">
        <w:rPr>
          <w:sz w:val="28"/>
          <w:szCs w:val="28"/>
        </w:rPr>
        <w:t xml:space="preserve"> изложить в следующей редакции:</w:t>
      </w:r>
    </w:p>
    <w:p w:rsidR="00887E7E" w:rsidRPr="000C539B" w:rsidRDefault="00887E7E" w:rsidP="00887E7E">
      <w:pPr>
        <w:ind w:firstLine="709"/>
        <w:rPr>
          <w:sz w:val="28"/>
          <w:szCs w:val="28"/>
        </w:rPr>
      </w:pPr>
      <w:r w:rsidRPr="000C539B">
        <w:rPr>
          <w:sz w:val="28"/>
          <w:szCs w:val="28"/>
        </w:rPr>
        <w:t>«содействие безработным гражданам в переезде и безработным гражданам и членам их семей в переселении в другую местность для трудоустройства не менее 0,3 процентов при уровне напряженности на рынке труда меньше 1 (0,5 процентов при уровне напряженности больше или равном 1) от численности зарегистрированных безработных граждан;»;</w:t>
      </w:r>
    </w:p>
    <w:p w:rsidR="00A16794" w:rsidRPr="000C539B" w:rsidRDefault="00A16794" w:rsidP="00A16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разделе I Подпрограммы занятости</w:t>
      </w:r>
      <w:r w:rsidR="0068328D">
        <w:rPr>
          <w:rFonts w:ascii="Times New Roman" w:hAnsi="Times New Roman" w:cs="Times New Roman"/>
          <w:sz w:val="28"/>
          <w:szCs w:val="28"/>
        </w:rPr>
        <w:t xml:space="preserve"> </w:t>
      </w:r>
      <w:r w:rsidR="00671FAE" w:rsidRPr="000C539B">
        <w:rPr>
          <w:rFonts w:ascii="Times New Roman" w:hAnsi="Times New Roman" w:cs="Times New Roman"/>
          <w:sz w:val="28"/>
          <w:szCs w:val="28"/>
        </w:rPr>
        <w:t>абзац семнадцатый изложить в следу</w:t>
      </w:r>
      <w:r w:rsidR="00671FAE" w:rsidRPr="000C539B">
        <w:rPr>
          <w:rFonts w:ascii="Times New Roman" w:hAnsi="Times New Roman" w:cs="Times New Roman"/>
          <w:sz w:val="28"/>
          <w:szCs w:val="28"/>
        </w:rPr>
        <w:t>ю</w:t>
      </w:r>
      <w:r w:rsidR="00671FAE" w:rsidRPr="000C539B">
        <w:rPr>
          <w:rFonts w:ascii="Times New Roman" w:hAnsi="Times New Roman" w:cs="Times New Roman"/>
          <w:sz w:val="28"/>
          <w:szCs w:val="28"/>
        </w:rPr>
        <w:t>щей редакции</w:t>
      </w:r>
      <w:r w:rsidRPr="000C539B">
        <w:rPr>
          <w:rFonts w:ascii="Times New Roman" w:hAnsi="Times New Roman" w:cs="Times New Roman"/>
          <w:sz w:val="28"/>
          <w:szCs w:val="28"/>
        </w:rPr>
        <w:t>:</w:t>
      </w:r>
    </w:p>
    <w:p w:rsidR="00671FAE" w:rsidRDefault="00671FAE" w:rsidP="00671F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lastRenderedPageBreak/>
        <w:t>«Инвалиды в составе зарегистрированных безработных составляют более 10 процентов, поэтому трудоустройство инвалидов - одна из задач службы занятости населения. Услуги по содействию инвалидам в поиске подходящей работы центрами занятости населения оказываются в соответствии с трудовыми рекомендациями, разработанными специалистами медико-социальной экспертизы в индивидуальной программе реабилитации, в рамках действующего законодательства. Вместе с тем</w:t>
      </w:r>
      <w:r w:rsidR="00D024E7">
        <w:rPr>
          <w:rFonts w:ascii="Times New Roman" w:hAnsi="Times New Roman" w:cs="Times New Roman"/>
          <w:sz w:val="28"/>
          <w:szCs w:val="28"/>
        </w:rPr>
        <w:t>,</w:t>
      </w:r>
      <w:r w:rsidRPr="000C539B">
        <w:rPr>
          <w:rFonts w:ascii="Times New Roman" w:hAnsi="Times New Roman" w:cs="Times New Roman"/>
          <w:sz w:val="28"/>
          <w:szCs w:val="28"/>
        </w:rPr>
        <w:t xml:space="preserve"> некоторые инвалиды трудоспособного возраста не способны</w:t>
      </w:r>
      <w:r w:rsidR="00F02A83">
        <w:rPr>
          <w:rFonts w:ascii="Times New Roman" w:hAnsi="Times New Roman" w:cs="Times New Roman"/>
          <w:sz w:val="28"/>
          <w:szCs w:val="28"/>
        </w:rPr>
        <w:t>,</w:t>
      </w:r>
      <w:r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F02A83" w:rsidRPr="004F4898">
        <w:rPr>
          <w:rFonts w:ascii="Times New Roman" w:hAnsi="Times New Roman" w:cs="Times New Roman"/>
          <w:sz w:val="28"/>
          <w:szCs w:val="28"/>
        </w:rPr>
        <w:t>в связи с ограничен</w:t>
      </w:r>
      <w:r w:rsidR="00F02A83" w:rsidRPr="004F4898">
        <w:rPr>
          <w:rFonts w:ascii="Times New Roman" w:hAnsi="Times New Roman" w:cs="Times New Roman"/>
          <w:sz w:val="28"/>
          <w:szCs w:val="28"/>
        </w:rPr>
        <w:t>и</w:t>
      </w:r>
      <w:r w:rsidR="00F02A83" w:rsidRPr="004F4898">
        <w:rPr>
          <w:rFonts w:ascii="Times New Roman" w:hAnsi="Times New Roman" w:cs="Times New Roman"/>
          <w:sz w:val="28"/>
          <w:szCs w:val="28"/>
        </w:rPr>
        <w:t>ями жизнедеятельности,</w:t>
      </w:r>
      <w:r w:rsidR="00F02A83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Pr="000C539B">
        <w:rPr>
          <w:rFonts w:ascii="Times New Roman" w:hAnsi="Times New Roman" w:cs="Times New Roman"/>
          <w:sz w:val="28"/>
          <w:szCs w:val="28"/>
        </w:rPr>
        <w:t>самостоятельно решать задачи по трудоустройству, пр</w:t>
      </w:r>
      <w:r w:rsidRPr="000C539B">
        <w:rPr>
          <w:rFonts w:ascii="Times New Roman" w:hAnsi="Times New Roman" w:cs="Times New Roman"/>
          <w:sz w:val="28"/>
          <w:szCs w:val="28"/>
        </w:rPr>
        <w:t>о</w:t>
      </w:r>
      <w:r w:rsidRPr="000C539B">
        <w:rPr>
          <w:rFonts w:ascii="Times New Roman" w:hAnsi="Times New Roman" w:cs="Times New Roman"/>
          <w:sz w:val="28"/>
          <w:szCs w:val="28"/>
        </w:rPr>
        <w:t>фессиональному обучению, закреплению на рабочих местах. Эта категория граждан нуждается в индивидуальной помощи. В целях ускорения профессиональной ада</w:t>
      </w:r>
      <w:r w:rsidRPr="000C539B">
        <w:rPr>
          <w:rFonts w:ascii="Times New Roman" w:hAnsi="Times New Roman" w:cs="Times New Roman"/>
          <w:sz w:val="28"/>
          <w:szCs w:val="28"/>
        </w:rPr>
        <w:t>п</w:t>
      </w:r>
      <w:r w:rsidRPr="000C539B">
        <w:rPr>
          <w:rFonts w:ascii="Times New Roman" w:hAnsi="Times New Roman" w:cs="Times New Roman"/>
          <w:sz w:val="28"/>
          <w:szCs w:val="28"/>
        </w:rPr>
        <w:t>тации принимаемых на работу  работников из числа инвалидов и обеспечения ст</w:t>
      </w:r>
      <w:r w:rsidRPr="000C539B">
        <w:rPr>
          <w:rFonts w:ascii="Times New Roman" w:hAnsi="Times New Roman" w:cs="Times New Roman"/>
          <w:sz w:val="28"/>
          <w:szCs w:val="28"/>
        </w:rPr>
        <w:t>а</w:t>
      </w:r>
      <w:r w:rsidRPr="000C539B">
        <w:rPr>
          <w:rFonts w:ascii="Times New Roman" w:hAnsi="Times New Roman" w:cs="Times New Roman"/>
          <w:sz w:val="28"/>
          <w:szCs w:val="28"/>
        </w:rPr>
        <w:t>бильной занятости предусматривается организация сопровождаемого содействия их занятости. План мероприятий по сопровождению инвалидов молодого возраста при получении ими профессионального образования и содействия в последующем тр</w:t>
      </w:r>
      <w:r w:rsidRPr="000C539B">
        <w:rPr>
          <w:rFonts w:ascii="Times New Roman" w:hAnsi="Times New Roman" w:cs="Times New Roman"/>
          <w:sz w:val="28"/>
          <w:szCs w:val="28"/>
        </w:rPr>
        <w:t>у</w:t>
      </w:r>
      <w:r w:rsidRPr="000C539B">
        <w:rPr>
          <w:rFonts w:ascii="Times New Roman" w:hAnsi="Times New Roman" w:cs="Times New Roman"/>
          <w:sz w:val="28"/>
          <w:szCs w:val="28"/>
        </w:rPr>
        <w:t xml:space="preserve">доустройстве </w:t>
      </w:r>
      <w:r w:rsidR="00B865AE" w:rsidRPr="000C539B">
        <w:rPr>
          <w:rFonts w:ascii="Times New Roman" w:hAnsi="Times New Roman" w:cs="Times New Roman"/>
          <w:sz w:val="28"/>
          <w:szCs w:val="28"/>
        </w:rPr>
        <w:t xml:space="preserve">и блок-схема «Сопровождаемое содействие занятости инвалидов» приведены соответственно в </w:t>
      </w:r>
      <w:r w:rsidR="004469F2" w:rsidRPr="000C539B">
        <w:rPr>
          <w:rFonts w:ascii="Times New Roman" w:hAnsi="Times New Roman" w:cs="Times New Roman"/>
          <w:sz w:val="28"/>
          <w:szCs w:val="28"/>
        </w:rPr>
        <w:t>п</w:t>
      </w:r>
      <w:r w:rsidR="00BB4720" w:rsidRPr="000C539B">
        <w:rPr>
          <w:rFonts w:ascii="Times New Roman" w:hAnsi="Times New Roman" w:cs="Times New Roman"/>
          <w:sz w:val="28"/>
          <w:szCs w:val="28"/>
        </w:rPr>
        <w:t>риложени</w:t>
      </w:r>
      <w:r w:rsidR="002A0D38" w:rsidRPr="000C539B">
        <w:rPr>
          <w:rFonts w:ascii="Times New Roman" w:hAnsi="Times New Roman" w:cs="Times New Roman"/>
          <w:sz w:val="28"/>
          <w:szCs w:val="28"/>
        </w:rPr>
        <w:t>ях</w:t>
      </w:r>
      <w:r w:rsidR="00BB4720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4469F2" w:rsidRPr="000C539B">
        <w:rPr>
          <w:rFonts w:ascii="Times New Roman" w:hAnsi="Times New Roman" w:cs="Times New Roman"/>
          <w:sz w:val="28"/>
          <w:szCs w:val="28"/>
        </w:rPr>
        <w:t xml:space="preserve">№ </w:t>
      </w:r>
      <w:r w:rsidR="00BB4720" w:rsidRPr="000C539B">
        <w:rPr>
          <w:rFonts w:ascii="Times New Roman" w:hAnsi="Times New Roman" w:cs="Times New Roman"/>
          <w:sz w:val="28"/>
          <w:szCs w:val="28"/>
        </w:rPr>
        <w:t xml:space="preserve">1 </w:t>
      </w:r>
      <w:r w:rsidR="00B865AE" w:rsidRPr="000C539B">
        <w:rPr>
          <w:rFonts w:ascii="Times New Roman" w:hAnsi="Times New Roman" w:cs="Times New Roman"/>
          <w:sz w:val="28"/>
          <w:szCs w:val="28"/>
        </w:rPr>
        <w:t xml:space="preserve">и № 2 </w:t>
      </w:r>
      <w:r w:rsidR="00BB4720" w:rsidRPr="000C539B">
        <w:rPr>
          <w:rFonts w:ascii="Times New Roman" w:hAnsi="Times New Roman" w:cs="Times New Roman"/>
          <w:sz w:val="28"/>
          <w:szCs w:val="28"/>
        </w:rPr>
        <w:t xml:space="preserve">к Подпрограмме занятости </w:t>
      </w:r>
      <w:r w:rsidR="00B865AE" w:rsidRPr="000C539B">
        <w:rPr>
          <w:rFonts w:ascii="Times New Roman" w:hAnsi="Times New Roman" w:cs="Times New Roman"/>
          <w:sz w:val="28"/>
          <w:szCs w:val="28"/>
        </w:rPr>
        <w:t>(</w:t>
      </w:r>
      <w:r w:rsidR="004469F2" w:rsidRPr="000C539B">
        <w:rPr>
          <w:rFonts w:ascii="Times New Roman" w:hAnsi="Times New Roman" w:cs="Times New Roman"/>
          <w:sz w:val="28"/>
          <w:szCs w:val="28"/>
        </w:rPr>
        <w:t>прилагаются</w:t>
      </w:r>
      <w:r w:rsidR="00B865AE" w:rsidRPr="000C539B">
        <w:rPr>
          <w:rFonts w:ascii="Times New Roman" w:hAnsi="Times New Roman" w:cs="Times New Roman"/>
          <w:sz w:val="28"/>
          <w:szCs w:val="28"/>
        </w:rPr>
        <w:t>)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F926CE" w:rsidRDefault="0068328D" w:rsidP="00671F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раздел I Подпрограммы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A65">
        <w:rPr>
          <w:rFonts w:ascii="Times New Roman" w:hAnsi="Times New Roman" w:cs="Times New Roman"/>
          <w:sz w:val="28"/>
          <w:szCs w:val="28"/>
        </w:rPr>
        <w:t>дополнить абзацами тридцать восьм</w:t>
      </w:r>
      <w:r>
        <w:rPr>
          <w:rFonts w:ascii="Times New Roman" w:hAnsi="Times New Roman" w:cs="Times New Roman"/>
          <w:sz w:val="28"/>
          <w:szCs w:val="28"/>
        </w:rPr>
        <w:t>ым -</w:t>
      </w:r>
      <w:r w:rsidR="000D0A65">
        <w:rPr>
          <w:rFonts w:ascii="Times New Roman" w:hAnsi="Times New Roman" w:cs="Times New Roman"/>
          <w:sz w:val="28"/>
          <w:szCs w:val="28"/>
        </w:rPr>
        <w:t xml:space="preserve"> сорок пят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0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0A65" w:rsidRPr="007E2D77" w:rsidRDefault="000D0A65" w:rsidP="000D0A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2D77">
        <w:rPr>
          <w:rFonts w:ascii="Times New Roman" w:hAnsi="Times New Roman" w:cs="Times New Roman"/>
          <w:sz w:val="28"/>
          <w:szCs w:val="28"/>
        </w:rPr>
        <w:t>Ситуация в области занятости в моногородах</w:t>
      </w:r>
    </w:p>
    <w:p w:rsidR="000D0A65" w:rsidRPr="007E2D77" w:rsidRDefault="000D0A65" w:rsidP="000D0A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>В большей степени дестабилизация ситуации на рынке труда  возможна в  монопрофильных населенных пунктах (моногородах),  экономика которых зависит от одного или нескольких крупных предприятий, обеспечивающих занятость, наполнение бюджета и содержание социальной инфраструктуры.</w:t>
      </w:r>
    </w:p>
    <w:p w:rsidR="000D0A65" w:rsidRPr="007E2D77" w:rsidRDefault="000D0A65" w:rsidP="000D0A65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29 июля 2014г. № 1398-р (в ред. от 13 мая 2016 года № 891-р) в перечень моногородов от Республики Татарстан включены 7 моногородов:</w:t>
      </w:r>
    </w:p>
    <w:p w:rsidR="000D0A65" w:rsidRPr="007E2D77" w:rsidRDefault="000D0A65" w:rsidP="000D0A65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>Категория 1. Моногорода с наиболее сложным социально-экономическим п</w:t>
      </w:r>
      <w:r w:rsidRPr="007E2D77">
        <w:rPr>
          <w:rFonts w:ascii="Times New Roman" w:hAnsi="Times New Roman" w:cs="Times New Roman"/>
          <w:sz w:val="28"/>
          <w:szCs w:val="28"/>
        </w:rPr>
        <w:t>о</w:t>
      </w:r>
      <w:r w:rsidRPr="007E2D77">
        <w:rPr>
          <w:rFonts w:ascii="Times New Roman" w:hAnsi="Times New Roman" w:cs="Times New Roman"/>
          <w:sz w:val="28"/>
          <w:szCs w:val="28"/>
        </w:rPr>
        <w:t>ложением. От Республики Татарстан в данную категорию перечня вошли моногорода Зеленодольск и Набережные Челны.</w:t>
      </w:r>
    </w:p>
    <w:p w:rsidR="000D0A65" w:rsidRPr="007E2D77" w:rsidRDefault="000D0A65" w:rsidP="000D0A65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>Категория 2. Моногорода, в которых имеются риски ухудшения социал</w:t>
      </w:r>
      <w:r w:rsidRPr="007E2D77">
        <w:rPr>
          <w:rFonts w:ascii="Times New Roman" w:hAnsi="Times New Roman" w:cs="Times New Roman"/>
          <w:sz w:val="28"/>
          <w:szCs w:val="28"/>
        </w:rPr>
        <w:t>ь</w:t>
      </w:r>
      <w:r w:rsidRPr="007E2D77">
        <w:rPr>
          <w:rFonts w:ascii="Times New Roman" w:hAnsi="Times New Roman" w:cs="Times New Roman"/>
          <w:sz w:val="28"/>
          <w:szCs w:val="28"/>
        </w:rPr>
        <w:t>но-экономического положения. От Республики Татарстан вошли моногорода Ел</w:t>
      </w:r>
      <w:r w:rsidRPr="007E2D77">
        <w:rPr>
          <w:rFonts w:ascii="Times New Roman" w:hAnsi="Times New Roman" w:cs="Times New Roman"/>
          <w:sz w:val="28"/>
          <w:szCs w:val="28"/>
        </w:rPr>
        <w:t>а</w:t>
      </w:r>
      <w:r w:rsidRPr="007E2D77">
        <w:rPr>
          <w:rFonts w:ascii="Times New Roman" w:hAnsi="Times New Roman" w:cs="Times New Roman"/>
          <w:sz w:val="28"/>
          <w:szCs w:val="28"/>
        </w:rPr>
        <w:t>буга, Менделеевск, Камские Поляны и Чистополь.</w:t>
      </w:r>
    </w:p>
    <w:p w:rsidR="000D0A65" w:rsidRPr="007E2D77" w:rsidRDefault="000D0A65" w:rsidP="000D0A65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>Категория 3. Моногорода со стабильной социально-экономической ситуацией. От Республики Татарстан вошел моногород Нижнекамск.</w:t>
      </w:r>
    </w:p>
    <w:p w:rsidR="000D0A65" w:rsidRPr="007E2D77" w:rsidRDefault="000D0A65" w:rsidP="000D0A65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>Снижение уровня занятости моногородов может привести к падению доходов населения и росту социальной напряженности.</w:t>
      </w:r>
    </w:p>
    <w:p w:rsidR="000D0A65" w:rsidRPr="007E2D77" w:rsidRDefault="000D0A65" w:rsidP="000D0A65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E2D77">
        <w:rPr>
          <w:rFonts w:ascii="Times New Roman" w:hAnsi="Times New Roman" w:cs="Times New Roman"/>
          <w:sz w:val="28"/>
          <w:szCs w:val="28"/>
        </w:rPr>
        <w:t xml:space="preserve">Сохранению стабильности будут способствовать такие мероприятия, как: </w:t>
      </w:r>
      <w:r w:rsidRPr="007E2D77">
        <w:rPr>
          <w:rFonts w:ascii="Times New Roman" w:hAnsi="Times New Roman" w:cs="Times New Roman"/>
          <w:sz w:val="28"/>
          <w:szCs w:val="32"/>
        </w:rPr>
        <w:t>о</w:t>
      </w:r>
      <w:r w:rsidRPr="007E2D77">
        <w:rPr>
          <w:rFonts w:ascii="Times New Roman" w:hAnsi="Times New Roman" w:cs="Times New Roman"/>
          <w:sz w:val="28"/>
          <w:szCs w:val="32"/>
        </w:rPr>
        <w:t>р</w:t>
      </w:r>
      <w:r w:rsidRPr="007E2D77">
        <w:rPr>
          <w:rFonts w:ascii="Times New Roman" w:hAnsi="Times New Roman" w:cs="Times New Roman"/>
          <w:sz w:val="28"/>
          <w:szCs w:val="32"/>
        </w:rPr>
        <w:t>ганизация опережающего обучения, в</w:t>
      </w:r>
      <w:r w:rsidRPr="007E2D77">
        <w:rPr>
          <w:rFonts w:ascii="Times New Roman" w:eastAsia="Times New Roman" w:hAnsi="Times New Roman" w:cs="Times New Roman"/>
          <w:sz w:val="28"/>
          <w:szCs w:val="32"/>
        </w:rPr>
        <w:t>овлечение экономически неактивных граждан в трудовую деятельность</w:t>
      </w:r>
      <w:r w:rsidRPr="007E2D77">
        <w:rPr>
          <w:rFonts w:ascii="Times New Roman" w:hAnsi="Times New Roman" w:cs="Times New Roman"/>
          <w:sz w:val="28"/>
          <w:szCs w:val="32"/>
        </w:rPr>
        <w:t>,</w:t>
      </w:r>
      <w:r w:rsidRPr="007E2D77">
        <w:rPr>
          <w:rFonts w:ascii="Times New Roman" w:hAnsi="Times New Roman" w:cs="Times New Roman"/>
          <w:sz w:val="28"/>
          <w:szCs w:val="28"/>
        </w:rPr>
        <w:t xml:space="preserve"> разработка и реализация мер содействия занятости насел</w:t>
      </w:r>
      <w:r w:rsidRPr="007E2D77">
        <w:rPr>
          <w:rFonts w:ascii="Times New Roman" w:hAnsi="Times New Roman" w:cs="Times New Roman"/>
          <w:sz w:val="28"/>
          <w:szCs w:val="28"/>
        </w:rPr>
        <w:t>е</w:t>
      </w:r>
      <w:r w:rsidRPr="007E2D77">
        <w:rPr>
          <w:rFonts w:ascii="Times New Roman" w:hAnsi="Times New Roman" w:cs="Times New Roman"/>
          <w:sz w:val="28"/>
          <w:szCs w:val="28"/>
        </w:rPr>
        <w:t>ния, предусматривающих временное трудоустройство граждан, организацию ярм</w:t>
      </w:r>
      <w:r w:rsidRPr="007E2D77">
        <w:rPr>
          <w:rFonts w:ascii="Times New Roman" w:hAnsi="Times New Roman" w:cs="Times New Roman"/>
          <w:sz w:val="28"/>
          <w:szCs w:val="28"/>
        </w:rPr>
        <w:t>а</w:t>
      </w:r>
      <w:r w:rsidRPr="007E2D77">
        <w:rPr>
          <w:rFonts w:ascii="Times New Roman" w:hAnsi="Times New Roman" w:cs="Times New Roman"/>
          <w:sz w:val="28"/>
          <w:szCs w:val="28"/>
        </w:rPr>
        <w:t>рок вакансий, привлечение к трудоустройству выпускников профессиональных о</w:t>
      </w:r>
      <w:r w:rsidRPr="007E2D77">
        <w:rPr>
          <w:rFonts w:ascii="Times New Roman" w:hAnsi="Times New Roman" w:cs="Times New Roman"/>
          <w:sz w:val="28"/>
          <w:szCs w:val="28"/>
        </w:rPr>
        <w:t>б</w:t>
      </w:r>
      <w:r w:rsidRPr="007E2D77">
        <w:rPr>
          <w:rFonts w:ascii="Times New Roman" w:hAnsi="Times New Roman" w:cs="Times New Roman"/>
          <w:sz w:val="28"/>
          <w:szCs w:val="28"/>
        </w:rPr>
        <w:t xml:space="preserve">разовательных организаций или образовательных организаций высшего образования путем проведения презентаций проектов развития моногородов, а также </w:t>
      </w:r>
      <w:r w:rsidRPr="007E2D77">
        <w:rPr>
          <w:rFonts w:ascii="Times New Roman" w:hAnsi="Times New Roman" w:cs="Times New Roman"/>
          <w:sz w:val="28"/>
          <w:szCs w:val="32"/>
        </w:rPr>
        <w:t>с</w:t>
      </w:r>
      <w:r w:rsidRPr="007E2D77">
        <w:rPr>
          <w:rFonts w:ascii="Times New Roman" w:eastAsia="Times New Roman" w:hAnsi="Times New Roman" w:cs="Times New Roman"/>
          <w:sz w:val="28"/>
          <w:szCs w:val="32"/>
        </w:rPr>
        <w:t>тимул</w:t>
      </w:r>
      <w:r w:rsidRPr="007E2D77">
        <w:rPr>
          <w:rFonts w:ascii="Times New Roman" w:eastAsia="Times New Roman" w:hAnsi="Times New Roman" w:cs="Times New Roman"/>
          <w:sz w:val="28"/>
          <w:szCs w:val="32"/>
        </w:rPr>
        <w:t>и</w:t>
      </w:r>
      <w:r w:rsidRPr="007E2D77">
        <w:rPr>
          <w:rFonts w:ascii="Times New Roman" w:eastAsia="Times New Roman" w:hAnsi="Times New Roman" w:cs="Times New Roman"/>
          <w:sz w:val="28"/>
          <w:szCs w:val="32"/>
        </w:rPr>
        <w:lastRenderedPageBreak/>
        <w:t>рование территориальной мобильности населения.</w:t>
      </w:r>
      <w:r>
        <w:rPr>
          <w:rFonts w:ascii="Times New Roman" w:eastAsia="Times New Roman" w:hAnsi="Times New Roman" w:cs="Times New Roman"/>
          <w:sz w:val="28"/>
          <w:szCs w:val="32"/>
        </w:rPr>
        <w:t>»;</w:t>
      </w:r>
      <w:r w:rsidRPr="007E2D7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156952" w:rsidRPr="000C539B" w:rsidRDefault="00156952" w:rsidP="001569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разделе II Подпрограммы занятости:</w:t>
      </w:r>
    </w:p>
    <w:p w:rsidR="00E74D55" w:rsidRPr="000C539B" w:rsidRDefault="008C6BB9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E74D55" w:rsidRPr="000C539B" w:rsidRDefault="00E74D55" w:rsidP="00E74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«создание условий для интеграции в трудовую деятельность лиц с огран</w:t>
      </w:r>
      <w:r w:rsidRPr="000C539B">
        <w:rPr>
          <w:rFonts w:ascii="Times New Roman" w:hAnsi="Times New Roman" w:cs="Times New Roman"/>
          <w:sz w:val="28"/>
          <w:szCs w:val="28"/>
        </w:rPr>
        <w:t>и</w:t>
      </w:r>
      <w:r w:rsidRPr="000C539B">
        <w:rPr>
          <w:rFonts w:ascii="Times New Roman" w:hAnsi="Times New Roman" w:cs="Times New Roman"/>
          <w:sz w:val="28"/>
          <w:szCs w:val="28"/>
        </w:rPr>
        <w:t>ченными физическими возможностями, в частности, путем создания специальных рабочих мест для инвалидов, организации сопровождаемого содействия занятости инвалидов;»;</w:t>
      </w:r>
    </w:p>
    <w:p w:rsidR="00B96B3C" w:rsidRPr="000C539B" w:rsidRDefault="00B96B3C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а</w:t>
      </w:r>
      <w:r w:rsidR="00E74D55" w:rsidRPr="000C539B">
        <w:rPr>
          <w:rFonts w:ascii="Times New Roman" w:hAnsi="Times New Roman" w:cs="Times New Roman"/>
          <w:sz w:val="28"/>
          <w:szCs w:val="28"/>
        </w:rPr>
        <w:t>б</w:t>
      </w:r>
      <w:r w:rsidRPr="000C539B">
        <w:rPr>
          <w:rFonts w:ascii="Times New Roman" w:hAnsi="Times New Roman" w:cs="Times New Roman"/>
          <w:sz w:val="28"/>
          <w:szCs w:val="28"/>
        </w:rPr>
        <w:t>зац пятнадцатый изложить в следующей редакции:</w:t>
      </w:r>
    </w:p>
    <w:p w:rsidR="00B96B3C" w:rsidRPr="000C539B" w:rsidRDefault="00B96B3C" w:rsidP="00B96B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«6. Содействие занятости инвалидов. Организация сопровождаемого соде</w:t>
      </w:r>
      <w:r w:rsidRPr="000C539B">
        <w:rPr>
          <w:rFonts w:ascii="Times New Roman" w:hAnsi="Times New Roman" w:cs="Times New Roman"/>
          <w:sz w:val="28"/>
          <w:szCs w:val="28"/>
        </w:rPr>
        <w:t>й</w:t>
      </w:r>
      <w:r w:rsidRPr="000C539B">
        <w:rPr>
          <w:rFonts w:ascii="Times New Roman" w:hAnsi="Times New Roman" w:cs="Times New Roman"/>
          <w:sz w:val="28"/>
          <w:szCs w:val="28"/>
        </w:rPr>
        <w:t>ствия занятости инвалидов.»;</w:t>
      </w:r>
    </w:p>
    <w:p w:rsidR="00156952" w:rsidRPr="000C539B" w:rsidRDefault="00156952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F7C82" w:rsidRPr="000C539B">
        <w:rPr>
          <w:rFonts w:ascii="Times New Roman" w:hAnsi="Times New Roman" w:cs="Times New Roman"/>
          <w:sz w:val="28"/>
          <w:szCs w:val="28"/>
        </w:rPr>
        <w:t>двадцать четвертом исключить слова «, ищущих работу впервые,»;</w:t>
      </w:r>
    </w:p>
    <w:p w:rsidR="00DF7C82" w:rsidRPr="000C539B" w:rsidRDefault="00DF7C82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абзац тридцать второ</w:t>
      </w:r>
      <w:r w:rsidR="00FB6CAA" w:rsidRPr="000C539B">
        <w:rPr>
          <w:rFonts w:ascii="Times New Roman" w:hAnsi="Times New Roman" w:cs="Times New Roman"/>
          <w:sz w:val="28"/>
          <w:szCs w:val="28"/>
        </w:rPr>
        <w:t>й изложить в следующей редакции:</w:t>
      </w:r>
    </w:p>
    <w:p w:rsidR="00887E7E" w:rsidRPr="000C539B" w:rsidRDefault="00FB6CAA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«компенсация расходов работодателей по оплате труда временно трудоустр</w:t>
      </w:r>
      <w:r w:rsidRPr="000C539B">
        <w:rPr>
          <w:rFonts w:ascii="Times New Roman" w:hAnsi="Times New Roman" w:cs="Times New Roman"/>
          <w:sz w:val="28"/>
          <w:szCs w:val="28"/>
        </w:rPr>
        <w:t>о</w:t>
      </w:r>
      <w:r w:rsidRPr="000C539B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4A5E1F" w:rsidRPr="000C539B">
        <w:rPr>
          <w:rFonts w:ascii="Times New Roman" w:hAnsi="Times New Roman" w:cs="Times New Roman"/>
          <w:sz w:val="28"/>
          <w:szCs w:val="28"/>
        </w:rPr>
        <w:t xml:space="preserve">незанятых </w:t>
      </w:r>
      <w:r w:rsidRPr="000C539B">
        <w:rPr>
          <w:rFonts w:ascii="Times New Roman" w:hAnsi="Times New Roman" w:cs="Times New Roman"/>
          <w:sz w:val="28"/>
          <w:szCs w:val="28"/>
        </w:rPr>
        <w:t>граждан из числа выпускников профессиональных образовател</w:t>
      </w:r>
      <w:r w:rsidRPr="000C539B">
        <w:rPr>
          <w:rFonts w:ascii="Times New Roman" w:hAnsi="Times New Roman" w:cs="Times New Roman"/>
          <w:sz w:val="28"/>
          <w:szCs w:val="28"/>
        </w:rPr>
        <w:t>ь</w:t>
      </w:r>
      <w:r w:rsidRPr="000C539B">
        <w:rPr>
          <w:rFonts w:ascii="Times New Roman" w:hAnsi="Times New Roman" w:cs="Times New Roman"/>
          <w:sz w:val="28"/>
          <w:szCs w:val="28"/>
        </w:rPr>
        <w:t>ных организаций и образовательных организаций высшего образования и труд</w:t>
      </w:r>
      <w:r w:rsidRPr="000C539B">
        <w:rPr>
          <w:rFonts w:ascii="Times New Roman" w:hAnsi="Times New Roman" w:cs="Times New Roman"/>
          <w:sz w:val="28"/>
          <w:szCs w:val="28"/>
        </w:rPr>
        <w:t>о</w:t>
      </w:r>
      <w:r w:rsidRPr="000C539B">
        <w:rPr>
          <w:rFonts w:ascii="Times New Roman" w:hAnsi="Times New Roman" w:cs="Times New Roman"/>
          <w:sz w:val="28"/>
          <w:szCs w:val="28"/>
        </w:rPr>
        <w:t>устроенных (в том числе на резервируемые рабочие места) лиц, освобожденных из учреждений, исполняющих наказание в виде лишения свободы, и други</w:t>
      </w:r>
      <w:r w:rsidR="00B27B0C">
        <w:rPr>
          <w:rFonts w:ascii="Times New Roman" w:hAnsi="Times New Roman" w:cs="Times New Roman"/>
          <w:sz w:val="28"/>
          <w:szCs w:val="28"/>
        </w:rPr>
        <w:t>х</w:t>
      </w:r>
      <w:r w:rsidRPr="000C539B">
        <w:rPr>
          <w:rFonts w:ascii="Times New Roman" w:hAnsi="Times New Roman" w:cs="Times New Roman"/>
          <w:sz w:val="28"/>
          <w:szCs w:val="28"/>
        </w:rPr>
        <w:t>.»;</w:t>
      </w:r>
    </w:p>
    <w:p w:rsidR="00887E7E" w:rsidRPr="000C539B" w:rsidRDefault="00887E7E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абзац пятьдесят шестой изложить в следующей редакции:</w:t>
      </w:r>
    </w:p>
    <w:p w:rsidR="00887E7E" w:rsidRPr="000C539B" w:rsidRDefault="00887E7E" w:rsidP="00887E7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539B">
        <w:rPr>
          <w:rFonts w:ascii="Times New Roman" w:eastAsiaTheme="minorEastAsia" w:hAnsi="Times New Roman" w:cs="Times New Roman"/>
          <w:sz w:val="28"/>
          <w:szCs w:val="28"/>
        </w:rPr>
        <w:t>«содействие безработным гражданам в переезде и безработным гражданам и членам их семей в переселении в другую местность для трудоустройства не менее 0,3 процентов при уровне напряженности на рынке труда меньше 1 (0,5 процентов при уровне напряженности больше или равном 1) от численности зарегистрированных безработных граждан;»;</w:t>
      </w:r>
    </w:p>
    <w:p w:rsidR="00371559" w:rsidRPr="000C539B" w:rsidRDefault="00371559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371559" w:rsidRPr="000C539B" w:rsidRDefault="00371559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6320BA" w:rsidRPr="000C539B">
        <w:rPr>
          <w:rFonts w:ascii="Times New Roman" w:hAnsi="Times New Roman" w:cs="Times New Roman"/>
          <w:sz w:val="28"/>
          <w:szCs w:val="28"/>
        </w:rPr>
        <w:t>10 907 964,18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20BA" w:rsidRPr="000C539B">
        <w:rPr>
          <w:rFonts w:ascii="Times New Roman" w:hAnsi="Times New Roman" w:cs="Times New Roman"/>
          <w:sz w:val="28"/>
          <w:szCs w:val="28"/>
        </w:rPr>
        <w:t>10 464 565,38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1E050B" w:rsidRPr="000C539B" w:rsidRDefault="001E050B" w:rsidP="001E05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91989" w:rsidRPr="000C539B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0C539B">
        <w:rPr>
          <w:rFonts w:ascii="Times New Roman" w:hAnsi="Times New Roman" w:cs="Times New Roman"/>
          <w:sz w:val="28"/>
          <w:szCs w:val="28"/>
        </w:rPr>
        <w:t>цифры «</w:t>
      </w:r>
      <w:r w:rsidR="006320BA" w:rsidRPr="000C539B">
        <w:rPr>
          <w:rFonts w:ascii="Times New Roman" w:hAnsi="Times New Roman" w:cs="Times New Roman"/>
          <w:sz w:val="28"/>
          <w:szCs w:val="28"/>
        </w:rPr>
        <w:t>6 235 315,1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20BA" w:rsidRPr="000C539B">
        <w:rPr>
          <w:rFonts w:ascii="Times New Roman" w:hAnsi="Times New Roman" w:cs="Times New Roman"/>
          <w:sz w:val="28"/>
          <w:szCs w:val="28"/>
        </w:rPr>
        <w:t>5 682 923,7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371559" w:rsidRPr="000C539B" w:rsidRDefault="00371559" w:rsidP="00371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91989" w:rsidRPr="000C539B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0C539B">
        <w:rPr>
          <w:rFonts w:ascii="Times New Roman" w:hAnsi="Times New Roman" w:cs="Times New Roman"/>
          <w:sz w:val="28"/>
          <w:szCs w:val="28"/>
        </w:rPr>
        <w:t>цифры «</w:t>
      </w:r>
      <w:r w:rsidR="006320BA" w:rsidRPr="000C539B">
        <w:rPr>
          <w:rFonts w:ascii="Times New Roman" w:hAnsi="Times New Roman" w:cs="Times New Roman"/>
          <w:sz w:val="28"/>
          <w:szCs w:val="28"/>
        </w:rPr>
        <w:t>4 672 649,</w:t>
      </w:r>
      <w:r w:rsidR="0072279D" w:rsidRPr="000C539B">
        <w:rPr>
          <w:rFonts w:ascii="Times New Roman" w:hAnsi="Times New Roman" w:cs="Times New Roman"/>
          <w:sz w:val="28"/>
          <w:szCs w:val="28"/>
        </w:rPr>
        <w:t>08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20BA" w:rsidRPr="000C539B">
        <w:rPr>
          <w:rFonts w:ascii="Times New Roman" w:hAnsi="Times New Roman" w:cs="Times New Roman"/>
          <w:sz w:val="28"/>
          <w:szCs w:val="28"/>
        </w:rPr>
        <w:t>4 781 641,68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045950" w:rsidRPr="000C539B" w:rsidRDefault="00045950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дополнить Подпрограмму занятости приложени</w:t>
      </w:r>
      <w:r w:rsidR="00EA7976">
        <w:rPr>
          <w:rFonts w:ascii="Times New Roman" w:hAnsi="Times New Roman" w:cs="Times New Roman"/>
          <w:sz w:val="28"/>
          <w:szCs w:val="28"/>
        </w:rPr>
        <w:t>ями</w:t>
      </w:r>
      <w:r w:rsidRPr="000C539B">
        <w:rPr>
          <w:rFonts w:ascii="Times New Roman" w:hAnsi="Times New Roman" w:cs="Times New Roman"/>
          <w:sz w:val="28"/>
          <w:szCs w:val="28"/>
        </w:rPr>
        <w:t xml:space="preserve"> № 1 и № 2 (прилагаются);</w:t>
      </w:r>
    </w:p>
    <w:p w:rsidR="0079088D" w:rsidRPr="000C539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5280D" w:rsidRPr="000C539B">
        <w:rPr>
          <w:rFonts w:ascii="Times New Roman" w:hAnsi="Times New Roman" w:cs="Times New Roman"/>
          <w:sz w:val="28"/>
          <w:szCs w:val="28"/>
        </w:rPr>
        <w:t>Подпрограмме занятости</w:t>
      </w:r>
      <w:r w:rsidR="00ED1E8D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4469F2" w:rsidRPr="000C539B">
        <w:rPr>
          <w:rFonts w:ascii="Times New Roman" w:hAnsi="Times New Roman" w:cs="Times New Roman"/>
          <w:sz w:val="28"/>
          <w:szCs w:val="28"/>
        </w:rPr>
        <w:t>считать приложением № 3 к Подпр</w:t>
      </w:r>
      <w:r w:rsidR="004469F2" w:rsidRPr="000C539B">
        <w:rPr>
          <w:rFonts w:ascii="Times New Roman" w:hAnsi="Times New Roman" w:cs="Times New Roman"/>
          <w:sz w:val="28"/>
          <w:szCs w:val="28"/>
        </w:rPr>
        <w:t>о</w:t>
      </w:r>
      <w:r w:rsidR="004469F2" w:rsidRPr="000C539B">
        <w:rPr>
          <w:rFonts w:ascii="Times New Roman" w:hAnsi="Times New Roman" w:cs="Times New Roman"/>
          <w:sz w:val="28"/>
          <w:szCs w:val="28"/>
        </w:rPr>
        <w:t xml:space="preserve">грамме занятости </w:t>
      </w:r>
      <w:r w:rsidR="00EA7976">
        <w:rPr>
          <w:rFonts w:ascii="Times New Roman" w:hAnsi="Times New Roman" w:cs="Times New Roman"/>
          <w:sz w:val="28"/>
          <w:szCs w:val="28"/>
        </w:rPr>
        <w:t xml:space="preserve">и </w:t>
      </w:r>
      <w:r w:rsidRPr="000C539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469F2" w:rsidRPr="000C53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C539B"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  <w:r w:rsidR="00B86D86" w:rsidRPr="000C539B">
        <w:rPr>
          <w:rFonts w:ascii="Times New Roman" w:hAnsi="Times New Roman" w:cs="Times New Roman"/>
          <w:sz w:val="28"/>
          <w:szCs w:val="28"/>
        </w:rPr>
        <w:t>;</w:t>
      </w:r>
    </w:p>
    <w:p w:rsidR="00510F81" w:rsidRPr="000C539B" w:rsidRDefault="00B9794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приложении к подпрограмме «Популяризация рабочих и инженерных пр</w:t>
      </w:r>
      <w:r w:rsidRPr="000C539B">
        <w:rPr>
          <w:rFonts w:ascii="Times New Roman" w:hAnsi="Times New Roman" w:cs="Times New Roman"/>
          <w:sz w:val="28"/>
          <w:szCs w:val="28"/>
        </w:rPr>
        <w:t>о</w:t>
      </w:r>
      <w:r w:rsidRPr="000C539B">
        <w:rPr>
          <w:rFonts w:ascii="Times New Roman" w:hAnsi="Times New Roman" w:cs="Times New Roman"/>
          <w:sz w:val="28"/>
          <w:szCs w:val="28"/>
        </w:rPr>
        <w:t>фессий в Республике Татарстан на 2014-2020 годы»</w:t>
      </w:r>
      <w:r w:rsidR="00510F81" w:rsidRPr="000C539B">
        <w:rPr>
          <w:rFonts w:ascii="Times New Roman" w:hAnsi="Times New Roman" w:cs="Times New Roman"/>
          <w:sz w:val="28"/>
          <w:szCs w:val="28"/>
        </w:rPr>
        <w:t>:</w:t>
      </w:r>
    </w:p>
    <w:p w:rsidR="00940EFD" w:rsidRDefault="00940EF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3:</w:t>
      </w:r>
    </w:p>
    <w:p w:rsidR="00E266F9" w:rsidRPr="000C539B" w:rsidRDefault="002B680C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графу </w:t>
      </w:r>
      <w:r w:rsidR="00E35922" w:rsidRPr="000C539B">
        <w:rPr>
          <w:rFonts w:ascii="Times New Roman" w:hAnsi="Times New Roman" w:cs="Times New Roman"/>
          <w:sz w:val="28"/>
          <w:szCs w:val="28"/>
        </w:rPr>
        <w:t>1</w:t>
      </w:r>
      <w:r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E266F9" w:rsidRPr="000C53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5922" w:rsidRPr="000C539B" w:rsidRDefault="00E266F9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«</w:t>
      </w:r>
      <w:bookmarkStart w:id="3" w:name="sub_400113"/>
      <w:r w:rsidR="002B680C" w:rsidRPr="000C539B">
        <w:rPr>
          <w:rFonts w:ascii="Times New Roman" w:hAnsi="Times New Roman" w:cs="Times New Roman"/>
          <w:sz w:val="28"/>
          <w:szCs w:val="28"/>
        </w:rPr>
        <w:t xml:space="preserve">1.3. Информационное сопровождение </w:t>
      </w:r>
      <w:r w:rsidRPr="000C539B">
        <w:rPr>
          <w:rFonts w:ascii="Times New Roman" w:hAnsi="Times New Roman" w:cs="Times New Roman"/>
          <w:sz w:val="28"/>
          <w:szCs w:val="28"/>
        </w:rPr>
        <w:t>кампании (издание тематических м</w:t>
      </w:r>
      <w:r w:rsidRPr="000C539B">
        <w:rPr>
          <w:rFonts w:ascii="Times New Roman" w:hAnsi="Times New Roman" w:cs="Times New Roman"/>
          <w:sz w:val="28"/>
          <w:szCs w:val="28"/>
        </w:rPr>
        <w:t>а</w:t>
      </w:r>
      <w:r w:rsidRPr="000C539B">
        <w:rPr>
          <w:rFonts w:ascii="Times New Roman" w:hAnsi="Times New Roman" w:cs="Times New Roman"/>
          <w:sz w:val="28"/>
          <w:szCs w:val="28"/>
        </w:rPr>
        <w:t xml:space="preserve">териалов в СМИ, </w:t>
      </w:r>
      <w:r w:rsidR="006B6E43" w:rsidRPr="000C539B">
        <w:rPr>
          <w:rFonts w:ascii="Times New Roman" w:hAnsi="Times New Roman" w:cs="Times New Roman"/>
          <w:sz w:val="28"/>
          <w:szCs w:val="28"/>
        </w:rPr>
        <w:t xml:space="preserve">трансляция видеоматериалов на телевидении и т.д.) </w:t>
      </w:r>
      <w:r w:rsidRPr="000C539B">
        <w:rPr>
          <w:rFonts w:ascii="Times New Roman" w:hAnsi="Times New Roman" w:cs="Times New Roman"/>
          <w:sz w:val="28"/>
          <w:szCs w:val="28"/>
        </w:rPr>
        <w:t xml:space="preserve">по </w:t>
      </w:r>
      <w:r w:rsidR="002B680C" w:rsidRPr="000C539B">
        <w:rPr>
          <w:rFonts w:ascii="Times New Roman" w:hAnsi="Times New Roman" w:cs="Times New Roman"/>
          <w:sz w:val="28"/>
          <w:szCs w:val="28"/>
        </w:rPr>
        <w:t>популяр</w:t>
      </w:r>
      <w:r w:rsidR="002B680C" w:rsidRPr="000C539B">
        <w:rPr>
          <w:rFonts w:ascii="Times New Roman" w:hAnsi="Times New Roman" w:cs="Times New Roman"/>
          <w:sz w:val="28"/>
          <w:szCs w:val="28"/>
        </w:rPr>
        <w:t>и</w:t>
      </w:r>
      <w:r w:rsidR="002B680C" w:rsidRPr="000C539B">
        <w:rPr>
          <w:rFonts w:ascii="Times New Roman" w:hAnsi="Times New Roman" w:cs="Times New Roman"/>
          <w:sz w:val="28"/>
          <w:szCs w:val="28"/>
        </w:rPr>
        <w:t>заци</w:t>
      </w:r>
      <w:r w:rsidRPr="000C539B">
        <w:rPr>
          <w:rFonts w:ascii="Times New Roman" w:hAnsi="Times New Roman" w:cs="Times New Roman"/>
          <w:sz w:val="28"/>
          <w:szCs w:val="28"/>
        </w:rPr>
        <w:t>и</w:t>
      </w:r>
      <w:r w:rsidR="002B680C" w:rsidRPr="000C539B">
        <w:rPr>
          <w:rFonts w:ascii="Times New Roman" w:hAnsi="Times New Roman" w:cs="Times New Roman"/>
          <w:sz w:val="28"/>
          <w:szCs w:val="28"/>
        </w:rPr>
        <w:t xml:space="preserve"> рабочих и инженерных профессий</w:t>
      </w:r>
      <w:bookmarkEnd w:id="3"/>
      <w:r w:rsidR="002B680C" w:rsidRPr="000C539B">
        <w:rPr>
          <w:rFonts w:ascii="Times New Roman" w:hAnsi="Times New Roman" w:cs="Times New Roman"/>
          <w:sz w:val="28"/>
          <w:szCs w:val="28"/>
        </w:rPr>
        <w:t>»</w:t>
      </w:r>
      <w:r w:rsidR="00E35922" w:rsidRPr="000C539B">
        <w:rPr>
          <w:rFonts w:ascii="Times New Roman" w:hAnsi="Times New Roman" w:cs="Times New Roman"/>
          <w:sz w:val="28"/>
          <w:szCs w:val="28"/>
        </w:rPr>
        <w:t>;</w:t>
      </w:r>
    </w:p>
    <w:p w:rsidR="002B680C" w:rsidRPr="000C539B" w:rsidRDefault="00E35922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графу 4</w:t>
      </w:r>
      <w:r w:rsidR="002B680C" w:rsidRPr="000C53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6D86" w:rsidRPr="000C539B" w:rsidRDefault="002B680C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«</w:t>
      </w:r>
      <w:r w:rsidR="006B6E43" w:rsidRPr="000C539B">
        <w:rPr>
          <w:rFonts w:ascii="Times New Roman" w:hAnsi="Times New Roman" w:cs="Times New Roman"/>
          <w:sz w:val="28"/>
          <w:szCs w:val="28"/>
        </w:rPr>
        <w:t>исполнение плана</w:t>
      </w:r>
      <w:r w:rsidR="00F95DCA" w:rsidRPr="000C539B">
        <w:rPr>
          <w:rFonts w:ascii="Times New Roman" w:hAnsi="Times New Roman" w:cs="Times New Roman"/>
          <w:sz w:val="28"/>
          <w:szCs w:val="28"/>
        </w:rPr>
        <w:t>, процентов</w:t>
      </w:r>
      <w:r w:rsidRPr="000C539B">
        <w:rPr>
          <w:rFonts w:ascii="Times New Roman" w:hAnsi="Times New Roman" w:cs="Times New Roman"/>
          <w:sz w:val="28"/>
          <w:szCs w:val="28"/>
        </w:rPr>
        <w:t>»</w:t>
      </w:r>
      <w:r w:rsidR="00510F81" w:rsidRPr="000C539B">
        <w:rPr>
          <w:rFonts w:ascii="Times New Roman" w:hAnsi="Times New Roman" w:cs="Times New Roman"/>
          <w:sz w:val="28"/>
          <w:szCs w:val="28"/>
        </w:rPr>
        <w:t>;</w:t>
      </w:r>
    </w:p>
    <w:p w:rsidR="007A5BCD" w:rsidRPr="000C539B" w:rsidRDefault="007A5BC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графах с 9 по 12 цифры «45» и «47» заменить  цифр</w:t>
      </w:r>
      <w:r w:rsidR="00940EFD">
        <w:rPr>
          <w:rFonts w:ascii="Times New Roman" w:hAnsi="Times New Roman" w:cs="Times New Roman"/>
          <w:sz w:val="28"/>
          <w:szCs w:val="28"/>
        </w:rPr>
        <w:t>ами</w:t>
      </w:r>
      <w:r w:rsidRPr="000C539B">
        <w:rPr>
          <w:rFonts w:ascii="Times New Roman" w:hAnsi="Times New Roman" w:cs="Times New Roman"/>
          <w:sz w:val="28"/>
          <w:szCs w:val="28"/>
        </w:rPr>
        <w:t xml:space="preserve"> «</w:t>
      </w:r>
      <w:r w:rsidR="00E35922" w:rsidRPr="000C539B">
        <w:rPr>
          <w:rFonts w:ascii="Times New Roman" w:hAnsi="Times New Roman" w:cs="Times New Roman"/>
          <w:sz w:val="28"/>
          <w:szCs w:val="28"/>
        </w:rPr>
        <w:t>100</w:t>
      </w:r>
      <w:r w:rsidRPr="000C539B">
        <w:rPr>
          <w:rFonts w:ascii="Times New Roman" w:hAnsi="Times New Roman" w:cs="Times New Roman"/>
          <w:sz w:val="28"/>
          <w:szCs w:val="28"/>
        </w:rPr>
        <w:t>»</w:t>
      </w:r>
      <w:r w:rsidR="00C21F72" w:rsidRPr="000C539B">
        <w:rPr>
          <w:rFonts w:ascii="Times New Roman" w:hAnsi="Times New Roman" w:cs="Times New Roman"/>
          <w:sz w:val="28"/>
          <w:szCs w:val="28"/>
        </w:rPr>
        <w:t>;</w:t>
      </w:r>
    </w:p>
    <w:p w:rsidR="00510F81" w:rsidRDefault="00510F81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строки 2.4 и 2.5 изложить в следующей редакции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850"/>
        <w:gridCol w:w="283"/>
        <w:gridCol w:w="284"/>
        <w:gridCol w:w="425"/>
        <w:gridCol w:w="425"/>
        <w:gridCol w:w="426"/>
        <w:gridCol w:w="425"/>
        <w:gridCol w:w="425"/>
        <w:gridCol w:w="425"/>
        <w:gridCol w:w="708"/>
        <w:gridCol w:w="710"/>
        <w:gridCol w:w="709"/>
        <w:gridCol w:w="708"/>
        <w:gridCol w:w="708"/>
        <w:gridCol w:w="711"/>
        <w:gridCol w:w="708"/>
      </w:tblGrid>
      <w:tr w:rsidR="00510F81" w:rsidRPr="000C539B" w:rsidTr="002D041D">
        <w:tc>
          <w:tcPr>
            <w:tcW w:w="1135" w:type="dxa"/>
          </w:tcPr>
          <w:p w:rsidR="00510F81" w:rsidRPr="000C539B" w:rsidRDefault="00510F81" w:rsidP="004918C5">
            <w:pPr>
              <w:pStyle w:val="ConsPlusCell"/>
              <w:ind w:left="-108" w:right="-12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2.4. Орг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изация и провед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 по проф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ой о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ентации молодежи на вост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бованные рынком труда рабочие  профессии и инж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ерные специал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10F81" w:rsidRPr="00143951" w:rsidRDefault="00510F81" w:rsidP="00143951">
            <w:pPr>
              <w:tabs>
                <w:tab w:val="left" w:pos="459"/>
                <w:tab w:val="center" w:pos="4677"/>
                <w:tab w:val="right" w:pos="9355"/>
              </w:tabs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4395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ТЗиСЗ РТ, ГКУ </w:t>
            </w:r>
            <w:r w:rsidRPr="0014395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ЦЗН</w:t>
            </w:r>
          </w:p>
        </w:tc>
        <w:tc>
          <w:tcPr>
            <w:tcW w:w="425" w:type="dxa"/>
          </w:tcPr>
          <w:p w:rsidR="00510F81" w:rsidRPr="000C539B" w:rsidRDefault="00510F81" w:rsidP="00D94978">
            <w:pPr>
              <w:ind w:left="-53" w:right="-108" w:firstLine="25"/>
              <w:rPr>
                <w:rFonts w:ascii="Times New Roman" w:hAnsi="Times New Roman" w:cs="Times New Roman"/>
              </w:rPr>
            </w:pPr>
            <w:r w:rsidRPr="000C539B">
              <w:rPr>
                <w:rFonts w:ascii="Times New Roman" w:hAnsi="Times New Roman" w:cs="Times New Roman"/>
              </w:rPr>
              <w:lastRenderedPageBreak/>
              <w:t>2014- 2016</w:t>
            </w:r>
            <w:r w:rsidR="00980000" w:rsidRPr="000C539B">
              <w:rPr>
                <w:rFonts w:ascii="Times New Roman" w:hAnsi="Times New Roman" w:cs="Times New Roman"/>
              </w:rPr>
              <w:t xml:space="preserve"> </w:t>
            </w:r>
            <w:r w:rsidR="00980000" w:rsidRPr="000C539B"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850" w:type="dxa"/>
          </w:tcPr>
          <w:p w:rsidR="00510F81" w:rsidRPr="000C539B" w:rsidRDefault="00510F81" w:rsidP="004918C5">
            <w:pPr>
              <w:tabs>
                <w:tab w:val="center" w:pos="4677"/>
                <w:tab w:val="right" w:pos="9355"/>
              </w:tabs>
              <w:ind w:left="-108" w:right="-108" w:firstLine="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lastRenderedPageBreak/>
              <w:t>чи</w:t>
            </w:r>
            <w:r w:rsidRPr="000C539B">
              <w:rPr>
                <w:rFonts w:ascii="Times New Roman" w:eastAsia="Times New Roman" w:hAnsi="Times New Roman" w:cs="Times New Roman"/>
              </w:rPr>
              <w:t>с</w:t>
            </w:r>
            <w:r w:rsidRPr="000C539B">
              <w:rPr>
                <w:rFonts w:ascii="Times New Roman" w:eastAsia="Times New Roman" w:hAnsi="Times New Roman" w:cs="Times New Roman"/>
              </w:rPr>
              <w:t>ле</w:t>
            </w:r>
            <w:r w:rsidRPr="000C539B">
              <w:rPr>
                <w:rFonts w:ascii="Times New Roman" w:eastAsia="Times New Roman" w:hAnsi="Times New Roman" w:cs="Times New Roman"/>
              </w:rPr>
              <w:t>н</w:t>
            </w:r>
            <w:r w:rsidRPr="000C539B">
              <w:rPr>
                <w:rFonts w:ascii="Times New Roman" w:eastAsia="Times New Roman" w:hAnsi="Times New Roman" w:cs="Times New Roman"/>
              </w:rPr>
              <w:t>ность учас</w:t>
            </w:r>
            <w:r w:rsidRPr="000C539B">
              <w:rPr>
                <w:rFonts w:ascii="Times New Roman" w:eastAsia="Times New Roman" w:hAnsi="Times New Roman" w:cs="Times New Roman"/>
              </w:rPr>
              <w:t>т</w:t>
            </w:r>
            <w:r w:rsidRPr="000C539B">
              <w:rPr>
                <w:rFonts w:ascii="Times New Roman" w:eastAsia="Times New Roman" w:hAnsi="Times New Roman" w:cs="Times New Roman"/>
              </w:rPr>
              <w:lastRenderedPageBreak/>
              <w:t>ников мер</w:t>
            </w:r>
            <w:r w:rsidRPr="000C539B">
              <w:rPr>
                <w:rFonts w:ascii="Times New Roman" w:eastAsia="Times New Roman" w:hAnsi="Times New Roman" w:cs="Times New Roman"/>
              </w:rPr>
              <w:t>о</w:t>
            </w:r>
            <w:r w:rsidRPr="000C539B">
              <w:rPr>
                <w:rFonts w:ascii="Times New Roman" w:eastAsia="Times New Roman" w:hAnsi="Times New Roman" w:cs="Times New Roman"/>
              </w:rPr>
              <w:t>при</w:t>
            </w:r>
            <w:r w:rsidRPr="000C539B">
              <w:rPr>
                <w:rFonts w:ascii="Times New Roman" w:eastAsia="Times New Roman" w:hAnsi="Times New Roman" w:cs="Times New Roman"/>
              </w:rPr>
              <w:t>я</w:t>
            </w:r>
            <w:r w:rsidRPr="000C539B">
              <w:rPr>
                <w:rFonts w:ascii="Times New Roman" w:eastAsia="Times New Roman" w:hAnsi="Times New Roman" w:cs="Times New Roman"/>
              </w:rPr>
              <w:t>тий, тыс. человек</w:t>
            </w:r>
          </w:p>
        </w:tc>
        <w:tc>
          <w:tcPr>
            <w:tcW w:w="283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84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510F81" w:rsidRPr="000C539B" w:rsidRDefault="00510F81" w:rsidP="00836B34">
            <w:pPr>
              <w:tabs>
                <w:tab w:val="center" w:pos="4677"/>
                <w:tab w:val="right" w:pos="9355"/>
              </w:tabs>
              <w:ind w:left="-108" w:right="-108" w:firstLine="32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426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10F81" w:rsidRPr="000C539B" w:rsidRDefault="00510F81" w:rsidP="00980000">
            <w:pPr>
              <w:tabs>
                <w:tab w:val="center" w:pos="4677"/>
                <w:tab w:val="right" w:pos="9355"/>
              </w:tabs>
              <w:ind w:left="-108" w:right="-108" w:firstLine="2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710" w:type="dxa"/>
          </w:tcPr>
          <w:p w:rsidR="00510F81" w:rsidRPr="000C539B" w:rsidRDefault="00510F81" w:rsidP="00980000">
            <w:pPr>
              <w:tabs>
                <w:tab w:val="center" w:pos="4677"/>
                <w:tab w:val="right" w:pos="9355"/>
              </w:tabs>
              <w:ind w:left="-108" w:right="-108" w:firstLine="2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709" w:type="dxa"/>
          </w:tcPr>
          <w:p w:rsidR="00510F81" w:rsidRPr="000C539B" w:rsidRDefault="00510F81" w:rsidP="00980000">
            <w:pPr>
              <w:tabs>
                <w:tab w:val="center" w:pos="4677"/>
                <w:tab w:val="right" w:pos="9355"/>
              </w:tabs>
              <w:ind w:left="-108" w:right="-108" w:firstLine="2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650,0</w:t>
            </w: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left="-108"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left="-108" w:right="-108" w:firstLine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left="-108" w:right="-108" w:firstLine="32"/>
              <w:rPr>
                <w:rFonts w:ascii="Times New Roman" w:eastAsia="Times New Roman" w:hAnsi="Times New Roman" w:cs="Times New Roman"/>
              </w:rPr>
            </w:pPr>
          </w:p>
        </w:tc>
      </w:tr>
      <w:tr w:rsidR="00510F81" w:rsidRPr="000C539B" w:rsidTr="00613FA7">
        <w:tc>
          <w:tcPr>
            <w:tcW w:w="1135" w:type="dxa"/>
          </w:tcPr>
          <w:p w:rsidR="00510F81" w:rsidRPr="000C539B" w:rsidRDefault="00510F81" w:rsidP="007A04E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</w:t>
            </w:r>
            <w:r w:rsidR="007A0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зация и провед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приятий по п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альной ориент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ции граждан на в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ванные проф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ии и спец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альности, соотв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щие прио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тетным напра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лениям развития экон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мики Респу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лики Тата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тан на персп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 xml:space="preserve">тиву в 7 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в том числе</w:t>
            </w:r>
          </w:p>
        </w:tc>
        <w:tc>
          <w:tcPr>
            <w:tcW w:w="567" w:type="dxa"/>
            <w:vMerge w:val="restart"/>
          </w:tcPr>
          <w:p w:rsidR="00510F81" w:rsidRPr="00143951" w:rsidRDefault="00510F81" w:rsidP="00143951">
            <w:pPr>
              <w:tabs>
                <w:tab w:val="center" w:pos="4677"/>
                <w:tab w:val="right" w:pos="9355"/>
              </w:tabs>
              <w:ind w:left="-108" w:firstLine="0"/>
              <w:rPr>
                <w:rFonts w:ascii="Times New Roman" w:eastAsia="Times New Roman" w:hAnsi="Times New Roman" w:cs="Times New Roman"/>
              </w:rPr>
            </w:pPr>
            <w:r w:rsidRPr="0014395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ТЗиСЗ РТ, ГКУ ЦЗН</w:t>
            </w:r>
          </w:p>
        </w:tc>
        <w:tc>
          <w:tcPr>
            <w:tcW w:w="425" w:type="dxa"/>
            <w:vMerge w:val="restart"/>
          </w:tcPr>
          <w:p w:rsidR="00510F81" w:rsidRPr="000C539B" w:rsidRDefault="00510F81" w:rsidP="00D94978">
            <w:pPr>
              <w:ind w:left="-108" w:right="-108" w:firstLine="33"/>
              <w:rPr>
                <w:rFonts w:ascii="Times New Roman" w:hAnsi="Times New Roman" w:cs="Times New Roman"/>
              </w:rPr>
            </w:pPr>
            <w:r w:rsidRPr="00143951">
              <w:rPr>
                <w:rFonts w:ascii="Times New Roman" w:hAnsi="Times New Roman" w:cs="Times New Roman"/>
                <w:sz w:val="22"/>
                <w:szCs w:val="22"/>
              </w:rPr>
              <w:t>2017- 2020</w:t>
            </w:r>
            <w:r w:rsidR="00980000" w:rsidRPr="00143951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 w:rsidR="00980000" w:rsidRPr="000C5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:rsidR="00510F81" w:rsidRPr="000C539B" w:rsidRDefault="00510F81" w:rsidP="004918C5">
            <w:pPr>
              <w:tabs>
                <w:tab w:val="center" w:pos="4677"/>
                <w:tab w:val="right" w:pos="9355"/>
              </w:tabs>
              <w:ind w:left="-108" w:right="-108" w:firstLine="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доля охвата мун</w:t>
            </w:r>
            <w:r w:rsidRPr="000C539B">
              <w:rPr>
                <w:rFonts w:ascii="Times New Roman" w:eastAsia="Times New Roman" w:hAnsi="Times New Roman" w:cs="Times New Roman"/>
              </w:rPr>
              <w:t>и</w:t>
            </w:r>
            <w:r w:rsidRPr="000C539B">
              <w:rPr>
                <w:rFonts w:ascii="Times New Roman" w:eastAsia="Times New Roman" w:hAnsi="Times New Roman" w:cs="Times New Roman"/>
              </w:rPr>
              <w:t>ц</w:t>
            </w:r>
            <w:r w:rsidRPr="000C539B">
              <w:rPr>
                <w:rFonts w:ascii="Times New Roman" w:eastAsia="Times New Roman" w:hAnsi="Times New Roman" w:cs="Times New Roman"/>
              </w:rPr>
              <w:t>и</w:t>
            </w:r>
            <w:r w:rsidRPr="000C539B">
              <w:rPr>
                <w:rFonts w:ascii="Times New Roman" w:eastAsia="Times New Roman" w:hAnsi="Times New Roman" w:cs="Times New Roman"/>
              </w:rPr>
              <w:t>пал</w:t>
            </w:r>
            <w:r w:rsidRPr="000C539B">
              <w:rPr>
                <w:rFonts w:ascii="Times New Roman" w:eastAsia="Times New Roman" w:hAnsi="Times New Roman" w:cs="Times New Roman"/>
              </w:rPr>
              <w:t>ь</w:t>
            </w:r>
            <w:r w:rsidRPr="000C539B">
              <w:rPr>
                <w:rFonts w:ascii="Times New Roman" w:eastAsia="Times New Roman" w:hAnsi="Times New Roman" w:cs="Times New Roman"/>
              </w:rPr>
              <w:t>ных образ</w:t>
            </w:r>
            <w:r w:rsidRPr="000C539B">
              <w:rPr>
                <w:rFonts w:ascii="Times New Roman" w:eastAsia="Times New Roman" w:hAnsi="Times New Roman" w:cs="Times New Roman"/>
              </w:rPr>
              <w:t>о</w:t>
            </w:r>
            <w:r w:rsidRPr="000C539B">
              <w:rPr>
                <w:rFonts w:ascii="Times New Roman" w:eastAsia="Times New Roman" w:hAnsi="Times New Roman" w:cs="Times New Roman"/>
              </w:rPr>
              <w:t xml:space="preserve">ваний </w:t>
            </w:r>
            <w:r w:rsidR="004918C5">
              <w:rPr>
                <w:rFonts w:ascii="Times New Roman" w:eastAsia="Times New Roman" w:hAnsi="Times New Roman" w:cs="Times New Roman"/>
              </w:rPr>
              <w:t>р</w:t>
            </w:r>
            <w:r w:rsidRPr="000C539B">
              <w:rPr>
                <w:rFonts w:ascii="Times New Roman" w:eastAsia="Times New Roman" w:hAnsi="Times New Roman" w:cs="Times New Roman"/>
              </w:rPr>
              <w:t>е</w:t>
            </w:r>
            <w:r w:rsidRPr="000C539B">
              <w:rPr>
                <w:rFonts w:ascii="Times New Roman" w:eastAsia="Times New Roman" w:hAnsi="Times New Roman" w:cs="Times New Roman"/>
              </w:rPr>
              <w:t>с</w:t>
            </w:r>
            <w:r w:rsidRPr="000C539B">
              <w:rPr>
                <w:rFonts w:ascii="Times New Roman" w:eastAsia="Times New Roman" w:hAnsi="Times New Roman" w:cs="Times New Roman"/>
              </w:rPr>
              <w:t>публ</w:t>
            </w:r>
            <w:r w:rsidRPr="000C539B">
              <w:rPr>
                <w:rFonts w:ascii="Times New Roman" w:eastAsia="Times New Roman" w:hAnsi="Times New Roman" w:cs="Times New Roman"/>
              </w:rPr>
              <w:t>и</w:t>
            </w:r>
            <w:r w:rsidRPr="000C539B">
              <w:rPr>
                <w:rFonts w:ascii="Times New Roman" w:eastAsia="Times New Roman" w:hAnsi="Times New Roman" w:cs="Times New Roman"/>
              </w:rPr>
              <w:t xml:space="preserve">ки </w:t>
            </w:r>
            <w:r w:rsidRPr="000C539B">
              <w:rPr>
                <w:rFonts w:ascii="Times New Roman" w:eastAsia="Times New Roman" w:hAnsi="Times New Roman" w:cs="Times New Roman"/>
                <w:bCs/>
              </w:rPr>
              <w:t>мер</w:t>
            </w:r>
            <w:r w:rsidRPr="000C539B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0C539B">
              <w:rPr>
                <w:rFonts w:ascii="Times New Roman" w:eastAsia="Times New Roman" w:hAnsi="Times New Roman" w:cs="Times New Roman"/>
                <w:bCs/>
              </w:rPr>
              <w:t>при</w:t>
            </w:r>
            <w:r w:rsidRPr="000C539B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0C539B">
              <w:rPr>
                <w:rFonts w:ascii="Times New Roman" w:eastAsia="Times New Roman" w:hAnsi="Times New Roman" w:cs="Times New Roman"/>
                <w:bCs/>
              </w:rPr>
              <w:t xml:space="preserve">тиями по </w:t>
            </w:r>
            <w:r w:rsidRPr="000C539B">
              <w:rPr>
                <w:rFonts w:ascii="Times New Roman" w:hAnsi="Times New Roman" w:cs="Times New Roman"/>
              </w:rPr>
              <w:t>пр</w:t>
            </w:r>
            <w:r w:rsidRPr="000C539B">
              <w:rPr>
                <w:rFonts w:ascii="Times New Roman" w:hAnsi="Times New Roman" w:cs="Times New Roman"/>
              </w:rPr>
              <w:t>о</w:t>
            </w:r>
            <w:r w:rsidRPr="000C539B">
              <w:rPr>
                <w:rFonts w:ascii="Times New Roman" w:hAnsi="Times New Roman" w:cs="Times New Roman"/>
              </w:rPr>
              <w:t>фесс</w:t>
            </w:r>
            <w:r w:rsidRPr="000C539B">
              <w:rPr>
                <w:rFonts w:ascii="Times New Roman" w:hAnsi="Times New Roman" w:cs="Times New Roman"/>
              </w:rPr>
              <w:t>и</w:t>
            </w:r>
            <w:r w:rsidRPr="000C539B">
              <w:rPr>
                <w:rFonts w:ascii="Times New Roman" w:hAnsi="Times New Roman" w:cs="Times New Roman"/>
              </w:rPr>
              <w:t>онал</w:t>
            </w:r>
            <w:r w:rsidRPr="000C539B">
              <w:rPr>
                <w:rFonts w:ascii="Times New Roman" w:hAnsi="Times New Roman" w:cs="Times New Roman"/>
              </w:rPr>
              <w:t>ь</w:t>
            </w:r>
            <w:r w:rsidRPr="000C539B">
              <w:rPr>
                <w:rFonts w:ascii="Times New Roman" w:hAnsi="Times New Roman" w:cs="Times New Roman"/>
              </w:rPr>
              <w:t>ной орие</w:t>
            </w:r>
            <w:r w:rsidRPr="000C539B">
              <w:rPr>
                <w:rFonts w:ascii="Times New Roman" w:hAnsi="Times New Roman" w:cs="Times New Roman"/>
              </w:rPr>
              <w:t>н</w:t>
            </w:r>
            <w:r w:rsidRPr="000C539B">
              <w:rPr>
                <w:rFonts w:ascii="Times New Roman" w:hAnsi="Times New Roman" w:cs="Times New Roman"/>
              </w:rPr>
              <w:t>тации гр</w:t>
            </w:r>
            <w:r w:rsidR="00B16B49" w:rsidRPr="000C539B">
              <w:rPr>
                <w:rFonts w:ascii="Times New Roman" w:hAnsi="Times New Roman" w:cs="Times New Roman"/>
              </w:rPr>
              <w:t>аж</w:t>
            </w:r>
            <w:r w:rsidRPr="000C539B">
              <w:rPr>
                <w:rFonts w:ascii="Times New Roman" w:hAnsi="Times New Roman" w:cs="Times New Roman"/>
              </w:rPr>
              <w:t>дан</w:t>
            </w:r>
            <w:r w:rsidR="00377035" w:rsidRPr="000C539B">
              <w:rPr>
                <w:rFonts w:ascii="Times New Roman" w:hAnsi="Times New Roman" w:cs="Times New Roman"/>
              </w:rPr>
              <w:t xml:space="preserve"> </w:t>
            </w:r>
            <w:r w:rsidRPr="000C539B">
              <w:rPr>
                <w:rFonts w:ascii="Times New Roman" w:hAnsi="Times New Roman" w:cs="Times New Roman"/>
              </w:rPr>
              <w:t>на во</w:t>
            </w:r>
            <w:r w:rsidRPr="000C539B">
              <w:rPr>
                <w:rFonts w:ascii="Times New Roman" w:hAnsi="Times New Roman" w:cs="Times New Roman"/>
              </w:rPr>
              <w:t>с</w:t>
            </w:r>
            <w:r w:rsidRPr="000C539B">
              <w:rPr>
                <w:rFonts w:ascii="Times New Roman" w:hAnsi="Times New Roman" w:cs="Times New Roman"/>
              </w:rPr>
              <w:t>треб</w:t>
            </w:r>
            <w:r w:rsidRPr="000C539B">
              <w:rPr>
                <w:rFonts w:ascii="Times New Roman" w:hAnsi="Times New Roman" w:cs="Times New Roman"/>
              </w:rPr>
              <w:t>о</w:t>
            </w:r>
            <w:r w:rsidRPr="000C539B">
              <w:rPr>
                <w:rFonts w:ascii="Times New Roman" w:hAnsi="Times New Roman" w:cs="Times New Roman"/>
              </w:rPr>
              <w:t>ванные пр</w:t>
            </w:r>
            <w:r w:rsidRPr="000C539B">
              <w:rPr>
                <w:rFonts w:ascii="Times New Roman" w:hAnsi="Times New Roman" w:cs="Times New Roman"/>
              </w:rPr>
              <w:t>о</w:t>
            </w:r>
            <w:r w:rsidRPr="000C539B">
              <w:rPr>
                <w:rFonts w:ascii="Times New Roman" w:hAnsi="Times New Roman" w:cs="Times New Roman"/>
              </w:rPr>
              <w:t>фессии и спец</w:t>
            </w:r>
            <w:r w:rsidRPr="000C539B">
              <w:rPr>
                <w:rFonts w:ascii="Times New Roman" w:hAnsi="Times New Roman" w:cs="Times New Roman"/>
              </w:rPr>
              <w:t>и</w:t>
            </w:r>
            <w:r w:rsidRPr="000C539B">
              <w:rPr>
                <w:rFonts w:ascii="Times New Roman" w:hAnsi="Times New Roman" w:cs="Times New Roman"/>
              </w:rPr>
              <w:t>альн</w:t>
            </w:r>
            <w:r w:rsidRPr="000C539B">
              <w:rPr>
                <w:rFonts w:ascii="Times New Roman" w:hAnsi="Times New Roman" w:cs="Times New Roman"/>
              </w:rPr>
              <w:t>о</w:t>
            </w:r>
            <w:r w:rsidRPr="000C539B">
              <w:rPr>
                <w:rFonts w:ascii="Times New Roman" w:hAnsi="Times New Roman" w:cs="Times New Roman"/>
              </w:rPr>
              <w:t>сти, соо</w:t>
            </w:r>
            <w:r w:rsidRPr="000C539B">
              <w:rPr>
                <w:rFonts w:ascii="Times New Roman" w:hAnsi="Times New Roman" w:cs="Times New Roman"/>
              </w:rPr>
              <w:t>т</w:t>
            </w:r>
            <w:r w:rsidRPr="000C539B">
              <w:rPr>
                <w:rFonts w:ascii="Times New Roman" w:hAnsi="Times New Roman" w:cs="Times New Roman"/>
              </w:rPr>
              <w:t>ве</w:t>
            </w:r>
            <w:r w:rsidRPr="000C539B">
              <w:rPr>
                <w:rFonts w:ascii="Times New Roman" w:hAnsi="Times New Roman" w:cs="Times New Roman"/>
              </w:rPr>
              <w:t>т</w:t>
            </w:r>
            <w:r w:rsidRPr="000C539B">
              <w:rPr>
                <w:rFonts w:ascii="Times New Roman" w:hAnsi="Times New Roman" w:cs="Times New Roman"/>
              </w:rPr>
              <w:t>ству</w:t>
            </w:r>
            <w:r w:rsidRPr="000C539B">
              <w:rPr>
                <w:rFonts w:ascii="Times New Roman" w:hAnsi="Times New Roman" w:cs="Times New Roman"/>
              </w:rPr>
              <w:t>ю</w:t>
            </w:r>
            <w:r w:rsidRPr="000C539B">
              <w:rPr>
                <w:rFonts w:ascii="Times New Roman" w:hAnsi="Times New Roman" w:cs="Times New Roman"/>
              </w:rPr>
              <w:t xml:space="preserve">щие </w:t>
            </w:r>
            <w:r w:rsidRPr="000C539B">
              <w:rPr>
                <w:rFonts w:ascii="Times New Roman" w:hAnsi="Times New Roman" w:cs="Times New Roman"/>
              </w:rPr>
              <w:lastRenderedPageBreak/>
              <w:t>при</w:t>
            </w:r>
            <w:r w:rsidRPr="000C539B">
              <w:rPr>
                <w:rFonts w:ascii="Times New Roman" w:hAnsi="Times New Roman" w:cs="Times New Roman"/>
              </w:rPr>
              <w:t>о</w:t>
            </w:r>
            <w:r w:rsidRPr="000C539B">
              <w:rPr>
                <w:rFonts w:ascii="Times New Roman" w:hAnsi="Times New Roman" w:cs="Times New Roman"/>
              </w:rPr>
              <w:t>рите</w:t>
            </w:r>
            <w:r w:rsidRPr="000C539B">
              <w:rPr>
                <w:rFonts w:ascii="Times New Roman" w:hAnsi="Times New Roman" w:cs="Times New Roman"/>
              </w:rPr>
              <w:t>т</w:t>
            </w:r>
            <w:r w:rsidRPr="000C539B">
              <w:rPr>
                <w:rFonts w:ascii="Times New Roman" w:hAnsi="Times New Roman" w:cs="Times New Roman"/>
              </w:rPr>
              <w:t>ным направлениям разв</w:t>
            </w:r>
            <w:r w:rsidRPr="000C539B">
              <w:rPr>
                <w:rFonts w:ascii="Times New Roman" w:hAnsi="Times New Roman" w:cs="Times New Roman"/>
              </w:rPr>
              <w:t>и</w:t>
            </w:r>
            <w:r w:rsidRPr="000C539B">
              <w:rPr>
                <w:rFonts w:ascii="Times New Roman" w:hAnsi="Times New Roman" w:cs="Times New Roman"/>
              </w:rPr>
              <w:t>тия экон</w:t>
            </w:r>
            <w:r w:rsidRPr="000C539B">
              <w:rPr>
                <w:rFonts w:ascii="Times New Roman" w:hAnsi="Times New Roman" w:cs="Times New Roman"/>
              </w:rPr>
              <w:t>о</w:t>
            </w:r>
            <w:r w:rsidRPr="000C539B">
              <w:rPr>
                <w:rFonts w:ascii="Times New Roman" w:hAnsi="Times New Roman" w:cs="Times New Roman"/>
              </w:rPr>
              <w:t>мики</w:t>
            </w:r>
            <w:r w:rsidRPr="000C539B">
              <w:rPr>
                <w:rFonts w:ascii="Times New Roman" w:hAnsi="Times New Roman" w:cs="Times New Roman"/>
                <w:lang w:eastAsia="en-US"/>
              </w:rPr>
              <w:t>, в общем кол</w:t>
            </w:r>
            <w:r w:rsidRPr="000C539B">
              <w:rPr>
                <w:rFonts w:ascii="Times New Roman" w:hAnsi="Times New Roman" w:cs="Times New Roman"/>
                <w:lang w:eastAsia="en-US"/>
              </w:rPr>
              <w:t>и</w:t>
            </w:r>
            <w:r w:rsidRPr="000C539B">
              <w:rPr>
                <w:rFonts w:ascii="Times New Roman" w:hAnsi="Times New Roman" w:cs="Times New Roman"/>
                <w:lang w:eastAsia="en-US"/>
              </w:rPr>
              <w:t>честве мун</w:t>
            </w:r>
            <w:r w:rsidRPr="000C539B">
              <w:rPr>
                <w:rFonts w:ascii="Times New Roman" w:hAnsi="Times New Roman" w:cs="Times New Roman"/>
                <w:lang w:eastAsia="en-US"/>
              </w:rPr>
              <w:t>и</w:t>
            </w:r>
            <w:r w:rsidRPr="000C539B">
              <w:rPr>
                <w:rFonts w:ascii="Times New Roman" w:hAnsi="Times New Roman" w:cs="Times New Roman"/>
                <w:lang w:eastAsia="en-US"/>
              </w:rPr>
              <w:t>ц</w:t>
            </w:r>
            <w:r w:rsidRPr="000C539B">
              <w:rPr>
                <w:rFonts w:ascii="Times New Roman" w:hAnsi="Times New Roman" w:cs="Times New Roman"/>
                <w:lang w:eastAsia="en-US"/>
              </w:rPr>
              <w:t>и</w:t>
            </w:r>
            <w:r w:rsidRPr="000C539B">
              <w:rPr>
                <w:rFonts w:ascii="Times New Roman" w:hAnsi="Times New Roman" w:cs="Times New Roman"/>
                <w:lang w:eastAsia="en-US"/>
              </w:rPr>
              <w:t>пал</w:t>
            </w:r>
            <w:r w:rsidRPr="000C539B">
              <w:rPr>
                <w:rFonts w:ascii="Times New Roman" w:hAnsi="Times New Roman" w:cs="Times New Roman"/>
                <w:lang w:eastAsia="en-US"/>
              </w:rPr>
              <w:t>ь</w:t>
            </w:r>
            <w:r w:rsidRPr="000C539B">
              <w:rPr>
                <w:rFonts w:ascii="Times New Roman" w:hAnsi="Times New Roman" w:cs="Times New Roman"/>
                <w:lang w:eastAsia="en-US"/>
              </w:rPr>
              <w:t>ных образ</w:t>
            </w:r>
            <w:r w:rsidRPr="000C539B">
              <w:rPr>
                <w:rFonts w:ascii="Times New Roman" w:hAnsi="Times New Roman" w:cs="Times New Roman"/>
                <w:lang w:eastAsia="en-US"/>
              </w:rPr>
              <w:t>о</w:t>
            </w:r>
            <w:r w:rsidRPr="000C539B">
              <w:rPr>
                <w:rFonts w:ascii="Times New Roman" w:hAnsi="Times New Roman" w:cs="Times New Roman"/>
                <w:lang w:eastAsia="en-US"/>
              </w:rPr>
              <w:t>ваний, пр</w:t>
            </w:r>
            <w:r w:rsidRPr="000C539B">
              <w:rPr>
                <w:rFonts w:ascii="Times New Roman" w:hAnsi="Times New Roman" w:cs="Times New Roman"/>
                <w:lang w:eastAsia="en-US"/>
              </w:rPr>
              <w:t>о</w:t>
            </w:r>
            <w:r w:rsidRPr="000C539B">
              <w:rPr>
                <w:rFonts w:ascii="Times New Roman" w:hAnsi="Times New Roman" w:cs="Times New Roman"/>
                <w:lang w:eastAsia="en-US"/>
              </w:rPr>
              <w:t>центов</w:t>
            </w:r>
          </w:p>
        </w:tc>
        <w:tc>
          <w:tcPr>
            <w:tcW w:w="283" w:type="dxa"/>
            <w:vMerge w:val="restart"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Merge w:val="restart"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vMerge w:val="restart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" w:type="dxa"/>
            <w:vMerge w:val="restart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5" w:type="dxa"/>
            <w:vMerge w:val="restart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8" w:firstLine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10F81" w:rsidRPr="000C539B" w:rsidRDefault="00510F81" w:rsidP="002A0D38">
            <w:pPr>
              <w:tabs>
                <w:tab w:val="center" w:pos="4677"/>
                <w:tab w:val="right" w:pos="9355"/>
              </w:tabs>
              <w:ind w:left="-108"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650,0</w:t>
            </w: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left="-108"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650,0</w:t>
            </w:r>
          </w:p>
        </w:tc>
        <w:tc>
          <w:tcPr>
            <w:tcW w:w="711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left="-108"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650,0</w:t>
            </w: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left="-108" w:right="-108" w:firstLine="31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510F81" w:rsidRPr="000C539B" w:rsidTr="00613FA7">
        <w:tc>
          <w:tcPr>
            <w:tcW w:w="1135" w:type="dxa"/>
          </w:tcPr>
          <w:p w:rsidR="00510F81" w:rsidRPr="000C539B" w:rsidRDefault="00510F81" w:rsidP="004918C5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 орган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зация и провед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приятий по п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нальной ориент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ции граждан на п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фессии и спец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альности аг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ленного компле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3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7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10F81" w:rsidRPr="000C539B" w:rsidRDefault="00510F81" w:rsidP="005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10F81" w:rsidRPr="000C539B" w:rsidRDefault="00510F81" w:rsidP="005C72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9" w:firstLine="33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9" w:firstLine="33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10F81" w:rsidRPr="000C539B" w:rsidRDefault="00510F81" w:rsidP="0012407A">
            <w:pPr>
              <w:tabs>
                <w:tab w:val="center" w:pos="4677"/>
                <w:tab w:val="right" w:pos="9355"/>
              </w:tabs>
              <w:ind w:right="-109" w:firstLine="33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10F81" w:rsidRPr="000C539B" w:rsidRDefault="00510F81" w:rsidP="00980000">
            <w:pPr>
              <w:tabs>
                <w:tab w:val="center" w:pos="4677"/>
                <w:tab w:val="right" w:pos="9355"/>
              </w:tabs>
              <w:ind w:left="-108" w:right="-109" w:firstLine="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08" w:type="dxa"/>
          </w:tcPr>
          <w:p w:rsidR="00510F81" w:rsidRPr="000C539B" w:rsidRDefault="00510F81" w:rsidP="00980000">
            <w:pPr>
              <w:ind w:left="-108" w:right="-109" w:firstLine="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11" w:type="dxa"/>
          </w:tcPr>
          <w:p w:rsidR="00510F81" w:rsidRPr="000C539B" w:rsidRDefault="00510F81" w:rsidP="00980000">
            <w:pPr>
              <w:ind w:left="-108" w:right="-109" w:firstLine="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08" w:type="dxa"/>
          </w:tcPr>
          <w:p w:rsidR="00510F81" w:rsidRPr="000C539B" w:rsidRDefault="00510F81" w:rsidP="00980000">
            <w:pPr>
              <w:ind w:left="-108" w:right="-109" w:firstLine="0"/>
              <w:rPr>
                <w:rFonts w:ascii="Times New Roman" w:eastAsia="Times New Roman" w:hAnsi="Times New Roman" w:cs="Times New Roman"/>
              </w:rPr>
            </w:pPr>
            <w:r w:rsidRPr="000C539B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</w:tbl>
    <w:p w:rsidR="00510F81" w:rsidRPr="000C539B" w:rsidRDefault="00510F81" w:rsidP="00510F81">
      <w:pPr>
        <w:rPr>
          <w:rFonts w:ascii="Times New Roman" w:hAnsi="Times New Roman" w:cs="Times New Roman"/>
          <w:sz w:val="17"/>
          <w:szCs w:val="17"/>
        </w:rPr>
      </w:pPr>
    </w:p>
    <w:p w:rsidR="0079088D" w:rsidRPr="000C539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Pr="000C539B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D2150F" w:rsidRPr="000C5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C539B">
        <w:rPr>
          <w:rFonts w:ascii="Times New Roman" w:hAnsi="Times New Roman" w:cs="Times New Roman"/>
          <w:sz w:val="28"/>
          <w:szCs w:val="28"/>
        </w:rPr>
        <w:t xml:space="preserve">                   И.Ш.Халиков</w:t>
      </w:r>
    </w:p>
    <w:p w:rsidR="0079088D" w:rsidRPr="000C539B" w:rsidRDefault="0079088D" w:rsidP="00D03E6E">
      <w:pPr>
        <w:ind w:firstLine="0"/>
        <w:rPr>
          <w:rFonts w:ascii="Times New Roman" w:hAnsi="Times New Roman" w:cs="Times New Roman"/>
          <w:sz w:val="16"/>
          <w:szCs w:val="16"/>
        </w:rPr>
        <w:sectPr w:rsidR="0079088D" w:rsidRPr="000C539B" w:rsidSect="002671E2">
          <w:headerReference w:type="default" r:id="rId13"/>
          <w:type w:val="continuous"/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AA593A" w:rsidRPr="000C539B" w:rsidRDefault="00AA593A">
      <w:pPr>
        <w:pStyle w:val="afb"/>
        <w:rPr>
          <w:color w:val="auto"/>
        </w:rPr>
      </w:pPr>
    </w:p>
    <w:p w:rsidR="00D03E6E" w:rsidRPr="000C539B" w:rsidRDefault="00AA593A" w:rsidP="00D03E6E">
      <w:pPr>
        <w:ind w:left="10773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Приложение </w:t>
      </w:r>
      <w:r w:rsidR="009E7F35" w:rsidRPr="000C539B">
        <w:rPr>
          <w:rStyle w:val="a3"/>
          <w:b w:val="0"/>
          <w:color w:val="auto"/>
        </w:rPr>
        <w:t>№</w:t>
      </w:r>
      <w:r w:rsidRPr="000C539B">
        <w:rPr>
          <w:rStyle w:val="a3"/>
          <w:b w:val="0"/>
          <w:color w:val="auto"/>
        </w:rPr>
        <w:t> </w:t>
      </w:r>
      <w:r w:rsidR="00A478AC" w:rsidRPr="000C539B">
        <w:rPr>
          <w:rStyle w:val="a3"/>
          <w:b w:val="0"/>
          <w:color w:val="auto"/>
        </w:rPr>
        <w:t>1</w:t>
      </w:r>
      <w:r w:rsidRPr="000C539B">
        <w:rPr>
          <w:rStyle w:val="a3"/>
          <w:b w:val="0"/>
          <w:color w:val="auto"/>
        </w:rPr>
        <w:br/>
        <w:t xml:space="preserve">к </w:t>
      </w:r>
      <w:hyperlink w:anchor="sub_102" w:history="1">
        <w:r w:rsidRPr="000C539B">
          <w:rPr>
            <w:rStyle w:val="a4"/>
            <w:b w:val="0"/>
            <w:color w:val="auto"/>
          </w:rPr>
          <w:t>государственной программе</w:t>
        </w:r>
      </w:hyperlink>
      <w:r w:rsidRPr="000C539B">
        <w:rPr>
          <w:rStyle w:val="a3"/>
          <w:b w:val="0"/>
          <w:color w:val="auto"/>
        </w:rPr>
        <w:br/>
      </w:r>
      <w:r w:rsidR="00F50B86" w:rsidRPr="000C539B">
        <w:rPr>
          <w:rStyle w:val="a3"/>
          <w:b w:val="0"/>
          <w:color w:val="auto"/>
        </w:rPr>
        <w:t>«</w:t>
      </w:r>
      <w:r w:rsidRPr="000C539B">
        <w:rPr>
          <w:rStyle w:val="a3"/>
          <w:b w:val="0"/>
          <w:color w:val="auto"/>
        </w:rPr>
        <w:t>Содействие занятости населен</w:t>
      </w:r>
      <w:r w:rsidR="00D03E6E" w:rsidRPr="000C539B">
        <w:rPr>
          <w:rStyle w:val="a3"/>
          <w:b w:val="0"/>
          <w:color w:val="auto"/>
        </w:rPr>
        <w:t>ия</w:t>
      </w:r>
      <w:r w:rsidR="00D03E6E" w:rsidRPr="000C539B">
        <w:rPr>
          <w:rStyle w:val="a3"/>
          <w:b w:val="0"/>
          <w:color w:val="auto"/>
        </w:rPr>
        <w:br/>
        <w:t xml:space="preserve">Республики Татарстан на 2014 – </w:t>
      </w:r>
    </w:p>
    <w:p w:rsidR="00AA593A" w:rsidRPr="000C539B" w:rsidRDefault="00AA593A" w:rsidP="00D03E6E">
      <w:pPr>
        <w:ind w:left="10773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2020 годы</w:t>
      </w:r>
      <w:r w:rsidR="00F50B86" w:rsidRPr="000C539B">
        <w:rPr>
          <w:rStyle w:val="a3"/>
          <w:b w:val="0"/>
          <w:color w:val="auto"/>
        </w:rPr>
        <w:t>»</w:t>
      </w:r>
    </w:p>
    <w:p w:rsidR="00A478AC" w:rsidRPr="000C539B" w:rsidRDefault="00A478AC" w:rsidP="00D03E6E">
      <w:pPr>
        <w:ind w:left="10773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(в редакции постановления Кабинета </w:t>
      </w:r>
    </w:p>
    <w:p w:rsidR="00A478AC" w:rsidRPr="000C539B" w:rsidRDefault="00A478AC" w:rsidP="00D03E6E">
      <w:pPr>
        <w:ind w:left="10773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Министров Республики Татарстан</w:t>
      </w:r>
    </w:p>
    <w:p w:rsidR="008F0261" w:rsidRPr="000C539B" w:rsidRDefault="008F0261" w:rsidP="00D03E6E">
      <w:pPr>
        <w:ind w:left="10773" w:firstLine="11"/>
      </w:pPr>
      <w:r w:rsidRPr="000C539B">
        <w:rPr>
          <w:rStyle w:val="a3"/>
          <w:b w:val="0"/>
          <w:color w:val="auto"/>
        </w:rPr>
        <w:t>от _______201</w:t>
      </w:r>
      <w:r w:rsidR="000B36BA" w:rsidRPr="000C539B">
        <w:rPr>
          <w:rStyle w:val="a3"/>
          <w:b w:val="0"/>
          <w:color w:val="auto"/>
        </w:rPr>
        <w:t>7</w:t>
      </w:r>
      <w:r w:rsidRPr="000C539B">
        <w:rPr>
          <w:rStyle w:val="a3"/>
          <w:b w:val="0"/>
          <w:color w:val="auto"/>
        </w:rPr>
        <w:t xml:space="preserve"> № ______)</w:t>
      </w:r>
    </w:p>
    <w:p w:rsidR="00AA593A" w:rsidRPr="000C539B" w:rsidRDefault="00AA593A"/>
    <w:p w:rsidR="00BA6DC6" w:rsidRPr="000C539B" w:rsidRDefault="00AA593A" w:rsidP="00D3346F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 xml:space="preserve">Цели, задачи, индикаторы оценки результатов государственной программы </w:t>
      </w:r>
      <w:r w:rsidR="000A5026" w:rsidRPr="000C539B">
        <w:rPr>
          <w:b w:val="0"/>
          <w:color w:val="auto"/>
        </w:rPr>
        <w:t>«</w:t>
      </w:r>
      <w:r w:rsidRPr="000C539B">
        <w:rPr>
          <w:b w:val="0"/>
          <w:color w:val="auto"/>
        </w:rPr>
        <w:t xml:space="preserve">Содействие занятости населения Республики Татарстан </w:t>
      </w:r>
    </w:p>
    <w:p w:rsidR="00AA593A" w:rsidRPr="000C539B" w:rsidRDefault="00AA593A" w:rsidP="00D3346F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>на 2014</w:t>
      </w:r>
      <w:r w:rsidR="00D03E6E" w:rsidRPr="000C539B">
        <w:rPr>
          <w:b w:val="0"/>
          <w:color w:val="auto"/>
        </w:rPr>
        <w:t xml:space="preserve"> –  </w:t>
      </w:r>
      <w:r w:rsidRPr="000C539B">
        <w:rPr>
          <w:b w:val="0"/>
          <w:color w:val="auto"/>
        </w:rPr>
        <w:t>2020 годы</w:t>
      </w:r>
      <w:r w:rsidR="000A5026" w:rsidRPr="000C539B">
        <w:rPr>
          <w:b w:val="0"/>
          <w:color w:val="auto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660"/>
        <w:gridCol w:w="1820"/>
        <w:gridCol w:w="322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A593A" w:rsidRPr="000C539B" w:rsidTr="00BA6DC6">
        <w:tc>
          <w:tcPr>
            <w:tcW w:w="18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Наименование цел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Наименование задач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Наименование подпрограммы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Индикаторы оценки коне</w:t>
            </w:r>
            <w:r w:rsidRPr="000C539B">
              <w:t>ч</w:t>
            </w:r>
            <w:r w:rsidRPr="000C539B">
              <w:t>ных результатов, единицы измерения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Значение индикаторов по годам</w:t>
            </w:r>
          </w:p>
        </w:tc>
      </w:tr>
      <w:tr w:rsidR="00AA593A" w:rsidRPr="000C539B" w:rsidTr="00BA6DC6">
        <w:tc>
          <w:tcPr>
            <w:tcW w:w="182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6E" w:rsidRPr="000C539B" w:rsidRDefault="00AA593A" w:rsidP="00D2150F">
            <w:pPr>
              <w:pStyle w:val="aff9"/>
              <w:ind w:left="-130" w:right="-94"/>
              <w:jc w:val="center"/>
            </w:pPr>
            <w:r w:rsidRPr="000C539B">
              <w:t>2013 (базо</w:t>
            </w:r>
            <w:r w:rsidR="00D03E6E" w:rsidRPr="000C539B">
              <w:t>-</w:t>
            </w:r>
          </w:p>
          <w:p w:rsidR="00AA593A" w:rsidRPr="000C539B" w:rsidRDefault="00AA593A" w:rsidP="00D2150F">
            <w:pPr>
              <w:pStyle w:val="aff9"/>
              <w:ind w:left="-130" w:right="-94"/>
              <w:jc w:val="center"/>
            </w:pPr>
            <w:r w:rsidRPr="000C539B">
              <w:t>вый)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4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5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6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7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8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9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20 год</w:t>
            </w:r>
          </w:p>
        </w:tc>
      </w:tr>
    </w:tbl>
    <w:p w:rsidR="00BA6DC6" w:rsidRPr="000C539B" w:rsidRDefault="00BA6DC6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660"/>
        <w:gridCol w:w="1820"/>
        <w:gridCol w:w="322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A593A" w:rsidRPr="000C539B" w:rsidTr="00BA6DC6">
        <w:trPr>
          <w:tblHeader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2</w:t>
            </w:r>
          </w:p>
        </w:tc>
      </w:tr>
      <w:tr w:rsidR="00D5319C" w:rsidRPr="000C539B" w:rsidTr="006901DD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bookmarkStart w:id="4" w:name="sub_10011"/>
            <w:r w:rsidRPr="000C539B">
              <w:t>Содействие реализации прав граждан на полную, продуктивную занятость, а также обеспе- чение кадрами экономики Республики Татарстан</w:t>
            </w:r>
            <w:bookmarkEnd w:id="4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r w:rsidRPr="000C539B">
              <w:t>Обеспечение реализа- ции государственной политики занятости на- селения, развитие кад- рового потенциала для экономики Республики Татарста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r w:rsidRPr="000C539B">
              <w:t>Реализация мер содействия за- нятости нас</w:t>
            </w:r>
            <w:r w:rsidRPr="000C539B">
              <w:t>е</w:t>
            </w:r>
            <w:r w:rsidRPr="000C539B">
              <w:t>ления и рег</w:t>
            </w:r>
            <w:r w:rsidRPr="000C539B">
              <w:t>у</w:t>
            </w:r>
            <w:r w:rsidRPr="000C539B">
              <w:t>лирование тру- довой мигр</w:t>
            </w:r>
            <w:r w:rsidRPr="000C539B">
              <w:t>а</w:t>
            </w:r>
            <w:r w:rsidRPr="000C539B">
              <w:t>ции на 2014 – 2020 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r w:rsidRPr="000C539B">
              <w:t>Уровень общей безработицы в среднем за год (по мет</w:t>
            </w:r>
            <w:r w:rsidRPr="000C539B">
              <w:t>о</w:t>
            </w:r>
            <w:r w:rsidRPr="000C539B">
              <w:t>дологии Международной организации труда (далее - МОТ)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5D0BC7">
            <w:pPr>
              <w:pStyle w:val="aff9"/>
              <w:jc w:val="center"/>
            </w:pPr>
            <w:r w:rsidRPr="000C539B">
              <w:t>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3,9</w:t>
            </w:r>
          </w:p>
        </w:tc>
      </w:tr>
      <w:tr w:rsidR="00D5319C" w:rsidRPr="000C539B" w:rsidTr="006901DD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bookmarkStart w:id="5" w:name="sub_10012"/>
            <w:r w:rsidRPr="000C539B">
              <w:t>Уровень регистрируемой безработицы на конец года, процентов</w:t>
            </w:r>
            <w:bookmarkEnd w:id="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1,0</w:t>
            </w:r>
          </w:p>
        </w:tc>
      </w:tr>
      <w:tr w:rsidR="00D5319C" w:rsidRPr="000C539B" w:rsidTr="006901DD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r w:rsidRPr="000C539B">
              <w:t>Коэффициент напряженн</w:t>
            </w:r>
            <w:r w:rsidRPr="000C539B">
              <w:t>о</w:t>
            </w:r>
            <w:r w:rsidRPr="000C539B">
              <w:t>сти на рынке труд</w:t>
            </w:r>
            <w:r w:rsidR="008A30E8">
              <w:t>а</w:t>
            </w:r>
            <w:r w:rsidRPr="000C539B">
              <w:t xml:space="preserve"> на конец года, человек/ваканс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6901DD">
            <w:pPr>
              <w:pStyle w:val="aff9"/>
              <w:jc w:val="center"/>
            </w:pPr>
            <w:r w:rsidRPr="000C539B"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E194A">
            <w:pPr>
              <w:pStyle w:val="aff9"/>
              <w:jc w:val="center"/>
            </w:pPr>
            <w:r w:rsidRPr="000C539B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E194A">
            <w:pPr>
              <w:pStyle w:val="aff9"/>
              <w:jc w:val="center"/>
            </w:pPr>
            <w:r w:rsidRPr="000C539B"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E194A">
            <w:pPr>
              <w:pStyle w:val="aff9"/>
              <w:jc w:val="center"/>
            </w:pPr>
            <w:r w:rsidRPr="000C539B"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9C" w:rsidRPr="000C539B" w:rsidRDefault="00DE194A">
            <w:pPr>
              <w:pStyle w:val="aff9"/>
              <w:jc w:val="center"/>
            </w:pPr>
            <w:r w:rsidRPr="000C539B">
              <w:t>0,9</w:t>
            </w:r>
          </w:p>
        </w:tc>
      </w:tr>
      <w:tr w:rsidR="00D5319C" w:rsidRPr="000C539B" w:rsidTr="006901DD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r w:rsidRPr="000C539B">
              <w:t>Доля выпускников образ</w:t>
            </w:r>
            <w:r w:rsidRPr="000C539B">
              <w:t>о</w:t>
            </w:r>
            <w:r w:rsidRPr="000C539B">
              <w:t>вательных организаций профессионального образ</w:t>
            </w:r>
            <w:r w:rsidRPr="000C539B">
              <w:t>о</w:t>
            </w:r>
            <w:r w:rsidRPr="000C539B">
              <w:t xml:space="preserve">вания, трудоустроившихся по специальности в первый </w:t>
            </w:r>
            <w:r w:rsidRPr="000C539B">
              <w:lastRenderedPageBreak/>
              <w:t>год после окончания обуч</w:t>
            </w:r>
            <w:r w:rsidRPr="000C539B">
              <w:t>е</w:t>
            </w:r>
            <w:r w:rsidRPr="000C539B">
              <w:t>ния, в общей численности выпускников образовател</w:t>
            </w:r>
            <w:r w:rsidRPr="000C539B">
              <w:t>ь</w:t>
            </w:r>
            <w:r w:rsidRPr="000C539B">
              <w:t>ных организаций професс</w:t>
            </w:r>
            <w:r w:rsidRPr="000C539B">
              <w:t>и</w:t>
            </w:r>
            <w:r w:rsidRPr="000C539B">
              <w:t>онального образовани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3</w:t>
            </w:r>
          </w:p>
        </w:tc>
      </w:tr>
      <w:tr w:rsidR="00D5319C" w:rsidRPr="000C539B" w:rsidTr="006901DD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 w:rsidP="00D03E6E">
            <w:pPr>
              <w:pStyle w:val="afff2"/>
              <w:jc w:val="both"/>
            </w:pPr>
            <w:r w:rsidRPr="000C539B">
              <w:t>доля выпускников образ</w:t>
            </w:r>
            <w:r w:rsidRPr="000C539B">
              <w:t>о</w:t>
            </w:r>
            <w:r w:rsidRPr="000C539B">
              <w:t>вательных организаций высшего образования, тр</w:t>
            </w:r>
            <w:r w:rsidRPr="000C539B">
              <w:t>у</w:t>
            </w:r>
            <w:r w:rsidRPr="000C539B">
              <w:t>доустроившихся по спец</w:t>
            </w:r>
            <w:r w:rsidRPr="000C539B">
              <w:t>и</w:t>
            </w:r>
            <w:r w:rsidRPr="000C539B">
              <w:t>альности в первый год после окончания обучения, в о</w:t>
            </w:r>
            <w:r w:rsidRPr="000C539B">
              <w:t>б</w:t>
            </w:r>
            <w:r w:rsidRPr="000C539B">
              <w:t>щей численности выпус</w:t>
            </w:r>
            <w:r w:rsidRPr="000C539B">
              <w:t>к</w:t>
            </w:r>
            <w:r w:rsidRPr="000C539B">
              <w:t>ников указанных организ</w:t>
            </w:r>
            <w:r w:rsidRPr="000C539B">
              <w:t>а</w:t>
            </w:r>
            <w:r w:rsidRPr="000C539B">
              <w:t>ций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9C" w:rsidRPr="000C539B" w:rsidRDefault="00D5319C">
            <w:pPr>
              <w:pStyle w:val="aff9"/>
              <w:jc w:val="center"/>
            </w:pPr>
            <w:r w:rsidRPr="000C539B">
              <w:t>55,5</w:t>
            </w:r>
          </w:p>
        </w:tc>
      </w:tr>
      <w:tr w:rsidR="00AA593A" w:rsidRPr="000C539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D03E6E">
            <w:pPr>
              <w:pStyle w:val="afff2"/>
              <w:jc w:val="both"/>
            </w:pPr>
            <w:bookmarkStart w:id="6" w:name="sub_10014"/>
            <w:r w:rsidRPr="000C539B">
              <w:t>Улучшение условий и охраны труда в целях снижения профессио</w:t>
            </w:r>
            <w:r w:rsidR="00D03E6E" w:rsidRPr="000C539B">
              <w:t xml:space="preserve">- </w:t>
            </w:r>
            <w:r w:rsidRPr="000C539B">
              <w:t>нальных рисков ра</w:t>
            </w:r>
            <w:r w:rsidR="00D03E6E" w:rsidRPr="000C539B">
              <w:t xml:space="preserve">- </w:t>
            </w:r>
            <w:r w:rsidRPr="000C539B">
              <w:t>ботников организаций, расположенных на тер</w:t>
            </w:r>
            <w:r w:rsidR="00D03E6E" w:rsidRPr="000C539B">
              <w:t xml:space="preserve">- </w:t>
            </w:r>
            <w:r w:rsidRPr="000C539B">
              <w:t>ритории Республики Татарстан</w:t>
            </w:r>
            <w:bookmarkEnd w:id="6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016169">
            <w:pPr>
              <w:pStyle w:val="afff2"/>
              <w:jc w:val="both"/>
            </w:pPr>
            <w:r w:rsidRPr="000C539B">
              <w:t>Улучшение ус</w:t>
            </w:r>
            <w:r w:rsidR="00D03E6E" w:rsidRPr="000C539B">
              <w:t xml:space="preserve">- </w:t>
            </w:r>
            <w:r w:rsidRPr="000C539B">
              <w:t>ловий и охраны труда в Ре</w:t>
            </w:r>
            <w:r w:rsidRPr="000C539B">
              <w:t>с</w:t>
            </w:r>
            <w:r w:rsidRPr="000C539B">
              <w:t>публике Т</w:t>
            </w:r>
            <w:r w:rsidRPr="000C539B">
              <w:t>а</w:t>
            </w:r>
            <w:r w:rsidRPr="000C539B">
              <w:t>тарстан на 2014</w:t>
            </w:r>
            <w:r w:rsidR="00D03E6E" w:rsidRPr="000C539B">
              <w:t xml:space="preserve"> – </w:t>
            </w:r>
            <w:r w:rsidRPr="000C539B">
              <w:t>2020 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D03E6E">
            <w:pPr>
              <w:pStyle w:val="afff2"/>
              <w:jc w:val="both"/>
            </w:pPr>
            <w:r w:rsidRPr="000C539B">
              <w:t>Число пострадавших на производстве из расчета на 1000 работающих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CD1380">
            <w:pPr>
              <w:pStyle w:val="aff9"/>
              <w:jc w:val="center"/>
            </w:pPr>
            <w:r w:rsidRPr="000C539B">
              <w:t>1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CD1380">
            <w:pPr>
              <w:pStyle w:val="aff9"/>
              <w:jc w:val="center"/>
            </w:pPr>
            <w:r w:rsidRPr="000C539B">
              <w:t>1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CD1380">
            <w:pPr>
              <w:pStyle w:val="aff9"/>
              <w:jc w:val="center"/>
            </w:pPr>
            <w:r w:rsidRPr="000C539B">
              <w:t>1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CD1380">
            <w:pPr>
              <w:pStyle w:val="aff9"/>
              <w:jc w:val="center"/>
            </w:pPr>
            <w:r w:rsidRPr="000C539B"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0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0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0,94</w:t>
            </w:r>
          </w:p>
        </w:tc>
      </w:tr>
      <w:tr w:rsidR="00AA593A" w:rsidRPr="000C539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D03E6E">
            <w:pPr>
              <w:pStyle w:val="afff2"/>
              <w:jc w:val="both"/>
            </w:pPr>
            <w:r w:rsidRPr="000C539B">
              <w:t>Привлечение и закреп</w:t>
            </w:r>
            <w:r w:rsidR="00D03E6E" w:rsidRPr="000C539B">
              <w:t xml:space="preserve">- </w:t>
            </w:r>
            <w:r w:rsidRPr="000C539B">
              <w:t>ление кадров рабочих профессий и инже</w:t>
            </w:r>
            <w:r w:rsidR="00D03E6E" w:rsidRPr="000C539B">
              <w:t xml:space="preserve">- </w:t>
            </w:r>
            <w:r w:rsidRPr="000C539B">
              <w:t>нерных специальностей на предприятиях Рес</w:t>
            </w:r>
            <w:r w:rsidR="00D03E6E" w:rsidRPr="000C539B">
              <w:t xml:space="preserve">- </w:t>
            </w:r>
            <w:r w:rsidRPr="000C539B">
              <w:t>публики Татарста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8A30E8">
            <w:pPr>
              <w:pStyle w:val="afff2"/>
              <w:jc w:val="both"/>
            </w:pPr>
            <w:r w:rsidRPr="000C539B">
              <w:t>Популяризация рабочих и инженерных профессий в Республике Татарстан на 2014</w:t>
            </w:r>
            <w:r w:rsidR="00D03E6E" w:rsidRPr="000C539B">
              <w:t xml:space="preserve"> – </w:t>
            </w:r>
            <w:r w:rsidRPr="000C539B">
              <w:t>2020 го</w:t>
            </w:r>
            <w:r w:rsidR="00D03E6E" w:rsidRPr="000C539B">
              <w:t xml:space="preserve">- </w:t>
            </w:r>
            <w:r w:rsidRPr="000C539B">
              <w:t>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D03E6E">
            <w:pPr>
              <w:pStyle w:val="afff2"/>
              <w:jc w:val="both"/>
            </w:pPr>
            <w:r w:rsidRPr="000C539B">
              <w:t>Доля молодежи в возрасте от 16 до 29 лет в составе бе</w:t>
            </w:r>
            <w:r w:rsidRPr="000C539B">
              <w:t>з</w:t>
            </w:r>
            <w:r w:rsidRPr="000C539B">
              <w:t>работных граждан, проце</w:t>
            </w:r>
            <w:r w:rsidRPr="000C539B">
              <w:t>н</w:t>
            </w:r>
            <w:r w:rsidRPr="000C539B">
              <w:t>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006000">
            <w:pPr>
              <w:pStyle w:val="aff9"/>
              <w:jc w:val="center"/>
            </w:pPr>
            <w:r w:rsidRPr="000C539B">
              <w:t>2</w:t>
            </w:r>
            <w:r w:rsidR="00006000" w:rsidRPr="000C539B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006000">
            <w:pPr>
              <w:pStyle w:val="aff9"/>
              <w:jc w:val="center"/>
            </w:pPr>
            <w:r w:rsidRPr="000C539B">
              <w:t>2</w:t>
            </w:r>
            <w:r w:rsidR="00006000" w:rsidRPr="000C539B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006000">
            <w:pPr>
              <w:pStyle w:val="aff9"/>
              <w:jc w:val="center"/>
            </w:pPr>
            <w:r w:rsidRPr="000C539B">
              <w:t>2</w:t>
            </w:r>
            <w:r w:rsidR="00006000" w:rsidRPr="000C539B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2</w:t>
            </w:r>
          </w:p>
        </w:tc>
      </w:tr>
      <w:tr w:rsidR="00AA593A" w:rsidRPr="000C539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D03E6E">
            <w:pPr>
              <w:pStyle w:val="afff2"/>
              <w:jc w:val="both"/>
            </w:pPr>
            <w:r w:rsidRPr="000C539B">
              <w:t>Доля выпускников профе</w:t>
            </w:r>
            <w:r w:rsidRPr="000C539B">
              <w:t>с</w:t>
            </w:r>
            <w:r w:rsidRPr="000C539B">
              <w:t>сиональных образовател</w:t>
            </w:r>
            <w:r w:rsidRPr="000C539B">
              <w:t>ь</w:t>
            </w:r>
            <w:r w:rsidRPr="000C539B">
              <w:t>ных организаций и образ</w:t>
            </w:r>
            <w:r w:rsidRPr="000C539B">
              <w:t>о</w:t>
            </w:r>
            <w:r w:rsidRPr="000C539B">
              <w:t>вательных организаций высшего образования, об</w:t>
            </w:r>
            <w:r w:rsidRPr="000C539B">
              <w:t>у</w:t>
            </w:r>
            <w:r w:rsidRPr="000C539B">
              <w:t xml:space="preserve">чавшихся за счет бюджетных </w:t>
            </w:r>
            <w:r w:rsidRPr="000C539B">
              <w:lastRenderedPageBreak/>
              <w:t>ассигнований федерального бюджета и бюджета Ре</w:t>
            </w:r>
            <w:r w:rsidRPr="000C539B">
              <w:t>с</w:t>
            </w:r>
            <w:r w:rsidRPr="000C539B">
              <w:t>публики Татарстан, в составе безработных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lastRenderedPageBreak/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,5</w:t>
            </w:r>
          </w:p>
        </w:tc>
      </w:tr>
      <w:tr w:rsidR="00AA593A" w:rsidRPr="000C539B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D03E6E">
            <w:pPr>
              <w:pStyle w:val="afff2"/>
              <w:jc w:val="both"/>
            </w:pPr>
            <w:r w:rsidRPr="000C539B">
              <w:t>Доля студентов, поступи</w:t>
            </w:r>
            <w:r w:rsidRPr="000C539B">
              <w:t>в</w:t>
            </w:r>
            <w:r w:rsidRPr="000C539B">
              <w:t>ших в профессиональные образовательные организ</w:t>
            </w:r>
            <w:r w:rsidRPr="000C539B">
              <w:t>а</w:t>
            </w:r>
            <w:r w:rsidRPr="000C539B">
              <w:t>ции и образовательные о</w:t>
            </w:r>
            <w:r w:rsidRPr="000C539B">
              <w:t>р</w:t>
            </w:r>
            <w:r w:rsidRPr="000C539B">
              <w:t>ганизации высшего образ</w:t>
            </w:r>
            <w:r w:rsidRPr="000C539B">
              <w:t>о</w:t>
            </w:r>
            <w:r w:rsidRPr="000C539B">
              <w:t>вания по техническим сп</w:t>
            </w:r>
            <w:r w:rsidRPr="000C539B">
              <w:t>е</w:t>
            </w:r>
            <w:r w:rsidRPr="000C539B">
              <w:t>циальностям для обучения за счет бюджетных ассигнов</w:t>
            </w:r>
            <w:r w:rsidRPr="000C539B">
              <w:t>а</w:t>
            </w:r>
            <w:r w:rsidRPr="000C539B">
              <w:t>ний федерального бюджета и бюджета Республики Тата</w:t>
            </w:r>
            <w:r w:rsidRPr="000C539B">
              <w:t>р</w:t>
            </w:r>
            <w:r w:rsidRPr="000C539B">
              <w:t>стан, в общей численности студентов, поступивших в данные образовательные организаци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50</w:t>
            </w:r>
          </w:p>
        </w:tc>
      </w:tr>
    </w:tbl>
    <w:p w:rsidR="00AA593A" w:rsidRPr="000C539B" w:rsidRDefault="00AA593A"/>
    <w:p w:rsidR="00C63291" w:rsidRPr="000C539B" w:rsidRDefault="00BA6DC6" w:rsidP="00BA6DC6">
      <w:pPr>
        <w:jc w:val="center"/>
      </w:pPr>
      <w:r w:rsidRPr="000C539B">
        <w:t>______________________________________________________</w:t>
      </w:r>
    </w:p>
    <w:p w:rsidR="00BA6DC6" w:rsidRPr="000C539B" w:rsidRDefault="00BA6DC6">
      <w:pPr>
        <w:sectPr w:rsidR="00BA6DC6" w:rsidRPr="000C539B" w:rsidSect="00D03E6E">
          <w:pgSz w:w="16839" w:h="11907" w:orient="landscape" w:code="9"/>
          <w:pgMar w:top="1134" w:right="567" w:bottom="102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BA6DC6" w:rsidRPr="000C539B" w:rsidRDefault="00AA593A" w:rsidP="00BA6DC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lastRenderedPageBreak/>
        <w:t xml:space="preserve">Приложение </w:t>
      </w:r>
      <w:r w:rsidR="008F0261" w:rsidRPr="000C539B">
        <w:rPr>
          <w:rStyle w:val="a3"/>
          <w:b w:val="0"/>
          <w:color w:val="auto"/>
        </w:rPr>
        <w:t>№ 2</w:t>
      </w:r>
      <w:r w:rsidRPr="000C539B">
        <w:rPr>
          <w:rStyle w:val="a3"/>
          <w:b w:val="0"/>
          <w:color w:val="auto"/>
        </w:rPr>
        <w:br/>
        <w:t xml:space="preserve">к </w:t>
      </w:r>
      <w:hyperlink w:anchor="sub_103" w:history="1">
        <w:r w:rsidRPr="000C539B">
          <w:rPr>
            <w:rStyle w:val="a4"/>
            <w:b w:val="0"/>
            <w:color w:val="auto"/>
          </w:rPr>
          <w:t>государственной программе</w:t>
        </w:r>
      </w:hyperlink>
      <w:r w:rsidRPr="000C539B">
        <w:rPr>
          <w:rStyle w:val="a3"/>
          <w:b w:val="0"/>
          <w:color w:val="auto"/>
        </w:rPr>
        <w:br/>
      </w:r>
      <w:r w:rsidR="00F50B86" w:rsidRPr="000C539B">
        <w:rPr>
          <w:rStyle w:val="a3"/>
          <w:b w:val="0"/>
          <w:color w:val="auto"/>
        </w:rPr>
        <w:t>«</w:t>
      </w:r>
      <w:r w:rsidRPr="000C539B">
        <w:rPr>
          <w:rStyle w:val="a3"/>
          <w:b w:val="0"/>
          <w:color w:val="auto"/>
        </w:rPr>
        <w:t>Содействие занятости населен</w:t>
      </w:r>
      <w:r w:rsidR="00BA6DC6" w:rsidRPr="000C539B">
        <w:rPr>
          <w:rStyle w:val="a3"/>
          <w:b w:val="0"/>
          <w:color w:val="auto"/>
        </w:rPr>
        <w:t>ия</w:t>
      </w:r>
      <w:r w:rsidR="00BA6DC6" w:rsidRPr="000C539B">
        <w:rPr>
          <w:rStyle w:val="a3"/>
          <w:b w:val="0"/>
          <w:color w:val="auto"/>
        </w:rPr>
        <w:br/>
        <w:t xml:space="preserve">Республики Татарстан на 2014 – </w:t>
      </w:r>
    </w:p>
    <w:p w:rsidR="00AA593A" w:rsidRPr="000C539B" w:rsidRDefault="00AA593A" w:rsidP="00BA6DC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2020 годы</w:t>
      </w:r>
      <w:r w:rsidR="00F50B86" w:rsidRPr="000C539B">
        <w:rPr>
          <w:rStyle w:val="a3"/>
          <w:b w:val="0"/>
          <w:color w:val="auto"/>
        </w:rPr>
        <w:t>»</w:t>
      </w:r>
    </w:p>
    <w:p w:rsidR="008F0261" w:rsidRPr="000C539B" w:rsidRDefault="008F0261" w:rsidP="00BA6DC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(в редакции постановления Кабинета </w:t>
      </w:r>
    </w:p>
    <w:p w:rsidR="008F0261" w:rsidRPr="000C539B" w:rsidRDefault="008F0261" w:rsidP="00BA6DC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Министров Республики Татарстан</w:t>
      </w:r>
    </w:p>
    <w:p w:rsidR="008F0261" w:rsidRPr="000C539B" w:rsidRDefault="008F0261" w:rsidP="00BA6DC6">
      <w:pPr>
        <w:ind w:left="11057" w:firstLine="11"/>
      </w:pPr>
      <w:r w:rsidRPr="000C539B">
        <w:rPr>
          <w:rStyle w:val="a3"/>
          <w:b w:val="0"/>
          <w:color w:val="auto"/>
        </w:rPr>
        <w:t>от _______201</w:t>
      </w:r>
      <w:r w:rsidR="00016169" w:rsidRPr="000C539B">
        <w:rPr>
          <w:rStyle w:val="a3"/>
          <w:b w:val="0"/>
          <w:color w:val="auto"/>
        </w:rPr>
        <w:t>7</w:t>
      </w:r>
      <w:r w:rsidRPr="000C539B">
        <w:rPr>
          <w:rStyle w:val="a3"/>
          <w:b w:val="0"/>
          <w:color w:val="auto"/>
        </w:rPr>
        <w:t xml:space="preserve"> № ______)</w:t>
      </w:r>
    </w:p>
    <w:p w:rsidR="008F0261" w:rsidRPr="000C539B" w:rsidRDefault="008F0261">
      <w:pPr>
        <w:jc w:val="right"/>
      </w:pPr>
    </w:p>
    <w:p w:rsidR="00AA593A" w:rsidRPr="000C539B" w:rsidRDefault="00AA593A"/>
    <w:p w:rsidR="00AA593A" w:rsidRPr="000C539B" w:rsidRDefault="00AA593A">
      <w:pPr>
        <w:pStyle w:val="1"/>
        <w:rPr>
          <w:b w:val="0"/>
          <w:color w:val="auto"/>
        </w:rPr>
      </w:pPr>
      <w:r w:rsidRPr="000C539B">
        <w:rPr>
          <w:b w:val="0"/>
          <w:color w:val="auto"/>
        </w:rPr>
        <w:t xml:space="preserve">Ресурсное обеспечение </w:t>
      </w:r>
      <w:r w:rsidR="00D3346F" w:rsidRPr="000C539B">
        <w:rPr>
          <w:b w:val="0"/>
          <w:color w:val="auto"/>
        </w:rPr>
        <w:t>г</w:t>
      </w:r>
      <w:r w:rsidRPr="000C539B">
        <w:rPr>
          <w:b w:val="0"/>
          <w:color w:val="auto"/>
        </w:rPr>
        <w:t xml:space="preserve">осударственной программы </w:t>
      </w:r>
      <w:r w:rsidR="000A5026" w:rsidRPr="000C539B">
        <w:rPr>
          <w:b w:val="0"/>
          <w:color w:val="auto"/>
        </w:rPr>
        <w:t>«</w:t>
      </w:r>
      <w:r w:rsidRPr="000C539B">
        <w:rPr>
          <w:b w:val="0"/>
          <w:color w:val="auto"/>
        </w:rPr>
        <w:t>Содействие занятости населения Республики Татарстан на 2014</w:t>
      </w:r>
      <w:r w:rsidR="00BA6DC6" w:rsidRPr="000C539B">
        <w:rPr>
          <w:b w:val="0"/>
          <w:color w:val="auto"/>
        </w:rPr>
        <w:t xml:space="preserve"> – </w:t>
      </w:r>
      <w:r w:rsidRPr="000C539B">
        <w:rPr>
          <w:b w:val="0"/>
          <w:color w:val="auto"/>
        </w:rPr>
        <w:t>2020 годы</w:t>
      </w:r>
      <w:r w:rsidR="000A5026" w:rsidRPr="000C539B">
        <w:rPr>
          <w:b w:val="0"/>
          <w:color w:val="auto"/>
        </w:rPr>
        <w:t>»</w:t>
      </w:r>
    </w:p>
    <w:p w:rsidR="00AA593A" w:rsidRPr="000C539B" w:rsidRDefault="00AA59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701"/>
        <w:gridCol w:w="1559"/>
        <w:gridCol w:w="1559"/>
        <w:gridCol w:w="1559"/>
        <w:gridCol w:w="1622"/>
      </w:tblGrid>
      <w:tr w:rsidR="00AA593A" w:rsidRPr="000C539B" w:rsidTr="00BA6DC6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Наименования под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Источники финансиров</w:t>
            </w:r>
            <w:r w:rsidRPr="000C539B">
              <w:t>а</w:t>
            </w:r>
            <w:r w:rsidRPr="000C539B">
              <w:t>ния</w:t>
            </w:r>
          </w:p>
        </w:tc>
        <w:tc>
          <w:tcPr>
            <w:tcW w:w="1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Объем финансирования по годам, тыс. рублей</w:t>
            </w:r>
          </w:p>
        </w:tc>
      </w:tr>
      <w:tr w:rsidR="00AA593A" w:rsidRPr="000C539B" w:rsidTr="00BA6DC6"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19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020 год</w:t>
            </w:r>
          </w:p>
        </w:tc>
      </w:tr>
    </w:tbl>
    <w:p w:rsidR="00BA6DC6" w:rsidRPr="000C539B" w:rsidRDefault="00BA6DC6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701"/>
        <w:gridCol w:w="1559"/>
        <w:gridCol w:w="1559"/>
        <w:gridCol w:w="1559"/>
        <w:gridCol w:w="1622"/>
      </w:tblGrid>
      <w:tr w:rsidR="00AA593A" w:rsidRPr="000C539B" w:rsidTr="00BA6DC6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9</w:t>
            </w:r>
          </w:p>
        </w:tc>
      </w:tr>
      <w:tr w:rsidR="00AA593A" w:rsidRPr="000C539B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8C4AA6" w:rsidP="00B2291E">
            <w:pPr>
              <w:pStyle w:val="afff2"/>
              <w:jc w:val="both"/>
            </w:pPr>
            <w:hyperlink w:anchor="sub_200" w:history="1">
              <w:r w:rsidR="00AA593A" w:rsidRPr="000C539B">
                <w:rPr>
                  <w:rStyle w:val="a4"/>
                  <w:b w:val="0"/>
                  <w:color w:val="auto"/>
                </w:rPr>
                <w:t>Реализация мер содействия занятости населения и регулирование трудовой м</w:t>
              </w:r>
              <w:r w:rsidR="00AA593A" w:rsidRPr="000C539B">
                <w:rPr>
                  <w:rStyle w:val="a4"/>
                  <w:b w:val="0"/>
                  <w:color w:val="auto"/>
                </w:rPr>
                <w:t>и</w:t>
              </w:r>
              <w:r w:rsidR="00AA593A" w:rsidRPr="000C539B">
                <w:rPr>
                  <w:rStyle w:val="a4"/>
                  <w:b w:val="0"/>
                  <w:color w:val="auto"/>
                </w:rPr>
                <w:t>грации на 2014</w:t>
              </w:r>
              <w:r w:rsidR="00BA6DC6" w:rsidRPr="000C539B">
                <w:rPr>
                  <w:rStyle w:val="a4"/>
                  <w:b w:val="0"/>
                  <w:color w:val="auto"/>
                </w:rPr>
                <w:t xml:space="preserve"> – </w:t>
              </w:r>
              <w:r w:rsidR="00AA593A" w:rsidRPr="000C539B">
                <w:rPr>
                  <w:rStyle w:val="a4"/>
                  <w:b w:val="0"/>
                  <w:color w:val="auto"/>
                </w:rPr>
                <w:t>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f2"/>
            </w:pPr>
            <w:r w:rsidRPr="000C539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6113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664455">
            <w:pPr>
              <w:pStyle w:val="aff9"/>
              <w:jc w:val="center"/>
            </w:pPr>
            <w:r w:rsidRPr="000C539B">
              <w:t>138872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 w:rsidP="007E49AF">
            <w:pPr>
              <w:pStyle w:val="aff9"/>
              <w:jc w:val="center"/>
            </w:pPr>
            <w:r w:rsidRPr="000C539B">
              <w:t>141077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14483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146713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1485315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652957,0</w:t>
            </w:r>
          </w:p>
        </w:tc>
      </w:tr>
      <w:tr w:rsidR="00AA593A" w:rsidRPr="000C539B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BA6DC6">
            <w:pPr>
              <w:pStyle w:val="af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BA6DC6">
            <w:pPr>
              <w:pStyle w:val="afff2"/>
              <w:jc w:val="both"/>
            </w:pPr>
            <w:r w:rsidRPr="000C539B">
              <w:t>бюджет Ре</w:t>
            </w:r>
            <w:r w:rsidRPr="000C539B">
              <w:t>с</w:t>
            </w:r>
            <w:r w:rsidRPr="000C539B">
              <w:t>публики Т</w:t>
            </w:r>
            <w:r w:rsidRPr="000C539B">
              <w:t>а</w:t>
            </w:r>
            <w:r w:rsidRPr="000C539B">
              <w:t>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542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1708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66873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70461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72062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735922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80380,5</w:t>
            </w:r>
          </w:p>
        </w:tc>
      </w:tr>
      <w:tr w:rsidR="00AA593A" w:rsidRPr="000C539B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BA6DC6">
            <w:pPr>
              <w:pStyle w:val="af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BA6DC6">
            <w:pPr>
              <w:pStyle w:val="afff2"/>
              <w:jc w:val="both"/>
            </w:pPr>
            <w:r w:rsidRPr="000C539B">
              <w:t>федеральный бюджет (пл</w:t>
            </w:r>
            <w:r w:rsidRPr="000C539B">
              <w:t>а</w:t>
            </w:r>
            <w:r w:rsidRPr="000C539B">
              <w:t>нируемые к привлечению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957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664455">
            <w:pPr>
              <w:pStyle w:val="aff9"/>
              <w:jc w:val="center"/>
            </w:pPr>
            <w:r w:rsidRPr="000C539B">
              <w:t>771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664455" w:rsidP="00A73172">
            <w:pPr>
              <w:pStyle w:val="aff9"/>
              <w:jc w:val="center"/>
            </w:pPr>
            <w:r w:rsidRPr="000C539B">
              <w:t>742</w:t>
            </w:r>
            <w:r w:rsidR="00A73172" w:rsidRPr="000C539B">
              <w:t>042</w:t>
            </w:r>
            <w:r w:rsidRPr="000C539B">
              <w:t>,</w:t>
            </w:r>
            <w:r w:rsidR="00A73172" w:rsidRPr="000C539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7437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7465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73172">
            <w:pPr>
              <w:pStyle w:val="aff9"/>
              <w:jc w:val="center"/>
            </w:pPr>
            <w:r w:rsidRPr="000C539B">
              <w:t>749392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972576,5</w:t>
            </w:r>
          </w:p>
        </w:tc>
      </w:tr>
      <w:tr w:rsidR="00AA593A" w:rsidRPr="000C539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8C4AA6" w:rsidP="00BA6DC6">
            <w:pPr>
              <w:pStyle w:val="afff2"/>
              <w:jc w:val="both"/>
            </w:pPr>
            <w:hyperlink w:anchor="sub_300" w:history="1">
              <w:r w:rsidR="00AA593A" w:rsidRPr="000C539B">
                <w:rPr>
                  <w:rStyle w:val="a4"/>
                  <w:b w:val="0"/>
                  <w:color w:val="auto"/>
                </w:rPr>
                <w:t>Улучшение ус</w:t>
              </w:r>
              <w:r w:rsidR="00BA6DC6" w:rsidRPr="000C539B">
                <w:rPr>
                  <w:rStyle w:val="a4"/>
                  <w:b w:val="0"/>
                  <w:color w:val="auto"/>
                </w:rPr>
                <w:t xml:space="preserve">- </w:t>
              </w:r>
              <w:r w:rsidR="00AA593A" w:rsidRPr="000C539B">
                <w:rPr>
                  <w:rStyle w:val="a4"/>
                  <w:b w:val="0"/>
                  <w:color w:val="auto"/>
                </w:rPr>
                <w:t>ловий и охраны труда в Ре</w:t>
              </w:r>
              <w:r w:rsidR="00AA593A" w:rsidRPr="000C539B">
                <w:rPr>
                  <w:rStyle w:val="a4"/>
                  <w:b w:val="0"/>
                  <w:color w:val="auto"/>
                </w:rPr>
                <w:t>с</w:t>
              </w:r>
              <w:r w:rsidR="00AA593A" w:rsidRPr="000C539B">
                <w:rPr>
                  <w:rStyle w:val="a4"/>
                  <w:b w:val="0"/>
                  <w:color w:val="auto"/>
                </w:rPr>
                <w:t>публике Татар</w:t>
              </w:r>
              <w:r w:rsidR="00BA6DC6" w:rsidRPr="000C539B">
                <w:rPr>
                  <w:rStyle w:val="a4"/>
                  <w:b w:val="0"/>
                  <w:color w:val="auto"/>
                </w:rPr>
                <w:t xml:space="preserve">- </w:t>
              </w:r>
              <w:r w:rsidR="00AA593A" w:rsidRPr="000C539B">
                <w:rPr>
                  <w:rStyle w:val="a4"/>
                  <w:b w:val="0"/>
                  <w:color w:val="auto"/>
                </w:rPr>
                <w:t>стан на 2014</w:t>
              </w:r>
              <w:r w:rsidR="00BA6DC6" w:rsidRPr="000C539B">
                <w:rPr>
                  <w:rStyle w:val="a4"/>
                  <w:b w:val="0"/>
                  <w:color w:val="auto"/>
                </w:rPr>
                <w:t xml:space="preserve"> – </w:t>
              </w:r>
              <w:r w:rsidR="00AA593A" w:rsidRPr="000C539B">
                <w:rPr>
                  <w:rStyle w:val="a4"/>
                  <w:b w:val="0"/>
                  <w:color w:val="auto"/>
                </w:rPr>
                <w:t>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BA6DC6">
            <w:pPr>
              <w:pStyle w:val="afff2"/>
              <w:jc w:val="both"/>
            </w:pPr>
            <w:r w:rsidRPr="000C539B">
              <w:t>бюджет Ре</w:t>
            </w:r>
            <w:r w:rsidRPr="000C539B">
              <w:t>с</w:t>
            </w:r>
            <w:r w:rsidRPr="000C539B">
              <w:t>публики Т</w:t>
            </w:r>
            <w:r w:rsidRPr="000C539B">
              <w:t>а</w:t>
            </w:r>
            <w:r w:rsidRPr="000C539B">
              <w:t>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4630,0</w:t>
            </w:r>
          </w:p>
        </w:tc>
      </w:tr>
      <w:tr w:rsidR="00AA593A" w:rsidRPr="000C539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8C4AA6" w:rsidP="00B2291E">
            <w:pPr>
              <w:pStyle w:val="afff2"/>
              <w:jc w:val="both"/>
            </w:pPr>
            <w:hyperlink w:anchor="sub_400" w:history="1">
              <w:r w:rsidR="00AA593A" w:rsidRPr="000C539B">
                <w:rPr>
                  <w:rStyle w:val="a4"/>
                  <w:b w:val="0"/>
                  <w:color w:val="auto"/>
                </w:rPr>
                <w:t xml:space="preserve">Популяризация рабочих и инженерных </w:t>
              </w:r>
              <w:r w:rsidR="00AA593A" w:rsidRPr="000C539B">
                <w:rPr>
                  <w:rStyle w:val="a4"/>
                  <w:b w:val="0"/>
                  <w:color w:val="auto"/>
                </w:rPr>
                <w:lastRenderedPageBreak/>
                <w:t>профессий в Республике Татар</w:t>
              </w:r>
              <w:r w:rsidR="00BA6DC6" w:rsidRPr="000C539B">
                <w:rPr>
                  <w:rStyle w:val="a4"/>
                  <w:b w:val="0"/>
                  <w:color w:val="auto"/>
                </w:rPr>
                <w:t xml:space="preserve">- </w:t>
              </w:r>
              <w:r w:rsidR="00AA593A" w:rsidRPr="000C539B">
                <w:rPr>
                  <w:rStyle w:val="a4"/>
                  <w:b w:val="0"/>
                  <w:color w:val="auto"/>
                </w:rPr>
                <w:t>стан на 2014</w:t>
              </w:r>
              <w:r w:rsidR="00BA6DC6" w:rsidRPr="000C539B">
                <w:rPr>
                  <w:rStyle w:val="a4"/>
                  <w:b w:val="0"/>
                  <w:color w:val="auto"/>
                </w:rPr>
                <w:t xml:space="preserve"> – </w:t>
              </w:r>
              <w:r w:rsidR="00AA593A" w:rsidRPr="000C539B">
                <w:rPr>
                  <w:rStyle w:val="a4"/>
                  <w:b w:val="0"/>
                  <w:color w:val="auto"/>
                </w:rPr>
                <w:t>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 w:rsidP="00BA6DC6">
            <w:pPr>
              <w:pStyle w:val="afff2"/>
              <w:jc w:val="both"/>
            </w:pPr>
            <w:r w:rsidRPr="000C539B">
              <w:lastRenderedPageBreak/>
              <w:t>бюджет Ре</w:t>
            </w:r>
            <w:r w:rsidRPr="000C539B">
              <w:t>с</w:t>
            </w:r>
            <w:r w:rsidRPr="000C539B">
              <w:t>публики Т</w:t>
            </w:r>
            <w:r w:rsidRPr="000C539B">
              <w:t>а</w:t>
            </w:r>
            <w:r w:rsidRPr="000C539B">
              <w:t>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0000,0</w:t>
            </w:r>
          </w:p>
        </w:tc>
      </w:tr>
      <w:tr w:rsidR="00AA593A" w:rsidRPr="000C539B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f2"/>
            </w:pPr>
            <w:r w:rsidRPr="000C539B">
              <w:lastRenderedPageBreak/>
              <w:t>Всего по Программе,</w:t>
            </w:r>
          </w:p>
          <w:p w:rsidR="00AA593A" w:rsidRPr="000C539B" w:rsidRDefault="00AA593A">
            <w:pPr>
              <w:pStyle w:val="afff2"/>
            </w:pPr>
            <w:r w:rsidRPr="000C539B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62594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664455">
            <w:pPr>
              <w:pStyle w:val="aff9"/>
              <w:jc w:val="center"/>
            </w:pPr>
            <w:r w:rsidRPr="000C539B">
              <w:t>14033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3166F6" w:rsidP="007E49AF">
            <w:pPr>
              <w:pStyle w:val="aff9"/>
              <w:jc w:val="center"/>
            </w:pPr>
            <w:r w:rsidRPr="000C539B">
              <w:t>142540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3166F6">
            <w:pPr>
              <w:pStyle w:val="aff9"/>
              <w:jc w:val="center"/>
            </w:pPr>
            <w:r w:rsidRPr="000C539B">
              <w:t>146297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3166F6">
            <w:pPr>
              <w:pStyle w:val="aff9"/>
              <w:jc w:val="center"/>
            </w:pPr>
            <w:r w:rsidRPr="000C539B">
              <w:t>148176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3166F6">
            <w:pPr>
              <w:pStyle w:val="aff9"/>
              <w:jc w:val="center"/>
            </w:pPr>
            <w:r w:rsidRPr="000C539B">
              <w:t>1499945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1667587,0</w:t>
            </w:r>
          </w:p>
        </w:tc>
      </w:tr>
      <w:tr w:rsidR="00AA593A" w:rsidRPr="000C539B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f2"/>
            </w:pPr>
            <w:r w:rsidRPr="000C539B"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689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317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68336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1924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3525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50552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695010,5</w:t>
            </w:r>
          </w:p>
        </w:tc>
      </w:tr>
      <w:tr w:rsidR="00AA593A" w:rsidRPr="000C539B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f2"/>
            </w:pPr>
            <w:r w:rsidRPr="000C539B">
              <w:t>федеральный бюджет (планир</w:t>
            </w:r>
            <w:r w:rsidRPr="000C539B">
              <w:t>у</w:t>
            </w:r>
            <w:r w:rsidRPr="000C539B">
              <w:t>емые к привлечению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957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12306B">
            <w:pPr>
              <w:pStyle w:val="aff9"/>
              <w:jc w:val="center"/>
            </w:pPr>
            <w:r w:rsidRPr="000C539B">
              <w:t>771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42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437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465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A" w:rsidRPr="000C539B" w:rsidRDefault="00EF5A6D">
            <w:pPr>
              <w:pStyle w:val="aff9"/>
              <w:jc w:val="center"/>
            </w:pPr>
            <w:r w:rsidRPr="000C539B">
              <w:t>749392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A" w:rsidRPr="000C539B" w:rsidRDefault="00AA593A">
            <w:pPr>
              <w:pStyle w:val="aff9"/>
              <w:jc w:val="center"/>
            </w:pPr>
            <w:r w:rsidRPr="000C539B">
              <w:t>972576,5</w:t>
            </w:r>
          </w:p>
        </w:tc>
      </w:tr>
    </w:tbl>
    <w:p w:rsidR="00AA593A" w:rsidRPr="000C539B" w:rsidRDefault="00AA593A">
      <w:pPr>
        <w:pStyle w:val="afb"/>
        <w:rPr>
          <w:color w:val="auto"/>
        </w:rPr>
      </w:pPr>
    </w:p>
    <w:p w:rsidR="00110BEE" w:rsidRPr="000C539B" w:rsidRDefault="00BA6DC6" w:rsidP="00BA6DC6">
      <w:pPr>
        <w:ind w:firstLine="0"/>
        <w:jc w:val="center"/>
      </w:pPr>
      <w:r w:rsidRPr="000C539B">
        <w:t>_________________________________________________</w:t>
      </w: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110BEE" w:rsidRPr="000C539B" w:rsidRDefault="00110BEE" w:rsidP="00110BEE">
      <w:pPr>
        <w:ind w:firstLine="0"/>
      </w:pPr>
    </w:p>
    <w:p w:rsidR="00BA6DC6" w:rsidRPr="000C539B" w:rsidRDefault="00BA6DC6" w:rsidP="00110BEE">
      <w:pPr>
        <w:ind w:firstLine="0"/>
        <w:sectPr w:rsidR="00BA6DC6" w:rsidRPr="000C539B" w:rsidSect="00D03E6E">
          <w:pgSz w:w="16839" w:h="11907" w:orient="landscape" w:code="9"/>
          <w:pgMar w:top="1134" w:right="567" w:bottom="102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DF2709" w:rsidRPr="000C539B" w:rsidRDefault="00DF2709" w:rsidP="00DF2709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lastRenderedPageBreak/>
        <w:t>Приложение 1</w:t>
      </w:r>
      <w:r w:rsidRPr="000C539B">
        <w:rPr>
          <w:rStyle w:val="a3"/>
          <w:b w:val="0"/>
          <w:color w:val="auto"/>
        </w:rPr>
        <w:br/>
        <w:t xml:space="preserve">к </w:t>
      </w:r>
      <w:hyperlink w:anchor="sub_205" w:history="1">
        <w:r w:rsidRPr="000C539B">
          <w:rPr>
            <w:rStyle w:val="a3"/>
            <w:b w:val="0"/>
            <w:color w:val="auto"/>
          </w:rPr>
          <w:t>Подпрограмме</w:t>
        </w:r>
      </w:hyperlink>
      <w:r w:rsidRPr="000C539B">
        <w:rPr>
          <w:rStyle w:val="a3"/>
          <w:b w:val="0"/>
          <w:color w:val="auto"/>
        </w:rPr>
        <w:t>«Реализация мер</w:t>
      </w:r>
      <w:r w:rsidRPr="000C539B">
        <w:rPr>
          <w:rStyle w:val="a3"/>
          <w:b w:val="0"/>
          <w:color w:val="auto"/>
        </w:rPr>
        <w:br/>
        <w:t>содействия занятости населения и</w:t>
      </w:r>
      <w:r w:rsidRPr="000C539B">
        <w:rPr>
          <w:rStyle w:val="a3"/>
          <w:b w:val="0"/>
          <w:color w:val="auto"/>
        </w:rPr>
        <w:br/>
        <w:t>регулирование трудовой</w:t>
      </w:r>
      <w:r w:rsidRPr="000C539B">
        <w:rPr>
          <w:rStyle w:val="a3"/>
          <w:b w:val="0"/>
          <w:color w:val="auto"/>
        </w:rPr>
        <w:br/>
        <w:t>миграции на 2014 – 2020 годы»</w:t>
      </w:r>
    </w:p>
    <w:p w:rsidR="00DF2709" w:rsidRPr="000C539B" w:rsidRDefault="00DF2709" w:rsidP="00DF2709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(в редакции постановления </w:t>
      </w:r>
    </w:p>
    <w:p w:rsidR="00DF2709" w:rsidRPr="000C539B" w:rsidRDefault="00DF2709" w:rsidP="00DF2709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Кабинета Министров </w:t>
      </w:r>
    </w:p>
    <w:p w:rsidR="00DF2709" w:rsidRPr="000C539B" w:rsidRDefault="00DF2709" w:rsidP="00DF2709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Республики Татарстан </w:t>
      </w:r>
    </w:p>
    <w:p w:rsidR="00DF2709" w:rsidRPr="000C539B" w:rsidRDefault="00016169" w:rsidP="00DF2709">
      <w:pPr>
        <w:tabs>
          <w:tab w:val="left" w:pos="6237"/>
        </w:tabs>
        <w:ind w:left="6237" w:firstLine="0"/>
        <w:rPr>
          <w:rStyle w:val="a3"/>
          <w:color w:val="auto"/>
        </w:rPr>
      </w:pPr>
      <w:r w:rsidRPr="000C539B">
        <w:rPr>
          <w:rStyle w:val="a3"/>
          <w:b w:val="0"/>
          <w:color w:val="auto"/>
        </w:rPr>
        <w:t>от _______2017</w:t>
      </w:r>
      <w:r w:rsidR="00DF2709" w:rsidRPr="000C539B">
        <w:rPr>
          <w:rStyle w:val="a3"/>
          <w:b w:val="0"/>
          <w:color w:val="auto"/>
        </w:rPr>
        <w:t xml:space="preserve"> № ________)</w:t>
      </w:r>
    </w:p>
    <w:p w:rsidR="00DF2709" w:rsidRPr="000C539B" w:rsidRDefault="00DF2709" w:rsidP="00DF27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57BA" w:rsidRPr="000C539B" w:rsidRDefault="00B157BA" w:rsidP="00B157BA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 xml:space="preserve">План мероприятий по сопровождению инвалидов молодого возраста при получении ими </w:t>
      </w:r>
    </w:p>
    <w:p w:rsidR="00B157BA" w:rsidRDefault="00B157BA" w:rsidP="00B157BA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>профессионального образования и содействия в последующем трудоустройстве</w:t>
      </w:r>
    </w:p>
    <w:tbl>
      <w:tblPr>
        <w:tblStyle w:val="afffff"/>
        <w:tblW w:w="10340" w:type="dxa"/>
        <w:tblLayout w:type="fixed"/>
        <w:tblLook w:val="04A0" w:firstRow="1" w:lastRow="0" w:firstColumn="1" w:lastColumn="0" w:noHBand="0" w:noVBand="1"/>
      </w:tblPr>
      <w:tblGrid>
        <w:gridCol w:w="516"/>
        <w:gridCol w:w="3009"/>
        <w:gridCol w:w="2730"/>
        <w:gridCol w:w="1796"/>
        <w:gridCol w:w="2289"/>
      </w:tblGrid>
      <w:tr w:rsidR="00F84A3E" w:rsidTr="00F84A3E">
        <w:tc>
          <w:tcPr>
            <w:tcW w:w="516" w:type="dxa"/>
          </w:tcPr>
          <w:p w:rsidR="00F84A3E" w:rsidRPr="00FC3964" w:rsidRDefault="00F84A3E" w:rsidP="00F84A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9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  <w:jc w:val="center"/>
            </w:pPr>
            <w:r>
              <w:t xml:space="preserve">Наименование </w:t>
            </w:r>
          </w:p>
          <w:p w:rsidR="00F84A3E" w:rsidRDefault="00F84A3E" w:rsidP="00F84A3E">
            <w:pPr>
              <w:ind w:firstLine="0"/>
              <w:jc w:val="center"/>
            </w:pPr>
            <w:r>
              <w:t>мероприятия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jc w:val="center"/>
            </w:pPr>
            <w:r>
              <w:t>Вид</w:t>
            </w:r>
          </w:p>
          <w:p w:rsidR="00F84A3E" w:rsidRDefault="00F84A3E" w:rsidP="00F84A3E">
            <w:pPr>
              <w:ind w:firstLine="0"/>
              <w:jc w:val="center"/>
            </w:pPr>
            <w:r>
              <w:t>документа, продукт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jc w:val="center"/>
            </w:pPr>
            <w:r>
              <w:t xml:space="preserve">Срок </w:t>
            </w:r>
          </w:p>
          <w:p w:rsidR="00F84A3E" w:rsidRDefault="00F84A3E" w:rsidP="00F84A3E">
            <w:pPr>
              <w:ind w:firstLine="0"/>
              <w:jc w:val="center"/>
            </w:pPr>
            <w:r>
              <w:t xml:space="preserve">реализации </w:t>
            </w:r>
          </w:p>
          <w:p w:rsidR="00F84A3E" w:rsidRDefault="00F84A3E" w:rsidP="00F84A3E">
            <w:pPr>
              <w:ind w:firstLine="0"/>
              <w:jc w:val="center"/>
            </w:pPr>
            <w:r>
              <w:t>мероприятия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  <w:jc w:val="center"/>
            </w:pPr>
            <w:r>
              <w:t xml:space="preserve">Ответственный </w:t>
            </w:r>
          </w:p>
          <w:p w:rsidR="00F84A3E" w:rsidRDefault="00F84A3E" w:rsidP="00F84A3E">
            <w:pPr>
              <w:ind w:firstLine="0"/>
              <w:jc w:val="center"/>
            </w:pPr>
            <w:r>
              <w:t>исполнитель</w:t>
            </w:r>
          </w:p>
        </w:tc>
      </w:tr>
      <w:tr w:rsidR="00F84A3E" w:rsidTr="00F84A3E">
        <w:tc>
          <w:tcPr>
            <w:tcW w:w="516" w:type="dxa"/>
          </w:tcPr>
          <w:p w:rsidR="00F84A3E" w:rsidRPr="00FC3964" w:rsidRDefault="00F84A3E" w:rsidP="00F84A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9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jc w:val="center"/>
            </w:pPr>
            <w:r>
              <w:t>4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  <w:jc w:val="center"/>
            </w:pPr>
            <w:r>
              <w:t>5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r>
              <w:t>Ф</w:t>
            </w:r>
            <w:r w:rsidRPr="00F044C1">
              <w:t>ормир</w:t>
            </w:r>
            <w:r>
              <w:t>ование</w:t>
            </w:r>
            <w:r w:rsidRPr="00F044C1">
              <w:t xml:space="preserve"> банк</w:t>
            </w:r>
            <w:r>
              <w:t>а</w:t>
            </w:r>
            <w:r w:rsidRPr="00F044C1">
              <w:t xml:space="preserve"> данных инвали</w:t>
            </w:r>
            <w:r>
              <w:t>дов, обучающихся в образовательных организ</w:t>
            </w:r>
            <w:r>
              <w:t>а</w:t>
            </w:r>
            <w:r>
              <w:t xml:space="preserve">циях Республики Татарстан в том числе </w:t>
            </w:r>
            <w:r w:rsidRPr="00F044C1">
              <w:t>заканчивающих образовательные</w:t>
            </w:r>
            <w:r>
              <w:t xml:space="preserve"> организ</w:t>
            </w:r>
            <w:r>
              <w:t>а</w:t>
            </w:r>
            <w:r>
              <w:t>ции</w:t>
            </w:r>
            <w:r w:rsidRPr="00F044C1">
              <w:t>, а также обучающихся, желающих быть труд</w:t>
            </w:r>
            <w:r w:rsidRPr="00F044C1">
              <w:t>о</w:t>
            </w:r>
            <w:r w:rsidRPr="00F044C1">
              <w:t>устроенными в свободное от учебы время или в каник</w:t>
            </w:r>
            <w:r w:rsidRPr="00F044C1">
              <w:t>у</w:t>
            </w:r>
            <w:r w:rsidRPr="00F044C1">
              <w:t>лярный период, с целью оказания им содействия в тру</w:t>
            </w:r>
            <w:r>
              <w:t xml:space="preserve">доустройстве 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jc w:val="center"/>
            </w:pPr>
            <w:r>
              <w:t>Банк данных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F84A3E" w:rsidP="00671127">
            <w:pPr>
              <w:ind w:firstLine="0"/>
              <w:jc w:val="center"/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 совместно с Советом ректоров ВУЗов РТ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bookmarkStart w:id="7" w:name="sub_2"/>
            <w:r>
              <w:t>И</w:t>
            </w:r>
            <w:r w:rsidRPr="00765A75">
              <w:t>зучение профессиональных намерений детей-инвалидов</w:t>
            </w:r>
            <w:r>
              <w:t>, обучающихся в</w:t>
            </w:r>
            <w:r w:rsidRPr="00765A75">
              <w:t xml:space="preserve"> старших класс</w:t>
            </w:r>
            <w:r w:rsidR="00FF39DD">
              <w:t>ах</w:t>
            </w:r>
            <w:r w:rsidRPr="00765A75">
              <w:t xml:space="preserve"> общеобразовател</w:t>
            </w:r>
            <w:r w:rsidRPr="00765A75">
              <w:t>ь</w:t>
            </w:r>
            <w:r w:rsidRPr="00765A75">
              <w:t>ных и коррекционных школ</w:t>
            </w:r>
            <w:bookmarkEnd w:id="7"/>
          </w:p>
          <w:p w:rsidR="00F84A3E" w:rsidRPr="00784B84" w:rsidRDefault="00F84A3E" w:rsidP="00F84A3E"/>
        </w:tc>
        <w:tc>
          <w:tcPr>
            <w:tcW w:w="2730" w:type="dxa"/>
          </w:tcPr>
          <w:p w:rsidR="00F84A3E" w:rsidRDefault="00F84A3E" w:rsidP="00FF39DD">
            <w:pPr>
              <w:ind w:firstLine="0"/>
            </w:pPr>
            <w:r>
              <w:t>Информация в Мин</w:t>
            </w:r>
            <w:r>
              <w:t>и</w:t>
            </w:r>
            <w:r>
              <w:t xml:space="preserve">стерство труда, занятости и социальной защиты Республики Татарстан, Совет ректоров ВУЗов РТ, </w:t>
            </w:r>
            <w:r w:rsidRPr="00452AA8">
              <w:t>Некоммерческо</w:t>
            </w:r>
            <w:r>
              <w:t>е</w:t>
            </w:r>
            <w:r w:rsidRPr="00452AA8">
              <w:t xml:space="preserve"> пар</w:t>
            </w:r>
            <w:r w:rsidRPr="00452AA8">
              <w:t>т</w:t>
            </w:r>
            <w:r w:rsidRPr="00452AA8">
              <w:t>нерств</w:t>
            </w:r>
            <w:r>
              <w:t>о</w:t>
            </w:r>
            <w:r w:rsidRPr="00452AA8">
              <w:t xml:space="preserve"> «Совет директ</w:t>
            </w:r>
            <w:r w:rsidRPr="00452AA8">
              <w:t>о</w:t>
            </w:r>
            <w:r w:rsidRPr="00452AA8">
              <w:t>ров образовательных учреждений СПО РТ»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 w:rsidRPr="00765A75">
              <w:t>Министерств</w:t>
            </w:r>
            <w:r>
              <w:t>о</w:t>
            </w:r>
            <w:r w:rsidRPr="00765A75">
              <w:t xml:space="preserve"> обр</w:t>
            </w:r>
            <w:r w:rsidRPr="00765A75">
              <w:t>а</w:t>
            </w:r>
            <w:r w:rsidRPr="00765A75">
              <w:t>зования и науки Республики Тата</w:t>
            </w:r>
            <w:r w:rsidRPr="00765A75">
              <w:t>р</w:t>
            </w:r>
            <w:r w:rsidRPr="00765A75">
              <w:t>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bookmarkStart w:id="8" w:name="sub_42"/>
            <w:r>
              <w:rPr>
                <w:rFonts w:ascii="Times New Roman" w:hAnsi="Times New Roman" w:cs="Times New Roman"/>
              </w:rPr>
              <w:t>О</w:t>
            </w:r>
            <w:r w:rsidRPr="00765A75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="00E41A58">
              <w:rPr>
                <w:rFonts w:ascii="Times New Roman" w:hAnsi="Times New Roman" w:cs="Times New Roman"/>
              </w:rPr>
              <w:t xml:space="preserve"> </w:t>
            </w:r>
            <w:r w:rsidRPr="00765A75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>ов</w:t>
            </w:r>
            <w:r w:rsidR="00E41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размещение в под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ых образовательных организациях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ого образования </w:t>
            </w:r>
            <w:r w:rsidRPr="00765A75">
              <w:rPr>
                <w:rFonts w:ascii="Times New Roman" w:hAnsi="Times New Roman" w:cs="Times New Roman"/>
              </w:rPr>
              <w:t>гос</w:t>
            </w:r>
            <w:r w:rsidRPr="00765A75">
              <w:rPr>
                <w:rFonts w:ascii="Times New Roman" w:hAnsi="Times New Roman" w:cs="Times New Roman"/>
              </w:rPr>
              <w:t>у</w:t>
            </w:r>
            <w:r w:rsidRPr="00765A75">
              <w:rPr>
                <w:rFonts w:ascii="Times New Roman" w:hAnsi="Times New Roman" w:cs="Times New Roman"/>
              </w:rPr>
              <w:t xml:space="preserve">дарственного заказа </w:t>
            </w:r>
            <w:r>
              <w:rPr>
                <w:rFonts w:ascii="Times New Roman" w:hAnsi="Times New Roman" w:cs="Times New Roman"/>
              </w:rPr>
              <w:t>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ики Татарстан </w:t>
            </w:r>
            <w:r w:rsidRPr="00765A75">
              <w:rPr>
                <w:rFonts w:ascii="Times New Roman" w:hAnsi="Times New Roman" w:cs="Times New Roman"/>
              </w:rPr>
              <w:t>на подгото</w:t>
            </w:r>
            <w:r w:rsidRPr="00765A75">
              <w:rPr>
                <w:rFonts w:ascii="Times New Roman" w:hAnsi="Times New Roman" w:cs="Times New Roman"/>
              </w:rPr>
              <w:t>в</w:t>
            </w:r>
            <w:r w:rsidRPr="00765A75">
              <w:rPr>
                <w:rFonts w:ascii="Times New Roman" w:hAnsi="Times New Roman" w:cs="Times New Roman"/>
              </w:rPr>
              <w:t>ку кадров из числа д</w:t>
            </w:r>
            <w:r w:rsidRPr="00765A75">
              <w:rPr>
                <w:rFonts w:ascii="Times New Roman" w:hAnsi="Times New Roman" w:cs="Times New Roman"/>
              </w:rPr>
              <w:t>е</w:t>
            </w:r>
            <w:r w:rsidRPr="00765A75">
              <w:rPr>
                <w:rFonts w:ascii="Times New Roman" w:hAnsi="Times New Roman" w:cs="Times New Roman"/>
              </w:rPr>
              <w:t xml:space="preserve">тей-инвалидов </w:t>
            </w:r>
            <w:r>
              <w:rPr>
                <w:rFonts w:ascii="Times New Roman" w:hAnsi="Times New Roman" w:cs="Times New Roman"/>
              </w:rPr>
              <w:t>по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м среднего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разования и профессионального обучения</w:t>
            </w:r>
            <w:bookmarkEnd w:id="8"/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 xml:space="preserve">Приказ об утверждении контрольных цифр приема студентов из числа </w:t>
            </w:r>
            <w:r w:rsidRPr="00765A75">
              <w:rPr>
                <w:rFonts w:ascii="Times New Roman" w:hAnsi="Times New Roman" w:cs="Times New Roman"/>
              </w:rPr>
              <w:t>д</w:t>
            </w:r>
            <w:r w:rsidRPr="00765A75">
              <w:rPr>
                <w:rFonts w:ascii="Times New Roman" w:hAnsi="Times New Roman" w:cs="Times New Roman"/>
              </w:rPr>
              <w:t>е</w:t>
            </w:r>
            <w:r w:rsidRPr="00765A75">
              <w:rPr>
                <w:rFonts w:ascii="Times New Roman" w:hAnsi="Times New Roman" w:cs="Times New Roman"/>
              </w:rPr>
              <w:t>тей-инвалидов и лиц с ограниченными возмо</w:t>
            </w:r>
            <w:r w:rsidRPr="00765A75">
              <w:rPr>
                <w:rFonts w:ascii="Times New Roman" w:hAnsi="Times New Roman" w:cs="Times New Roman"/>
              </w:rPr>
              <w:t>ж</w:t>
            </w:r>
            <w:r w:rsidRPr="00765A75">
              <w:rPr>
                <w:rFonts w:ascii="Times New Roman" w:hAnsi="Times New Roman" w:cs="Times New Roman"/>
              </w:rPr>
              <w:t>ностями здоровья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 w:rsidRPr="00765A7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9" w:type="dxa"/>
          </w:tcPr>
          <w:p w:rsidR="00F84A3E" w:rsidRPr="00765A75" w:rsidRDefault="00F84A3E" w:rsidP="00671127">
            <w:pPr>
              <w:ind w:firstLine="0"/>
            </w:pPr>
            <w:r w:rsidRPr="00765A75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765A75">
              <w:rPr>
                <w:rFonts w:ascii="Times New Roman" w:hAnsi="Times New Roman" w:cs="Times New Roman"/>
              </w:rPr>
              <w:t xml:space="preserve"> обр</w:t>
            </w:r>
            <w:r w:rsidRPr="00765A75">
              <w:rPr>
                <w:rFonts w:ascii="Times New Roman" w:hAnsi="Times New Roman" w:cs="Times New Roman"/>
              </w:rPr>
              <w:t>а</w:t>
            </w:r>
            <w:r w:rsidRPr="00765A75">
              <w:rPr>
                <w:rFonts w:ascii="Times New Roman" w:hAnsi="Times New Roman" w:cs="Times New Roman"/>
              </w:rPr>
              <w:t>зования и науки Республики Тата</w:t>
            </w:r>
            <w:r w:rsidRPr="00765A75">
              <w:rPr>
                <w:rFonts w:ascii="Times New Roman" w:hAnsi="Times New Roman" w:cs="Times New Roman"/>
              </w:rPr>
              <w:t>р</w:t>
            </w:r>
            <w:r w:rsidRPr="00765A75">
              <w:rPr>
                <w:rFonts w:ascii="Times New Roman" w:hAnsi="Times New Roman" w:cs="Times New Roman"/>
              </w:rPr>
              <w:t>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  <w:r w:rsidR="00E41A58">
              <w:rPr>
                <w:rFonts w:ascii="Times New Roman" w:hAnsi="Times New Roman" w:cs="Times New Roman"/>
              </w:rPr>
              <w:t xml:space="preserve"> </w:t>
            </w:r>
            <w:r w:rsidRPr="004A14DD">
              <w:rPr>
                <w:rFonts w:ascii="Times New Roman" w:hAnsi="Times New Roman" w:cs="Times New Roman"/>
              </w:rPr>
              <w:t>обуча</w:t>
            </w:r>
            <w:r w:rsidRPr="004A14DD">
              <w:rPr>
                <w:rFonts w:ascii="Times New Roman" w:hAnsi="Times New Roman" w:cs="Times New Roman"/>
              </w:rPr>
              <w:t>ю</w:t>
            </w:r>
            <w:r w:rsidRPr="004A14DD">
              <w:rPr>
                <w:rFonts w:ascii="Times New Roman" w:hAnsi="Times New Roman" w:cs="Times New Roman"/>
              </w:rPr>
              <w:t xml:space="preserve">щихся инвалидо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A14DD">
              <w:rPr>
                <w:rFonts w:ascii="Times New Roman" w:hAnsi="Times New Roman" w:cs="Times New Roman"/>
              </w:rPr>
              <w:t>родит</w:t>
            </w:r>
            <w:r w:rsidRPr="004A14DD">
              <w:rPr>
                <w:rFonts w:ascii="Times New Roman" w:hAnsi="Times New Roman" w:cs="Times New Roman"/>
              </w:rPr>
              <w:t>е</w:t>
            </w:r>
            <w:r w:rsidRPr="004A14DD">
              <w:rPr>
                <w:rFonts w:ascii="Times New Roman" w:hAnsi="Times New Roman" w:cs="Times New Roman"/>
              </w:rPr>
              <w:t xml:space="preserve">лей обучающихся инвалидов (законных представителей ребенка) по вопросам </w:t>
            </w:r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ния высшего образования, </w:t>
            </w:r>
            <w:r w:rsidRPr="004A14DD">
              <w:rPr>
                <w:rFonts w:ascii="Times New Roman" w:hAnsi="Times New Roman" w:cs="Times New Roman"/>
              </w:rPr>
              <w:t>среднего профессионального образования и професси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lastRenderedPageBreak/>
              <w:t>нального обучения для об</w:t>
            </w:r>
            <w:r w:rsidRPr="004A14DD">
              <w:rPr>
                <w:rFonts w:ascii="Times New Roman" w:hAnsi="Times New Roman" w:cs="Times New Roman"/>
              </w:rPr>
              <w:t>у</w:t>
            </w:r>
            <w:r w:rsidRPr="004A14DD">
              <w:rPr>
                <w:rFonts w:ascii="Times New Roman" w:hAnsi="Times New Roman" w:cs="Times New Roman"/>
              </w:rPr>
              <w:t xml:space="preserve">чающихся инвалидов </w:t>
            </w:r>
            <w:r>
              <w:rPr>
                <w:rFonts w:ascii="Times New Roman" w:hAnsi="Times New Roman" w:cs="Times New Roman"/>
              </w:rPr>
              <w:t>в</w:t>
            </w:r>
            <w:r w:rsidRPr="004A14DD">
              <w:rPr>
                <w:rFonts w:ascii="Times New Roman" w:hAnsi="Times New Roman" w:cs="Times New Roman"/>
              </w:rPr>
              <w:t xml:space="preserve"> образовательных организ</w:t>
            </w:r>
            <w:r w:rsidRPr="004A14D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ях </w:t>
            </w:r>
            <w:r w:rsidRPr="004A14DD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 (семинары, в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ы), информационные материалы в средствах массовой информации</w:t>
            </w:r>
          </w:p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Размещение на офиц</w:t>
            </w:r>
            <w:r w:rsidRPr="004A14DD">
              <w:rPr>
                <w:rFonts w:ascii="Times New Roman" w:hAnsi="Times New Roman" w:cs="Times New Roman"/>
              </w:rPr>
              <w:t>и</w:t>
            </w:r>
            <w:r w:rsidRPr="004A14DD">
              <w:rPr>
                <w:rFonts w:ascii="Times New Roman" w:hAnsi="Times New Roman" w:cs="Times New Roman"/>
              </w:rPr>
              <w:t>альных сайтах професс</w:t>
            </w:r>
            <w:r w:rsidRPr="004A14DD">
              <w:rPr>
                <w:rFonts w:ascii="Times New Roman" w:hAnsi="Times New Roman" w:cs="Times New Roman"/>
              </w:rPr>
              <w:t>и</w:t>
            </w:r>
            <w:r w:rsidRPr="004A14DD">
              <w:rPr>
                <w:rFonts w:ascii="Times New Roman" w:hAnsi="Times New Roman" w:cs="Times New Roman"/>
              </w:rPr>
              <w:t>ональных образовател</w:t>
            </w:r>
            <w:r w:rsidRPr="004A14DD">
              <w:rPr>
                <w:rFonts w:ascii="Times New Roman" w:hAnsi="Times New Roman" w:cs="Times New Roman"/>
              </w:rPr>
              <w:t>ь</w:t>
            </w:r>
            <w:r w:rsidRPr="004A14DD">
              <w:rPr>
                <w:rFonts w:ascii="Times New Roman" w:hAnsi="Times New Roman" w:cs="Times New Roman"/>
              </w:rPr>
              <w:lastRenderedPageBreak/>
              <w:t>ных организаций, нах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дящихся в ведении Ре</w:t>
            </w:r>
            <w:r w:rsidRPr="004A14DD">
              <w:rPr>
                <w:rFonts w:ascii="Times New Roman" w:hAnsi="Times New Roman" w:cs="Times New Roman"/>
              </w:rPr>
              <w:t>с</w:t>
            </w:r>
            <w:r w:rsidRPr="004A14DD">
              <w:rPr>
                <w:rFonts w:ascii="Times New Roman" w:hAnsi="Times New Roman" w:cs="Times New Roman"/>
              </w:rPr>
              <w:t>публики Татарстан и</w:t>
            </w:r>
            <w:r w:rsidRPr="004A14DD">
              <w:rPr>
                <w:rFonts w:ascii="Times New Roman" w:hAnsi="Times New Roman" w:cs="Times New Roman"/>
              </w:rPr>
              <w:t>н</w:t>
            </w:r>
            <w:r w:rsidRPr="004A14DD">
              <w:rPr>
                <w:rFonts w:ascii="Times New Roman" w:hAnsi="Times New Roman" w:cs="Times New Roman"/>
              </w:rPr>
              <w:t xml:space="preserve">формации об условиях обучения инвалидов 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89" w:type="dxa"/>
          </w:tcPr>
          <w:p w:rsidR="00F84A3E" w:rsidRPr="00765A75" w:rsidRDefault="00F84A3E" w:rsidP="00671127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 xml:space="preserve">стан совместно с Советом ректоров ВУЗов РТ 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E31A0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  <w:r w:rsidRPr="004A14DD">
              <w:rPr>
                <w:rFonts w:ascii="Times New Roman" w:hAnsi="Times New Roman" w:cs="Times New Roman"/>
              </w:rPr>
              <w:t xml:space="preserve"> инвалидов</w:t>
            </w:r>
            <w:r>
              <w:rPr>
                <w:rFonts w:ascii="Times New Roman" w:hAnsi="Times New Roman" w:cs="Times New Roman"/>
              </w:rPr>
              <w:t>, обучающихся по программам высшего образования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го профессионального образования,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учения и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и </w:t>
            </w:r>
            <w:r w:rsidRPr="004A14DD">
              <w:rPr>
                <w:rFonts w:ascii="Times New Roman" w:hAnsi="Times New Roman" w:cs="Times New Roman"/>
              </w:rPr>
              <w:t>родит</w:t>
            </w:r>
            <w:r w:rsidRPr="004A14DD">
              <w:rPr>
                <w:rFonts w:ascii="Times New Roman" w:hAnsi="Times New Roman" w:cs="Times New Roman"/>
              </w:rPr>
              <w:t>е</w:t>
            </w:r>
            <w:r w:rsidRPr="004A14DD">
              <w:rPr>
                <w:rFonts w:ascii="Times New Roman" w:hAnsi="Times New Roman" w:cs="Times New Roman"/>
              </w:rPr>
              <w:t>лей обучающихся инвалидов (законных представителей ребенка)</w:t>
            </w:r>
            <w:r>
              <w:rPr>
                <w:rFonts w:ascii="Times New Roman" w:hAnsi="Times New Roman" w:cs="Times New Roman"/>
              </w:rPr>
              <w:t xml:space="preserve"> о возможностях участия в программах </w:t>
            </w:r>
            <w:r w:rsidRPr="009A6E8D">
              <w:t>с</w:t>
            </w:r>
            <w:r w:rsidRPr="009A6E8D">
              <w:t>о</w:t>
            </w:r>
            <w:r w:rsidRPr="009A6E8D">
              <w:t>провождаемо</w:t>
            </w:r>
            <w:r w:rsidR="00E31A06">
              <w:t>го</w:t>
            </w:r>
            <w:r w:rsidRPr="009A6E8D">
              <w:t xml:space="preserve"> содействи</w:t>
            </w:r>
            <w:r w:rsidR="00E31A06">
              <w:t>я</w:t>
            </w:r>
            <w:r w:rsidRPr="009A6E8D">
              <w:t xml:space="preserve"> </w:t>
            </w:r>
            <w:r>
              <w:t xml:space="preserve">их </w:t>
            </w:r>
            <w:r w:rsidRPr="009A6E8D">
              <w:t>занятости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ы в средствах м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информации</w:t>
            </w:r>
          </w:p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Размещение на офиц</w:t>
            </w:r>
            <w:r w:rsidRPr="004A14DD">
              <w:rPr>
                <w:rFonts w:ascii="Times New Roman" w:hAnsi="Times New Roman" w:cs="Times New Roman"/>
              </w:rPr>
              <w:t>и</w:t>
            </w:r>
            <w:r w:rsidRPr="004A14DD">
              <w:rPr>
                <w:rFonts w:ascii="Times New Roman" w:hAnsi="Times New Roman" w:cs="Times New Roman"/>
              </w:rPr>
              <w:t>альных сайтах</w:t>
            </w:r>
            <w:r>
              <w:rPr>
                <w:rFonts w:ascii="Times New Roman" w:hAnsi="Times New Roman" w:cs="Times New Roman"/>
              </w:rPr>
              <w:t xml:space="preserve"> органов службы занятости и </w:t>
            </w:r>
            <w:r w:rsidRPr="004A14DD">
              <w:rPr>
                <w:rFonts w:ascii="Times New Roman" w:hAnsi="Times New Roman" w:cs="Times New Roman"/>
              </w:rPr>
              <w:t>пр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фессиональных образов</w:t>
            </w:r>
            <w:r w:rsidRPr="004A14DD">
              <w:rPr>
                <w:rFonts w:ascii="Times New Roman" w:hAnsi="Times New Roman" w:cs="Times New Roman"/>
              </w:rPr>
              <w:t>а</w:t>
            </w:r>
            <w:r w:rsidRPr="004A14DD">
              <w:rPr>
                <w:rFonts w:ascii="Times New Roman" w:hAnsi="Times New Roman" w:cs="Times New Roman"/>
              </w:rPr>
              <w:t>тельных организаций, находящихся в ведении Республики Татарстан</w:t>
            </w:r>
            <w:r>
              <w:rPr>
                <w:rFonts w:ascii="Times New Roman" w:hAnsi="Times New Roman" w:cs="Times New Roman"/>
              </w:rPr>
              <w:t>,</w:t>
            </w:r>
            <w:r w:rsidRPr="004A14DD">
              <w:rPr>
                <w:rFonts w:ascii="Times New Roman" w:hAnsi="Times New Roman" w:cs="Times New Roman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1A06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программах </w:t>
            </w:r>
            <w:r w:rsidRPr="009A6E8D">
              <w:t>сопровождаемо</w:t>
            </w:r>
            <w:r>
              <w:t>го</w:t>
            </w:r>
            <w:r w:rsidRPr="009A6E8D">
              <w:t xml:space="preserve"> соде</w:t>
            </w:r>
            <w:r w:rsidRPr="009A6E8D">
              <w:t>й</w:t>
            </w:r>
            <w:r w:rsidRPr="009A6E8D">
              <w:t>стви</w:t>
            </w:r>
            <w:r>
              <w:t>я</w:t>
            </w:r>
            <w:r w:rsidRPr="009A6E8D">
              <w:t xml:space="preserve"> занятости</w:t>
            </w:r>
            <w:r>
              <w:t xml:space="preserve"> инвал</w:t>
            </w:r>
            <w:r>
              <w:t>и</w:t>
            </w:r>
            <w:r>
              <w:t>дов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9" w:type="dxa"/>
          </w:tcPr>
          <w:p w:rsidR="00F84A3E" w:rsidRDefault="00F84A3E" w:rsidP="00671127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>лики Татарстан, 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,</w:t>
            </w:r>
            <w:r w:rsidR="00671127">
              <w:t xml:space="preserve"> </w:t>
            </w:r>
            <w:r>
              <w:t>Совет ректоров ВУЗов РТ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E31A0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404E6">
              <w:rPr>
                <w:rFonts w:ascii="Times New Roman" w:hAnsi="Times New Roman" w:cs="Times New Roman"/>
                <w:color w:val="000000"/>
              </w:rPr>
              <w:t>Провед</w:t>
            </w:r>
            <w:r>
              <w:rPr>
                <w:rFonts w:ascii="Times New Roman" w:hAnsi="Times New Roman" w:cs="Times New Roman"/>
                <w:color w:val="000000"/>
              </w:rPr>
              <w:t>ение паспортизации доступности образов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организаций</w:t>
            </w:r>
            <w:r w:rsidRPr="002404E6">
              <w:rPr>
                <w:rFonts w:ascii="Times New Roman" w:hAnsi="Times New Roman" w:cs="Times New Roman"/>
                <w:color w:val="000000"/>
              </w:rPr>
              <w:t xml:space="preserve"> и пред</w:t>
            </w:r>
            <w:r w:rsidRPr="002404E6">
              <w:rPr>
                <w:rFonts w:ascii="Times New Roman" w:hAnsi="Times New Roman" w:cs="Times New Roman"/>
                <w:color w:val="000000"/>
              </w:rPr>
              <w:t>о</w:t>
            </w:r>
            <w:r w:rsidRPr="002404E6">
              <w:rPr>
                <w:rFonts w:ascii="Times New Roman" w:hAnsi="Times New Roman" w:cs="Times New Roman"/>
                <w:color w:val="000000"/>
              </w:rPr>
              <w:t>ставляе</w:t>
            </w:r>
            <w:r>
              <w:rPr>
                <w:rFonts w:ascii="Times New Roman" w:hAnsi="Times New Roman" w:cs="Times New Roman"/>
                <w:color w:val="000000"/>
              </w:rPr>
              <w:t>мых ими обра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ьных</w:t>
            </w:r>
            <w:r w:rsidRPr="002404E6">
              <w:rPr>
                <w:rFonts w:ascii="Times New Roman" w:hAnsi="Times New Roman" w:cs="Times New Roman"/>
                <w:color w:val="000000"/>
              </w:rPr>
              <w:t xml:space="preserve"> услуг, актуализация паспортов доступ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A14DD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и акту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перечня</w:t>
            </w:r>
            <w:r w:rsidR="00E41A58">
              <w:rPr>
                <w:rFonts w:ascii="Times New Roman" w:hAnsi="Times New Roman" w:cs="Times New Roman"/>
              </w:rPr>
              <w:t xml:space="preserve"> </w:t>
            </w:r>
            <w:r w:rsidRPr="004A14DD">
              <w:rPr>
                <w:rFonts w:ascii="Times New Roman" w:hAnsi="Times New Roman" w:cs="Times New Roman"/>
              </w:rPr>
              <w:t>образовательных организаций в части обесп</w:t>
            </w:r>
            <w:r w:rsidRPr="004A14DD">
              <w:rPr>
                <w:rFonts w:ascii="Times New Roman" w:hAnsi="Times New Roman" w:cs="Times New Roman"/>
              </w:rPr>
              <w:t>е</w:t>
            </w:r>
            <w:r w:rsidRPr="004A14DD">
              <w:rPr>
                <w:rFonts w:ascii="Times New Roman" w:hAnsi="Times New Roman" w:cs="Times New Roman"/>
              </w:rPr>
              <w:t>чения условий до</w:t>
            </w:r>
            <w:r>
              <w:rPr>
                <w:rFonts w:ascii="Times New Roman" w:hAnsi="Times New Roman" w:cs="Times New Roman"/>
              </w:rPr>
              <w:t>ступности для инвалидов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рганизаций, ад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рованных для обучения инвалидов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9" w:type="dxa"/>
          </w:tcPr>
          <w:p w:rsidR="00F84A3E" w:rsidRPr="00765A75" w:rsidRDefault="00F84A3E" w:rsidP="00671127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 совместно с советом ректоров ВУЗов РТ, Мин</w:t>
            </w:r>
            <w:r>
              <w:t>и</w:t>
            </w:r>
            <w:r>
              <w:t>стерство труда, зан</w:t>
            </w:r>
            <w:r>
              <w:t>я</w:t>
            </w:r>
            <w:r>
              <w:t>тости и социальной защиты Республи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Создание условий для пол</w:t>
            </w:r>
            <w:r w:rsidRPr="004A14DD">
              <w:rPr>
                <w:rFonts w:ascii="Times New Roman" w:hAnsi="Times New Roman" w:cs="Times New Roman"/>
              </w:rPr>
              <w:t>у</w:t>
            </w:r>
            <w:r w:rsidRPr="004A14DD">
              <w:rPr>
                <w:rFonts w:ascii="Times New Roman" w:hAnsi="Times New Roman" w:cs="Times New Roman"/>
              </w:rPr>
              <w:t>чения среднего професси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нального образования инв</w:t>
            </w:r>
            <w:r w:rsidRPr="004A14DD">
              <w:rPr>
                <w:rFonts w:ascii="Times New Roman" w:hAnsi="Times New Roman" w:cs="Times New Roman"/>
              </w:rPr>
              <w:t>а</w:t>
            </w:r>
            <w:r w:rsidRPr="004A14DD">
              <w:rPr>
                <w:rFonts w:ascii="Times New Roman" w:hAnsi="Times New Roman" w:cs="Times New Roman"/>
              </w:rPr>
              <w:t>лидами, в том числе с и</w:t>
            </w:r>
            <w:r w:rsidRPr="004A14DD">
              <w:rPr>
                <w:rFonts w:ascii="Times New Roman" w:hAnsi="Times New Roman" w:cs="Times New Roman"/>
              </w:rPr>
              <w:t>с</w:t>
            </w:r>
            <w:r w:rsidRPr="004A14DD">
              <w:rPr>
                <w:rFonts w:ascii="Times New Roman" w:hAnsi="Times New Roman" w:cs="Times New Roman"/>
              </w:rPr>
              <w:t>пользованием дистанцио</w:t>
            </w:r>
            <w:r w:rsidRPr="004A14DD">
              <w:rPr>
                <w:rFonts w:ascii="Times New Roman" w:hAnsi="Times New Roman" w:cs="Times New Roman"/>
              </w:rPr>
              <w:t>н</w:t>
            </w:r>
            <w:r w:rsidRPr="004A14DD">
              <w:rPr>
                <w:rFonts w:ascii="Times New Roman" w:hAnsi="Times New Roman" w:cs="Times New Roman"/>
              </w:rPr>
              <w:t>ных образовательных техн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9" w:type="dxa"/>
          </w:tcPr>
          <w:p w:rsidR="00F84A3E" w:rsidRPr="00765A75" w:rsidRDefault="00F84A3E" w:rsidP="0027780A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Создание базовых профе</w:t>
            </w:r>
            <w:r w:rsidRPr="004A14DD">
              <w:rPr>
                <w:rFonts w:ascii="Times New Roman" w:hAnsi="Times New Roman" w:cs="Times New Roman"/>
              </w:rPr>
              <w:t>с</w:t>
            </w:r>
            <w:r w:rsidRPr="004A14DD">
              <w:rPr>
                <w:rFonts w:ascii="Times New Roman" w:hAnsi="Times New Roman" w:cs="Times New Roman"/>
              </w:rPr>
              <w:t>сиональных образовательных организаций, находящихся в ведении Республики Тата</w:t>
            </w:r>
            <w:r w:rsidRPr="004A14DD">
              <w:rPr>
                <w:rFonts w:ascii="Times New Roman" w:hAnsi="Times New Roman" w:cs="Times New Roman"/>
              </w:rPr>
              <w:t>р</w:t>
            </w:r>
            <w:r w:rsidRPr="004A14DD">
              <w:rPr>
                <w:rFonts w:ascii="Times New Roman" w:hAnsi="Times New Roman" w:cs="Times New Roman"/>
              </w:rPr>
              <w:t>стан, обеспечивающих по</w:t>
            </w:r>
            <w:r w:rsidRPr="004A14DD">
              <w:rPr>
                <w:rFonts w:ascii="Times New Roman" w:hAnsi="Times New Roman" w:cs="Times New Roman"/>
              </w:rPr>
              <w:t>д</w:t>
            </w:r>
            <w:r w:rsidRPr="004A14DD">
              <w:rPr>
                <w:rFonts w:ascii="Times New Roman" w:hAnsi="Times New Roman" w:cs="Times New Roman"/>
              </w:rPr>
              <w:t>держку региональных систем инклюзивного среднего профессионального образ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ой акт о создании ресурсного центра професс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,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ивающего </w:t>
            </w:r>
            <w:r w:rsidRPr="004A14DD">
              <w:rPr>
                <w:rFonts w:ascii="Times New Roman" w:hAnsi="Times New Roman" w:cs="Times New Roman"/>
              </w:rPr>
              <w:t>поддержку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4A14DD">
              <w:rPr>
                <w:rFonts w:ascii="Times New Roman" w:hAnsi="Times New Roman" w:cs="Times New Roman"/>
              </w:rPr>
              <w:t xml:space="preserve"> инклюзивного среднего профессионал</w:t>
            </w:r>
            <w:r w:rsidRPr="004A14DD">
              <w:rPr>
                <w:rFonts w:ascii="Times New Roman" w:hAnsi="Times New Roman" w:cs="Times New Roman"/>
              </w:rPr>
              <w:t>ь</w:t>
            </w:r>
            <w:r w:rsidRPr="004A14DD">
              <w:rPr>
                <w:rFonts w:ascii="Times New Roman" w:hAnsi="Times New Roman" w:cs="Times New Roman"/>
              </w:rPr>
              <w:t>ного образования</w:t>
            </w:r>
            <w:r>
              <w:rPr>
                <w:rFonts w:ascii="Times New Roman" w:hAnsi="Times New Roman" w:cs="Times New Roman"/>
              </w:rPr>
              <w:t xml:space="preserve"> в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е Татарстан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89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Внедрение в деятельность профессиональных образ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вательных организаций, находящихся в ведении Республики Татарстан, тр</w:t>
            </w:r>
            <w:r w:rsidRPr="004A14DD">
              <w:rPr>
                <w:rFonts w:ascii="Times New Roman" w:hAnsi="Times New Roman" w:cs="Times New Roman"/>
              </w:rPr>
              <w:t>е</w:t>
            </w:r>
            <w:r w:rsidRPr="004A14DD">
              <w:rPr>
                <w:rFonts w:ascii="Times New Roman" w:hAnsi="Times New Roman" w:cs="Times New Roman"/>
              </w:rPr>
              <w:t>бований к оказанию образ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вательных услуг по получ</w:t>
            </w:r>
            <w:r w:rsidRPr="004A14DD">
              <w:rPr>
                <w:rFonts w:ascii="Times New Roman" w:hAnsi="Times New Roman" w:cs="Times New Roman"/>
              </w:rPr>
              <w:t>е</w:t>
            </w:r>
            <w:r w:rsidRPr="004A14DD">
              <w:rPr>
                <w:rFonts w:ascii="Times New Roman" w:hAnsi="Times New Roman" w:cs="Times New Roman"/>
              </w:rPr>
              <w:t>нию среднего професси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нального образования инв</w:t>
            </w:r>
            <w:r w:rsidRPr="004A14DD">
              <w:rPr>
                <w:rFonts w:ascii="Times New Roman" w:hAnsi="Times New Roman" w:cs="Times New Roman"/>
              </w:rPr>
              <w:t>а</w:t>
            </w:r>
            <w:r w:rsidRPr="004A14DD">
              <w:rPr>
                <w:rFonts w:ascii="Times New Roman" w:hAnsi="Times New Roman" w:cs="Times New Roman"/>
              </w:rPr>
              <w:t>лидами с учетом различных нозологических групп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9" w:type="dxa"/>
          </w:tcPr>
          <w:p w:rsidR="00F84A3E" w:rsidRPr="00765A75" w:rsidRDefault="00F84A3E" w:rsidP="0027780A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</w:t>
            </w:r>
          </w:p>
        </w:tc>
      </w:tr>
      <w:tr w:rsidR="00F84A3E" w:rsidRPr="00765A75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Организация дополнител</w:t>
            </w:r>
            <w:r w:rsidRPr="004A14DD">
              <w:rPr>
                <w:rFonts w:ascii="Times New Roman" w:hAnsi="Times New Roman" w:cs="Times New Roman"/>
              </w:rPr>
              <w:t>ь</w:t>
            </w:r>
            <w:r w:rsidRPr="004A14DD">
              <w:rPr>
                <w:rFonts w:ascii="Times New Roman" w:hAnsi="Times New Roman" w:cs="Times New Roman"/>
              </w:rPr>
              <w:t>ного профессионального образования по программам повышения квалификации и программам професси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нальной переподготовки педагогических работников, включая специалистов, осуществляющих сопрово</w:t>
            </w:r>
            <w:r w:rsidRPr="004A14DD">
              <w:rPr>
                <w:rFonts w:ascii="Times New Roman" w:hAnsi="Times New Roman" w:cs="Times New Roman"/>
              </w:rPr>
              <w:t>ж</w:t>
            </w:r>
            <w:r w:rsidRPr="004A14DD">
              <w:rPr>
                <w:rFonts w:ascii="Times New Roman" w:hAnsi="Times New Roman" w:cs="Times New Roman"/>
              </w:rPr>
              <w:t>дение образовательного процесса инвалидов, по вопросам инклюзивного среднего профессионального образования в професси</w:t>
            </w:r>
            <w:r w:rsidRPr="004A14DD">
              <w:rPr>
                <w:rFonts w:ascii="Times New Roman" w:hAnsi="Times New Roman" w:cs="Times New Roman"/>
              </w:rPr>
              <w:t>о</w:t>
            </w:r>
            <w:r w:rsidRPr="004A14DD">
              <w:rPr>
                <w:rFonts w:ascii="Times New Roman" w:hAnsi="Times New Roman" w:cs="Times New Roman"/>
              </w:rPr>
              <w:t>нальных образовательных организациях, находящихся в ведении Республики Тата</w:t>
            </w:r>
            <w:r w:rsidRPr="004A14DD">
              <w:rPr>
                <w:rFonts w:ascii="Times New Roman" w:hAnsi="Times New Roman" w:cs="Times New Roman"/>
              </w:rPr>
              <w:t>р</w:t>
            </w:r>
            <w:r w:rsidRPr="004A14DD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  <w:tc>
          <w:tcPr>
            <w:tcW w:w="1796" w:type="dxa"/>
          </w:tcPr>
          <w:p w:rsidR="00F84A3E" w:rsidRPr="00765A75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9" w:type="dxa"/>
          </w:tcPr>
          <w:p w:rsidR="00F84A3E" w:rsidRPr="00765A75" w:rsidRDefault="00F84A3E" w:rsidP="0027780A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</w:t>
            </w:r>
          </w:p>
        </w:tc>
      </w:tr>
      <w:tr w:rsidR="00F84A3E" w:rsidRPr="00765A75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pStyle w:val="ConsPlusNormal"/>
              <w:ind w:firstLine="0"/>
            </w:pP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изация и проведение конкурсов профессионал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ь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ного мастерства среди об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у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чающихся инвалидов и обучающихся с ограниче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н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ными возможностями в профессиональных образ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вательных организациях, находящихся в ведении Республики Татарстан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84A3E" w:rsidRPr="006E1341" w:rsidRDefault="00F84A3E" w:rsidP="00F8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F84A3E" w:rsidRPr="00765A75" w:rsidRDefault="00F84A3E" w:rsidP="0027780A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</w:t>
            </w:r>
          </w:p>
        </w:tc>
      </w:tr>
      <w:tr w:rsidR="00F84A3E" w:rsidRPr="00765A75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ониторинг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трудоустр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тва и 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закрепления на раб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чем месте инвалидов, пол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у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чивших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ысшее и 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нее профессиональное образ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вание образования в образ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>вательных организациях Республики Татарстан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в том числе получивших услуги по сопровождаемому соде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твию их занятости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84A3E" w:rsidRPr="006E1341" w:rsidRDefault="00F84A3E" w:rsidP="00F8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F84A3E" w:rsidRPr="00765A75" w:rsidRDefault="00F84A3E" w:rsidP="0027780A">
            <w:pPr>
              <w:ind w:firstLine="0"/>
              <w:rPr>
                <w:rFonts w:ascii="Times New Roman" w:hAnsi="Times New Roman" w:cs="Times New Roman"/>
              </w:rPr>
            </w:pPr>
            <w:r>
              <w:t>Министерство обр</w:t>
            </w:r>
            <w:r>
              <w:t>а</w:t>
            </w:r>
            <w:r>
              <w:t>зования и науки Республики Тата</w:t>
            </w:r>
            <w:r>
              <w:t>р</w:t>
            </w:r>
            <w:r>
              <w:t>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r w:rsidRPr="009A6E8D">
              <w:t>Формирование персониф</w:t>
            </w:r>
            <w:r w:rsidRPr="009A6E8D">
              <w:t>и</w:t>
            </w:r>
            <w:r w:rsidRPr="009A6E8D">
              <w:t xml:space="preserve">цированного учета </w:t>
            </w:r>
            <w:r>
              <w:t>потре</w:t>
            </w:r>
            <w:r>
              <w:t>б</w:t>
            </w:r>
            <w:r>
              <w:t>ностей инвалидов в труд</w:t>
            </w:r>
            <w:r>
              <w:t>о</w:t>
            </w:r>
            <w:r>
              <w:t xml:space="preserve">устройстве, в том числе </w:t>
            </w:r>
            <w:r w:rsidRPr="009A6E8D">
              <w:t>нуждающихся в сопрово</w:t>
            </w:r>
            <w:r w:rsidRPr="009A6E8D">
              <w:t>ж</w:t>
            </w:r>
            <w:r w:rsidRPr="009A6E8D">
              <w:t xml:space="preserve">даемом содействии </w:t>
            </w:r>
            <w:r>
              <w:t xml:space="preserve">их </w:t>
            </w:r>
            <w:r w:rsidRPr="009A6E8D">
              <w:t>зан</w:t>
            </w:r>
            <w:r w:rsidRPr="009A6E8D">
              <w:t>я</w:t>
            </w:r>
            <w:r w:rsidRPr="009A6E8D">
              <w:t>тости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Опрос инвалидов мол</w:t>
            </w:r>
            <w:r>
              <w:t>о</w:t>
            </w:r>
            <w:r>
              <w:t>дого возраста в необх</w:t>
            </w:r>
            <w:r>
              <w:t>о</w:t>
            </w:r>
            <w:r>
              <w:t>димости оказания соде</w:t>
            </w:r>
            <w:r>
              <w:t>й</w:t>
            </w:r>
            <w:r>
              <w:t>ствия в трудоустройстве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D27E7F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9A6E8D" w:rsidRDefault="00F84A3E" w:rsidP="00AF54F8">
            <w:pPr>
              <w:ind w:firstLine="0"/>
            </w:pPr>
            <w:r>
              <w:t>Направление</w:t>
            </w:r>
            <w:r w:rsidRPr="004B042D">
              <w:t xml:space="preserve"> ФКУ </w:t>
            </w:r>
            <w:r w:rsidR="00AF54F8">
              <w:t>«</w:t>
            </w:r>
            <w:r w:rsidRPr="004B042D">
              <w:t>Главное бюро медико-социальной экспертизы по Республике Татарстан (Татарстан)</w:t>
            </w:r>
            <w:r w:rsidR="00AF54F8">
              <w:t>»</w:t>
            </w:r>
            <w:r w:rsidRPr="004B042D">
              <w:t xml:space="preserve"> Министерства труда и соц</w:t>
            </w:r>
            <w:r w:rsidRPr="004B042D">
              <w:t>и</w:t>
            </w:r>
            <w:r w:rsidRPr="004B042D">
              <w:t xml:space="preserve">альной защиты Российской Федерации </w:t>
            </w:r>
            <w:r>
              <w:t>в</w:t>
            </w:r>
            <w:r w:rsidRPr="004B042D">
              <w:t xml:space="preserve"> Министерство труда, занятости и социал</w:t>
            </w:r>
            <w:r w:rsidRPr="004B042D">
              <w:t>ь</w:t>
            </w:r>
            <w:r w:rsidRPr="004B042D">
              <w:t>ной защиты Республики Татарстан</w:t>
            </w:r>
            <w:r>
              <w:t xml:space="preserve"> сведений по и</w:t>
            </w:r>
            <w:r>
              <w:t>н</w:t>
            </w:r>
            <w:r>
              <w:t xml:space="preserve">валидам, нуждающимся в трудоустройстве, </w:t>
            </w:r>
            <w:r w:rsidRPr="004B042D">
              <w:t xml:space="preserve">с целью </w:t>
            </w:r>
            <w:r w:rsidRPr="004B042D">
              <w:lastRenderedPageBreak/>
              <w:t>создания в центрах занятости населения персонифицир</w:t>
            </w:r>
            <w:r w:rsidRPr="004B042D">
              <w:t>о</w:t>
            </w:r>
            <w:r w:rsidRPr="004B042D">
              <w:t>ванного учета потребностей нуждающихся в труд</w:t>
            </w:r>
            <w:r w:rsidRPr="004B042D">
              <w:t>о</w:t>
            </w:r>
            <w:r w:rsidRPr="004B042D">
              <w:t>устройстве инвалидов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lastRenderedPageBreak/>
              <w:t>Перечень инвалидов, нуждающихся в труд</w:t>
            </w:r>
            <w:r>
              <w:t>о</w:t>
            </w:r>
            <w:r>
              <w:t>устройстве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постоян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 w:rsidRPr="004B042D">
              <w:t xml:space="preserve">ФКУ </w:t>
            </w:r>
            <w:r w:rsidR="00AF54F8">
              <w:t>«</w:t>
            </w:r>
            <w:r w:rsidRPr="004B042D">
              <w:t>Главное бюро медико-социальной экспертизы по Ре</w:t>
            </w:r>
            <w:r w:rsidRPr="004B042D">
              <w:t>с</w:t>
            </w:r>
            <w:r w:rsidRPr="004B042D">
              <w:t>публике Татарстан (Татарстан)</w:t>
            </w:r>
            <w:r w:rsidR="00AF54F8">
              <w:t>»</w:t>
            </w:r>
            <w:r w:rsidR="00CF0F34">
              <w:t xml:space="preserve"> </w:t>
            </w:r>
            <w:r w:rsidRPr="004B042D">
              <w:t>Мин</w:t>
            </w:r>
            <w:r w:rsidRPr="004B042D">
              <w:t>и</w:t>
            </w:r>
            <w:r w:rsidRPr="004B042D">
              <w:t>стерства труда и социальной защиты Российской Федер</w:t>
            </w:r>
            <w:r w:rsidRPr="004B042D">
              <w:t>а</w:t>
            </w:r>
            <w:r w:rsidRPr="004B042D">
              <w:t>ции</w:t>
            </w:r>
            <w:r w:rsidR="00CF0F34">
              <w:t xml:space="preserve"> (по согласов</w:t>
            </w:r>
            <w:r w:rsidR="00CF0F34">
              <w:t>а</w:t>
            </w:r>
            <w:r w:rsidR="00CF0F34">
              <w:t>нию)</w:t>
            </w:r>
          </w:p>
          <w:p w:rsidR="00F84A3E" w:rsidRDefault="00F84A3E" w:rsidP="00F84A3E">
            <w:pPr>
              <w:ind w:firstLine="0"/>
            </w:pP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B042D" w:rsidRDefault="00F84A3E" w:rsidP="00F84A3E">
            <w:pPr>
              <w:ind w:firstLine="0"/>
            </w:pPr>
            <w:r w:rsidRPr="00F044C1">
              <w:t>Подготовка и направление ответов на запросы центров занятости населения ре</w:t>
            </w:r>
            <w:r w:rsidRPr="00F044C1">
              <w:t>с</w:t>
            </w:r>
            <w:r w:rsidRPr="00F044C1">
              <w:t>публики о получении свед</w:t>
            </w:r>
            <w:r w:rsidRPr="00F044C1">
              <w:t>е</w:t>
            </w:r>
            <w:r w:rsidRPr="00F044C1">
              <w:t>ний о рекомендациях по профессиональной реабил</w:t>
            </w:r>
            <w:r w:rsidRPr="00F044C1">
              <w:t>и</w:t>
            </w:r>
            <w:r w:rsidRPr="00F044C1">
              <w:t>тации или абилитации инв</w:t>
            </w:r>
            <w:r w:rsidRPr="00F044C1">
              <w:t>а</w:t>
            </w:r>
            <w:r w:rsidRPr="00F044C1">
              <w:t>лида, в том числе нужда</w:t>
            </w:r>
            <w:r w:rsidRPr="00F044C1">
              <w:t>ю</w:t>
            </w:r>
            <w:r w:rsidRPr="00F044C1">
              <w:t>щегося в сопровождаемом содействии занятости, об уточнении соответствия предлагаемой инвалиду вакансии для трудоустро</w:t>
            </w:r>
            <w:r w:rsidRPr="00F044C1">
              <w:t>й</w:t>
            </w:r>
            <w:r w:rsidRPr="00F044C1">
              <w:t>ства рекомендациям о д</w:t>
            </w:r>
            <w:r w:rsidRPr="00F044C1">
              <w:t>о</w:t>
            </w:r>
            <w:r w:rsidRPr="00F044C1">
              <w:t>ступных и противопоказа</w:t>
            </w:r>
            <w:r w:rsidRPr="00F044C1">
              <w:t>н</w:t>
            </w:r>
            <w:r w:rsidRPr="00F044C1">
              <w:t>ных видах труда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Ответы на запросы це</w:t>
            </w:r>
            <w:r>
              <w:t>н</w:t>
            </w:r>
            <w:r>
              <w:t>тров занятости населения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постоянно</w:t>
            </w:r>
          </w:p>
        </w:tc>
        <w:tc>
          <w:tcPr>
            <w:tcW w:w="2289" w:type="dxa"/>
          </w:tcPr>
          <w:p w:rsidR="00F84A3E" w:rsidRDefault="00F84A3E" w:rsidP="00AF54F8">
            <w:pPr>
              <w:ind w:firstLine="0"/>
            </w:pPr>
            <w:r w:rsidRPr="004B042D">
              <w:t xml:space="preserve">ФКУ </w:t>
            </w:r>
            <w:r w:rsidR="00AF54F8">
              <w:t>«</w:t>
            </w:r>
            <w:r w:rsidRPr="004B042D">
              <w:t>Главное бюро медико-социальной экспертизы по Ре</w:t>
            </w:r>
            <w:r w:rsidRPr="004B042D">
              <w:t>с</w:t>
            </w:r>
            <w:r w:rsidRPr="004B042D">
              <w:t>публике Татарстан (Татарстан)</w:t>
            </w:r>
            <w:r w:rsidR="00AF54F8">
              <w:t>»</w:t>
            </w:r>
            <w:r w:rsidRPr="004B042D">
              <w:t xml:space="preserve"> Мин</w:t>
            </w:r>
            <w:r w:rsidRPr="004B042D">
              <w:t>и</w:t>
            </w:r>
            <w:r w:rsidRPr="004B042D">
              <w:t>стерства труда и социальной защиты Российской Федер</w:t>
            </w:r>
            <w:r w:rsidRPr="004B042D">
              <w:t>а</w:t>
            </w:r>
            <w:r w:rsidRPr="004B042D">
              <w:t>ции</w:t>
            </w:r>
            <w:r w:rsidR="00CF0F34">
              <w:t xml:space="preserve"> (по согласов</w:t>
            </w:r>
            <w:r w:rsidR="00CF0F34">
              <w:t>а</w:t>
            </w:r>
            <w:r w:rsidR="00CF0F34">
              <w:t>нию)</w:t>
            </w:r>
            <w:r>
              <w:t>,</w:t>
            </w:r>
            <w:r w:rsidR="00AB2D45">
              <w:t xml:space="preserve"> государстве</w:t>
            </w:r>
            <w:r w:rsidR="00AB2D45">
              <w:t>н</w:t>
            </w:r>
            <w:r w:rsidR="00AB2D45">
              <w:t>ные казенные учр</w:t>
            </w:r>
            <w:r w:rsidR="00AB2D45">
              <w:t>е</w:t>
            </w:r>
            <w:r w:rsidR="00AB2D45">
              <w:t>ждения – центры занятости населения Республики Тата</w:t>
            </w:r>
            <w:r w:rsidR="00AB2D45">
              <w:t>р</w:t>
            </w:r>
            <w:r w:rsidR="00AB2D45">
              <w:t>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r w:rsidRPr="00206A3B">
              <w:t>Разработка мероприятий по реализации рекомендаций специалистов государстве</w:t>
            </w:r>
            <w:r w:rsidRPr="00206A3B">
              <w:t>н</w:t>
            </w:r>
            <w:r w:rsidRPr="00206A3B">
              <w:t>ных учреждений мед</w:t>
            </w:r>
            <w:r w:rsidRPr="00206A3B">
              <w:t>и</w:t>
            </w:r>
            <w:r w:rsidRPr="00206A3B">
              <w:t>ко-социальной экспертизы по видам и условиям труда, рекомендуемых для труд</w:t>
            </w:r>
            <w:r w:rsidRPr="00206A3B">
              <w:t>о</w:t>
            </w:r>
            <w:r w:rsidRPr="00206A3B">
              <w:t>устройства инвалида,</w:t>
            </w:r>
            <w:r>
              <w:t xml:space="preserve"> в том числе нуждающегося в с</w:t>
            </w:r>
            <w:r>
              <w:t>о</w:t>
            </w:r>
            <w:r>
              <w:t>провождаемом содействии его занятости,</w:t>
            </w:r>
            <w:r w:rsidRPr="00206A3B">
              <w:t xml:space="preserve"> указанных в Индивидуальной программе реабилитации или</w:t>
            </w:r>
            <w:r w:rsidR="00E31A06">
              <w:t xml:space="preserve"> </w:t>
            </w:r>
            <w:r>
              <w:t>абилит</w:t>
            </w:r>
            <w:r>
              <w:t>а</w:t>
            </w:r>
            <w:r>
              <w:t xml:space="preserve">ции инвалида 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Перечень мероприятий по оказанию  содействия занятости инвалидов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постоянно</w:t>
            </w:r>
          </w:p>
        </w:tc>
        <w:tc>
          <w:tcPr>
            <w:tcW w:w="2289" w:type="dxa"/>
          </w:tcPr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382BBC" w:rsidRDefault="00F84A3E" w:rsidP="00F84A3E">
            <w:pPr>
              <w:ind w:firstLine="0"/>
            </w:pPr>
            <w:r w:rsidRPr="00382BBC">
              <w:t>Профилирование инвалидов, обратившихся в органы службы занятости населения.</w:t>
            </w:r>
          </w:p>
          <w:p w:rsidR="00F84A3E" w:rsidRPr="00382BBC" w:rsidRDefault="00F84A3E" w:rsidP="00F84A3E">
            <w:pPr>
              <w:ind w:firstLine="0"/>
            </w:pPr>
            <w:r w:rsidRPr="00382BBC">
              <w:t>Предоставление госуда</w:t>
            </w:r>
            <w:r w:rsidRPr="00382BBC">
              <w:t>р</w:t>
            </w:r>
            <w:r w:rsidRPr="00382BBC">
              <w:t>ственных услуг инвалидам, в том числе нуждающихся в сопровождаемом содействии их занятости, в сфере зан</w:t>
            </w:r>
            <w:r w:rsidRPr="00382BBC">
              <w:t>я</w:t>
            </w:r>
            <w:r w:rsidRPr="00382BBC">
              <w:t>тости населения.</w:t>
            </w:r>
          </w:p>
          <w:p w:rsidR="00F84A3E" w:rsidRPr="00382BBC" w:rsidRDefault="00F84A3E" w:rsidP="00F84A3E">
            <w:pPr>
              <w:pStyle w:val="afff2"/>
              <w:rPr>
                <w:rFonts w:ascii="Times New Roman" w:hAnsi="Times New Roman" w:cs="Times New Roman"/>
                <w:color w:val="000000"/>
              </w:rPr>
            </w:pPr>
            <w:r w:rsidRPr="00382BBC">
              <w:rPr>
                <w:rFonts w:ascii="Times New Roman" w:hAnsi="Times New Roman" w:cs="Times New Roman"/>
                <w:color w:val="000000"/>
              </w:rPr>
              <w:t>Предоставление безрабо</w:t>
            </w:r>
            <w:r w:rsidRPr="00382BBC">
              <w:rPr>
                <w:rFonts w:ascii="Times New Roman" w:hAnsi="Times New Roman" w:cs="Times New Roman"/>
                <w:color w:val="000000"/>
              </w:rPr>
              <w:t>т</w:t>
            </w:r>
            <w:r w:rsidRPr="00382BBC">
              <w:rPr>
                <w:rFonts w:ascii="Times New Roman" w:hAnsi="Times New Roman" w:cs="Times New Roman"/>
                <w:color w:val="000000"/>
              </w:rPr>
              <w:t>ным гражданам, относящи</w:t>
            </w:r>
            <w:r w:rsidRPr="00382BBC">
              <w:rPr>
                <w:rFonts w:ascii="Times New Roman" w:hAnsi="Times New Roman" w:cs="Times New Roman"/>
                <w:color w:val="000000"/>
              </w:rPr>
              <w:t>м</w:t>
            </w:r>
            <w:r w:rsidRPr="00382BBC">
              <w:rPr>
                <w:rFonts w:ascii="Times New Roman" w:hAnsi="Times New Roman" w:cs="Times New Roman"/>
                <w:color w:val="000000"/>
              </w:rPr>
              <w:t>ся к категории инвалидов, в приоритетном порядке гос</w:t>
            </w:r>
            <w:r w:rsidRPr="00382BBC">
              <w:rPr>
                <w:rFonts w:ascii="Times New Roman" w:hAnsi="Times New Roman" w:cs="Times New Roman"/>
                <w:color w:val="000000"/>
              </w:rPr>
              <w:t>у</w:t>
            </w:r>
            <w:r w:rsidRPr="00382BBC">
              <w:rPr>
                <w:rFonts w:ascii="Times New Roman" w:hAnsi="Times New Roman" w:cs="Times New Roman"/>
                <w:color w:val="000000"/>
              </w:rPr>
              <w:t>дарственных услуг по:</w:t>
            </w:r>
          </w:p>
          <w:p w:rsidR="00F84A3E" w:rsidRPr="00382BBC" w:rsidRDefault="00F84A3E" w:rsidP="00F84A3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82BBC">
              <w:rPr>
                <w:rFonts w:ascii="Times New Roman" w:hAnsi="Times New Roman" w:cs="Times New Roman"/>
                <w:color w:val="000000"/>
              </w:rPr>
              <w:t>профессиональному обуч</w:t>
            </w:r>
            <w:r w:rsidRPr="00382BBC">
              <w:rPr>
                <w:rFonts w:ascii="Times New Roman" w:hAnsi="Times New Roman" w:cs="Times New Roman"/>
                <w:color w:val="000000"/>
              </w:rPr>
              <w:t>е</w:t>
            </w:r>
            <w:r w:rsidRPr="00382BBC">
              <w:rPr>
                <w:rFonts w:ascii="Times New Roman" w:hAnsi="Times New Roman" w:cs="Times New Roman"/>
                <w:color w:val="000000"/>
              </w:rPr>
              <w:t>нию и дополнительному профессиональному образ</w:t>
            </w:r>
            <w:r w:rsidRPr="00382BBC">
              <w:rPr>
                <w:rFonts w:ascii="Times New Roman" w:hAnsi="Times New Roman" w:cs="Times New Roman"/>
                <w:color w:val="000000"/>
              </w:rPr>
              <w:t>о</w:t>
            </w:r>
            <w:r w:rsidRPr="00382BBC">
              <w:rPr>
                <w:rFonts w:ascii="Times New Roman" w:hAnsi="Times New Roman" w:cs="Times New Roman"/>
                <w:color w:val="000000"/>
              </w:rPr>
              <w:t>ванию, включая обучение в другой местности; психол</w:t>
            </w:r>
            <w:r w:rsidRPr="00382BBC">
              <w:rPr>
                <w:rFonts w:ascii="Times New Roman" w:hAnsi="Times New Roman" w:cs="Times New Roman"/>
                <w:color w:val="000000"/>
              </w:rPr>
              <w:t>о</w:t>
            </w:r>
            <w:r w:rsidRPr="00382BBC">
              <w:rPr>
                <w:rFonts w:ascii="Times New Roman" w:hAnsi="Times New Roman" w:cs="Times New Roman"/>
                <w:color w:val="000000"/>
              </w:rPr>
              <w:t>гической поддержке; соц</w:t>
            </w:r>
            <w:r w:rsidRPr="00382BBC">
              <w:rPr>
                <w:rFonts w:ascii="Times New Roman" w:hAnsi="Times New Roman" w:cs="Times New Roman"/>
                <w:color w:val="000000"/>
              </w:rPr>
              <w:t>и</w:t>
            </w:r>
            <w:r w:rsidRPr="00382BBC">
              <w:rPr>
                <w:rFonts w:ascii="Times New Roman" w:hAnsi="Times New Roman" w:cs="Times New Roman"/>
                <w:color w:val="000000"/>
              </w:rPr>
              <w:t>альной адаптации на рынке труда</w:t>
            </w:r>
            <w:r w:rsidR="00AF54F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84A3E" w:rsidRPr="00382BBC" w:rsidRDefault="00F84A3E" w:rsidP="00AF54F8">
            <w:pPr>
              <w:ind w:firstLine="0"/>
            </w:pPr>
            <w:r w:rsidRPr="00382BBC">
              <w:rPr>
                <w:rFonts w:ascii="Times New Roman" w:hAnsi="Times New Roman" w:cs="Times New Roman"/>
                <w:color w:val="000000"/>
              </w:rPr>
              <w:t xml:space="preserve">Предоставление инвалидам </w:t>
            </w:r>
            <w:r w:rsidRPr="00382BBC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услуги по профессиональной ориент</w:t>
            </w:r>
            <w:r w:rsidRPr="00382BBC">
              <w:rPr>
                <w:rFonts w:ascii="Times New Roman" w:hAnsi="Times New Roman" w:cs="Times New Roman"/>
                <w:color w:val="000000"/>
              </w:rPr>
              <w:t>а</w:t>
            </w:r>
            <w:r w:rsidRPr="00382BBC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730" w:type="dxa"/>
          </w:tcPr>
          <w:p w:rsidR="00F84A3E" w:rsidRPr="00382BBC" w:rsidRDefault="00F84A3E" w:rsidP="00F84A3E">
            <w:pPr>
              <w:ind w:firstLine="0"/>
            </w:pPr>
            <w:r w:rsidRPr="00382BBC">
              <w:lastRenderedPageBreak/>
              <w:t>Установление контакта с инвалидом в целях соде</w:t>
            </w:r>
            <w:r w:rsidRPr="00382BBC">
              <w:t>й</w:t>
            </w:r>
            <w:r w:rsidRPr="00382BBC">
              <w:t>ствия в поиске работы.</w:t>
            </w:r>
          </w:p>
          <w:p w:rsidR="00F84A3E" w:rsidRPr="00382BBC" w:rsidRDefault="00F84A3E" w:rsidP="00F84A3E">
            <w:pPr>
              <w:ind w:firstLine="0"/>
            </w:pPr>
            <w:r w:rsidRPr="00382BBC">
              <w:t>Заключение о результатах профилирования.</w:t>
            </w:r>
          </w:p>
          <w:p w:rsidR="00F84A3E" w:rsidRPr="00382BBC" w:rsidRDefault="00F84A3E" w:rsidP="00F84A3E">
            <w:pPr>
              <w:ind w:firstLine="0"/>
            </w:pPr>
            <w:r w:rsidRPr="00382BBC">
              <w:t>Заключение о предоста</w:t>
            </w:r>
            <w:r w:rsidRPr="00382BBC">
              <w:t>в</w:t>
            </w:r>
            <w:r w:rsidRPr="00382BBC">
              <w:t xml:space="preserve">лении </w:t>
            </w:r>
            <w:r w:rsidR="006C3D8A">
              <w:t xml:space="preserve">государственной </w:t>
            </w:r>
            <w:r w:rsidRPr="00382BBC">
              <w:t>услуги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постоян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 xml:space="preserve">лики Татарстан, </w:t>
            </w:r>
          </w:p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CE3E88" w:rsidRDefault="00F84A3E" w:rsidP="00F84A3E">
            <w:pPr>
              <w:ind w:firstLine="0"/>
            </w:pPr>
            <w:r w:rsidRPr="00CE3E88">
              <w:t>Назначение в центрах зан</w:t>
            </w:r>
            <w:r w:rsidRPr="00CE3E88">
              <w:t>я</w:t>
            </w:r>
            <w:r w:rsidRPr="00CE3E88">
              <w:t>тости населения отве</w:t>
            </w:r>
            <w:r w:rsidRPr="00CE3E88">
              <w:t>т</w:t>
            </w:r>
            <w:r w:rsidRPr="00CE3E88">
              <w:t>ственных работников, цел</w:t>
            </w:r>
            <w:r w:rsidRPr="00CE3E88">
              <w:t>е</w:t>
            </w:r>
            <w:r w:rsidRPr="00CE3E88">
              <w:t>направленно занимающихся трудоустройством инвал</w:t>
            </w:r>
            <w:r w:rsidRPr="00CE3E88">
              <w:t>и</w:t>
            </w:r>
            <w:r w:rsidRPr="00CE3E88">
              <w:t>дов</w:t>
            </w:r>
            <w:r>
              <w:t>, в том числе нужда</w:t>
            </w:r>
            <w:r>
              <w:t>ю</w:t>
            </w:r>
            <w:r>
              <w:t>щихся в сопровождаемом содействии их занятости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Приказы центров занят</w:t>
            </w:r>
            <w:r>
              <w:t>о</w:t>
            </w:r>
            <w:r>
              <w:t>сти населения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 xml:space="preserve">лики Татарстан, </w:t>
            </w:r>
          </w:p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CE3E88" w:rsidRDefault="00F84A3E" w:rsidP="00F84A3E">
            <w:pPr>
              <w:ind w:firstLine="0"/>
            </w:pPr>
            <w:r>
              <w:t>Определение потребности по оснащению (оборудованию) специального рабочего места для трудоустройства инв</w:t>
            </w:r>
            <w:r>
              <w:t>а</w:t>
            </w:r>
            <w:r>
              <w:t>лида, в том числе нужда</w:t>
            </w:r>
            <w:r>
              <w:t>ю</w:t>
            </w:r>
            <w:r>
              <w:t>щегося в сопровождаемом содействии его занятости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Определение мероприятий по оснащению (оборуд</w:t>
            </w:r>
            <w:r>
              <w:t>о</w:t>
            </w:r>
            <w:r>
              <w:t>ванию) специального рабочего места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 xml:space="preserve">лики Татарстан, </w:t>
            </w:r>
          </w:p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r>
              <w:t>Проведение мониторинга условий адаптации труд</w:t>
            </w:r>
            <w:r>
              <w:t>о</w:t>
            </w:r>
            <w:r>
              <w:t>устроенного инвалида, с</w:t>
            </w:r>
            <w:r>
              <w:t>о</w:t>
            </w:r>
            <w:r>
              <w:t>провождаемого на рабочем месте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Информационный отчет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 xml:space="preserve">лики Татарстан, </w:t>
            </w:r>
          </w:p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r>
              <w:t>Формирование базы данных инвалидов, которым оказано сопровождение при труд</w:t>
            </w:r>
            <w:r>
              <w:t>о</w:t>
            </w:r>
            <w:r>
              <w:t>устройстве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Сведения об инвалидах, которым оказано сопр</w:t>
            </w:r>
            <w:r>
              <w:t>о</w:t>
            </w:r>
            <w:r>
              <w:t>вождение при труд</w:t>
            </w:r>
            <w:r>
              <w:t>о</w:t>
            </w:r>
            <w:r>
              <w:t>устройстве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 xml:space="preserve">лики Татарстан, </w:t>
            </w:r>
          </w:p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</w:p>
        </w:tc>
      </w:tr>
      <w:tr w:rsidR="00F84A3E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ff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Default="00F84A3E" w:rsidP="00F84A3E">
            <w:pPr>
              <w:ind w:firstLine="0"/>
            </w:pPr>
            <w:r>
              <w:t>Организация</w:t>
            </w:r>
            <w:r w:rsidRPr="00CD5A75">
              <w:t xml:space="preserve"> обратн</w:t>
            </w:r>
            <w:r>
              <w:t>ой</w:t>
            </w:r>
            <w:r w:rsidRPr="00CD5A75">
              <w:t xml:space="preserve"> связ</w:t>
            </w:r>
            <w:r>
              <w:t>и</w:t>
            </w:r>
            <w:r w:rsidRPr="00CD5A75">
              <w:t xml:space="preserve"> с работодателем по удовл</w:t>
            </w:r>
            <w:r w:rsidRPr="00CD5A75">
              <w:t>е</w:t>
            </w:r>
            <w:r w:rsidRPr="00CD5A75">
              <w:t>творенности адаптации инвалида</w:t>
            </w:r>
            <w:r>
              <w:t>, сопровождаемого</w:t>
            </w:r>
            <w:r w:rsidRPr="00CD5A75">
              <w:t xml:space="preserve"> на рабочем месте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</w:pPr>
            <w:r>
              <w:t>Опрос трудоустроенных инвалидов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</w:pPr>
            <w:r>
              <w:t>ежегодно</w:t>
            </w:r>
          </w:p>
        </w:tc>
        <w:tc>
          <w:tcPr>
            <w:tcW w:w="2289" w:type="dxa"/>
          </w:tcPr>
          <w:p w:rsidR="00F84A3E" w:rsidRDefault="00AB2D45" w:rsidP="00F84A3E">
            <w:pPr>
              <w:ind w:firstLine="0"/>
            </w:pPr>
            <w:r>
              <w:t>Государственные казенные учреждения – центры занятости населения Республ</w:t>
            </w:r>
            <w:r>
              <w:t>и</w:t>
            </w:r>
            <w:r>
              <w:t>ки Татарстан</w:t>
            </w:r>
            <w:r w:rsidR="00F84A3E">
              <w:t xml:space="preserve">, </w:t>
            </w:r>
          </w:p>
          <w:p w:rsidR="00F84A3E" w:rsidRDefault="00F84A3E" w:rsidP="00F84A3E">
            <w:pPr>
              <w:ind w:firstLine="0"/>
            </w:pPr>
            <w:r>
              <w:t>работодатели</w:t>
            </w:r>
          </w:p>
        </w:tc>
      </w:tr>
      <w:tr w:rsidR="00F84A3E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 w:rsidRPr="004A14DD">
              <w:rPr>
                <w:rFonts w:ascii="Times New Roman" w:hAnsi="Times New Roman" w:cs="Times New Roman"/>
              </w:rPr>
              <w:t>Организация дополнител</w:t>
            </w:r>
            <w:r w:rsidRPr="004A14DD">
              <w:rPr>
                <w:rFonts w:ascii="Times New Roman" w:hAnsi="Times New Roman" w:cs="Times New Roman"/>
              </w:rPr>
              <w:t>ь</w:t>
            </w:r>
            <w:r w:rsidRPr="004A14DD">
              <w:rPr>
                <w:rFonts w:ascii="Times New Roman" w:hAnsi="Times New Roman" w:cs="Times New Roman"/>
              </w:rPr>
              <w:t xml:space="preserve">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пециалистов органов службы занятости по программам, предусма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ющим получение ком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енций по организации и осуществлению сопров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аемого содействия заня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инвалидов  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специалистов органов службы заня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повысивших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ю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89" w:type="dxa"/>
          </w:tcPr>
          <w:p w:rsidR="00F84A3E" w:rsidRDefault="00F84A3E" w:rsidP="00F84A3E">
            <w:pPr>
              <w:ind w:firstLine="0"/>
            </w:pPr>
            <w:r>
              <w:t>Министерство труда, занятости и социал</w:t>
            </w:r>
            <w:r>
              <w:t>ь</w:t>
            </w:r>
            <w:r>
              <w:t>ной защиты Респу</w:t>
            </w:r>
            <w:r>
              <w:t>б</w:t>
            </w:r>
            <w:r>
              <w:t>лики Татарстан</w:t>
            </w:r>
          </w:p>
        </w:tc>
      </w:tr>
      <w:tr w:rsidR="00F84A3E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6E1341" w:rsidRDefault="00F84A3E" w:rsidP="00F84A3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ониторинг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рудоустройства и </w:t>
            </w:r>
            <w:r w:rsidRPr="006E134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акрепления на рабочем месте инвалидов,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шедших профессиональное обучение и получивших профессиональное образование по направлению центров занятости населения городов и районов Республики Татарстан, в том числе получивших услуги по сопровождаемому содействию их занятости</w:t>
            </w:r>
          </w:p>
        </w:tc>
        <w:tc>
          <w:tcPr>
            <w:tcW w:w="2730" w:type="dxa"/>
          </w:tcPr>
          <w:p w:rsidR="00F84A3E" w:rsidRPr="004A14DD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84A3E" w:rsidRPr="006E1341" w:rsidRDefault="00F84A3E" w:rsidP="00F8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F84A3E" w:rsidRDefault="00F84A3E" w:rsidP="00AB2D45">
            <w:pPr>
              <w:ind w:firstLine="0"/>
            </w:pPr>
            <w:r>
              <w:t xml:space="preserve">Министерство труда, занятости и социальной защиты Республики Татарстан, </w:t>
            </w:r>
            <w:r w:rsidR="00AB2D45">
              <w:t>государственные казенные учреждения – центры занятости населения Республики Татарстан</w:t>
            </w:r>
          </w:p>
        </w:tc>
      </w:tr>
      <w:tr w:rsidR="00F84A3E" w:rsidTr="00F84A3E">
        <w:trPr>
          <w:trHeight w:val="1238"/>
        </w:trPr>
        <w:tc>
          <w:tcPr>
            <w:tcW w:w="516" w:type="dxa"/>
          </w:tcPr>
          <w:p w:rsidR="00F84A3E" w:rsidRPr="00570360" w:rsidRDefault="00F84A3E" w:rsidP="00F84A3E">
            <w:pPr>
              <w:pStyle w:val="aff9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F84A3E" w:rsidRPr="006E1341" w:rsidRDefault="00F84A3E" w:rsidP="00F84A3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существление взаимодействия </w:t>
            </w:r>
            <w:r w:rsidRPr="00A4483B">
              <w:rPr>
                <w:rFonts w:ascii="Times New Roman" w:hAnsi="Times New Roman" w:cs="Times New Roman"/>
                <w:sz w:val="22"/>
                <w:szCs w:val="22"/>
              </w:rPr>
              <w:t>в части профессиональной реабилитации и возвращения к труду лиц, пострадавших в результате тяжелых несчастных случаев на производстве</w:t>
            </w:r>
          </w:p>
        </w:tc>
        <w:tc>
          <w:tcPr>
            <w:tcW w:w="2730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Сведения о </w:t>
            </w:r>
            <w:r w:rsidRPr="00A4483B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ах</w:t>
            </w:r>
            <w:r w:rsidRPr="00A4483B">
              <w:rPr>
                <w:rFonts w:ascii="Times New Roman" w:hAnsi="Times New Roman" w:cs="Times New Roman"/>
              </w:rPr>
              <w:t>, пострадавших в результате тяжелых несчастных случаев на производ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4A3E" w:rsidRDefault="00F84A3E" w:rsidP="00F84A3E">
            <w:pPr>
              <w:ind w:firstLine="0"/>
            </w:pPr>
          </w:p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Сведения о </w:t>
            </w:r>
            <w:r w:rsidRPr="00A4483B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ах</w:t>
            </w:r>
            <w:r w:rsidRPr="00A4483B">
              <w:rPr>
                <w:rFonts w:ascii="Times New Roman" w:hAnsi="Times New Roman" w:cs="Times New Roman"/>
              </w:rPr>
              <w:t>, пострадавших в результате тяжелых несчастных случаев на производств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которым оказаны государственные услуги  в сфере занятости населения</w:t>
            </w:r>
          </w:p>
        </w:tc>
        <w:tc>
          <w:tcPr>
            <w:tcW w:w="1796" w:type="dxa"/>
          </w:tcPr>
          <w:p w:rsidR="00F84A3E" w:rsidRDefault="00F84A3E" w:rsidP="00F84A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84A3E" w:rsidRPr="006E1341" w:rsidRDefault="00F84A3E" w:rsidP="00F8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F84A3E" w:rsidRDefault="00F84A3E" w:rsidP="00B13E18">
            <w:pPr>
              <w:ind w:firstLine="0"/>
            </w:pPr>
            <w:r>
              <w:rPr>
                <w:rFonts w:ascii="Times New Roman" w:hAnsi="Times New Roman" w:cs="Times New Roman"/>
              </w:rPr>
              <w:t>Государственное учреждение - региональн</w:t>
            </w:r>
            <w:r w:rsidR="00B13E18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отделение Фонда социального страхования Российской Федерации по Республике Татарстан</w:t>
            </w:r>
            <w:r w:rsidR="00CF0F34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4483B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</w:tr>
    </w:tbl>
    <w:p w:rsidR="00B157BA" w:rsidRPr="000C539B" w:rsidRDefault="00B157BA" w:rsidP="00B157BA"/>
    <w:p w:rsidR="00F27E1B" w:rsidRPr="000C539B" w:rsidRDefault="00F27E1B" w:rsidP="00DF2709">
      <w:pPr>
        <w:ind w:firstLine="0"/>
        <w:rPr>
          <w:rFonts w:ascii="Times New Roman" w:hAnsi="Times New Roman" w:cs="Times New Roman"/>
          <w:sz w:val="28"/>
          <w:szCs w:val="28"/>
        </w:rPr>
        <w:sectPr w:rsidR="00F27E1B" w:rsidRPr="000C539B" w:rsidSect="00DF2709">
          <w:pgSz w:w="11907" w:h="16839" w:code="9"/>
          <w:pgMar w:top="1134" w:right="1134" w:bottom="567" w:left="1021" w:header="720" w:footer="720" w:gutter="0"/>
          <w:pgNumType w:start="1"/>
          <w:cols w:space="720"/>
          <w:noEndnote/>
          <w:titlePg/>
          <w:docGrid w:linePitch="326"/>
        </w:sectPr>
      </w:pPr>
    </w:p>
    <w:p w:rsidR="00B157BA" w:rsidRPr="000C539B" w:rsidRDefault="00B157BA" w:rsidP="00B157BA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Приложение 2</w:t>
      </w:r>
      <w:r w:rsidRPr="000C539B">
        <w:rPr>
          <w:rStyle w:val="a3"/>
          <w:b w:val="0"/>
          <w:color w:val="auto"/>
        </w:rPr>
        <w:br/>
        <w:t xml:space="preserve">к </w:t>
      </w:r>
      <w:hyperlink w:anchor="sub_205" w:history="1">
        <w:r w:rsidRPr="000C539B">
          <w:rPr>
            <w:rStyle w:val="a3"/>
            <w:b w:val="0"/>
            <w:color w:val="auto"/>
          </w:rPr>
          <w:t>Подпрограмме</w:t>
        </w:r>
      </w:hyperlink>
      <w:r w:rsidRPr="000C539B">
        <w:rPr>
          <w:rStyle w:val="a3"/>
          <w:b w:val="0"/>
          <w:color w:val="auto"/>
        </w:rPr>
        <w:t>«Реализация мер</w:t>
      </w:r>
      <w:r w:rsidRPr="000C539B">
        <w:rPr>
          <w:rStyle w:val="a3"/>
          <w:b w:val="0"/>
          <w:color w:val="auto"/>
        </w:rPr>
        <w:br/>
        <w:t>содействия занятости населения и</w:t>
      </w:r>
      <w:r w:rsidRPr="000C539B">
        <w:rPr>
          <w:rStyle w:val="a3"/>
          <w:b w:val="0"/>
          <w:color w:val="auto"/>
        </w:rPr>
        <w:br/>
        <w:t>регулирование трудовой</w:t>
      </w:r>
      <w:r w:rsidRPr="000C539B">
        <w:rPr>
          <w:rStyle w:val="a3"/>
          <w:b w:val="0"/>
          <w:color w:val="auto"/>
        </w:rPr>
        <w:br/>
        <w:t>миграции на 2014 – 2020 годы»</w:t>
      </w:r>
    </w:p>
    <w:p w:rsidR="00B157BA" w:rsidRPr="000C539B" w:rsidRDefault="00B157BA" w:rsidP="00B157BA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(в редакции постановления </w:t>
      </w:r>
    </w:p>
    <w:p w:rsidR="00B157BA" w:rsidRPr="000C539B" w:rsidRDefault="00B157BA" w:rsidP="00B157BA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Кабинета Министров </w:t>
      </w:r>
    </w:p>
    <w:p w:rsidR="00B157BA" w:rsidRPr="000C539B" w:rsidRDefault="00B157BA" w:rsidP="00B157BA">
      <w:pPr>
        <w:tabs>
          <w:tab w:val="left" w:pos="6237"/>
        </w:tabs>
        <w:ind w:left="6237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Республики Татарстан </w:t>
      </w:r>
    </w:p>
    <w:p w:rsidR="00B157BA" w:rsidRPr="000C539B" w:rsidRDefault="00B157BA" w:rsidP="00B157BA">
      <w:pPr>
        <w:tabs>
          <w:tab w:val="left" w:pos="6237"/>
        </w:tabs>
        <w:ind w:left="6237" w:firstLine="0"/>
        <w:rPr>
          <w:rStyle w:val="a3"/>
          <w:color w:val="auto"/>
        </w:rPr>
      </w:pPr>
      <w:r w:rsidRPr="000C539B">
        <w:rPr>
          <w:rStyle w:val="a3"/>
          <w:b w:val="0"/>
          <w:color w:val="auto"/>
        </w:rPr>
        <w:t>от _______201</w:t>
      </w:r>
      <w:r w:rsidR="00016169" w:rsidRPr="000C539B">
        <w:rPr>
          <w:rStyle w:val="a3"/>
          <w:b w:val="0"/>
          <w:color w:val="auto"/>
        </w:rPr>
        <w:t>7</w:t>
      </w:r>
      <w:r w:rsidRPr="000C539B">
        <w:rPr>
          <w:rStyle w:val="a3"/>
          <w:b w:val="0"/>
          <w:color w:val="auto"/>
        </w:rPr>
        <w:t xml:space="preserve"> № ________)</w:t>
      </w:r>
    </w:p>
    <w:p w:rsidR="00DF2709" w:rsidRPr="000C539B" w:rsidRDefault="00DF2709" w:rsidP="00DF27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0215" w:rsidRPr="000C539B" w:rsidRDefault="00F268EF" w:rsidP="00F10215">
      <w:pPr>
        <w:pStyle w:val="afff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94640</wp:posOffset>
                </wp:positionV>
                <wp:extent cx="486410" cy="215900"/>
                <wp:effectExtent l="0" t="0" r="8890" b="0"/>
                <wp:wrapNone/>
                <wp:docPr id="6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25BE2">
                            <w:pPr>
                              <w:ind w:left="-426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5" o:spid="_x0000_s1026" type="#_x0000_t202" style="position:absolute;left:0;text-align:left;margin-left:135.55pt;margin-top:23.2pt;width:38.3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" stroked="f">
                <v:textbox>
                  <w:txbxContent>
                    <w:p w:rsidR="0063568B" w:rsidRPr="00064A8B" w:rsidRDefault="0063568B" w:rsidP="00C25BE2">
                      <w:pPr>
                        <w:ind w:left="-426"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ЦЗ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94640</wp:posOffset>
                </wp:positionV>
                <wp:extent cx="422910" cy="215900"/>
                <wp:effectExtent l="0" t="0" r="0" b="0"/>
                <wp:wrapNone/>
                <wp:docPr id="6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25BE2">
                            <w:pPr>
                              <w:ind w:left="-426" w:right="-51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27" type="#_x0000_t202" style="position:absolute;left:0;text-align:left;margin-left:135.55pt;margin-top:23.2pt;width:33.3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Ly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" stroked="f">
                <v:textbox>
                  <w:txbxContent>
                    <w:p w:rsidR="0063568B" w:rsidRPr="00064A8B" w:rsidRDefault="0063568B" w:rsidP="00C25BE2">
                      <w:pPr>
                        <w:ind w:left="-426" w:right="-51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ЗН</w:t>
                      </w:r>
                    </w:p>
                  </w:txbxContent>
                </v:textbox>
              </v:shape>
            </w:pict>
          </mc:Fallback>
        </mc:AlternateContent>
      </w:r>
      <w:r w:rsidR="00F10215" w:rsidRPr="000C539B">
        <w:t>Сопровождаемое содействие занятости инвалидов (блок-схема)</w:t>
      </w:r>
    </w:p>
    <w:p w:rsidR="00F10215" w:rsidRPr="000C539B" w:rsidRDefault="00F268EF" w:rsidP="00F10215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41910</wp:posOffset>
                </wp:positionV>
                <wp:extent cx="1210310" cy="594995"/>
                <wp:effectExtent l="0" t="0" r="8890" b="0"/>
                <wp:wrapNone/>
                <wp:docPr id="6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D961B8" w:rsidRDefault="0063568B" w:rsidP="00CD776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61B8">
                              <w:rPr>
                                <w:sz w:val="16"/>
                                <w:szCs w:val="16"/>
                              </w:rPr>
                              <w:t>Сведения о показанных (противопоказанных) видах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28" type="#_x0000_t202" style="position:absolute;left:0;text-align:left;margin-left:219.9pt;margin-top:3.3pt;width:95.3pt;height:46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Mihg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" stroked="f">
                <v:textbox>
                  <w:txbxContent>
                    <w:p w:rsidR="0063568B" w:rsidRPr="00D961B8" w:rsidRDefault="0063568B" w:rsidP="00CD776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61B8">
                        <w:rPr>
                          <w:sz w:val="16"/>
                          <w:szCs w:val="16"/>
                        </w:rPr>
                        <w:t>Сведения о показанных (противопоказанных) видах труд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50165</wp:posOffset>
                </wp:positionV>
                <wp:extent cx="1224915" cy="586740"/>
                <wp:effectExtent l="0" t="0" r="0" b="381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Default="0063568B" w:rsidP="00CD5C36">
                            <w:pPr>
                              <w:ind w:left="-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A8B">
                              <w:rPr>
                                <w:sz w:val="16"/>
                                <w:szCs w:val="16"/>
                              </w:rPr>
                              <w:t>Учреждения</w:t>
                            </w:r>
                          </w:p>
                          <w:p w:rsidR="0063568B" w:rsidRPr="00064A8B" w:rsidRDefault="0063568B" w:rsidP="00CD5C36">
                            <w:pPr>
                              <w:ind w:left="-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A8B">
                              <w:rPr>
                                <w:sz w:val="16"/>
                                <w:szCs w:val="16"/>
                              </w:rPr>
                              <w:t>медико-социальн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63.6pt;margin-top:3.95pt;width:96.45pt;height:4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" stroked="f">
                <v:textbox>
                  <w:txbxContent>
                    <w:p w:rsidR="0063568B" w:rsidRDefault="0063568B" w:rsidP="00CD5C36">
                      <w:pPr>
                        <w:ind w:left="-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A8B">
                        <w:rPr>
                          <w:sz w:val="16"/>
                          <w:szCs w:val="16"/>
                        </w:rPr>
                        <w:t>Учреждения</w:t>
                      </w:r>
                    </w:p>
                    <w:p w:rsidR="0063568B" w:rsidRPr="00064A8B" w:rsidRDefault="0063568B" w:rsidP="00CD5C36">
                      <w:pPr>
                        <w:ind w:left="-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A8B">
                        <w:rPr>
                          <w:sz w:val="16"/>
                          <w:szCs w:val="16"/>
                        </w:rPr>
                        <w:t>медико-социальн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F10215" w:rsidRPr="000C539B" w:rsidRDefault="00F268EF" w:rsidP="00F10215">
      <w:pPr>
        <w:tabs>
          <w:tab w:val="left" w:pos="5812"/>
        </w:tabs>
        <w:ind w:right="-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99060</wp:posOffset>
                </wp:positionV>
                <wp:extent cx="366395" cy="3175"/>
                <wp:effectExtent l="15240" t="60960" r="8890" b="50165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66395" cy="317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5" o:spid="_x0000_s1026" type="#_x0000_t34" style="position:absolute;margin-left:306.45pt;margin-top:7.8pt;width:28.85pt;height: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" adj="10781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99060</wp:posOffset>
                </wp:positionV>
                <wp:extent cx="746760" cy="1270"/>
                <wp:effectExtent l="20955" t="51435" r="13335" b="61595"/>
                <wp:wrapNone/>
                <wp:docPr id="5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4676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4" style="position:absolute;margin-left:164.4pt;margin-top:7.8pt;width:58.8pt;height:.1pt;rotation:180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747645</wp:posOffset>
                </wp:positionV>
                <wp:extent cx="537845" cy="405130"/>
                <wp:effectExtent l="0" t="0" r="0" b="0"/>
                <wp:wrapNone/>
                <wp:docPr id="2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7553F" w:rsidRDefault="0063568B" w:rsidP="00CD5C36">
                            <w:pPr>
                              <w:ind w:left="-142" w:firstLine="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Инвалид отвечает «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30" type="#_x0000_t202" style="position:absolute;left:0;text-align:left;margin-left:122.05pt;margin-top:216.35pt;width:42.35pt;height:3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" stroked="f">
                <v:textbox>
                  <w:txbxContent>
                    <w:p w:rsidR="0063568B" w:rsidRPr="0007553F" w:rsidRDefault="0063568B" w:rsidP="00CD5C36">
                      <w:pPr>
                        <w:ind w:left="-142" w:firstLine="142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Инвалид отвечает «Д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6522720</wp:posOffset>
                </wp:positionV>
                <wp:extent cx="573405" cy="635"/>
                <wp:effectExtent l="0" t="76200" r="17145" b="94615"/>
                <wp:wrapNone/>
                <wp:docPr id="58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3" o:spid="_x0000_s1026" type="#_x0000_t32" style="position:absolute;margin-left:389.9pt;margin-top:513.6pt;width:45.1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TIOAIAAGE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6311900</wp:posOffset>
                </wp:positionV>
                <wp:extent cx="1304925" cy="605790"/>
                <wp:effectExtent l="0" t="0" r="0" b="3810"/>
                <wp:wrapNone/>
                <wp:docPr id="5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B27473" w:rsidRDefault="0063568B" w:rsidP="00CD776D">
                            <w:pPr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27473">
                              <w:rPr>
                                <w:sz w:val="14"/>
                                <w:szCs w:val="14"/>
                              </w:rPr>
                              <w:t>Осуществление обратной связи с работодателем по удовлетворенности адаптации инвалида на рабочем ме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031" type="#_x0000_t202" style="position:absolute;left:0;text-align:left;margin-left:292.35pt;margin-top:497pt;width:102.7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B1uw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" filled="f" stroked="f">
                <v:textbox>
                  <w:txbxContent>
                    <w:p w:rsidR="0063568B" w:rsidRPr="00B27473" w:rsidRDefault="0063568B" w:rsidP="00CD776D">
                      <w:pPr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27473">
                        <w:rPr>
                          <w:sz w:val="14"/>
                          <w:szCs w:val="14"/>
                        </w:rPr>
                        <w:t>Осуществление обратной связи с работодателем по удовлетворенности адаптации инвалида на рабочем мес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6420485</wp:posOffset>
                </wp:positionV>
                <wp:extent cx="341630" cy="215900"/>
                <wp:effectExtent l="0" t="0" r="0" b="0"/>
                <wp:wrapNone/>
                <wp:docPr id="56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F10215">
                            <w:pPr>
                              <w:ind w:left="-284" w:right="-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32" type="#_x0000_t202" style="position:absolute;left:0;text-align:left;margin-left:462.85pt;margin-top:505.55pt;width:26.9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+B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" filled="f" stroked="f">
                <v:textbox>
                  <w:txbxContent>
                    <w:p w:rsidR="0063568B" w:rsidRPr="00064A8B" w:rsidRDefault="0063568B" w:rsidP="00F10215">
                      <w:pPr>
                        <w:ind w:left="-284" w:right="-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ЦЗ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6429375</wp:posOffset>
                </wp:positionV>
                <wp:extent cx="317500" cy="207010"/>
                <wp:effectExtent l="0" t="0" r="25400" b="21590"/>
                <wp:wrapNone/>
                <wp:docPr id="55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07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026" style="position:absolute;margin-left:435.05pt;margin-top:506.25pt;width:2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6522719</wp:posOffset>
                </wp:positionV>
                <wp:extent cx="633730" cy="0"/>
                <wp:effectExtent l="38100" t="76200" r="0" b="95250"/>
                <wp:wrapNone/>
                <wp:docPr id="54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247.6pt;margin-top:513.6pt;width:49.9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Oh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5735320</wp:posOffset>
                </wp:positionV>
                <wp:extent cx="1596390" cy="852170"/>
                <wp:effectExtent l="19050" t="0" r="80010" b="100330"/>
                <wp:wrapNone/>
                <wp:docPr id="5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852170"/>
                        </a:xfrm>
                        <a:prstGeom prst="bentConnector3">
                          <a:avLst>
                            <a:gd name="adj1" fmla="val -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4" style="position:absolute;margin-left:52.35pt;margin-top:451.6pt;width:125.7pt;height:6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" adj="-8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6435090</wp:posOffset>
                </wp:positionV>
                <wp:extent cx="751840" cy="201295"/>
                <wp:effectExtent l="0" t="0" r="0" b="8255"/>
                <wp:wrapNone/>
                <wp:docPr id="5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D776D">
                            <w:pPr>
                              <w:ind w:left="-284" w:right="-359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о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33" type="#_x0000_t202" style="position:absolute;left:0;text-align:left;margin-left:183.7pt;margin-top:506.7pt;width:59.2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wH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" filled="f" stroked="f">
                <v:textbox>
                  <w:txbxContent>
                    <w:p w:rsidR="0063568B" w:rsidRPr="00064A8B" w:rsidRDefault="0063568B" w:rsidP="00CD776D">
                      <w:pPr>
                        <w:ind w:left="-284" w:right="-359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ботод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6311900</wp:posOffset>
                </wp:positionV>
                <wp:extent cx="896620" cy="459105"/>
                <wp:effectExtent l="0" t="0" r="17780" b="17145"/>
                <wp:wrapNone/>
                <wp:docPr id="5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459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178.05pt;margin-top:497pt;width:70.6pt;height:3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737484</wp:posOffset>
                </wp:positionH>
                <wp:positionV relativeFrom="paragraph">
                  <wp:posOffset>4730115</wp:posOffset>
                </wp:positionV>
                <wp:extent cx="0" cy="1581785"/>
                <wp:effectExtent l="76200" t="0" r="76200" b="56515"/>
                <wp:wrapNone/>
                <wp:docPr id="50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215.55pt;margin-top:372.45pt;width:0;height:124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4460240</wp:posOffset>
                </wp:positionV>
                <wp:extent cx="824230" cy="311150"/>
                <wp:effectExtent l="0" t="0" r="71120" b="50800"/>
                <wp:wrapNone/>
                <wp:docPr id="49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230" cy="311150"/>
                        </a:xfrm>
                        <a:prstGeom prst="bentConnector3">
                          <a:avLst>
                            <a:gd name="adj1" fmla="val 99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4" style="position:absolute;margin-left:344.85pt;margin-top:351.2pt;width:64.9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" adj="2153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4090035</wp:posOffset>
                </wp:positionV>
                <wp:extent cx="341630" cy="215900"/>
                <wp:effectExtent l="0" t="0" r="1270" b="0"/>
                <wp:wrapNone/>
                <wp:docPr id="48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F10215">
                            <w:pPr>
                              <w:ind w:left="-284" w:right="-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034" type="#_x0000_t202" style="position:absolute;left:0;text-align:left;margin-left:323.1pt;margin-top:322.05pt;width:26.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Qmhg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" stroked="f">
                <v:textbox>
                  <w:txbxContent>
                    <w:p w:rsidR="0063568B" w:rsidRPr="00064A8B" w:rsidRDefault="0063568B" w:rsidP="00F10215">
                      <w:pPr>
                        <w:ind w:left="-284" w:right="-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ЦЗ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371975</wp:posOffset>
                </wp:positionV>
                <wp:extent cx="317500" cy="207010"/>
                <wp:effectExtent l="0" t="0" r="25400" b="21590"/>
                <wp:wrapNone/>
                <wp:docPr id="4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07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319.85pt;margin-top:344.25pt;width:2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4460239</wp:posOffset>
                </wp:positionV>
                <wp:extent cx="557530" cy="0"/>
                <wp:effectExtent l="0" t="76200" r="13970" b="95250"/>
                <wp:wrapNone/>
                <wp:docPr id="46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026" type="#_x0000_t32" style="position:absolute;margin-left:275.95pt;margin-top:351.2pt;width:43.9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164965</wp:posOffset>
                </wp:positionV>
                <wp:extent cx="1570355" cy="565150"/>
                <wp:effectExtent l="0" t="0" r="0" b="6350"/>
                <wp:wrapNone/>
                <wp:docPr id="4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D776D">
                            <w:pPr>
                              <w:ind w:right="-130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изация, осуществляющая деятельность по сопровождаемому содействию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035" type="#_x0000_t202" style="position:absolute;left:0;text-align:left;margin-left:143.55pt;margin-top:327.95pt;width:123.6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puuw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" filled="f" stroked="f">
                <v:textbox>
                  <w:txbxContent>
                    <w:p w:rsidR="0063568B" w:rsidRPr="00064A8B" w:rsidRDefault="0063568B" w:rsidP="00CD776D">
                      <w:pPr>
                        <w:ind w:right="-130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изация, осуществляющая деятельность по сопровождаемому содействию занят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206875</wp:posOffset>
                </wp:positionV>
                <wp:extent cx="1681480" cy="523240"/>
                <wp:effectExtent l="0" t="0" r="13970" b="10160"/>
                <wp:wrapNone/>
                <wp:docPr id="44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523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143.55pt;margin-top:331.25pt;width:132.4pt;height:4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5257165</wp:posOffset>
                </wp:positionV>
                <wp:extent cx="2113915" cy="457200"/>
                <wp:effectExtent l="0" t="0" r="19685" b="19050"/>
                <wp:wrapNone/>
                <wp:docPr id="43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-39.2pt;margin-top:413.95pt;width:166.4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5257165</wp:posOffset>
                </wp:positionV>
                <wp:extent cx="2479675" cy="478155"/>
                <wp:effectExtent l="0" t="0" r="15875" b="17145"/>
                <wp:wrapNone/>
                <wp:docPr id="4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311.9pt;margin-top:413.95pt;width:195.2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99695</wp:posOffset>
                </wp:positionV>
                <wp:extent cx="1059815" cy="675005"/>
                <wp:effectExtent l="76200" t="0" r="26035" b="48895"/>
                <wp:wrapNone/>
                <wp:docPr id="4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59815" cy="675005"/>
                        </a:xfrm>
                        <a:prstGeom prst="bentConnector3">
                          <a:avLst>
                            <a:gd name="adj1" fmla="val 10029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4" style="position:absolute;margin-left:56.95pt;margin-top:7.85pt;width:83.45pt;height:53.15pt;rotation:180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" adj="21664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74700</wp:posOffset>
                </wp:positionV>
                <wp:extent cx="1748155" cy="445770"/>
                <wp:effectExtent l="0" t="0" r="23495" b="11430"/>
                <wp:wrapNone/>
                <wp:docPr id="4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445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16.3pt;margin-top:61pt;width:137.65pt;height:3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74700</wp:posOffset>
                </wp:positionV>
                <wp:extent cx="1748155" cy="445770"/>
                <wp:effectExtent l="0" t="0" r="0" b="0"/>
                <wp:wrapNone/>
                <wp:docPr id="3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D5C36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716E">
                              <w:rPr>
                                <w:sz w:val="16"/>
                                <w:szCs w:val="16"/>
                              </w:rPr>
                              <w:t xml:space="preserve">- формирует персонифицированный уче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требности в трудоустройств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6" type="#_x0000_t202" style="position:absolute;left:0;text-align:left;margin-left:16.3pt;margin-top:61pt;width:137.65pt;height:35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EsvAIAAMQ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" filled="f" stroked="f">
                <v:textbox>
                  <w:txbxContent>
                    <w:p w:rsidR="0063568B" w:rsidRPr="0082716E" w:rsidRDefault="0063568B" w:rsidP="00CD5C36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82716E">
                        <w:rPr>
                          <w:sz w:val="16"/>
                          <w:szCs w:val="16"/>
                        </w:rPr>
                        <w:t xml:space="preserve">- формирует персонифицированный учет </w:t>
                      </w:r>
                      <w:r>
                        <w:rPr>
                          <w:sz w:val="16"/>
                          <w:szCs w:val="16"/>
                        </w:rPr>
                        <w:t xml:space="preserve"> потребности в трудоустройств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375410</wp:posOffset>
                </wp:positionV>
                <wp:extent cx="1892935" cy="466090"/>
                <wp:effectExtent l="0" t="0" r="0" b="0"/>
                <wp:wrapNone/>
                <wp:docPr id="3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D5C36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716E">
                              <w:rPr>
                                <w:sz w:val="16"/>
                                <w:szCs w:val="16"/>
                              </w:rPr>
                              <w:t>- раз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батывает мероприятия по трудовой реабилитации по  рекомендациям</w:t>
                            </w:r>
                            <w:r w:rsidRPr="0082716E">
                              <w:rPr>
                                <w:sz w:val="16"/>
                                <w:szCs w:val="16"/>
                              </w:rPr>
                              <w:t xml:space="preserve"> специалистов МС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37" type="#_x0000_t202" style="position:absolute;left:0;text-align:left;margin-left:11.05pt;margin-top:108.3pt;width:149.05pt;height:3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5cvA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" filled="f" stroked="f">
                <v:textbox>
                  <w:txbxContent>
                    <w:p w:rsidR="0063568B" w:rsidRPr="0082716E" w:rsidRDefault="0063568B" w:rsidP="00CD5C36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82716E">
                        <w:rPr>
                          <w:sz w:val="16"/>
                          <w:szCs w:val="16"/>
                        </w:rPr>
                        <w:t>- разра</w:t>
                      </w:r>
                      <w:r>
                        <w:rPr>
                          <w:sz w:val="16"/>
                          <w:szCs w:val="16"/>
                        </w:rPr>
                        <w:t>батывает мероприятия по трудовой реабилитации по  рекомендациям</w:t>
                      </w:r>
                      <w:r w:rsidRPr="0082716E">
                        <w:rPr>
                          <w:sz w:val="16"/>
                          <w:szCs w:val="16"/>
                        </w:rPr>
                        <w:t xml:space="preserve"> специалистов МС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963035</wp:posOffset>
                </wp:positionV>
                <wp:extent cx="1414780" cy="1172845"/>
                <wp:effectExtent l="6667" t="12383" r="20638" b="20637"/>
                <wp:wrapNone/>
                <wp:docPr id="37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4780" cy="1172845"/>
                        </a:xfrm>
                        <a:prstGeom prst="bentConnector3">
                          <a:avLst>
                            <a:gd name="adj1" fmla="val -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4" style="position:absolute;margin-left:42.85pt;margin-top:312.05pt;width:111.4pt;height:92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" adj="-13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5257165</wp:posOffset>
                </wp:positionV>
                <wp:extent cx="2305685" cy="457200"/>
                <wp:effectExtent l="0" t="0" r="0" b="0"/>
                <wp:wrapNone/>
                <wp:docPr id="3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25BE2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 необходимости осуществление меры по оснащению (оборудованию) специального рабочего мес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38" type="#_x0000_t202" style="position:absolute;left:0;text-align:left;margin-left:-46pt;margin-top:413.95pt;width:181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t8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" filled="f" stroked="f">
                <v:textbox>
                  <w:txbxContent>
                    <w:p w:rsidR="0063568B" w:rsidRPr="0082716E" w:rsidRDefault="0063568B" w:rsidP="00C25BE2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 необходимости осуществление меры по оснащению (оборудованию) специального рабочего мес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4771390</wp:posOffset>
                </wp:positionV>
                <wp:extent cx="2437765" cy="361950"/>
                <wp:effectExtent l="0" t="0" r="0" b="0"/>
                <wp:wrapNone/>
                <wp:docPr id="3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F10215">
                            <w:pPr>
                              <w:ind w:hanging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716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оведение мониторинга условий адаптации трудоустроенного инвалида на рабочем ме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039" type="#_x0000_t202" style="position:absolute;left:0;text-align:left;margin-left:315.2pt;margin-top:375.7pt;width:191.9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C/vw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" filled="f" stroked="f">
                <v:textbox>
                  <w:txbxContent>
                    <w:p w:rsidR="0063568B" w:rsidRPr="0082716E" w:rsidRDefault="0063568B" w:rsidP="00F10215">
                      <w:pPr>
                        <w:ind w:hanging="142"/>
                        <w:jc w:val="left"/>
                        <w:rPr>
                          <w:sz w:val="16"/>
                          <w:szCs w:val="16"/>
                        </w:rPr>
                      </w:pPr>
                      <w:r w:rsidRPr="0082716E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проведение мониторинга условий адаптации трудоустроенного инвалида на рабочем мес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771390</wp:posOffset>
                </wp:positionV>
                <wp:extent cx="2478405" cy="361950"/>
                <wp:effectExtent l="0" t="0" r="17145" b="19050"/>
                <wp:wrapNone/>
                <wp:docPr id="34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312pt;margin-top:375.7pt;width:195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5200649</wp:posOffset>
                </wp:positionH>
                <wp:positionV relativeFrom="paragraph">
                  <wp:posOffset>5133340</wp:posOffset>
                </wp:positionV>
                <wp:extent cx="0" cy="123825"/>
                <wp:effectExtent l="0" t="0" r="19050" b="9525"/>
                <wp:wrapNone/>
                <wp:docPr id="33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409.5pt;margin-top:404.2pt;width:0;height:9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3PHgIAAD0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5257165</wp:posOffset>
                </wp:positionV>
                <wp:extent cx="2486025" cy="478155"/>
                <wp:effectExtent l="0" t="0" r="0" b="0"/>
                <wp:wrapNone/>
                <wp:docPr id="32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D776D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716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формирование базы данных инвалидов, которым оказано сопровождение при  трудоустро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40" type="#_x0000_t202" style="position:absolute;left:0;text-align:left;margin-left:316pt;margin-top:413.95pt;width:195.7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KR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" filled="f" stroked="f">
                <v:textbox>
                  <w:txbxContent>
                    <w:p w:rsidR="0063568B" w:rsidRPr="0082716E" w:rsidRDefault="0063568B" w:rsidP="00CD776D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82716E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формирование базы данных инвалидов, которым оказано сопровождение при  трудоустройст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719195</wp:posOffset>
                </wp:positionV>
                <wp:extent cx="2512060" cy="321945"/>
                <wp:effectExtent l="0" t="0" r="0" b="1905"/>
                <wp:wrapNone/>
                <wp:docPr id="3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9E3557" w:rsidRDefault="0063568B" w:rsidP="00F102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3557">
                              <w:rPr>
                                <w:sz w:val="14"/>
                                <w:szCs w:val="14"/>
                              </w:rPr>
                              <w:t>заключение  договора с организацией о сопровождаемом трудоустройстве инвал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41" type="#_x0000_t202" style="position:absolute;left:0;text-align:left;margin-left:122.05pt;margin-top:292.85pt;width:197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lK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" filled="f" stroked="f">
                <v:textbox>
                  <w:txbxContent>
                    <w:p w:rsidR="0063568B" w:rsidRPr="009E3557" w:rsidRDefault="0063568B" w:rsidP="00F102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E3557">
                        <w:rPr>
                          <w:sz w:val="14"/>
                          <w:szCs w:val="14"/>
                        </w:rPr>
                        <w:t>заключение  договора с организацией о сопровождаемом трудоустройстве инвали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2700</wp:posOffset>
                </wp:positionV>
                <wp:extent cx="320040" cy="207010"/>
                <wp:effectExtent l="0" t="0" r="22860" b="21590"/>
                <wp:wrapNone/>
                <wp:docPr id="3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7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335.3pt;margin-top:1pt;width:25.2pt;height:16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2700</wp:posOffset>
                </wp:positionV>
                <wp:extent cx="316865" cy="207010"/>
                <wp:effectExtent l="0" t="0" r="26035" b="21590"/>
                <wp:wrapNone/>
                <wp:docPr id="2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07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140.4pt;margin-top:1pt;width:24.95pt;height:16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3382010</wp:posOffset>
                </wp:positionV>
                <wp:extent cx="317500" cy="207010"/>
                <wp:effectExtent l="0" t="0" r="25400" b="21590"/>
                <wp:wrapNone/>
                <wp:docPr id="27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07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203.3pt;margin-top:266.3pt;width:2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3977005</wp:posOffset>
                </wp:positionV>
                <wp:extent cx="635" cy="229870"/>
                <wp:effectExtent l="76200" t="0" r="75565" b="55880"/>
                <wp:wrapNone/>
                <wp:docPr id="2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2" style="position:absolute;margin-left:215.5pt;margin-top:313.15pt;width:.05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GcOQIAAGE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3597910</wp:posOffset>
                </wp:positionV>
                <wp:extent cx="635" cy="181610"/>
                <wp:effectExtent l="0" t="0" r="37465" b="27940"/>
                <wp:wrapNone/>
                <wp:docPr id="2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215.45pt;margin-top:283.3pt;width:.05pt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vnIgIAAD8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3382010</wp:posOffset>
                </wp:positionV>
                <wp:extent cx="486410" cy="215900"/>
                <wp:effectExtent l="0" t="0" r="8890" b="0"/>
                <wp:wrapNone/>
                <wp:docPr id="18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25BE2">
                            <w:pPr>
                              <w:ind w:left="-426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4.4pt;margin-top:266.3pt;width:38.3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DuhQIAABk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" stroked="f">
                <v:textbox>
                  <w:txbxContent>
                    <w:p w:rsidR="0063568B" w:rsidRPr="00064A8B" w:rsidRDefault="0063568B" w:rsidP="00C25BE2">
                      <w:pPr>
                        <w:ind w:left="-426"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ЦЗ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736849</wp:posOffset>
                </wp:positionH>
                <wp:positionV relativeFrom="paragraph">
                  <wp:posOffset>3152775</wp:posOffset>
                </wp:positionV>
                <wp:extent cx="0" cy="229235"/>
                <wp:effectExtent l="0" t="0" r="19050" b="18415"/>
                <wp:wrapNone/>
                <wp:docPr id="23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type="#_x0000_t32" style="position:absolute;margin-left:215.5pt;margin-top:248.25pt;width:0;height:18.0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r1HwIAAD0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657475</wp:posOffset>
                </wp:positionV>
                <wp:extent cx="985520" cy="564515"/>
                <wp:effectExtent l="0" t="0" r="0" b="6985"/>
                <wp:wrapNone/>
                <wp:docPr id="2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25BE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обходимо содействие в трудоустро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043" type="#_x0000_t202" style="position:absolute;left:0;text-align:left;margin-left:178.05pt;margin-top:209.25pt;width:77.6pt;height:4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gF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" filled="f" stroked="f">
                <v:textbox>
                  <w:txbxContent>
                    <w:p w:rsidR="0063568B" w:rsidRPr="0082716E" w:rsidRDefault="0063568B" w:rsidP="00C25BE2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обходимо содействие в трудоустройст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652395</wp:posOffset>
                </wp:positionV>
                <wp:extent cx="913765" cy="500380"/>
                <wp:effectExtent l="0" t="0" r="19685" b="13970"/>
                <wp:wrapNone/>
                <wp:docPr id="20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183.7pt;margin-top:208.85pt;width:71.95pt;height:3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936875</wp:posOffset>
                </wp:positionV>
                <wp:extent cx="299720" cy="635"/>
                <wp:effectExtent l="0" t="76200" r="24130" b="94615"/>
                <wp:wrapNone/>
                <wp:docPr id="1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160.1pt;margin-top:231.25pt;width:23.6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2936240</wp:posOffset>
                </wp:positionV>
                <wp:extent cx="207645" cy="635"/>
                <wp:effectExtent l="0" t="0" r="20955" b="37465"/>
                <wp:wrapNone/>
                <wp:docPr id="17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105.7pt;margin-top:231.2pt;width:16.3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/n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lRNk99hwZtc3As5c74GulJvuoXRb9bJFXZEtnw4P521hCd+IjoLsRvrIY8++GzYuBD&#10;IENo16k2vYeERqBTmMr5NhV+cojCYRo/zrMZRhSu5g+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3779520</wp:posOffset>
                </wp:positionV>
                <wp:extent cx="635" cy="235585"/>
                <wp:effectExtent l="76200" t="0" r="75565" b="50165"/>
                <wp:wrapNone/>
                <wp:docPr id="1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-14.5pt;margin-top:297.6pt;width:.05pt;height:1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3020060</wp:posOffset>
                </wp:positionV>
                <wp:extent cx="557530" cy="391160"/>
                <wp:effectExtent l="6985" t="12065" r="20955" b="20955"/>
                <wp:wrapNone/>
                <wp:docPr id="1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7530" cy="391160"/>
                        </a:xfrm>
                        <a:prstGeom prst="bentConnector3">
                          <a:avLst>
                            <a:gd name="adj1" fmla="val -1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4" style="position:absolute;margin-left:-21.05pt;margin-top:237.8pt;width:43.9pt;height:30.8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" adj="-27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3437255</wp:posOffset>
                </wp:positionV>
                <wp:extent cx="744855" cy="405130"/>
                <wp:effectExtent l="0" t="0" r="0" b="0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7553F" w:rsidRDefault="0063568B" w:rsidP="00C25BE2">
                            <w:pPr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Инвалид отвечает «НЕ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44" type="#_x0000_t202" style="position:absolute;left:0;text-align:left;margin-left:-42.35pt;margin-top:270.65pt;width:58.65pt;height:3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" stroked="f">
                <v:textbox>
                  <w:txbxContent>
                    <w:p w:rsidR="0063568B" w:rsidRPr="0007553F" w:rsidRDefault="0063568B" w:rsidP="00C25BE2">
                      <w:pPr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Инвалид отвечает «НЕ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015105</wp:posOffset>
                </wp:positionV>
                <wp:extent cx="982980" cy="563880"/>
                <wp:effectExtent l="0" t="0" r="26670" b="26670"/>
                <wp:wrapNone/>
                <wp:docPr id="1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63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-42.35pt;margin-top:316.15pt;width:77.4pt;height:4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015105</wp:posOffset>
                </wp:positionV>
                <wp:extent cx="1054100" cy="563880"/>
                <wp:effectExtent l="0" t="0" r="0" b="7620"/>
                <wp:wrapNone/>
                <wp:docPr id="12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25BE2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сутствует необходимость содействия в трудоустро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45" type="#_x0000_t202" style="position:absolute;left:0;text-align:left;margin-left:-42.35pt;margin-top:316.15pt;width:83pt;height:4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qH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" filled="f" stroked="f">
                <v:textbox>
                  <w:txbxContent>
                    <w:p w:rsidR="0063568B" w:rsidRPr="0082716E" w:rsidRDefault="0063568B" w:rsidP="00C25BE2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сутствует необходимость содействия в трудоустройст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3138805</wp:posOffset>
                </wp:positionV>
                <wp:extent cx="1710055" cy="516255"/>
                <wp:effectExtent l="0" t="0" r="23495" b="17145"/>
                <wp:wrapNone/>
                <wp:docPr id="1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6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335.3pt;margin-top:247.15pt;width:134.65pt;height:4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3152775</wp:posOffset>
                </wp:positionV>
                <wp:extent cx="1757680" cy="502285"/>
                <wp:effectExtent l="0" t="0" r="0" b="0"/>
                <wp:wrapNone/>
                <wp:docPr id="10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25BE2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государственных  услуг  в сфере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046" type="#_x0000_t202" style="position:absolute;left:0;text-align:left;margin-left:335.3pt;margin-top:248.25pt;width:138.4pt;height: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7tw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" filled="f" stroked="f">
                <v:textbox>
                  <w:txbxContent>
                    <w:p w:rsidR="0063568B" w:rsidRPr="0082716E" w:rsidRDefault="0063568B" w:rsidP="00C25BE2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государственных  услуг  в сфере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657475</wp:posOffset>
                </wp:positionV>
                <wp:extent cx="1135380" cy="658495"/>
                <wp:effectExtent l="0" t="0" r="26670" b="27305"/>
                <wp:wrapNone/>
                <wp:docPr id="9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58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16.3pt;margin-top:209.25pt;width:89.4pt;height:5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657475</wp:posOffset>
                </wp:positionV>
                <wp:extent cx="1135380" cy="658495"/>
                <wp:effectExtent l="0" t="0" r="0" b="8255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D5C36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716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станавливает контакт с инвалидом в целях содействия в поиск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47" type="#_x0000_t202" style="position:absolute;left:0;text-align:left;margin-left:16.3pt;margin-top:209.25pt;width:89.4pt;height:51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seu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" filled="f" stroked="f">
                <v:textbox>
                  <w:txbxContent>
                    <w:p w:rsidR="0063568B" w:rsidRPr="0082716E" w:rsidRDefault="0063568B" w:rsidP="00CD5C36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82716E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устанавливает контакт с инвалидом в целях содействия в поиске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445385</wp:posOffset>
                </wp:positionV>
                <wp:extent cx="635" cy="215900"/>
                <wp:effectExtent l="0" t="0" r="37465" b="12700"/>
                <wp:wrapNone/>
                <wp:docPr id="7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56.95pt;margin-top:192.55pt;width:.05pt;height:17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005330</wp:posOffset>
                </wp:positionV>
                <wp:extent cx="1748155" cy="440055"/>
                <wp:effectExtent l="0" t="0" r="23495" b="17145"/>
                <wp:wrapSquare wrapText="bothSides"/>
                <wp:docPr id="6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440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16.3pt;margin-top:157.9pt;width:137.65pt;height:34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" fillcolor="#95b3d7 [1940]" strokecolor="#243f60 [1604]" strokeweight="1pt">
                <v:fill color2="#dbe5f1 [660]" angle="135" focus="50%" type="gradient"/>
                <v:shadow color="#243f60 [1604]" opacity=".5" offset="1pt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005330</wp:posOffset>
                </wp:positionV>
                <wp:extent cx="1748155" cy="440055"/>
                <wp:effectExtent l="0" t="0" r="0" b="0"/>
                <wp:wrapNone/>
                <wp:docPr id="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82716E" w:rsidRDefault="0063568B" w:rsidP="00CD5C36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716E">
                              <w:rPr>
                                <w:sz w:val="16"/>
                                <w:szCs w:val="16"/>
                              </w:rPr>
                              <w:t>- назначает ответ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82716E">
                              <w:rPr>
                                <w:sz w:val="16"/>
                                <w:szCs w:val="16"/>
                              </w:rPr>
                              <w:t xml:space="preserve">венного работника ЦЗН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боте с каждым </w:t>
                            </w:r>
                            <w:r w:rsidRPr="0082716E">
                              <w:rPr>
                                <w:sz w:val="16"/>
                                <w:szCs w:val="16"/>
                              </w:rPr>
                              <w:t>инвали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048" type="#_x0000_t202" style="position:absolute;left:0;text-align:left;margin-left:16.3pt;margin-top:157.9pt;width:137.65pt;height:3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Up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" filled="f" stroked="f">
                <v:textbox>
                  <w:txbxContent>
                    <w:p w:rsidR="0063568B" w:rsidRPr="0082716E" w:rsidRDefault="0063568B" w:rsidP="00CD5C36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82716E">
                        <w:rPr>
                          <w:sz w:val="16"/>
                          <w:szCs w:val="16"/>
                        </w:rPr>
                        <w:t>- назначает ответс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 w:rsidRPr="0082716E">
                        <w:rPr>
                          <w:sz w:val="16"/>
                          <w:szCs w:val="16"/>
                        </w:rPr>
                        <w:t xml:space="preserve">венного работника ЦЗН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боте с каждым </w:t>
                      </w:r>
                      <w:r w:rsidRPr="0082716E">
                        <w:rPr>
                          <w:sz w:val="16"/>
                          <w:szCs w:val="16"/>
                        </w:rPr>
                        <w:t>инвали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722629</wp:posOffset>
                </wp:positionH>
                <wp:positionV relativeFrom="paragraph">
                  <wp:posOffset>1841500</wp:posOffset>
                </wp:positionV>
                <wp:extent cx="0" cy="163830"/>
                <wp:effectExtent l="0" t="0" r="19050" b="26670"/>
                <wp:wrapNone/>
                <wp:docPr id="4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32" style="position:absolute;margin-left:56.9pt;margin-top:145pt;width:0;height:12.9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br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375410</wp:posOffset>
                </wp:positionV>
                <wp:extent cx="1748155" cy="466090"/>
                <wp:effectExtent l="0" t="0" r="23495" b="10160"/>
                <wp:wrapNone/>
                <wp:docPr id="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466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16.3pt;margin-top:108.3pt;width:137.65pt;height:36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" fillcolor="#95b3d7 [1940]" strokecolor="#243f60 [1604]" strokeweight="1pt">
                <v:fill color2="#dbe5f1 [660]" angle="135" focus="50%" type="gradient"/>
                <v:shadow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220470</wp:posOffset>
                </wp:positionV>
                <wp:extent cx="635" cy="154940"/>
                <wp:effectExtent l="0" t="0" r="37465" b="16510"/>
                <wp:wrapNone/>
                <wp:docPr id="2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56.8pt;margin-top:96.1pt;width:.05pt;height:1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mZIwIAAD4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"/>
            </w:pict>
          </mc:Fallback>
        </mc:AlternateContent>
      </w:r>
    </w:p>
    <w:p w:rsidR="00DF2709" w:rsidRPr="000C539B" w:rsidRDefault="00F268EF" w:rsidP="00DF2709">
      <w:pPr>
        <w:ind w:firstLine="0"/>
        <w:rPr>
          <w:rFonts w:ascii="Times New Roman" w:hAnsi="Times New Roman" w:cs="Times New Roman"/>
          <w:sz w:val="28"/>
          <w:szCs w:val="28"/>
        </w:rPr>
        <w:sectPr w:rsidR="00DF2709" w:rsidRPr="000C539B" w:rsidSect="00DF2709">
          <w:pgSz w:w="11907" w:h="16839" w:code="9"/>
          <w:pgMar w:top="1134" w:right="1134" w:bottom="567" w:left="102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774950</wp:posOffset>
                </wp:positionV>
                <wp:extent cx="1804035" cy="202565"/>
                <wp:effectExtent l="0" t="0" r="81915" b="64135"/>
                <wp:wrapNone/>
                <wp:docPr id="2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035" cy="202565"/>
                        </a:xfrm>
                        <a:prstGeom prst="bentConnector3">
                          <a:avLst>
                            <a:gd name="adj1" fmla="val 1002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4" style="position:absolute;margin-left:255.65pt;margin-top:218.5pt;width:142.05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" adj="21653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6254115</wp:posOffset>
                </wp:positionV>
                <wp:extent cx="486410" cy="215900"/>
                <wp:effectExtent l="0" t="0" r="8890" b="0"/>
                <wp:wrapNone/>
                <wp:docPr id="1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D776D">
                            <w:pPr>
                              <w:ind w:left="-426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60.05pt;margin-top:492.45pt;width:38.3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" stroked="f">
                <v:textbox>
                  <w:txbxContent>
                    <w:p w:rsidR="0063568B" w:rsidRPr="00064A8B" w:rsidRDefault="0063568B" w:rsidP="00CD776D">
                      <w:pPr>
                        <w:ind w:left="-426"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ЦЗ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914775</wp:posOffset>
                </wp:positionV>
                <wp:extent cx="486410" cy="215900"/>
                <wp:effectExtent l="0" t="0" r="8890" b="0"/>
                <wp:wrapNone/>
                <wp:docPr id="2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8B" w:rsidRPr="00064A8B" w:rsidRDefault="0063568B" w:rsidP="00CD776D">
                            <w:pPr>
                              <w:ind w:left="-426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2pt;margin-top:308.25pt;width:38.3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" stroked="f">
                <v:textbox>
                  <w:txbxContent>
                    <w:p w:rsidR="0063568B" w:rsidRPr="00064A8B" w:rsidRDefault="0063568B" w:rsidP="00CD776D">
                      <w:pPr>
                        <w:ind w:left="-426"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ЦЗН</w:t>
                      </w:r>
                    </w:p>
                  </w:txbxContent>
                </v:textbox>
              </v:shape>
            </w:pict>
          </mc:Fallback>
        </mc:AlternateContent>
      </w:r>
    </w:p>
    <w:p w:rsidR="00DF2709" w:rsidRPr="000C539B" w:rsidRDefault="00DF2709" w:rsidP="00DF27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BA6DC6">
      <w:pPr>
        <w:ind w:left="10773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Приложение</w:t>
      </w:r>
      <w:r w:rsidR="0035381D" w:rsidRPr="000C539B">
        <w:rPr>
          <w:rStyle w:val="a3"/>
          <w:b w:val="0"/>
          <w:color w:val="auto"/>
        </w:rPr>
        <w:t xml:space="preserve"> </w:t>
      </w:r>
      <w:r w:rsidR="00F12538" w:rsidRPr="000C539B">
        <w:rPr>
          <w:rStyle w:val="a3"/>
          <w:b w:val="0"/>
          <w:color w:val="auto"/>
        </w:rPr>
        <w:t>3</w:t>
      </w:r>
      <w:r w:rsidRPr="000C539B">
        <w:rPr>
          <w:rStyle w:val="a3"/>
          <w:b w:val="0"/>
          <w:color w:val="auto"/>
        </w:rPr>
        <w:br/>
        <w:t xml:space="preserve">к </w:t>
      </w:r>
      <w:hyperlink w:anchor="sub_205" w:history="1">
        <w:r w:rsidRPr="000C539B">
          <w:rPr>
            <w:rStyle w:val="a3"/>
            <w:b w:val="0"/>
            <w:color w:val="auto"/>
          </w:rPr>
          <w:t>Подпрограмме</w:t>
        </w:r>
      </w:hyperlink>
      <w:r w:rsidR="00F50B86" w:rsidRPr="000C539B">
        <w:rPr>
          <w:rStyle w:val="a3"/>
          <w:b w:val="0"/>
          <w:color w:val="auto"/>
        </w:rPr>
        <w:t>«</w:t>
      </w:r>
      <w:r w:rsidRPr="000C539B">
        <w:rPr>
          <w:rStyle w:val="a3"/>
          <w:b w:val="0"/>
          <w:color w:val="auto"/>
        </w:rPr>
        <w:t>Реализация мер</w:t>
      </w:r>
      <w:r w:rsidRPr="000C539B">
        <w:rPr>
          <w:rStyle w:val="a3"/>
          <w:b w:val="0"/>
          <w:color w:val="auto"/>
        </w:rPr>
        <w:br/>
        <w:t>содействия занятости населения и</w:t>
      </w:r>
      <w:r w:rsidRPr="000C539B">
        <w:rPr>
          <w:rStyle w:val="a3"/>
          <w:b w:val="0"/>
          <w:color w:val="auto"/>
        </w:rPr>
        <w:br/>
        <w:t>регулирование труд</w:t>
      </w:r>
      <w:r w:rsidR="00F50B86" w:rsidRPr="000C539B">
        <w:rPr>
          <w:rStyle w:val="a3"/>
          <w:b w:val="0"/>
          <w:color w:val="auto"/>
        </w:rPr>
        <w:t>овой</w:t>
      </w:r>
      <w:r w:rsidR="00F50B86" w:rsidRPr="000C539B">
        <w:rPr>
          <w:rStyle w:val="a3"/>
          <w:b w:val="0"/>
          <w:color w:val="auto"/>
        </w:rPr>
        <w:br/>
        <w:t>миграции на 2014</w:t>
      </w:r>
      <w:r w:rsidR="00BA6DC6" w:rsidRPr="000C539B">
        <w:rPr>
          <w:rStyle w:val="a3"/>
          <w:b w:val="0"/>
          <w:color w:val="auto"/>
        </w:rPr>
        <w:t xml:space="preserve"> – </w:t>
      </w:r>
      <w:r w:rsidR="00F50B86" w:rsidRPr="000C539B">
        <w:rPr>
          <w:rStyle w:val="a3"/>
          <w:b w:val="0"/>
          <w:color w:val="auto"/>
        </w:rPr>
        <w:t>2020 годы»</w:t>
      </w:r>
    </w:p>
    <w:p w:rsidR="0079088D" w:rsidRPr="000C539B" w:rsidRDefault="0079088D" w:rsidP="00BA6DC6">
      <w:pPr>
        <w:ind w:left="10773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(в редакции постановления </w:t>
      </w:r>
    </w:p>
    <w:p w:rsidR="00BA6DC6" w:rsidRPr="000C539B" w:rsidRDefault="0079088D" w:rsidP="00BA6DC6">
      <w:pPr>
        <w:ind w:left="10773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Кабинета Министров </w:t>
      </w:r>
    </w:p>
    <w:p w:rsidR="0079088D" w:rsidRPr="000C539B" w:rsidRDefault="0079088D" w:rsidP="00BA6DC6">
      <w:pPr>
        <w:ind w:left="10773" w:firstLine="0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Республики Татарстан </w:t>
      </w:r>
    </w:p>
    <w:p w:rsidR="0079088D" w:rsidRPr="000C539B" w:rsidRDefault="0079088D" w:rsidP="00BA6DC6">
      <w:pPr>
        <w:ind w:left="10773" w:firstLine="0"/>
        <w:rPr>
          <w:rStyle w:val="a3"/>
          <w:color w:val="auto"/>
        </w:rPr>
      </w:pPr>
      <w:r w:rsidRPr="000C539B">
        <w:rPr>
          <w:rStyle w:val="a3"/>
          <w:b w:val="0"/>
          <w:color w:val="auto"/>
        </w:rPr>
        <w:t>от _______201</w:t>
      </w:r>
      <w:r w:rsidR="00016169" w:rsidRPr="000C539B">
        <w:rPr>
          <w:rStyle w:val="a3"/>
          <w:b w:val="0"/>
          <w:color w:val="auto"/>
        </w:rPr>
        <w:t>7</w:t>
      </w:r>
      <w:r w:rsidRPr="000C539B">
        <w:rPr>
          <w:rStyle w:val="a3"/>
          <w:b w:val="0"/>
          <w:color w:val="auto"/>
        </w:rPr>
        <w:t xml:space="preserve"> № ________)</w:t>
      </w:r>
    </w:p>
    <w:p w:rsidR="0079088D" w:rsidRPr="000C539B" w:rsidRDefault="0079088D" w:rsidP="00110B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6DC6" w:rsidRPr="000C539B" w:rsidRDefault="00AA593A" w:rsidP="00BA6DC6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 xml:space="preserve">Цель, задачи, индикаторы оценки результатов Подпрограммы </w:t>
      </w:r>
      <w:r w:rsidR="000A5026" w:rsidRPr="000C539B">
        <w:rPr>
          <w:b w:val="0"/>
          <w:color w:val="auto"/>
        </w:rPr>
        <w:t>«</w:t>
      </w:r>
      <w:r w:rsidRPr="000C539B">
        <w:rPr>
          <w:b w:val="0"/>
          <w:color w:val="auto"/>
        </w:rPr>
        <w:t xml:space="preserve">Реализация мер содействия занятости населения и регулирования трудовой </w:t>
      </w:r>
    </w:p>
    <w:p w:rsidR="00AA593A" w:rsidRPr="000C539B" w:rsidRDefault="00AA593A" w:rsidP="00BA6DC6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>миграции на 2014</w:t>
      </w:r>
      <w:r w:rsidR="00BA6DC6" w:rsidRPr="000C539B">
        <w:rPr>
          <w:b w:val="0"/>
          <w:color w:val="auto"/>
        </w:rPr>
        <w:t xml:space="preserve"> – </w:t>
      </w:r>
      <w:r w:rsidRPr="000C539B">
        <w:rPr>
          <w:b w:val="0"/>
          <w:color w:val="auto"/>
        </w:rPr>
        <w:t>2020 годы</w:t>
      </w:r>
      <w:r w:rsidR="000A5026" w:rsidRPr="000C539B">
        <w:rPr>
          <w:b w:val="0"/>
          <w:color w:val="auto"/>
        </w:rPr>
        <w:t>»</w:t>
      </w:r>
      <w:r w:rsidRPr="000C539B">
        <w:rPr>
          <w:b w:val="0"/>
          <w:color w:val="auto"/>
        </w:rPr>
        <w:t xml:space="preserve"> и финансирование по мероприятиям Подпрограммы занятости</w:t>
      </w:r>
    </w:p>
    <w:p w:rsidR="00BA6DC6" w:rsidRPr="000C539B" w:rsidRDefault="00BA6DC6" w:rsidP="00BA6DC6"/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41"/>
        <w:gridCol w:w="555"/>
        <w:gridCol w:w="12"/>
        <w:gridCol w:w="584"/>
        <w:gridCol w:w="976"/>
        <w:gridCol w:w="497"/>
        <w:gridCol w:w="596"/>
        <w:gridCol w:w="596"/>
        <w:gridCol w:w="497"/>
        <w:gridCol w:w="596"/>
        <w:gridCol w:w="497"/>
        <w:gridCol w:w="497"/>
        <w:gridCol w:w="697"/>
        <w:gridCol w:w="597"/>
        <w:gridCol w:w="994"/>
        <w:gridCol w:w="994"/>
        <w:gridCol w:w="994"/>
        <w:gridCol w:w="994"/>
        <w:gridCol w:w="994"/>
        <w:gridCol w:w="994"/>
        <w:gridCol w:w="994"/>
      </w:tblGrid>
      <w:tr w:rsidR="002F6733" w:rsidRPr="000C539B" w:rsidTr="008E70DD">
        <w:tc>
          <w:tcPr>
            <w:tcW w:w="1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основных мероприятий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Исполнители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Сроки выполнения основных мероприятий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Индикаторы оценки конечных результатов, единица измерения</w:t>
            </w:r>
          </w:p>
        </w:tc>
        <w:tc>
          <w:tcPr>
            <w:tcW w:w="4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Значение индикаторов по годам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Источник финансирования</w:t>
            </w:r>
          </w:p>
        </w:tc>
        <w:tc>
          <w:tcPr>
            <w:tcW w:w="6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бъем финансирования по годам, тыс. рублей</w:t>
            </w:r>
          </w:p>
        </w:tc>
      </w:tr>
      <w:tr w:rsidR="002F6733" w:rsidRPr="000C539B" w:rsidTr="008E70DD">
        <w:tc>
          <w:tcPr>
            <w:tcW w:w="1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3 (базовый) 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5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6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8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9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20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од</w:t>
            </w: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20 год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</w:tr>
      <w:tr w:rsidR="002F6733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6733" w:rsidRPr="000C539B" w:rsidRDefault="000B5E16" w:rsidP="000B5E16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цели: «</w:t>
            </w:r>
            <w:r w:rsidR="002F6733" w:rsidRPr="000C539B">
              <w:rPr>
                <w:sz w:val="17"/>
                <w:szCs w:val="17"/>
              </w:rPr>
              <w:t>Обеспечение реализации государственной политики занятости населения, развитие кадрового потенциала для экономики Республики Татарстан</w:t>
            </w:r>
            <w:r w:rsidRPr="000C539B">
              <w:rPr>
                <w:sz w:val="17"/>
                <w:szCs w:val="17"/>
              </w:rPr>
              <w:t>»</w:t>
            </w:r>
          </w:p>
        </w:tc>
      </w:tr>
      <w:tr w:rsidR="002F6733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6733" w:rsidRPr="000C539B" w:rsidRDefault="0095677F" w:rsidP="0095677F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задачи 1: «</w:t>
            </w:r>
            <w:r w:rsidR="002F6733" w:rsidRPr="000C539B">
              <w:rPr>
                <w:sz w:val="17"/>
                <w:szCs w:val="17"/>
              </w:rPr>
              <w:t>Повышение качества и доступности государственных услуг в области содействия занятости населения</w:t>
            </w:r>
            <w:r w:rsidRPr="000C539B">
              <w:rPr>
                <w:sz w:val="17"/>
                <w:szCs w:val="17"/>
              </w:rPr>
              <w:t>»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 xml:space="preserve">1.1 </w:t>
            </w: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Информирование</w:t>
            </w:r>
            <w:r w:rsidRPr="000C539B">
              <w:rPr>
                <w:sz w:val="17"/>
                <w:szCs w:val="17"/>
              </w:rPr>
              <w:t xml:space="preserve"> о положении на рынке труда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PT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AB3188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 xml:space="preserve">отношение численности граждан, получивших государственную услугу, к среднегодовой численности </w:t>
            </w:r>
            <w:r w:rsidR="00AB3188" w:rsidRPr="000C539B">
              <w:rPr>
                <w:sz w:val="17"/>
                <w:szCs w:val="17"/>
              </w:rPr>
              <w:t xml:space="preserve">рабочей силы </w:t>
            </w:r>
            <w:r w:rsidRPr="000C539B">
              <w:rPr>
                <w:sz w:val="17"/>
                <w:szCs w:val="17"/>
              </w:rPr>
              <w:t>республики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.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B526E8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.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7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7,9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2. Оказание государственных услуг в сфере занятости населения с использованием мобильных офисов центров занятости насел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количество выездов мобильных офисов, единиц</w:t>
            </w:r>
          </w:p>
          <w:p w:rsidR="00901B75" w:rsidRPr="000C539B" w:rsidRDefault="00901B75" w:rsidP="00901B75"/>
          <w:p w:rsidR="00D761DC" w:rsidRPr="000C539B" w:rsidRDefault="00D761DC" w:rsidP="00D761DC">
            <w:pPr>
              <w:pStyle w:val="afff2"/>
            </w:pPr>
            <w:r w:rsidRPr="000C539B">
              <w:rPr>
                <w:sz w:val="17"/>
                <w:szCs w:val="17"/>
              </w:rPr>
              <w:t>выполнение плана выездов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901B75" w:rsidRPr="000C539B" w:rsidRDefault="00901B75" w:rsidP="00901B75"/>
          <w:p w:rsidR="00901B75" w:rsidRPr="000C539B" w:rsidRDefault="00901B75" w:rsidP="00901B75"/>
          <w:p w:rsidR="002F6733" w:rsidRPr="000C539B" w:rsidRDefault="00D761D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901B75" w:rsidRPr="000C539B" w:rsidRDefault="00901B75" w:rsidP="00901B75"/>
          <w:p w:rsidR="00901B75" w:rsidRPr="000C539B" w:rsidRDefault="00901B75" w:rsidP="00901B75"/>
          <w:p w:rsidR="002F6733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901B75" w:rsidRPr="000C539B" w:rsidRDefault="00901B75" w:rsidP="00901B75"/>
          <w:p w:rsidR="00901B75" w:rsidRPr="000C539B" w:rsidRDefault="00901B75" w:rsidP="00901B75"/>
          <w:p w:rsidR="002F6733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D761DC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901B75" w:rsidRPr="000C539B" w:rsidRDefault="00901B75" w:rsidP="00901B75"/>
          <w:p w:rsidR="00901B75" w:rsidRPr="000C539B" w:rsidRDefault="00901B75" w:rsidP="00901B75"/>
          <w:p w:rsidR="002F6733" w:rsidRPr="000C539B" w:rsidRDefault="00D761DC" w:rsidP="00D761D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30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30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303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721F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261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721F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341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721F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418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303,2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3. Переподготовка, повышение квалификации, участие в семинарах, стажировка работников центров занятости населения, в том числе специалистов центров занятости населения, работающих по информационным технологиям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специалистов центров занятости населения, прошедших повышение квалификации, в том числе в рамках проводимых семинаров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8,8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4 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PT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опрошенных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95,0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5. Исследование и анализ состояния рынка труда республики, а также вопросов неформальной занятости насел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опрошенных.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left="-108"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5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50,0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6. Сопровождение ведомственной информационной системы в сфере занятости населения и системы информационной безопасн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ИС РТ, 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автоматизированных рабочих мест в органах занятости населения, для которых доступна ведомственная информационная система в сфере занятости населения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.3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7. Сопровождение и модификация информационных систем и инфраструктуры для обеспечения текущей деятельности органов службы занятости населения в Республике Татарста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рабочих мест, подключенных к ведомственному программному продукту, в общем количестве автоматизированных рабочих мест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10,0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8. Развитие и совершенствование информационных технологий в органах службы занятости населения в Республике Татарста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специалистов, работающих в информационно-аналитических системах, в общем числе работников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A53DB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37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28,4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9. Административные расходы на осуществление МТЗиСЗ РТ полномочий в области содействия занятости насел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реализация полномочий МТЗиСЗ РТ 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57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57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573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573,2</w:t>
            </w:r>
            <w:r w:rsidR="007912A4" w:rsidRPr="000C539B">
              <w:rPr>
                <w:sz w:val="17"/>
                <w:szCs w:val="17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7912A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888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7912A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191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573,2</w:t>
            </w: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.10. Административные расходы на осуществление ГКУ ЦЗН полномочии в области содействия занятости насел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PT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реализация полномочий ГКУ ЦЗН 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500,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15984,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0F115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399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0F115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4414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0F115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5689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0F115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6913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26596</w:t>
            </w:r>
          </w:p>
        </w:tc>
      </w:tr>
      <w:tr w:rsidR="002F6733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F6733" w:rsidRPr="000C539B" w:rsidRDefault="0095677F" w:rsidP="0095677F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задачи 2: «</w:t>
            </w:r>
            <w:r w:rsidR="002F6733" w:rsidRPr="000C539B">
              <w:rPr>
                <w:sz w:val="17"/>
                <w:szCs w:val="17"/>
              </w:rPr>
              <w:t>Повышение эффективности содействия трудоустройству граждан, ищущих работу</w:t>
            </w:r>
            <w:r w:rsidRPr="000C539B">
              <w:rPr>
                <w:sz w:val="17"/>
                <w:szCs w:val="17"/>
              </w:rPr>
              <w:t>»</w:t>
            </w:r>
          </w:p>
        </w:tc>
      </w:tr>
      <w:tr w:rsidR="002F6733" w:rsidRPr="000C539B" w:rsidTr="000879E0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1. Организация и проведение ярмарок вакансий и учебных рабочих мест, в том числе специализированных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1B" w:rsidRPr="000C539B" w:rsidRDefault="002F6733" w:rsidP="0032201B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количество ярмарок вакансий, единиц; количество граждан, получивших консультацию на ярмарках вакансий, ежегодно, тыс. человек</w:t>
            </w:r>
          </w:p>
          <w:p w:rsidR="0032201B" w:rsidRPr="000C539B" w:rsidRDefault="0032201B" w:rsidP="0032201B">
            <w:pPr>
              <w:pStyle w:val="afff2"/>
              <w:rPr>
                <w:sz w:val="17"/>
                <w:szCs w:val="17"/>
              </w:rPr>
            </w:pPr>
          </w:p>
          <w:p w:rsidR="00A73B71" w:rsidRPr="000C539B" w:rsidRDefault="00A73B71" w:rsidP="0032201B">
            <w:pPr>
              <w:pStyle w:val="afff2"/>
              <w:jc w:val="both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тношение численности граждан, получивших консультацию на ярмарках вакансий, к среднегодовой численности экономически активного населения республики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BB58ED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BB58ED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BB58ED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BB58ED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</w:p>
          <w:p w:rsidR="002F6733" w:rsidRPr="000C539B" w:rsidRDefault="002F6733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left="-26"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32201B" w:rsidP="000640BB">
            <w:pPr>
              <w:pStyle w:val="aff9"/>
              <w:ind w:left="-26" w:right="-161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</w:p>
          <w:p w:rsidR="0032201B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32201B" w:rsidP="000640BB">
            <w:pPr>
              <w:pStyle w:val="aff9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141,2</w:t>
            </w:r>
          </w:p>
        </w:tc>
      </w:tr>
      <w:tr w:rsidR="002F6733" w:rsidRPr="000C539B" w:rsidTr="000879E0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2. 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A73B71">
            <w:pPr>
              <w:pStyle w:val="afff2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172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8486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BD514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6554,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BD514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1335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BD514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4124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BD5146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6714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097,86</w:t>
            </w:r>
          </w:p>
        </w:tc>
      </w:tr>
      <w:tr w:rsidR="002F6733" w:rsidRPr="000C539B" w:rsidTr="000879E0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2.1. Организация проведения оплачиваемых общественных работ для безработных граждан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 45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 4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2F6733" w:rsidRPr="000C539B" w:rsidTr="0063568B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2.2.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2F6733" w:rsidRPr="000C539B" w:rsidTr="000879E0">
        <w:tc>
          <w:tcPr>
            <w:tcW w:w="10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2.3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2F6733" w:rsidRPr="000C539B" w:rsidTr="00B83F4B">
        <w:tc>
          <w:tcPr>
            <w:tcW w:w="10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2.3 1. 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2.4. Организация времен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, проживающих в республике, процентов трудоустроенны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0640BB">
            <w:pPr>
              <w:pStyle w:val="aff9"/>
              <w:ind w:right="-120"/>
              <w:jc w:val="left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2F6733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3. 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, ищущих работу впервые, с оказанием материальной поддержк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CF1F6D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трудоустроенных безработных граждан из числа выпускников общеобразовательных организаций и образовательных организаций высшего образования, ищущих работу впервые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1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733" w:rsidRPr="000C539B" w:rsidRDefault="002F6733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4. 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f2"/>
              <w:jc w:val="both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Отношение численности граждан, получивших государственную услугу, к численности зарегистрированных в отчетном периоде безработных, ед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0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0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0,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0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66" w:right="-154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0,5 при уровне напряженности на рынке труда больше или равно 1; 0,3 при уровне напряженности на рынке труда меньше 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62" w:right="-55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0,5 при уровне напряженности на рынке труда больше или равно 1; 0,3 при уровне напряженности на рынке труда меньше 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62" w:right="-108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0,5 при уровне напряженности на рынке труда больше или равно 1; 0,3 при уровне напряженности на рынке труда меньше 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62" w:right="-108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0,5 при уровне напряженности на рынке труда больше или равно 1; 0,3 при уровне напряженности на рынке труда меньше 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30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37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6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B0098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3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B0098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0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B0098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15,1</w:t>
            </w: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5. Оказание комплексной услуги "Введение в профессию"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23422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</w:t>
            </w:r>
            <w:r w:rsidR="00723422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школьников, получивших комплексную услугу "Введение в профессию"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372685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0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723422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6E317B" w:rsidRPr="000C539B" w:rsidTr="00BC0B92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6. Оказание государственных услуг по организации профессиональной ориентации граждан, социальной адаптации на рынке труда и психологической поддержке безработных граждан, в том числе: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E42CD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16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201,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9756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321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6E317B" w:rsidRPr="000C539B" w:rsidTr="00BC0B92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6.1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учащихся образовательных организаци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E42CD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16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тношение численности граждан, получивших государственную услугу, к численности граждан, обратившихся в органы службы занятости населения в целях поиска подходящей работы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6E317B" w:rsidRPr="000C539B" w:rsidRDefault="006E317B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12752F" w:rsidRPr="000C539B" w:rsidTr="00BC0B92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6.2. Социальная адаптация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E42CD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</w:t>
            </w:r>
            <w:r w:rsidR="00E42CD9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тношение численности безработных граждан, получивших государственную услугу, к среднегодовой численности зарегистрированных безработных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E42CD9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E42CD9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E42CD9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E42CD9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7. Оказание государственной услуги по социальной адаптации безработных граждан на рынке труда в целях получения навыков самостоятельного поиска подходящей работы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FC76C1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5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6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763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12752F" w:rsidRPr="000C539B" w:rsidTr="008E70DD">
        <w:tc>
          <w:tcPr>
            <w:tcW w:w="1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.8 Организация профессионального обучения и дополнительного профессионального образования безработных граждан в целях повышения конкурентоспособности и дальнейшего трудоустройства, в том числе отслуживших срочную службу в армии, уволенных с военной службы, и членов их семей, ориентированных на самозанятость, предпринимательство и малый бизнес, лиц призывного возраста по военно-учетным специальностям, а также граждан, зарегистрированных в целях поиска подходящей работы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FC76C1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</w:t>
            </w:r>
            <w:r w:rsidR="00FC76C1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тношение численности безработных граждан, направленных на профессиональное обучение и дополнительное профессиональное образование, к среднегодовой численности зарегистрированных безработных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FC76C1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FC76C1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FC76C1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FC76C1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3935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1516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6C67B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9157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752F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12752F" w:rsidRPr="000C539B" w:rsidTr="008E70DD">
        <w:tc>
          <w:tcPr>
            <w:tcW w:w="1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численности признанных безработными в общей численности закончивших профессиональное образование граждан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бол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12752F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2752F" w:rsidRPr="000C539B" w:rsidRDefault="004B7843" w:rsidP="004B784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задачи 3: «</w:t>
            </w:r>
            <w:r w:rsidR="0012752F" w:rsidRPr="000C539B">
              <w:rPr>
                <w:sz w:val="17"/>
                <w:szCs w:val="17"/>
              </w:rPr>
              <w:t>Содействие сохранению действующих и созданию новых рабочих мест</w:t>
            </w:r>
            <w:r w:rsidRPr="000C539B">
              <w:rPr>
                <w:sz w:val="17"/>
                <w:szCs w:val="17"/>
              </w:rPr>
              <w:t>»</w:t>
            </w: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1 Содействие самозанятости безработных граждан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.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f2"/>
              <w:jc w:val="both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увеличение численности субъектов малого предпринимательства за счет открытия собственного дела безработными гражданами, единиц</w:t>
            </w:r>
          </w:p>
          <w:p w:rsidR="0012752F" w:rsidRPr="000C539B" w:rsidRDefault="0012752F" w:rsidP="007E515C"/>
          <w:p w:rsidR="0012752F" w:rsidRPr="000C539B" w:rsidRDefault="0012752F" w:rsidP="007E515C">
            <w:pPr>
              <w:pStyle w:val="afff2"/>
              <w:jc w:val="both"/>
            </w:pPr>
            <w:r w:rsidRPr="000C539B">
              <w:rPr>
                <w:sz w:val="16"/>
                <w:szCs w:val="16"/>
              </w:rPr>
              <w:t>доля безработных граждан, получивших государственную услугу, от числа зарегистрированных в отчетном периоде безработных граждан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6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6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 4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 49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 4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2,5</w:t>
            </w:r>
          </w:p>
          <w:p w:rsidR="0012752F" w:rsidRPr="000C539B" w:rsidRDefault="0012752F" w:rsidP="007E515C">
            <w:pPr>
              <w:ind w:right="-20"/>
            </w:pPr>
          </w:p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2,5</w:t>
            </w:r>
          </w:p>
          <w:p w:rsidR="0012752F" w:rsidRPr="000C539B" w:rsidRDefault="0012752F" w:rsidP="007E515C">
            <w:pPr>
              <w:ind w:right="-20"/>
            </w:pPr>
          </w:p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</w:p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12752F"/>
          <w:p w:rsidR="0012752F" w:rsidRPr="000C539B" w:rsidRDefault="0012752F" w:rsidP="007E515C">
            <w:pPr>
              <w:pStyle w:val="aff9"/>
              <w:ind w:left="-74" w:right="-146" w:firstLine="12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2,5</w:t>
            </w:r>
          </w:p>
          <w:p w:rsidR="0012752F" w:rsidRPr="000C539B" w:rsidRDefault="0012752F" w:rsidP="007E515C">
            <w:pPr>
              <w:ind w:right="-20"/>
            </w:pPr>
          </w:p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  <w:p w:rsidR="0012752F" w:rsidRPr="000C539B" w:rsidRDefault="0012752F" w:rsidP="007E515C"/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ind w:left="-74" w:right="-146" w:firstLine="7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7703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58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9657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45267D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8996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45267D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899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45267D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899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4610,4</w:t>
            </w:r>
          </w:p>
        </w:tc>
      </w:tr>
      <w:tr w:rsidR="009B0A69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1.1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f2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6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2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328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372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1220,0</w:t>
            </w:r>
          </w:p>
        </w:tc>
      </w:tr>
      <w:tr w:rsidR="009B0A69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1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f2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753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456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832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852107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76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76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76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A69" w:rsidRPr="000C539B" w:rsidRDefault="009B0A69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53390,4</w:t>
            </w: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2. Компенсация расходов работодателей на создание специальных рабочих мест для инвалидов в рамках квоты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BF150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</w:t>
            </w:r>
            <w:r w:rsidR="00BF150C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количество созданных рабочих мест ежегодно, единиц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8A475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3. Компенсация расходов работодателей по оплате труда временно трудоустроенных по на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 и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745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745,2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045,2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745,2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745,2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745,2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809,17</w:t>
            </w:r>
          </w:p>
        </w:tc>
      </w:tr>
      <w:tr w:rsidR="008A475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3.1. Компенсация расходов работодателей по оплате труда временно трудоустроенных по на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FB365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трудоустроенных выпускников от общей численности участвующих в мероприятиях по организации временного трудоустройства выпускников образовательных организаций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8A4757" w:rsidRPr="000C539B" w:rsidRDefault="008A475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</w:tcPr>
          <w:p w:rsidR="008A4757" w:rsidRPr="000C539B" w:rsidRDefault="008A4757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3.2. Компенсация расходов работодателей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трудоустроенных лиц, освобожденных из учреждений, исполняющих наказание в виде лишения</w:t>
            </w:r>
          </w:p>
          <w:p w:rsidR="0012752F" w:rsidRPr="000C539B" w:rsidRDefault="0012752F" w:rsidP="00FB365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свободы, от общей численности трудоустроенных из числа обратившихся граждан данной категории за содействием в поиске работы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12752F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4. Предоставление субсидий на сохранение рабочих мест инвалидов на предприятиях, образованных общественными объединениями инвалидо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BF150C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</w:t>
            </w:r>
            <w:r w:rsidR="00B41487" w:rsidRPr="000C539B">
              <w:rPr>
                <w:sz w:val="17"/>
                <w:szCs w:val="17"/>
              </w:rPr>
              <w:t>6</w:t>
            </w:r>
            <w:r w:rsidR="0012752F"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FB365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инвалидов, на которых работодатель получил субсидию, от численности работающих инвалидов на предприятиях, образованных общественными объединениями инвалидов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536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12752F" w:rsidRPr="000C539B" w:rsidTr="008E70DD">
        <w:tc>
          <w:tcPr>
            <w:tcW w:w="1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5. Организация содействия в трудоустройстве незанятых инвалидов на оборудованные (оснащенные) для них рабочие места, в том числе инвалидов, использующих кресла-коляски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B41487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</w:t>
            </w:r>
            <w:r w:rsidR="00B41487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незанятых инвалидов, трудоустроенных на оборудованные (оснащенные) для них рабочие места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5117F8">
            <w:pPr>
              <w:pStyle w:val="aff9"/>
              <w:ind w:right="-120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5117F8">
            <w:pPr>
              <w:pStyle w:val="aff9"/>
              <w:ind w:right="-120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5117F8">
            <w:pPr>
              <w:pStyle w:val="aff9"/>
              <w:ind w:left="-96" w:right="-120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5117F8">
            <w:pPr>
              <w:pStyle w:val="aff9"/>
              <w:ind w:right="-120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113,7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88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12752F" w:rsidRPr="000C539B" w:rsidTr="008E70DD">
        <w:tc>
          <w:tcPr>
            <w:tcW w:w="1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99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Федеральный бюджет (планируемые к привлечению средств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0126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8977,9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12752F" w:rsidRPr="000C539B" w:rsidTr="008E70DD">
        <w:tc>
          <w:tcPr>
            <w:tcW w:w="1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,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12752F" w:rsidRPr="000C539B" w:rsidRDefault="0012752F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,65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52F" w:rsidRPr="000C539B" w:rsidRDefault="0012752F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4F4A50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.6. Организация содействия в трудоустройстве незанятых многодетных родителей и родителей, воспитывающих детей-инвалидов, на созданные (оснащенные) для них рабочие места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f2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численность незанятых многодетных родителей и родителей, воспитывающих детей-инвалидов, трудоустроенных на созданные (оснащенные) рабочие места, человек</w:t>
            </w:r>
          </w:p>
          <w:p w:rsidR="004F4A50" w:rsidRPr="000C539B" w:rsidRDefault="004F4A50" w:rsidP="007E515C"/>
          <w:p w:rsidR="004F4A50" w:rsidRPr="000C539B" w:rsidRDefault="004F4A50" w:rsidP="007E515C">
            <w:pPr>
              <w:ind w:firstLine="4"/>
            </w:pPr>
            <w:r w:rsidRPr="000C539B">
              <w:rPr>
                <w:sz w:val="16"/>
                <w:szCs w:val="16"/>
              </w:rPr>
              <w:t>доля незанятых многодетных родителей и родителей, воспитывающих детей-инвалидов, трудоустроенных на созданные (оснащенные) для них рабочие места</w:t>
            </w:r>
            <w:r w:rsidR="00A714F1">
              <w:rPr>
                <w:sz w:val="16"/>
                <w:szCs w:val="16"/>
              </w:rPr>
              <w:t>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ind w:left="-74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7E515C"/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7E515C"/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7E515C"/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</w:p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4F4A50"/>
          <w:p w:rsidR="004F4A50" w:rsidRPr="000C539B" w:rsidRDefault="004F4A50" w:rsidP="007E515C"/>
          <w:p w:rsidR="004F4A50" w:rsidRPr="000C539B" w:rsidRDefault="004F4A50" w:rsidP="007E515C">
            <w:pPr>
              <w:pStyle w:val="aff9"/>
              <w:jc w:val="center"/>
              <w:rPr>
                <w:sz w:val="16"/>
                <w:szCs w:val="16"/>
              </w:rPr>
            </w:pPr>
            <w:r w:rsidRPr="000C539B">
              <w:rPr>
                <w:sz w:val="16"/>
                <w:szCs w:val="16"/>
              </w:rPr>
              <w:t>не менее 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50</w:t>
            </w:r>
          </w:p>
        </w:tc>
      </w:tr>
      <w:tr w:rsidR="004F4A50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4F4A50" w:rsidRPr="000C539B" w:rsidRDefault="004B7843" w:rsidP="004B784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задачи 4: «</w:t>
            </w:r>
            <w:r w:rsidR="004F4A50" w:rsidRPr="000C539B">
              <w:rPr>
                <w:sz w:val="17"/>
                <w:szCs w:val="17"/>
              </w:rPr>
              <w:t>Наиболее полное удовлетворение потребности работодателей в комплектации кадрами</w:t>
            </w:r>
            <w:r w:rsidRPr="000C539B">
              <w:rPr>
                <w:sz w:val="17"/>
                <w:szCs w:val="17"/>
              </w:rPr>
              <w:t>»</w:t>
            </w:r>
          </w:p>
        </w:tc>
      </w:tr>
      <w:tr w:rsidR="004F4A50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.1. Организация опережающего профессионального обучения и дополнительного профессионального образования, стажировки работников организаций, осуществляющих реструктуризацию и модернизацию деятельности в соответствии с инвестиционными проектами, и работников организаций, находящихся под риском увольн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7A262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</w:t>
            </w:r>
            <w:r w:rsidR="007A262C" w:rsidRPr="000C539B">
              <w:rPr>
                <w:sz w:val="17"/>
                <w:szCs w:val="17"/>
              </w:rPr>
              <w:t xml:space="preserve">16 </w:t>
            </w:r>
            <w:r w:rsidRPr="000C539B">
              <w:rPr>
                <w:sz w:val="17"/>
                <w:szCs w:val="17"/>
              </w:rPr>
              <w:t>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работников, охваченных опережающим профессиональным обучением и дополнительным профессиональным образованием, стажировкой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31179A">
            <w:pPr>
              <w:pStyle w:val="aff9"/>
              <w:ind w:left="-108" w:right="-36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248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807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27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50" w:rsidRPr="000C539B" w:rsidRDefault="007A262C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4F4A50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.2. Организация профессионального обучения и дополнительного профессионального образования женщин.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3634BD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</w:t>
            </w:r>
            <w:r w:rsidR="003634BD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женщин, находящихся в отпуске по уходу 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9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4F4A50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.3. Профессиональная подготовка участников молодежных и студенческих трудовых отрядов 110 профессиям рабочих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3634BD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</w:t>
            </w:r>
            <w:r w:rsidR="003634BD" w:rsidRPr="000C539B">
              <w:rPr>
                <w:sz w:val="17"/>
                <w:szCs w:val="17"/>
              </w:rPr>
              <w:t>16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количество участников студенческих трудовых отрядов, обученных (подготовленных) по рабочим профессиям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3634BD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95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60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EA0D39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4F4A50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.4 Реализация проекта "Интернет-Долголетие" по обучению основам компьютерной грамотности граждан из числа пенсионеров, лиц предпенсионного и пожилого возраста, проживающих в Республике Татарста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 xml:space="preserve">2014 </w:t>
            </w:r>
            <w:r w:rsidR="00B41487" w:rsidRPr="000C539B">
              <w:rPr>
                <w:sz w:val="17"/>
                <w:szCs w:val="17"/>
              </w:rPr>
              <w:t>2015г</w:t>
            </w:r>
            <w:r w:rsidRPr="000C539B">
              <w:rPr>
                <w:sz w:val="17"/>
                <w:szCs w:val="17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количество граждан из числа пенсионеров, лиц предпенсионного и пожилого возраста, проживающих в Республике Татарстан, обучившихся основам компьютерной грамотности в рамках проект "Интернет-Долголетие"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4F4A50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.5 Организация вводных ориентационных курсов для трудовых мигранто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066B2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</w:t>
            </w:r>
            <w:r w:rsidR="00066B2A" w:rsidRPr="000C539B">
              <w:rPr>
                <w:sz w:val="17"/>
                <w:szCs w:val="17"/>
              </w:rPr>
              <w:t>15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количество участников вводных ориентационных курсов для трудовых мигрантов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4B7843">
            <w:pPr>
              <w:pStyle w:val="aff9"/>
              <w:ind w:left="-96" w:right="-48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8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066B2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3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4F4A50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FF48D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FF48D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C539B" w:rsidRDefault="00FF48D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A50" w:rsidRPr="000C539B" w:rsidRDefault="00FF48D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</w:t>
            </w:r>
          </w:p>
        </w:tc>
      </w:tr>
      <w:tr w:rsidR="00603D4A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421F0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.6. 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"Введение в профессию", сочетающей профориентацию и основы профессиональной подготовки по востребованным профессиям, в том числе: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421F0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421F0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f2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3F07FE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6677,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6691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6704,9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5534,35</w:t>
            </w:r>
          </w:p>
        </w:tc>
      </w:tr>
      <w:tr w:rsidR="00603D4A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4.6.1. </w:t>
            </w: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Оказание комплексной услуги «Введение в профессию»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школьников, получивших комплексную услугу «Введение в профессию»,  к численности школьников, обратившихся за получением данной услуги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B41487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B41487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A056DD">
            <w:pPr>
              <w:pStyle w:val="aff9"/>
              <w:ind w:firstLine="34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.6.2. Организация предоставление государственной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.ч. учащихся образовательных организаци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граждан, получивших государственную услугу, к численности граждан, обратившихся в органы службы занятости в целях поиска подходящей работы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4.6.3.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предоставление государственной услуги по с</w:t>
            </w: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оциальной адаптации безработных граждан на рынке труда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02463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Default="00603D4A" w:rsidP="00191CB6">
            <w:pPr>
              <w:ind w:right="-149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4.6.4.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предоставление государственной услуги по п</w:t>
            </w: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сихологической поддержке безработных граждан</w:t>
            </w:r>
          </w:p>
          <w:p w:rsidR="00603D4A" w:rsidRPr="008E70DD" w:rsidRDefault="00603D4A" w:rsidP="008E70D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3D4A" w:rsidRPr="008E70DD" w:rsidRDefault="00603D4A" w:rsidP="008E70D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3D4A" w:rsidRDefault="00603D4A" w:rsidP="008E70D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3D4A" w:rsidRDefault="00603D4A" w:rsidP="008E70D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3D4A" w:rsidRPr="008E70DD" w:rsidRDefault="00603D4A" w:rsidP="008E70D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191CB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 xml:space="preserve">4.6.5. 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рганизация предоставление государственной услуги по </w:t>
            </w: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 xml:space="preserve"> профессиональному обучению и дополнительному профессиональному образованию безработных граждан в целях повышения конкурентоспособности, дальнейшего трудоустройства, самозанятости и предпринимательства, а также граждан, зарегистрированных в целях поиска подходящей работы, в том числе незанятых граждан, которым в соответствии с </w:t>
            </w:r>
            <w:hyperlink r:id="rId14" w:tooltip="Федеральный закон от 28.12.2013 N 400-ФЗ (ред. от 29.06.2015) &quot;О страховых пенсиях&quot;{КонсультантПлюс}" w:history="1">
              <w:r w:rsidRPr="000C539B">
                <w:rPr>
                  <w:rFonts w:ascii="Times New Roman" w:hAnsi="Times New Roman" w:cs="Times New Roman"/>
                  <w:sz w:val="17"/>
                  <w:szCs w:val="17"/>
                </w:rPr>
                <w:t>законодательством</w:t>
              </w:r>
            </w:hyperlink>
            <w:r w:rsidRPr="000C539B">
              <w:rPr>
                <w:rFonts w:ascii="Times New Roman" w:hAnsi="Times New Roman" w:cs="Times New Roman"/>
                <w:sz w:val="17"/>
                <w:szCs w:val="17"/>
              </w:rPr>
              <w:t xml:space="preserve"> Российской Федерации назначена страховая пенсия по старости и  иных категорий пенсионеров, которые стремятся возобновить трудовую деятельность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безработных граждан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ind w:left="-108" w:right="-108" w:hanging="8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8E70DD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4.6.6. Организация опережающего профессионального обучения и дополнительного профес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, а также работников организаций, являющихся наставниками инвалидов при получении инвалидом помощи по сопровождаемому содействию занят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 работников, направленных на опережающее профессиональное обучение, в общей численности, нуждающихся в опережающем профессиональном обучении в соответствии с заявками отраслевых министерств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4.6.7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ношениечисленности </w:t>
            </w: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 xml:space="preserve">женщин, находящихся в отпуске по уходу за ребенком до достижения им возраста трех лет, планирующих возвращение к трудовой деятельности, прошедших 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рофессиональное обучение и дополнительное профессиональное образование, к численности женщин данной категории, обратившихся за предоставлением данной услуги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9036C8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603D4A" w:rsidRPr="000C539B" w:rsidTr="00603D4A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4.6.8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участников студенческих трудовых отрядов, направленных на обучение, к численности участников студенческих трудовых отрядов, обратившихся за предоставлением данной услуги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FD7A4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D4A" w:rsidRPr="000C539B" w:rsidRDefault="00603D4A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FD7A4D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D7A4D" w:rsidRPr="000C539B" w:rsidRDefault="004B7843" w:rsidP="004B784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задачи 5: «</w:t>
            </w:r>
            <w:r w:rsidR="00FD7A4D" w:rsidRPr="000C539B">
              <w:rPr>
                <w:sz w:val="17"/>
                <w:szCs w:val="17"/>
              </w:rPr>
              <w:t>Реализация мер социальной поддержки безработных граждан</w:t>
            </w:r>
            <w:r w:rsidRPr="000C539B">
              <w:rPr>
                <w:sz w:val="17"/>
                <w:szCs w:val="17"/>
              </w:rPr>
              <w:t>»</w:t>
            </w:r>
          </w:p>
        </w:tc>
      </w:tr>
      <w:tr w:rsidR="00FD7A4D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D7A4D" w:rsidRPr="000C539B" w:rsidRDefault="00FD7A4D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</w:tc>
      </w:tr>
      <w:tr w:rsidR="008923FE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.1. Обеспечение социальной поддержки безработных граждан путем своевременной выплаты пособий по безработице и оказания материальной помощи, в т.ч. материальной помощи в период профессионального обучения и получения дополнительного образования по направлению органов службы занят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8923FE" w:rsidRPr="000C539B" w:rsidRDefault="008923F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906A1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граждан, получающих пособие по безработице, тыс. человек</w:t>
            </w:r>
          </w:p>
          <w:p w:rsidR="008923FE" w:rsidRPr="000C539B" w:rsidRDefault="008923FE" w:rsidP="00E04A7D">
            <w:pPr>
              <w:ind w:firstLine="0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безработных граждан, получающих пособие по безработицы к численности граждан, зарегистрированных в качестве безработных, процентов</w:t>
            </w:r>
          </w:p>
          <w:p w:rsidR="008923FE" w:rsidRPr="000C539B" w:rsidRDefault="008923FE" w:rsidP="00906A19">
            <w:pPr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F558A5">
            <w:pPr>
              <w:pStyle w:val="aff9"/>
              <w:ind w:right="-117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D33E80" w:rsidP="00D33E80">
            <w:pPr>
              <w:pStyle w:val="aff9"/>
              <w:ind w:right="-48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,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,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8923FE" w:rsidRPr="000C539B" w:rsidRDefault="008923FE" w:rsidP="008923FE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федеральный бюджет (планируемые к привлечению средств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039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443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8923F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3988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C77B76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3545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C77B76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382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E" w:rsidRPr="000C539B" w:rsidRDefault="00C77B76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411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E" w:rsidRPr="000C539B" w:rsidRDefault="008923FE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53410,6</w:t>
            </w:r>
          </w:p>
        </w:tc>
      </w:tr>
      <w:tr w:rsidR="007D07C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7D07C7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.2. Осуществление выплат гражданам, признанным в установленном порядке безработными, в части выплаты стипенди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E95366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 20</w:t>
            </w:r>
            <w:r w:rsidR="00E95366" w:rsidRPr="000C539B">
              <w:rPr>
                <w:sz w:val="17"/>
                <w:szCs w:val="17"/>
              </w:rPr>
              <w:t>20</w:t>
            </w:r>
            <w:r w:rsidRPr="000C539B">
              <w:rPr>
                <w:sz w:val="17"/>
                <w:szCs w:val="17"/>
              </w:rPr>
              <w:t xml:space="preserve">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численность граждан, получающих стипендии в период профессиональной подготовки, переподготовки и повышения квалификации по направлению органов службы занятости, тыс. человек</w:t>
            </w:r>
          </w:p>
          <w:p w:rsidR="007D07C7" w:rsidRPr="000C539B" w:rsidRDefault="007D07C7" w:rsidP="00EE1226">
            <w:pPr>
              <w:ind w:firstLine="17"/>
            </w:pPr>
          </w:p>
          <w:p w:rsidR="007D07C7" w:rsidRPr="000C539B" w:rsidRDefault="007D07C7" w:rsidP="007D07C7">
            <w:pPr>
              <w:ind w:right="-47" w:firstLine="0"/>
            </w:pPr>
            <w:r w:rsidRPr="000C539B">
              <w:rPr>
                <w:sz w:val="17"/>
                <w:szCs w:val="17"/>
              </w:rPr>
              <w:t>доля граждан, получающих стипендии в период профессионального обучения по направлению органов службы занятости населения в общей численности граждан, проходящих обучение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E95366">
            <w:pPr>
              <w:pStyle w:val="aff9"/>
              <w:ind w:right="-28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E95366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</w:p>
          <w:p w:rsidR="007D07C7" w:rsidRPr="000C539B" w:rsidRDefault="007D07C7" w:rsidP="00E95366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федеральный бюджет (планируемые к привлечению средств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924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784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16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C77B76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C77B76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C77B76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2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7" w:rsidRPr="000C539B" w:rsidRDefault="007D07C7" w:rsidP="007D07C7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2151,9</w:t>
            </w:r>
          </w:p>
        </w:tc>
      </w:tr>
      <w:tr w:rsidR="007D07C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E95366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.</w:t>
            </w:r>
            <w:r w:rsidR="00E95366" w:rsidRPr="000C539B">
              <w:rPr>
                <w:sz w:val="17"/>
                <w:szCs w:val="17"/>
              </w:rPr>
              <w:t>3</w:t>
            </w:r>
            <w:r w:rsidRPr="000C539B">
              <w:rPr>
                <w:sz w:val="17"/>
                <w:szCs w:val="17"/>
              </w:rPr>
              <w:t>. 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4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безработных граждан, направленных на пенсию досрочно, к среднегодовой численности безработных граждан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федеральный бюджет (планируемые к привлечению средств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37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0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8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003248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8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8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7014,0</w:t>
            </w:r>
          </w:p>
        </w:tc>
      </w:tr>
      <w:tr w:rsidR="007D07C7" w:rsidRPr="000C539B" w:rsidTr="008E70DD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D07C7" w:rsidRPr="000C539B" w:rsidRDefault="004B7843" w:rsidP="004B784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аименование задачи 6 «</w:t>
            </w:r>
            <w:r w:rsidR="007D07C7" w:rsidRPr="000C539B">
              <w:rPr>
                <w:sz w:val="17"/>
                <w:szCs w:val="17"/>
              </w:rPr>
              <w:t>Содействие занятости инвалидов</w:t>
            </w:r>
            <w:r w:rsidR="008B5C11" w:rsidRPr="000C539B">
              <w:rPr>
                <w:sz w:val="17"/>
                <w:szCs w:val="17"/>
              </w:rPr>
              <w:t>. Организация сопровождаемого содействия занятости инвалидов»</w:t>
            </w:r>
          </w:p>
        </w:tc>
      </w:tr>
      <w:tr w:rsidR="007D07C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1. Компенсация расходов работодателей на создание специальных рабочих мест для инвалидов в рамках квоты</w:t>
            </w:r>
            <w:r w:rsidR="008B5C11" w:rsidRPr="000C539B">
              <w:rPr>
                <w:sz w:val="17"/>
                <w:szCs w:val="17"/>
              </w:rPr>
              <w:t xml:space="preserve">, </w:t>
            </w:r>
            <w:r w:rsidR="008B5C11" w:rsidRPr="000C539B">
              <w:rPr>
                <w:sz w:val="16"/>
                <w:szCs w:val="16"/>
              </w:rPr>
              <w:t>в том числе для инвалидов, нуждающихся в сопровождаемом содействии их занятост</w:t>
            </w:r>
            <w:r w:rsidR="00F9668D" w:rsidRPr="000C539B">
              <w:rPr>
                <w:sz w:val="16"/>
                <w:szCs w:val="16"/>
              </w:rPr>
              <w:t>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461BF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незанятых инвалидов. трудоустроенных на созданные рабочие места в рамках квоты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BA4D6F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04</w:t>
            </w:r>
          </w:p>
        </w:tc>
      </w:tr>
      <w:tr w:rsidR="007D07C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2. Предоставление субсидий на сохранение рабочих мест инвалидов на предприятиях, образованных общественными объединениями инвалидов</w:t>
            </w:r>
            <w:r w:rsidR="00F9668D" w:rsidRPr="000C539B">
              <w:rPr>
                <w:sz w:val="17"/>
                <w:szCs w:val="17"/>
              </w:rPr>
              <w:t xml:space="preserve">, </w:t>
            </w:r>
            <w:r w:rsidR="00F9668D" w:rsidRPr="000C539B">
              <w:rPr>
                <w:sz w:val="16"/>
                <w:szCs w:val="16"/>
              </w:rPr>
              <w:t xml:space="preserve"> в том числе для инвалидов, нуждающихся в сопровождаемом содействии их занят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DA41E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9670B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инвалидов, на которых работодатель получил субсидию, от численности работающих инвалидов на предприятиях, образованных общественными объединениями инвалидов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536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536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536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536,91</w:t>
            </w:r>
          </w:p>
        </w:tc>
      </w:tr>
      <w:tr w:rsidR="007D07C7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F805C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3. Организация содействия в трудоустройстве незанятых инвалидов на оборудованные (оснащенные) дня них рабочие места</w:t>
            </w:r>
            <w:r w:rsidR="00F9668D" w:rsidRPr="000C539B">
              <w:rPr>
                <w:sz w:val="17"/>
                <w:szCs w:val="17"/>
              </w:rPr>
              <w:t xml:space="preserve">, </w:t>
            </w:r>
            <w:r w:rsidR="00F9668D" w:rsidRPr="000C539B">
              <w:rPr>
                <w:sz w:val="16"/>
                <w:szCs w:val="16"/>
              </w:rPr>
              <w:t>в том числе для инвалидов, нуждающихся в сопровождаемом содействии их занят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F805C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F805CA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незанятых инвалидов, трудоустроенных на оборудованные (оснащенные) для них рабочие места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26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26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26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5113,71</w:t>
            </w:r>
          </w:p>
        </w:tc>
      </w:tr>
      <w:tr w:rsidR="00CC1DCB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4. Содействие самозанят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предпринимательской деятельности, а также единовременной финансовой</w:t>
            </w:r>
          </w:p>
          <w:p w:rsidR="00CC1DCB" w:rsidRPr="000C539B" w:rsidRDefault="00CC1DC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помощи на подготовку документов для соответствующей государственной регистрации, в том числ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461BF9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  <w:p w:rsidR="00CC1DCB" w:rsidRPr="000C539B" w:rsidRDefault="00CC1DCB" w:rsidP="002F6733">
            <w:pPr>
              <w:pStyle w:val="afff2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CB" w:rsidRPr="000C539B" w:rsidRDefault="00CC1DCB" w:rsidP="00CC1DCB">
            <w:pPr>
              <w:pStyle w:val="aff9"/>
              <w:ind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CC1DCB" w:rsidRPr="000C539B" w:rsidRDefault="00CC1DCB" w:rsidP="00CC1DCB">
            <w:pPr>
              <w:pStyle w:val="aff9"/>
              <w:ind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CB" w:rsidRPr="000C539B" w:rsidRDefault="00CC1DCB" w:rsidP="00CC1DCB">
            <w:pPr>
              <w:pStyle w:val="aff9"/>
              <w:ind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CC1DCB" w:rsidRPr="000C539B" w:rsidRDefault="00CC1DCB" w:rsidP="00CC1DCB">
            <w:pPr>
              <w:pStyle w:val="aff9"/>
              <w:ind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CB" w:rsidRPr="000C539B" w:rsidRDefault="00CC1DCB" w:rsidP="00CC1DCB">
            <w:pPr>
              <w:pStyle w:val="aff9"/>
              <w:ind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CC1DCB" w:rsidRPr="000C539B" w:rsidRDefault="00CC1DCB" w:rsidP="00CC1DCB">
            <w:pPr>
              <w:pStyle w:val="aff9"/>
              <w:ind w:right="-16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не менее</w:t>
            </w:r>
          </w:p>
          <w:p w:rsidR="00CC1DCB" w:rsidRPr="000C539B" w:rsidRDefault="00CC1DCB" w:rsidP="0032028D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202,0</w:t>
            </w:r>
          </w:p>
        </w:tc>
      </w:tr>
      <w:tr w:rsidR="00CC1DCB" w:rsidRPr="000C539B" w:rsidTr="005117F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4.1. Оказание организационно-консультационных услуг 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CB" w:rsidRPr="000C539B" w:rsidRDefault="00CC1DCB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6,0</w:t>
            </w:r>
          </w:p>
        </w:tc>
      </w:tr>
      <w:tr w:rsidR="007D07C7" w:rsidRPr="000C539B" w:rsidTr="005117F8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4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9A476C">
            <w:pPr>
              <w:pStyle w:val="afff2"/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9A476C">
            <w:pPr>
              <w:pStyle w:val="afff2"/>
              <w:rPr>
                <w:sz w:val="17"/>
                <w:szCs w:val="17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7" w:rsidRPr="000C539B" w:rsidRDefault="007D07C7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176,0</w:t>
            </w:r>
          </w:p>
        </w:tc>
      </w:tr>
      <w:tr w:rsidR="00951674" w:rsidRPr="000C539B" w:rsidTr="006C3D8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5. 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числ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951674" w:rsidRPr="000C539B" w:rsidRDefault="00951674" w:rsidP="009A476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 w:firstLine="588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бюджет Республики Татарстан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15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15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15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815,0</w:t>
            </w:r>
          </w:p>
        </w:tc>
      </w:tr>
      <w:tr w:rsidR="00951674" w:rsidRPr="000C539B" w:rsidTr="006C3D8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5.1. Орга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 w:firstLine="588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.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 w:firstLine="588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доля незанятых инвалидов направленных на профессиональное обучение и дополнительное профессиональное образование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FA677D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951674" w:rsidRPr="000C539B" w:rsidTr="006C3D8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5.2. 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ленности </w:t>
            </w:r>
            <w:r w:rsidRPr="000C539B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езанятых инвалидов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ших услугу в общей численности </w:t>
            </w:r>
            <w:r w:rsidRPr="000C539B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езанятых инвалидов, обратившихся за получением данной услуги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9A476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951674" w:rsidRPr="000C539B" w:rsidTr="006C3D8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5.3. Организация социальной адаптации незанятых инвалидов на рынке труда в целях получения навыков самостоятельного поиска подходящей работы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ленности </w:t>
            </w:r>
            <w:r w:rsidRPr="000C539B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езанятых инвалидов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ших услугу в общей численности </w:t>
            </w:r>
            <w:r w:rsidRPr="000C539B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езанятых инвалидов, обратившихся за получением данной услуги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951674" w:rsidRPr="000C539B" w:rsidTr="006C3D8A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.5.4. Организация психологической поддержки незанятых инвалидо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МТЗиСЗ РТ,</w:t>
            </w:r>
          </w:p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2017- 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ленности </w:t>
            </w:r>
            <w:r w:rsidRPr="000C539B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езанятых инвалидов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ших услугу в общей численности </w:t>
            </w:r>
            <w:r w:rsidRPr="000C539B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езанятых инвалидов, обратившихся за получением данной услуги</w:t>
            </w: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5C72EC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00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1674" w:rsidRPr="000C539B" w:rsidRDefault="00951674" w:rsidP="002F6733">
            <w:pPr>
              <w:pStyle w:val="aff9"/>
              <w:rPr>
                <w:sz w:val="17"/>
                <w:szCs w:val="17"/>
              </w:rPr>
            </w:pPr>
          </w:p>
        </w:tc>
      </w:tr>
      <w:tr w:rsidR="00A1275E" w:rsidRPr="000C539B" w:rsidTr="008E70DD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</w:rPr>
              <w:t>6.6. Организация сопровождаемого содействия занятости инвалидов путем предоставления субсидии на осуществление деятельности по сопровождаемому содействию занятости инвалидов организациям, независимо от организационно-правовой формы и/или индивидуальным предпринимателям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17-2020 г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инвалидов, принявших участие в мероприятии в общей численности инвалидов трудоспособного возраста, зарегистрированных в центре занятости населения в целях поиска рабо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бюджет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5E" w:rsidRPr="000C539B" w:rsidRDefault="00A1275E" w:rsidP="00BA59A3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C539B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97,0</w:t>
            </w:r>
          </w:p>
        </w:tc>
      </w:tr>
      <w:tr w:rsidR="00A1275E" w:rsidRPr="000C539B" w:rsidTr="008E70DD">
        <w:tc>
          <w:tcPr>
            <w:tcW w:w="83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Всего по подпрограмме,</w:t>
            </w:r>
          </w:p>
          <w:p w:rsidR="00A1275E" w:rsidRPr="000C539B" w:rsidRDefault="00A1275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E501EF">
            <w:pPr>
              <w:pStyle w:val="aff9"/>
              <w:ind w:right="-13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11314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E501EF">
            <w:pPr>
              <w:pStyle w:val="aff9"/>
              <w:ind w:right="-13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388721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A1275E">
            <w:pPr>
              <w:pStyle w:val="aff9"/>
              <w:ind w:hanging="7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10779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A1275E">
            <w:pPr>
              <w:pStyle w:val="aff9"/>
              <w:ind w:hanging="81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48343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A1275E">
            <w:pPr>
              <w:pStyle w:val="aff9"/>
              <w:ind w:hanging="82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67134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48531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1652957,0</w:t>
            </w:r>
          </w:p>
        </w:tc>
      </w:tr>
      <w:tr w:rsidR="00A1275E" w:rsidRPr="000C539B" w:rsidTr="008E70DD">
        <w:tc>
          <w:tcPr>
            <w:tcW w:w="83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средства федерального бюджета, планируемые к привлеч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5703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716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4204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4372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465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493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972576,5</w:t>
            </w:r>
          </w:p>
        </w:tc>
      </w:tr>
      <w:tr w:rsidR="00A1275E" w:rsidRPr="000C539B" w:rsidTr="008E70DD">
        <w:tc>
          <w:tcPr>
            <w:tcW w:w="83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средства бюджета Республики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54277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17082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68736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04614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20626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73592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680380,5</w:t>
            </w:r>
          </w:p>
        </w:tc>
      </w:tr>
      <w:tr w:rsidR="00A1275E" w:rsidRPr="000C539B" w:rsidTr="008E70DD">
        <w:tc>
          <w:tcPr>
            <w:tcW w:w="83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f2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в том числе средства, выделяемые МИС 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5E" w:rsidRPr="000C539B" w:rsidRDefault="00A1275E" w:rsidP="002F6733">
            <w:pPr>
              <w:pStyle w:val="aff9"/>
              <w:jc w:val="center"/>
              <w:rPr>
                <w:sz w:val="17"/>
                <w:szCs w:val="17"/>
              </w:rPr>
            </w:pPr>
            <w:r w:rsidRPr="000C539B">
              <w:rPr>
                <w:sz w:val="17"/>
                <w:szCs w:val="17"/>
              </w:rPr>
              <w:t>4571,3</w:t>
            </w:r>
          </w:p>
        </w:tc>
      </w:tr>
    </w:tbl>
    <w:p w:rsidR="00951674" w:rsidRDefault="00951674" w:rsidP="002F6733">
      <w:pPr>
        <w:ind w:firstLine="0"/>
      </w:pPr>
    </w:p>
    <w:p w:rsidR="00603D4A" w:rsidRDefault="00603D4A" w:rsidP="002F6733">
      <w:pPr>
        <w:ind w:firstLine="0"/>
      </w:pPr>
    </w:p>
    <w:p w:rsidR="00603D4A" w:rsidRDefault="00603D4A" w:rsidP="002F6733">
      <w:pPr>
        <w:ind w:firstLine="0"/>
      </w:pPr>
    </w:p>
    <w:p w:rsidR="008E70DD" w:rsidRDefault="008E70DD" w:rsidP="002F6733">
      <w:pPr>
        <w:ind w:firstLine="0"/>
      </w:pPr>
    </w:p>
    <w:p w:rsidR="002F6733" w:rsidRPr="000C539B" w:rsidRDefault="002F6733" w:rsidP="002F6733">
      <w:pPr>
        <w:ind w:firstLine="0"/>
      </w:pPr>
    </w:p>
    <w:p w:rsidR="00AA593A" w:rsidRPr="000C539B" w:rsidRDefault="00AA593A">
      <w:r w:rsidRPr="000C539B">
        <w:t>Список использованных сокращений:</w:t>
      </w:r>
    </w:p>
    <w:p w:rsidR="00AA593A" w:rsidRPr="000C539B" w:rsidRDefault="00AA593A">
      <w:r w:rsidRPr="000C539B">
        <w:t xml:space="preserve">МТЗиСЗ РТ </w:t>
      </w:r>
      <w:r w:rsidR="00E30C63" w:rsidRPr="000C539B">
        <w:t>–</w:t>
      </w:r>
      <w:r w:rsidRPr="000C539B">
        <w:t xml:space="preserve"> Министерство труда, занятости и социальной защиты Республики Татарстан;</w:t>
      </w:r>
    </w:p>
    <w:p w:rsidR="00AA593A" w:rsidRPr="000C539B" w:rsidRDefault="00E30C63">
      <w:r w:rsidRPr="000C539B">
        <w:t>ГКУ ЦЗН –</w:t>
      </w:r>
      <w:r w:rsidR="00AA593A" w:rsidRPr="000C539B">
        <w:t xml:space="preserve"> государственные казенные учреждения - центры занятости населения Республики Татарстан;</w:t>
      </w:r>
    </w:p>
    <w:p w:rsidR="00AA593A" w:rsidRPr="000C539B" w:rsidRDefault="00AA593A">
      <w:r w:rsidRPr="000C539B">
        <w:t xml:space="preserve">МИС РТ </w:t>
      </w:r>
      <w:r w:rsidR="00E30C63" w:rsidRPr="000C539B">
        <w:t>–</w:t>
      </w:r>
      <w:r w:rsidRPr="000C539B">
        <w:t xml:space="preserve"> Министерство информатизации и связи Республики Татарстан.</w:t>
      </w:r>
    </w:p>
    <w:p w:rsidR="00740AD3" w:rsidRPr="000C539B" w:rsidRDefault="00740AD3"/>
    <w:p w:rsidR="00740AD3" w:rsidRPr="000C539B" w:rsidRDefault="00740AD3"/>
    <w:p w:rsidR="00740AD3" w:rsidRPr="000C539B" w:rsidRDefault="00740AD3"/>
    <w:p w:rsidR="00A40E70" w:rsidRPr="00A40E70" w:rsidRDefault="00E30C63" w:rsidP="00FA7C93">
      <w:pPr>
        <w:jc w:val="center"/>
        <w:rPr>
          <w:sz w:val="16"/>
          <w:szCs w:val="16"/>
        </w:rPr>
      </w:pPr>
      <w:r w:rsidRPr="000C539B">
        <w:t>_________________________________________________</w:t>
      </w:r>
    </w:p>
    <w:sectPr w:rsidR="00A40E70" w:rsidRPr="00A40E70" w:rsidSect="00E30C63">
      <w:pgSz w:w="16839" w:h="11907" w:orient="landscape" w:code="9"/>
      <w:pgMar w:top="1134" w:right="567" w:bottom="102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A6" w:rsidRDefault="008C4AA6" w:rsidP="00AC359C">
      <w:r>
        <w:separator/>
      </w:r>
    </w:p>
  </w:endnote>
  <w:endnote w:type="continuationSeparator" w:id="0">
    <w:p w:rsidR="008C4AA6" w:rsidRDefault="008C4AA6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A6" w:rsidRDefault="008C4AA6" w:rsidP="00AC359C">
      <w:r>
        <w:separator/>
      </w:r>
    </w:p>
  </w:footnote>
  <w:footnote w:type="continuationSeparator" w:id="0">
    <w:p w:rsidR="008C4AA6" w:rsidRDefault="008C4AA6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67704"/>
      <w:docPartObj>
        <w:docPartGallery w:val="Page Numbers (Top of Page)"/>
        <w:docPartUnique/>
      </w:docPartObj>
    </w:sdtPr>
    <w:sdtEndPr/>
    <w:sdtContent>
      <w:p w:rsidR="0063568B" w:rsidRDefault="008C4AA6">
        <w:pPr>
          <w:pStyle w:val="af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568B" w:rsidRDefault="0063568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autoHyphenation/>
  <w:hyphenationZone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8"/>
    <w:rsid w:val="00000685"/>
    <w:rsid w:val="00003248"/>
    <w:rsid w:val="00006000"/>
    <w:rsid w:val="00016169"/>
    <w:rsid w:val="000173C1"/>
    <w:rsid w:val="000240A0"/>
    <w:rsid w:val="0003038A"/>
    <w:rsid w:val="00036FF3"/>
    <w:rsid w:val="00041CDE"/>
    <w:rsid w:val="00042FCC"/>
    <w:rsid w:val="000439F7"/>
    <w:rsid w:val="000445A7"/>
    <w:rsid w:val="00045950"/>
    <w:rsid w:val="00045DF0"/>
    <w:rsid w:val="00052125"/>
    <w:rsid w:val="000640BB"/>
    <w:rsid w:val="00066265"/>
    <w:rsid w:val="00066B2A"/>
    <w:rsid w:val="0006751F"/>
    <w:rsid w:val="00086241"/>
    <w:rsid w:val="000879E0"/>
    <w:rsid w:val="000965EB"/>
    <w:rsid w:val="000A4221"/>
    <w:rsid w:val="000A4C83"/>
    <w:rsid w:val="000A5026"/>
    <w:rsid w:val="000B36BA"/>
    <w:rsid w:val="000B5E16"/>
    <w:rsid w:val="000C4E9F"/>
    <w:rsid w:val="000C539B"/>
    <w:rsid w:val="000D0A65"/>
    <w:rsid w:val="000D1D95"/>
    <w:rsid w:val="000D3152"/>
    <w:rsid w:val="000D57E8"/>
    <w:rsid w:val="000D6627"/>
    <w:rsid w:val="000F115F"/>
    <w:rsid w:val="00104E68"/>
    <w:rsid w:val="00110BEE"/>
    <w:rsid w:val="001163C4"/>
    <w:rsid w:val="0012306B"/>
    <w:rsid w:val="0012407A"/>
    <w:rsid w:val="0012672F"/>
    <w:rsid w:val="0012752F"/>
    <w:rsid w:val="00134203"/>
    <w:rsid w:val="00141B5F"/>
    <w:rsid w:val="00143951"/>
    <w:rsid w:val="00156952"/>
    <w:rsid w:val="00173456"/>
    <w:rsid w:val="00191CB6"/>
    <w:rsid w:val="00192807"/>
    <w:rsid w:val="0019711E"/>
    <w:rsid w:val="00197FAC"/>
    <w:rsid w:val="001A03DB"/>
    <w:rsid w:val="001A6CA8"/>
    <w:rsid w:val="001B3250"/>
    <w:rsid w:val="001B5193"/>
    <w:rsid w:val="001B56AF"/>
    <w:rsid w:val="001C1B6E"/>
    <w:rsid w:val="001D308A"/>
    <w:rsid w:val="001D7737"/>
    <w:rsid w:val="001E050B"/>
    <w:rsid w:val="00202D56"/>
    <w:rsid w:val="0020729A"/>
    <w:rsid w:val="0022446A"/>
    <w:rsid w:val="002255C0"/>
    <w:rsid w:val="00225626"/>
    <w:rsid w:val="00231A72"/>
    <w:rsid w:val="002470BA"/>
    <w:rsid w:val="00257118"/>
    <w:rsid w:val="00264EB4"/>
    <w:rsid w:val="002671E2"/>
    <w:rsid w:val="002721F6"/>
    <w:rsid w:val="00273CF6"/>
    <w:rsid w:val="0027780A"/>
    <w:rsid w:val="00291989"/>
    <w:rsid w:val="00293207"/>
    <w:rsid w:val="002A0D38"/>
    <w:rsid w:val="002A32C9"/>
    <w:rsid w:val="002B0D00"/>
    <w:rsid w:val="002B241E"/>
    <w:rsid w:val="002B272C"/>
    <w:rsid w:val="002B680C"/>
    <w:rsid w:val="002D041D"/>
    <w:rsid w:val="002D16A6"/>
    <w:rsid w:val="002D26F3"/>
    <w:rsid w:val="002D27EC"/>
    <w:rsid w:val="002D7E90"/>
    <w:rsid w:val="002F6733"/>
    <w:rsid w:val="002F6989"/>
    <w:rsid w:val="00301A78"/>
    <w:rsid w:val="00301EBD"/>
    <w:rsid w:val="003038B1"/>
    <w:rsid w:val="00304B38"/>
    <w:rsid w:val="003052CA"/>
    <w:rsid w:val="0031179A"/>
    <w:rsid w:val="00313F96"/>
    <w:rsid w:val="003166F6"/>
    <w:rsid w:val="0032028D"/>
    <w:rsid w:val="0032201B"/>
    <w:rsid w:val="00333EFC"/>
    <w:rsid w:val="00343D4C"/>
    <w:rsid w:val="0035381D"/>
    <w:rsid w:val="003633DD"/>
    <w:rsid w:val="003634BD"/>
    <w:rsid w:val="003705D4"/>
    <w:rsid w:val="00371559"/>
    <w:rsid w:val="00372685"/>
    <w:rsid w:val="00375F99"/>
    <w:rsid w:val="00377035"/>
    <w:rsid w:val="00380514"/>
    <w:rsid w:val="003825C8"/>
    <w:rsid w:val="00383C04"/>
    <w:rsid w:val="0038663E"/>
    <w:rsid w:val="00387526"/>
    <w:rsid w:val="0039157C"/>
    <w:rsid w:val="003B30EF"/>
    <w:rsid w:val="003B52A6"/>
    <w:rsid w:val="003B53D3"/>
    <w:rsid w:val="003C6593"/>
    <w:rsid w:val="003D1F13"/>
    <w:rsid w:val="003E3A74"/>
    <w:rsid w:val="003F07FE"/>
    <w:rsid w:val="003F0853"/>
    <w:rsid w:val="003F6A65"/>
    <w:rsid w:val="0041416D"/>
    <w:rsid w:val="00421F0A"/>
    <w:rsid w:val="00425906"/>
    <w:rsid w:val="00437705"/>
    <w:rsid w:val="00441E69"/>
    <w:rsid w:val="00446719"/>
    <w:rsid w:val="004469F2"/>
    <w:rsid w:val="0045267D"/>
    <w:rsid w:val="0045503C"/>
    <w:rsid w:val="00461BF9"/>
    <w:rsid w:val="00463068"/>
    <w:rsid w:val="00470EB6"/>
    <w:rsid w:val="004765E8"/>
    <w:rsid w:val="004866E7"/>
    <w:rsid w:val="00487AA7"/>
    <w:rsid w:val="004918C5"/>
    <w:rsid w:val="0049484C"/>
    <w:rsid w:val="004A5E1F"/>
    <w:rsid w:val="004B0FF8"/>
    <w:rsid w:val="004B7843"/>
    <w:rsid w:val="004C30CF"/>
    <w:rsid w:val="004D0848"/>
    <w:rsid w:val="004F0A4D"/>
    <w:rsid w:val="004F0EBC"/>
    <w:rsid w:val="004F2645"/>
    <w:rsid w:val="004F4898"/>
    <w:rsid w:val="004F4A50"/>
    <w:rsid w:val="004F4E51"/>
    <w:rsid w:val="004F4FA3"/>
    <w:rsid w:val="0050406A"/>
    <w:rsid w:val="00510F81"/>
    <w:rsid w:val="005117F8"/>
    <w:rsid w:val="00520067"/>
    <w:rsid w:val="005241C9"/>
    <w:rsid w:val="00535974"/>
    <w:rsid w:val="00536D1B"/>
    <w:rsid w:val="005515E8"/>
    <w:rsid w:val="00574DF3"/>
    <w:rsid w:val="00576CDF"/>
    <w:rsid w:val="00582890"/>
    <w:rsid w:val="0058522A"/>
    <w:rsid w:val="005909C2"/>
    <w:rsid w:val="00595213"/>
    <w:rsid w:val="005A3A00"/>
    <w:rsid w:val="005C48BB"/>
    <w:rsid w:val="005C72EC"/>
    <w:rsid w:val="005D0BC7"/>
    <w:rsid w:val="005D6349"/>
    <w:rsid w:val="005D7DDC"/>
    <w:rsid w:val="005E71EB"/>
    <w:rsid w:val="00603D4A"/>
    <w:rsid w:val="00604241"/>
    <w:rsid w:val="00610422"/>
    <w:rsid w:val="00613FA7"/>
    <w:rsid w:val="00625626"/>
    <w:rsid w:val="00631ACE"/>
    <w:rsid w:val="006320BA"/>
    <w:rsid w:val="0063568B"/>
    <w:rsid w:val="00662BEF"/>
    <w:rsid w:val="00664455"/>
    <w:rsid w:val="00666EC1"/>
    <w:rsid w:val="00671127"/>
    <w:rsid w:val="00671FAE"/>
    <w:rsid w:val="0067604B"/>
    <w:rsid w:val="0068328D"/>
    <w:rsid w:val="006901DD"/>
    <w:rsid w:val="006A3789"/>
    <w:rsid w:val="006A37D8"/>
    <w:rsid w:val="006B06B3"/>
    <w:rsid w:val="006B60BB"/>
    <w:rsid w:val="006B6E43"/>
    <w:rsid w:val="006C2155"/>
    <w:rsid w:val="006C3D8A"/>
    <w:rsid w:val="006C536A"/>
    <w:rsid w:val="006C67BE"/>
    <w:rsid w:val="006D4321"/>
    <w:rsid w:val="006D4C67"/>
    <w:rsid w:val="006D6D96"/>
    <w:rsid w:val="006E317B"/>
    <w:rsid w:val="006E7DD7"/>
    <w:rsid w:val="006F67CC"/>
    <w:rsid w:val="00700755"/>
    <w:rsid w:val="007056CC"/>
    <w:rsid w:val="00707BD2"/>
    <w:rsid w:val="0071115E"/>
    <w:rsid w:val="0072279D"/>
    <w:rsid w:val="00723422"/>
    <w:rsid w:val="00724BFD"/>
    <w:rsid w:val="0072785F"/>
    <w:rsid w:val="007320B6"/>
    <w:rsid w:val="00734958"/>
    <w:rsid w:val="00740AD3"/>
    <w:rsid w:val="00741820"/>
    <w:rsid w:val="00743649"/>
    <w:rsid w:val="0075047F"/>
    <w:rsid w:val="00760B2F"/>
    <w:rsid w:val="00775785"/>
    <w:rsid w:val="0079088D"/>
    <w:rsid w:val="007912A4"/>
    <w:rsid w:val="00791A87"/>
    <w:rsid w:val="007A04E2"/>
    <w:rsid w:val="007A262C"/>
    <w:rsid w:val="007A2B20"/>
    <w:rsid w:val="007A5BCD"/>
    <w:rsid w:val="007C4723"/>
    <w:rsid w:val="007C4C21"/>
    <w:rsid w:val="007C74A1"/>
    <w:rsid w:val="007D07C7"/>
    <w:rsid w:val="007E3BAA"/>
    <w:rsid w:val="007E49AF"/>
    <w:rsid w:val="007E515C"/>
    <w:rsid w:val="00804013"/>
    <w:rsid w:val="00810E58"/>
    <w:rsid w:val="00824ADC"/>
    <w:rsid w:val="008252DA"/>
    <w:rsid w:val="008324A9"/>
    <w:rsid w:val="00834F65"/>
    <w:rsid w:val="00835983"/>
    <w:rsid w:val="00836B34"/>
    <w:rsid w:val="00842D7A"/>
    <w:rsid w:val="008444B9"/>
    <w:rsid w:val="00852107"/>
    <w:rsid w:val="0085280D"/>
    <w:rsid w:val="00887E7E"/>
    <w:rsid w:val="008909A6"/>
    <w:rsid w:val="008923FE"/>
    <w:rsid w:val="0089758F"/>
    <w:rsid w:val="008A2F13"/>
    <w:rsid w:val="008A30E8"/>
    <w:rsid w:val="008A347E"/>
    <w:rsid w:val="008A4757"/>
    <w:rsid w:val="008B5C11"/>
    <w:rsid w:val="008B5F42"/>
    <w:rsid w:val="008B6560"/>
    <w:rsid w:val="008B71C1"/>
    <w:rsid w:val="008C0507"/>
    <w:rsid w:val="008C4AA6"/>
    <w:rsid w:val="008C6BB9"/>
    <w:rsid w:val="008E303E"/>
    <w:rsid w:val="008E3DB9"/>
    <w:rsid w:val="008E5E3A"/>
    <w:rsid w:val="008E70DD"/>
    <w:rsid w:val="008F0261"/>
    <w:rsid w:val="00901B75"/>
    <w:rsid w:val="009036C8"/>
    <w:rsid w:val="00906A19"/>
    <w:rsid w:val="00912017"/>
    <w:rsid w:val="00913C94"/>
    <w:rsid w:val="00923AE8"/>
    <w:rsid w:val="00933F44"/>
    <w:rsid w:val="00940EFD"/>
    <w:rsid w:val="00943BB3"/>
    <w:rsid w:val="009443BA"/>
    <w:rsid w:val="00951674"/>
    <w:rsid w:val="0095677F"/>
    <w:rsid w:val="00957800"/>
    <w:rsid w:val="00966E40"/>
    <w:rsid w:val="009670B9"/>
    <w:rsid w:val="00967436"/>
    <w:rsid w:val="00976D49"/>
    <w:rsid w:val="00980000"/>
    <w:rsid w:val="0098571D"/>
    <w:rsid w:val="00986324"/>
    <w:rsid w:val="00997474"/>
    <w:rsid w:val="009A3C96"/>
    <w:rsid w:val="009A476C"/>
    <w:rsid w:val="009A7972"/>
    <w:rsid w:val="009B0A69"/>
    <w:rsid w:val="009B1432"/>
    <w:rsid w:val="009B21D7"/>
    <w:rsid w:val="009C6310"/>
    <w:rsid w:val="009C69FA"/>
    <w:rsid w:val="009E604B"/>
    <w:rsid w:val="009E7F35"/>
    <w:rsid w:val="009F1EE5"/>
    <w:rsid w:val="009F608C"/>
    <w:rsid w:val="00A056DD"/>
    <w:rsid w:val="00A06750"/>
    <w:rsid w:val="00A07280"/>
    <w:rsid w:val="00A1275E"/>
    <w:rsid w:val="00A16794"/>
    <w:rsid w:val="00A37709"/>
    <w:rsid w:val="00A40E70"/>
    <w:rsid w:val="00A478AC"/>
    <w:rsid w:val="00A50249"/>
    <w:rsid w:val="00A506C4"/>
    <w:rsid w:val="00A5261A"/>
    <w:rsid w:val="00A53DBB"/>
    <w:rsid w:val="00A55194"/>
    <w:rsid w:val="00A554E1"/>
    <w:rsid w:val="00A710E4"/>
    <w:rsid w:val="00A714F1"/>
    <w:rsid w:val="00A73172"/>
    <w:rsid w:val="00A73B71"/>
    <w:rsid w:val="00A746E8"/>
    <w:rsid w:val="00A818A1"/>
    <w:rsid w:val="00A90869"/>
    <w:rsid w:val="00A928DF"/>
    <w:rsid w:val="00A96FD2"/>
    <w:rsid w:val="00AA593A"/>
    <w:rsid w:val="00AB2D45"/>
    <w:rsid w:val="00AB3188"/>
    <w:rsid w:val="00AC359C"/>
    <w:rsid w:val="00AF1EFC"/>
    <w:rsid w:val="00AF2893"/>
    <w:rsid w:val="00AF54F8"/>
    <w:rsid w:val="00AF7170"/>
    <w:rsid w:val="00B0091A"/>
    <w:rsid w:val="00B0098A"/>
    <w:rsid w:val="00B12ED9"/>
    <w:rsid w:val="00B13E18"/>
    <w:rsid w:val="00B157BA"/>
    <w:rsid w:val="00B159C4"/>
    <w:rsid w:val="00B16B49"/>
    <w:rsid w:val="00B2291E"/>
    <w:rsid w:val="00B2658A"/>
    <w:rsid w:val="00B27B0C"/>
    <w:rsid w:val="00B33B15"/>
    <w:rsid w:val="00B35DBA"/>
    <w:rsid w:val="00B41487"/>
    <w:rsid w:val="00B42577"/>
    <w:rsid w:val="00B526E8"/>
    <w:rsid w:val="00B83F4B"/>
    <w:rsid w:val="00B865AE"/>
    <w:rsid w:val="00B86D86"/>
    <w:rsid w:val="00B96B3C"/>
    <w:rsid w:val="00B9794D"/>
    <w:rsid w:val="00BA46E8"/>
    <w:rsid w:val="00BA4D6F"/>
    <w:rsid w:val="00BA59A3"/>
    <w:rsid w:val="00BA6DC6"/>
    <w:rsid w:val="00BB0369"/>
    <w:rsid w:val="00BB4720"/>
    <w:rsid w:val="00BB58ED"/>
    <w:rsid w:val="00BC0B92"/>
    <w:rsid w:val="00BD5146"/>
    <w:rsid w:val="00BE5711"/>
    <w:rsid w:val="00BF150C"/>
    <w:rsid w:val="00BF23CC"/>
    <w:rsid w:val="00BF2627"/>
    <w:rsid w:val="00BF6395"/>
    <w:rsid w:val="00C04142"/>
    <w:rsid w:val="00C1575A"/>
    <w:rsid w:val="00C17839"/>
    <w:rsid w:val="00C21F72"/>
    <w:rsid w:val="00C25BE2"/>
    <w:rsid w:val="00C31A30"/>
    <w:rsid w:val="00C34A12"/>
    <w:rsid w:val="00C373FD"/>
    <w:rsid w:val="00C422B0"/>
    <w:rsid w:val="00C4254F"/>
    <w:rsid w:val="00C44C75"/>
    <w:rsid w:val="00C46FEF"/>
    <w:rsid w:val="00C55811"/>
    <w:rsid w:val="00C63291"/>
    <w:rsid w:val="00C660DE"/>
    <w:rsid w:val="00C77B76"/>
    <w:rsid w:val="00C87966"/>
    <w:rsid w:val="00C90E3D"/>
    <w:rsid w:val="00C92531"/>
    <w:rsid w:val="00C9453F"/>
    <w:rsid w:val="00C951A9"/>
    <w:rsid w:val="00CA2BCA"/>
    <w:rsid w:val="00CA7B07"/>
    <w:rsid w:val="00CB630A"/>
    <w:rsid w:val="00CC1DCB"/>
    <w:rsid w:val="00CC5E3F"/>
    <w:rsid w:val="00CD1380"/>
    <w:rsid w:val="00CD13D2"/>
    <w:rsid w:val="00CD27E1"/>
    <w:rsid w:val="00CD5C36"/>
    <w:rsid w:val="00CD776D"/>
    <w:rsid w:val="00CE148B"/>
    <w:rsid w:val="00CE1AD6"/>
    <w:rsid w:val="00CF0F34"/>
    <w:rsid w:val="00CF1F6D"/>
    <w:rsid w:val="00D024E7"/>
    <w:rsid w:val="00D03E6E"/>
    <w:rsid w:val="00D04F66"/>
    <w:rsid w:val="00D1147C"/>
    <w:rsid w:val="00D16AC4"/>
    <w:rsid w:val="00D2112C"/>
    <w:rsid w:val="00D2150F"/>
    <w:rsid w:val="00D21630"/>
    <w:rsid w:val="00D2272A"/>
    <w:rsid w:val="00D27E7F"/>
    <w:rsid w:val="00D3346F"/>
    <w:rsid w:val="00D33E80"/>
    <w:rsid w:val="00D42E22"/>
    <w:rsid w:val="00D5319C"/>
    <w:rsid w:val="00D54545"/>
    <w:rsid w:val="00D7608C"/>
    <w:rsid w:val="00D761DC"/>
    <w:rsid w:val="00D9065A"/>
    <w:rsid w:val="00D94978"/>
    <w:rsid w:val="00D961B8"/>
    <w:rsid w:val="00DA13A6"/>
    <w:rsid w:val="00DA3AAC"/>
    <w:rsid w:val="00DA41EC"/>
    <w:rsid w:val="00DB048C"/>
    <w:rsid w:val="00DB0F6F"/>
    <w:rsid w:val="00DB4D84"/>
    <w:rsid w:val="00DB7B2E"/>
    <w:rsid w:val="00DB7E74"/>
    <w:rsid w:val="00DD34D3"/>
    <w:rsid w:val="00DE194A"/>
    <w:rsid w:val="00DF2709"/>
    <w:rsid w:val="00DF7C82"/>
    <w:rsid w:val="00E04A7D"/>
    <w:rsid w:val="00E20F90"/>
    <w:rsid w:val="00E219B8"/>
    <w:rsid w:val="00E266F9"/>
    <w:rsid w:val="00E26A61"/>
    <w:rsid w:val="00E30C63"/>
    <w:rsid w:val="00E319C2"/>
    <w:rsid w:val="00E31A06"/>
    <w:rsid w:val="00E327ED"/>
    <w:rsid w:val="00E35922"/>
    <w:rsid w:val="00E41A58"/>
    <w:rsid w:val="00E42CD9"/>
    <w:rsid w:val="00E501EF"/>
    <w:rsid w:val="00E74D55"/>
    <w:rsid w:val="00E82D31"/>
    <w:rsid w:val="00E84286"/>
    <w:rsid w:val="00E95366"/>
    <w:rsid w:val="00EA0D39"/>
    <w:rsid w:val="00EA2386"/>
    <w:rsid w:val="00EA5A9B"/>
    <w:rsid w:val="00EA7976"/>
    <w:rsid w:val="00EA7D35"/>
    <w:rsid w:val="00EB16A9"/>
    <w:rsid w:val="00EB6B9C"/>
    <w:rsid w:val="00EC47E7"/>
    <w:rsid w:val="00ED1E8D"/>
    <w:rsid w:val="00ED6B8C"/>
    <w:rsid w:val="00EE1226"/>
    <w:rsid w:val="00EE6246"/>
    <w:rsid w:val="00EE7CF1"/>
    <w:rsid w:val="00EF1802"/>
    <w:rsid w:val="00EF5A6D"/>
    <w:rsid w:val="00F02463"/>
    <w:rsid w:val="00F02A83"/>
    <w:rsid w:val="00F03B89"/>
    <w:rsid w:val="00F10215"/>
    <w:rsid w:val="00F12538"/>
    <w:rsid w:val="00F268EF"/>
    <w:rsid w:val="00F26B14"/>
    <w:rsid w:val="00F27E1B"/>
    <w:rsid w:val="00F303CC"/>
    <w:rsid w:val="00F3107B"/>
    <w:rsid w:val="00F47E0D"/>
    <w:rsid w:val="00F50B86"/>
    <w:rsid w:val="00F558A5"/>
    <w:rsid w:val="00F712FF"/>
    <w:rsid w:val="00F805CA"/>
    <w:rsid w:val="00F84A3E"/>
    <w:rsid w:val="00F87470"/>
    <w:rsid w:val="00F926CE"/>
    <w:rsid w:val="00F95DCA"/>
    <w:rsid w:val="00F9668D"/>
    <w:rsid w:val="00FA4538"/>
    <w:rsid w:val="00FA5EA0"/>
    <w:rsid w:val="00FA677D"/>
    <w:rsid w:val="00FA7C93"/>
    <w:rsid w:val="00FB30DA"/>
    <w:rsid w:val="00FB365A"/>
    <w:rsid w:val="00FB6CAA"/>
    <w:rsid w:val="00FC2FF3"/>
    <w:rsid w:val="00FC4895"/>
    <w:rsid w:val="00FC76C1"/>
    <w:rsid w:val="00FD5C62"/>
    <w:rsid w:val="00FD708E"/>
    <w:rsid w:val="00FD7A4D"/>
    <w:rsid w:val="00FE1F7D"/>
    <w:rsid w:val="00FF39DD"/>
    <w:rsid w:val="00FF48D4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7">
    <w:name w:val="Активная гипертекстовая ссылка"/>
    <w:basedOn w:val="a4"/>
    <w:uiPriority w:val="99"/>
    <w:rsid w:val="002F6733"/>
    <w:rPr>
      <w:b/>
      <w:bCs/>
      <w:color w:val="106BBE"/>
      <w:u w:val="single"/>
    </w:rPr>
  </w:style>
  <w:style w:type="paragraph" w:customStyle="1" w:styleId="affff8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basedOn w:val="a3"/>
    <w:uiPriority w:val="99"/>
    <w:rsid w:val="002F6733"/>
    <w:rPr>
      <w:b/>
      <w:bCs/>
      <w:color w:val="26282F"/>
    </w:rPr>
  </w:style>
  <w:style w:type="character" w:customStyle="1" w:styleId="affffa">
    <w:name w:val="Заголовок чужого сообщения"/>
    <w:basedOn w:val="a3"/>
    <w:uiPriority w:val="99"/>
    <w:rsid w:val="002F6733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fffff">
    <w:name w:val="Table Grid"/>
    <w:basedOn w:val="a1"/>
    <w:uiPriority w:val="59"/>
    <w:rsid w:val="00B1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Название документа"/>
    <w:next w:val="a"/>
    <w:autoRedefine/>
    <w:rsid w:val="00F10215"/>
    <w:pPr>
      <w:spacing w:after="240" w:line="240" w:lineRule="auto"/>
      <w:ind w:right="567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fffff1">
    <w:name w:val="No Spacing"/>
    <w:uiPriority w:val="1"/>
    <w:qFormat/>
    <w:rsid w:val="000D662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7">
    <w:name w:val="Активная гипертекстовая ссылка"/>
    <w:basedOn w:val="a4"/>
    <w:uiPriority w:val="99"/>
    <w:rsid w:val="002F6733"/>
    <w:rPr>
      <w:b/>
      <w:bCs/>
      <w:color w:val="106BBE"/>
      <w:u w:val="single"/>
    </w:rPr>
  </w:style>
  <w:style w:type="paragraph" w:customStyle="1" w:styleId="affff8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basedOn w:val="a3"/>
    <w:uiPriority w:val="99"/>
    <w:rsid w:val="002F6733"/>
    <w:rPr>
      <w:b/>
      <w:bCs/>
      <w:color w:val="26282F"/>
    </w:rPr>
  </w:style>
  <w:style w:type="character" w:customStyle="1" w:styleId="affffa">
    <w:name w:val="Заголовок чужого сообщения"/>
    <w:basedOn w:val="a3"/>
    <w:uiPriority w:val="99"/>
    <w:rsid w:val="002F6733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fffff">
    <w:name w:val="Table Grid"/>
    <w:basedOn w:val="a1"/>
    <w:uiPriority w:val="59"/>
    <w:rsid w:val="00B1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Название документа"/>
    <w:next w:val="a"/>
    <w:autoRedefine/>
    <w:rsid w:val="00F10215"/>
    <w:pPr>
      <w:spacing w:after="240" w:line="240" w:lineRule="auto"/>
      <w:ind w:right="567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fffff1">
    <w:name w:val="No Spacing"/>
    <w:uiPriority w:val="1"/>
    <w:qFormat/>
    <w:rsid w:val="000D662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66011.1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66011.10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4483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66011.0" TargetMode="External"/><Relationship Id="rId14" Type="http://schemas.openxmlformats.org/officeDocument/2006/relationships/hyperlink" Target="consultantplus://offline/ref=6B8B14A32E5FDCC13252498689FDC1BD1959D05AA2AB9D63AFC5BDB77523C590435E23AD922045DEO7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A8E8-485E-4AA7-BE41-DEEFA3D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Хакимова Айсылу Саматовна</cp:lastModifiedBy>
  <cp:revision>2</cp:revision>
  <cp:lastPrinted>2017-01-17T07:29:00Z</cp:lastPrinted>
  <dcterms:created xsi:type="dcterms:W3CDTF">2017-01-20T10:03:00Z</dcterms:created>
  <dcterms:modified xsi:type="dcterms:W3CDTF">2017-01-20T10:03:00Z</dcterms:modified>
</cp:coreProperties>
</file>